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EDA" w14:textId="192753D1" w:rsidR="00557AD4" w:rsidRDefault="00557AD4" w:rsidP="00FA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/>
          <w:iCs/>
          <w:szCs w:val="24"/>
        </w:rPr>
      </w:pPr>
      <w:bookmarkStart w:id="0" w:name="_Toc79743701"/>
      <w:bookmarkStart w:id="1" w:name="_Toc79749530"/>
      <w:bookmarkStart w:id="2" w:name="_Toc88215820"/>
      <w:r>
        <w:rPr>
          <w:rFonts w:asciiTheme="minorHAnsi" w:hAnsiTheme="minorHAnsi" w:cstheme="minorHAnsi"/>
          <w:bCs/>
          <w:i/>
          <w:iCs/>
          <w:szCs w:val="24"/>
        </w:rPr>
        <w:t>Nutzen Sie di</w:t>
      </w:r>
      <w:r w:rsidR="00804FE2">
        <w:rPr>
          <w:rFonts w:asciiTheme="minorHAnsi" w:hAnsiTheme="minorHAnsi" w:cstheme="minorHAnsi"/>
          <w:bCs/>
          <w:i/>
          <w:iCs/>
          <w:szCs w:val="24"/>
        </w:rPr>
        <w:t xml:space="preserve">e Bewerbungsvorlage gerne </w:t>
      </w:r>
      <w:r w:rsidR="007F30DF">
        <w:rPr>
          <w:rFonts w:asciiTheme="minorHAnsi" w:hAnsiTheme="minorHAnsi" w:cstheme="minorHAnsi"/>
          <w:bCs/>
          <w:i/>
          <w:iCs/>
          <w:szCs w:val="24"/>
        </w:rPr>
        <w:t>zum Vorschreiben Ihrer Bewerbung.</w:t>
      </w:r>
      <w:r w:rsidR="00804FE2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iCs/>
          <w:szCs w:val="24"/>
        </w:rPr>
        <w:t>Sobald Ihre Texte fertig sind</w:t>
      </w:r>
      <w:r w:rsidR="00696C04">
        <w:rPr>
          <w:rFonts w:asciiTheme="minorHAnsi" w:hAnsiTheme="minorHAnsi" w:cstheme="minorHAnsi"/>
          <w:bCs/>
          <w:i/>
          <w:iCs/>
          <w:szCs w:val="24"/>
        </w:rPr>
        <w:t xml:space="preserve"> und die Bewerbungsphase</w:t>
      </w:r>
      <w:r w:rsidR="00DC15EC">
        <w:rPr>
          <w:rFonts w:asciiTheme="minorHAnsi" w:hAnsiTheme="minorHAnsi" w:cstheme="minorHAnsi"/>
          <w:bCs/>
          <w:i/>
          <w:iCs/>
          <w:szCs w:val="24"/>
        </w:rPr>
        <w:t xml:space="preserve"> geöffnet ist,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können Sie </w:t>
      </w:r>
      <w:r w:rsidR="00DC15EC">
        <w:rPr>
          <w:rFonts w:asciiTheme="minorHAnsi" w:hAnsiTheme="minorHAnsi" w:cstheme="minorHAnsi"/>
          <w:bCs/>
          <w:i/>
          <w:iCs/>
          <w:szCs w:val="24"/>
        </w:rPr>
        <w:t>Ihre Texte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in </w:t>
      </w:r>
      <w:r w:rsidR="00DC15EC">
        <w:rPr>
          <w:rFonts w:asciiTheme="minorHAnsi" w:hAnsiTheme="minorHAnsi" w:cstheme="minorHAnsi"/>
          <w:bCs/>
          <w:i/>
          <w:iCs/>
          <w:szCs w:val="24"/>
        </w:rPr>
        <w:t>die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Online-Bewerbung </w:t>
      </w:r>
      <w:r w:rsidR="00696C04">
        <w:rPr>
          <w:rFonts w:asciiTheme="minorHAnsi" w:hAnsiTheme="minorHAnsi" w:cstheme="minorHAnsi"/>
          <w:bCs/>
          <w:i/>
          <w:iCs/>
          <w:szCs w:val="24"/>
        </w:rPr>
        <w:t>einfügen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und speichern. Bitte beachten Sie die </w:t>
      </w:r>
      <w:r w:rsidR="00FC4B77">
        <w:rPr>
          <w:rFonts w:asciiTheme="minorHAnsi" w:hAnsiTheme="minorHAnsi" w:cstheme="minorHAnsi"/>
          <w:bCs/>
          <w:i/>
          <w:iCs/>
          <w:szCs w:val="24"/>
        </w:rPr>
        <w:t>Zeichenbegrenzung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und prüfen Sie ggf. abgeschnittene Texte </w:t>
      </w:r>
      <w:r w:rsidR="00FC4B77">
        <w:rPr>
          <w:rFonts w:asciiTheme="minorHAnsi" w:hAnsiTheme="minorHAnsi" w:cstheme="minorHAnsi"/>
          <w:bCs/>
          <w:i/>
          <w:iCs/>
          <w:szCs w:val="24"/>
        </w:rPr>
        <w:t xml:space="preserve">im Online-Formular 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(Zeichen-Angaben sind </w:t>
      </w:r>
      <w:r>
        <w:rPr>
          <w:rFonts w:asciiTheme="minorHAnsi" w:hAnsiTheme="minorHAnsi" w:cstheme="minorHAnsi"/>
          <w:b/>
          <w:bCs/>
          <w:i/>
          <w:iCs/>
          <w:szCs w:val="24"/>
        </w:rPr>
        <w:t>inklusive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Leerzeichen und Absätze).</w:t>
      </w:r>
      <w:r w:rsidR="00806471">
        <w:rPr>
          <w:rFonts w:asciiTheme="minorHAnsi" w:hAnsiTheme="minorHAnsi" w:cstheme="minorHAnsi"/>
          <w:bCs/>
          <w:i/>
          <w:iCs/>
          <w:szCs w:val="24"/>
        </w:rPr>
        <w:t xml:space="preserve"> Bei Fragen melden Sie sich gerne bei uns unter </w:t>
      </w:r>
      <w:hyperlink r:id="rId13" w:history="1">
        <w:r w:rsidR="00FA78E5" w:rsidRPr="00417310">
          <w:rPr>
            <w:rStyle w:val="Hyperlink"/>
            <w:rFonts w:asciiTheme="minorHAnsi" w:hAnsiTheme="minorHAnsi" w:cstheme="minorHAnsi"/>
            <w:bCs/>
            <w:i/>
            <w:iCs/>
            <w:szCs w:val="24"/>
          </w:rPr>
          <w:t>info@startsocial.de</w:t>
        </w:r>
      </w:hyperlink>
      <w:r w:rsidR="00FA78E5">
        <w:rPr>
          <w:rFonts w:asciiTheme="minorHAnsi" w:hAnsiTheme="minorHAnsi" w:cstheme="minorHAnsi"/>
          <w:bCs/>
          <w:i/>
          <w:iCs/>
          <w:szCs w:val="24"/>
        </w:rPr>
        <w:t xml:space="preserve"> oder</w:t>
      </w:r>
      <w:r w:rsidR="00FA78E5" w:rsidRPr="00FA78E5">
        <w:rPr>
          <w:rFonts w:asciiTheme="minorHAnsi" w:hAnsiTheme="minorHAnsi" w:cstheme="minorHAnsi"/>
          <w:bCs/>
          <w:i/>
          <w:iCs/>
          <w:szCs w:val="24"/>
        </w:rPr>
        <w:t xml:space="preserve"> 040 3070913-00</w:t>
      </w:r>
      <w:r w:rsidR="00FA78E5">
        <w:rPr>
          <w:rFonts w:asciiTheme="minorHAnsi" w:hAnsiTheme="minorHAnsi" w:cstheme="minorHAnsi"/>
          <w:bCs/>
          <w:i/>
          <w:iCs/>
          <w:szCs w:val="24"/>
        </w:rPr>
        <w:t>.</w:t>
      </w:r>
    </w:p>
    <w:p w14:paraId="3B160FB2" w14:textId="6355777E" w:rsidR="00B6793A" w:rsidRDefault="00973016" w:rsidP="00FA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/>
          <w:iCs/>
          <w:szCs w:val="24"/>
        </w:rPr>
      </w:pPr>
      <w:r w:rsidRPr="00985C95">
        <w:rPr>
          <w:rFonts w:asciiTheme="minorHAnsi" w:hAnsiTheme="minorHAnsi" w:cstheme="minorHAnsi"/>
          <w:bCs/>
          <w:i/>
          <w:iCs/>
          <w:szCs w:val="24"/>
          <w:u w:val="single"/>
        </w:rPr>
        <w:t>Anmerkung: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DB0422">
        <w:rPr>
          <w:rFonts w:asciiTheme="minorHAnsi" w:hAnsiTheme="minorHAnsi" w:cstheme="minorHAnsi"/>
          <w:bCs/>
          <w:i/>
          <w:iCs/>
          <w:szCs w:val="24"/>
        </w:rPr>
        <w:t xml:space="preserve">Dies ist ein Ansichtsexemplar und dient Ihnen zur besseren </w:t>
      </w:r>
      <w:r w:rsidR="00985C95">
        <w:rPr>
          <w:rFonts w:asciiTheme="minorHAnsi" w:hAnsiTheme="minorHAnsi" w:cstheme="minorHAnsi"/>
          <w:bCs/>
          <w:i/>
          <w:iCs/>
          <w:szCs w:val="24"/>
        </w:rPr>
        <w:t xml:space="preserve">inhaltlichen </w:t>
      </w:r>
      <w:r w:rsidR="00DB0422">
        <w:rPr>
          <w:rFonts w:asciiTheme="minorHAnsi" w:hAnsiTheme="minorHAnsi" w:cstheme="minorHAnsi"/>
          <w:bCs/>
          <w:i/>
          <w:iCs/>
          <w:szCs w:val="24"/>
        </w:rPr>
        <w:t xml:space="preserve">Vorbereitung. </w:t>
      </w:r>
      <w:r w:rsidR="006C6C1D" w:rsidRPr="00357A08">
        <w:rPr>
          <w:rFonts w:asciiTheme="minorHAnsi" w:hAnsiTheme="minorHAnsi" w:cstheme="minorHAnsi"/>
          <w:bCs/>
          <w:i/>
          <w:iCs/>
          <w:szCs w:val="24"/>
        </w:rPr>
        <w:t xml:space="preserve">Eine Bewerbung ist </w:t>
      </w:r>
      <w:r w:rsidR="00D233D2">
        <w:rPr>
          <w:rFonts w:asciiTheme="minorHAnsi" w:hAnsiTheme="minorHAnsi" w:cstheme="minorHAnsi"/>
          <w:bCs/>
          <w:i/>
          <w:iCs/>
          <w:szCs w:val="24"/>
        </w:rPr>
        <w:t>ausschließlich</w:t>
      </w:r>
      <w:r w:rsidR="006C6C1D" w:rsidRPr="00357A08">
        <w:rPr>
          <w:rFonts w:asciiTheme="minorHAnsi" w:hAnsiTheme="minorHAnsi" w:cstheme="minorHAnsi"/>
          <w:bCs/>
          <w:i/>
          <w:iCs/>
          <w:szCs w:val="24"/>
        </w:rPr>
        <w:t xml:space="preserve"> im Online-Tool </w:t>
      </w:r>
      <w:r w:rsidR="001A5BCE">
        <w:rPr>
          <w:rFonts w:asciiTheme="minorHAnsi" w:hAnsiTheme="minorHAnsi" w:cstheme="minorHAnsi"/>
          <w:bCs/>
          <w:i/>
          <w:iCs/>
          <w:szCs w:val="24"/>
        </w:rPr>
        <w:t xml:space="preserve">unter </w:t>
      </w:r>
      <w:hyperlink r:id="rId14" w:history="1">
        <w:r w:rsidR="001A5BCE" w:rsidRPr="00D06998">
          <w:rPr>
            <w:rStyle w:val="Hyperlink"/>
            <w:rFonts w:asciiTheme="minorHAnsi" w:hAnsiTheme="minorHAnsi" w:cstheme="minorHAnsi"/>
            <w:bCs/>
            <w:i/>
            <w:iCs/>
            <w:szCs w:val="24"/>
          </w:rPr>
          <w:t>www.startsocial.de</w:t>
        </w:r>
      </w:hyperlink>
      <w:r w:rsidR="001A5BCE">
        <w:rPr>
          <w:rFonts w:asciiTheme="minorHAnsi" w:hAnsiTheme="minorHAnsi" w:cstheme="minorHAnsi"/>
          <w:bCs/>
          <w:i/>
          <w:iCs/>
          <w:szCs w:val="24"/>
        </w:rPr>
        <w:t xml:space="preserve"> und innerhalb der Bewerbungsfrist </w:t>
      </w:r>
      <w:r w:rsidR="006C6C1D" w:rsidRPr="00357A08">
        <w:rPr>
          <w:rFonts w:asciiTheme="minorHAnsi" w:hAnsiTheme="minorHAnsi" w:cstheme="minorHAnsi"/>
          <w:bCs/>
          <w:i/>
          <w:iCs/>
          <w:szCs w:val="24"/>
        </w:rPr>
        <w:t>möglich</w:t>
      </w:r>
      <w:r w:rsidR="00DB0422" w:rsidRPr="00357A08">
        <w:rPr>
          <w:rFonts w:asciiTheme="minorHAnsi" w:hAnsiTheme="minorHAnsi" w:cstheme="minorHAnsi"/>
          <w:bCs/>
          <w:i/>
          <w:iCs/>
          <w:szCs w:val="24"/>
        </w:rPr>
        <w:t>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44282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36AF6" w14:textId="57671151" w:rsidR="007C4490" w:rsidRDefault="007C4490">
          <w:pPr>
            <w:pStyle w:val="Inhaltsverzeichnisberschrift"/>
          </w:pPr>
          <w:r>
            <w:t>Inhalt</w:t>
          </w:r>
        </w:p>
        <w:p w14:paraId="5A2ED4DD" w14:textId="7652A5B1" w:rsidR="007C4490" w:rsidRPr="007369F0" w:rsidRDefault="007C4490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r w:rsidRPr="007369F0">
            <w:fldChar w:fldCharType="begin"/>
          </w:r>
          <w:r w:rsidRPr="007369F0">
            <w:instrText xml:space="preserve"> TOC \o "1-3" \h \z \u </w:instrText>
          </w:r>
          <w:r w:rsidRPr="007369F0">
            <w:fldChar w:fldCharType="separate"/>
          </w:r>
          <w:hyperlink w:anchor="_Toc99007439" w:history="1">
            <w:r w:rsidRPr="007369F0">
              <w:rPr>
                <w:rStyle w:val="Hyperlink"/>
                <w:b/>
                <w:noProof/>
              </w:rPr>
              <w:t>Informationen zur Bewerbung bei startsocial</w:t>
            </w:r>
            <w:r w:rsidRPr="007369F0">
              <w:rPr>
                <w:noProof/>
                <w:webHidden/>
              </w:rPr>
              <w:tab/>
            </w:r>
            <w:r w:rsidRPr="007369F0">
              <w:rPr>
                <w:noProof/>
                <w:webHidden/>
              </w:rPr>
              <w:fldChar w:fldCharType="begin"/>
            </w:r>
            <w:r w:rsidRPr="007369F0">
              <w:rPr>
                <w:noProof/>
                <w:webHidden/>
              </w:rPr>
              <w:instrText xml:space="preserve"> PAGEREF _Toc99007439 \h </w:instrText>
            </w:r>
            <w:r w:rsidRPr="007369F0">
              <w:rPr>
                <w:noProof/>
                <w:webHidden/>
              </w:rPr>
            </w:r>
            <w:r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1</w:t>
            </w:r>
            <w:r w:rsidRPr="007369F0">
              <w:rPr>
                <w:noProof/>
                <w:webHidden/>
              </w:rPr>
              <w:fldChar w:fldCharType="end"/>
            </w:r>
          </w:hyperlink>
        </w:p>
        <w:p w14:paraId="51A90A3F" w14:textId="5ABE50EC" w:rsidR="007C4490" w:rsidRPr="007369F0" w:rsidRDefault="008C153E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99007440" w:history="1">
            <w:r w:rsidR="007C4490" w:rsidRPr="007369F0">
              <w:rPr>
                <w:rStyle w:val="Hyperlink"/>
                <w:b/>
                <w:noProof/>
              </w:rPr>
              <w:t>1. Kurzporträt der Initiative</w:t>
            </w:r>
            <w:r w:rsidR="007C4490" w:rsidRPr="007369F0">
              <w:rPr>
                <w:noProof/>
                <w:webHidden/>
              </w:rPr>
              <w:tab/>
            </w:r>
            <w:r w:rsidR="007C4490" w:rsidRPr="007369F0">
              <w:rPr>
                <w:noProof/>
                <w:webHidden/>
              </w:rPr>
              <w:fldChar w:fldCharType="begin"/>
            </w:r>
            <w:r w:rsidR="007C4490" w:rsidRPr="007369F0">
              <w:rPr>
                <w:noProof/>
                <w:webHidden/>
              </w:rPr>
              <w:instrText xml:space="preserve"> PAGEREF _Toc99007440 \h </w:instrText>
            </w:r>
            <w:r w:rsidR="007C4490" w:rsidRPr="007369F0">
              <w:rPr>
                <w:noProof/>
                <w:webHidden/>
              </w:rPr>
            </w:r>
            <w:r w:rsidR="007C4490"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2</w:t>
            </w:r>
            <w:r w:rsidR="007C4490" w:rsidRPr="007369F0">
              <w:rPr>
                <w:noProof/>
                <w:webHidden/>
              </w:rPr>
              <w:fldChar w:fldCharType="end"/>
            </w:r>
          </w:hyperlink>
        </w:p>
        <w:p w14:paraId="5CFB00E1" w14:textId="18BD10FE" w:rsidR="007C4490" w:rsidRPr="007369F0" w:rsidRDefault="008C153E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99007441" w:history="1">
            <w:r w:rsidR="007C4490" w:rsidRPr="007369F0">
              <w:rPr>
                <w:rStyle w:val="Hyperlink"/>
                <w:b/>
                <w:noProof/>
              </w:rPr>
              <w:t>2. Soziales Thema</w:t>
            </w:r>
            <w:r w:rsidR="007C4490" w:rsidRPr="007369F0">
              <w:rPr>
                <w:noProof/>
                <w:webHidden/>
              </w:rPr>
              <w:tab/>
            </w:r>
            <w:r w:rsidR="007C4490" w:rsidRPr="007369F0">
              <w:rPr>
                <w:noProof/>
                <w:webHidden/>
              </w:rPr>
              <w:fldChar w:fldCharType="begin"/>
            </w:r>
            <w:r w:rsidR="007C4490" w:rsidRPr="007369F0">
              <w:rPr>
                <w:noProof/>
                <w:webHidden/>
              </w:rPr>
              <w:instrText xml:space="preserve"> PAGEREF _Toc99007441 \h </w:instrText>
            </w:r>
            <w:r w:rsidR="007C4490" w:rsidRPr="007369F0">
              <w:rPr>
                <w:noProof/>
                <w:webHidden/>
              </w:rPr>
            </w:r>
            <w:r w:rsidR="007C4490"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3</w:t>
            </w:r>
            <w:r w:rsidR="007C4490" w:rsidRPr="007369F0">
              <w:rPr>
                <w:noProof/>
                <w:webHidden/>
              </w:rPr>
              <w:fldChar w:fldCharType="end"/>
            </w:r>
          </w:hyperlink>
        </w:p>
        <w:p w14:paraId="245DAA75" w14:textId="7A013990" w:rsidR="007C4490" w:rsidRPr="007369F0" w:rsidRDefault="008C153E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99007442" w:history="1">
            <w:r w:rsidR="007C4490" w:rsidRPr="007369F0">
              <w:rPr>
                <w:rStyle w:val="Hyperlink"/>
                <w:b/>
                <w:noProof/>
              </w:rPr>
              <w:t>3. Ansatz der Initiative</w:t>
            </w:r>
            <w:r w:rsidR="007C4490" w:rsidRPr="007369F0">
              <w:rPr>
                <w:noProof/>
                <w:webHidden/>
              </w:rPr>
              <w:tab/>
            </w:r>
            <w:r w:rsidR="007C4490" w:rsidRPr="007369F0">
              <w:rPr>
                <w:noProof/>
                <w:webHidden/>
              </w:rPr>
              <w:fldChar w:fldCharType="begin"/>
            </w:r>
            <w:r w:rsidR="007C4490" w:rsidRPr="007369F0">
              <w:rPr>
                <w:noProof/>
                <w:webHidden/>
              </w:rPr>
              <w:instrText xml:space="preserve"> PAGEREF _Toc99007442 \h </w:instrText>
            </w:r>
            <w:r w:rsidR="007C4490" w:rsidRPr="007369F0">
              <w:rPr>
                <w:noProof/>
                <w:webHidden/>
              </w:rPr>
            </w:r>
            <w:r w:rsidR="007C4490"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3</w:t>
            </w:r>
            <w:r w:rsidR="007C4490" w:rsidRPr="007369F0">
              <w:rPr>
                <w:noProof/>
                <w:webHidden/>
              </w:rPr>
              <w:fldChar w:fldCharType="end"/>
            </w:r>
          </w:hyperlink>
        </w:p>
        <w:p w14:paraId="38610181" w14:textId="4E18684A" w:rsidR="007C4490" w:rsidRPr="007369F0" w:rsidRDefault="008C153E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99007443" w:history="1">
            <w:r w:rsidR="007C4490" w:rsidRPr="007369F0">
              <w:rPr>
                <w:rStyle w:val="Hyperlink"/>
                <w:b/>
                <w:noProof/>
              </w:rPr>
              <w:t>4. Team</w:t>
            </w:r>
            <w:r w:rsidR="007C4490" w:rsidRPr="007369F0">
              <w:rPr>
                <w:noProof/>
                <w:webHidden/>
              </w:rPr>
              <w:tab/>
            </w:r>
            <w:r w:rsidR="007C4490" w:rsidRPr="007369F0">
              <w:rPr>
                <w:noProof/>
                <w:webHidden/>
              </w:rPr>
              <w:fldChar w:fldCharType="begin"/>
            </w:r>
            <w:r w:rsidR="007C4490" w:rsidRPr="007369F0">
              <w:rPr>
                <w:noProof/>
                <w:webHidden/>
              </w:rPr>
              <w:instrText xml:space="preserve"> PAGEREF _Toc99007443 \h </w:instrText>
            </w:r>
            <w:r w:rsidR="007C4490" w:rsidRPr="007369F0">
              <w:rPr>
                <w:noProof/>
                <w:webHidden/>
              </w:rPr>
            </w:r>
            <w:r w:rsidR="007C4490"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4</w:t>
            </w:r>
            <w:r w:rsidR="007C4490" w:rsidRPr="007369F0">
              <w:rPr>
                <w:noProof/>
                <w:webHidden/>
              </w:rPr>
              <w:fldChar w:fldCharType="end"/>
            </w:r>
          </w:hyperlink>
        </w:p>
        <w:p w14:paraId="7C8371C6" w14:textId="6D780DDE" w:rsidR="007C4490" w:rsidRPr="007369F0" w:rsidRDefault="008C153E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99007444" w:history="1">
            <w:r w:rsidR="007C4490" w:rsidRPr="007369F0">
              <w:rPr>
                <w:rStyle w:val="Hyperlink"/>
                <w:b/>
                <w:bCs/>
                <w:noProof/>
              </w:rPr>
              <w:t>5. Finanzplan</w:t>
            </w:r>
            <w:r w:rsidR="007C4490" w:rsidRPr="007369F0">
              <w:rPr>
                <w:noProof/>
                <w:webHidden/>
              </w:rPr>
              <w:tab/>
            </w:r>
            <w:r w:rsidR="007C4490" w:rsidRPr="007369F0">
              <w:rPr>
                <w:noProof/>
                <w:webHidden/>
              </w:rPr>
              <w:fldChar w:fldCharType="begin"/>
            </w:r>
            <w:r w:rsidR="007C4490" w:rsidRPr="007369F0">
              <w:rPr>
                <w:noProof/>
                <w:webHidden/>
              </w:rPr>
              <w:instrText xml:space="preserve"> PAGEREF _Toc99007444 \h </w:instrText>
            </w:r>
            <w:r w:rsidR="007C4490" w:rsidRPr="007369F0">
              <w:rPr>
                <w:noProof/>
                <w:webHidden/>
              </w:rPr>
            </w:r>
            <w:r w:rsidR="007C4490"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5</w:t>
            </w:r>
            <w:r w:rsidR="007C4490" w:rsidRPr="007369F0">
              <w:rPr>
                <w:noProof/>
                <w:webHidden/>
              </w:rPr>
              <w:fldChar w:fldCharType="end"/>
            </w:r>
          </w:hyperlink>
        </w:p>
        <w:p w14:paraId="0BE3CCC3" w14:textId="219EBDFB" w:rsidR="007C4490" w:rsidRPr="007369F0" w:rsidRDefault="008C153E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99007449" w:history="1">
            <w:r w:rsidR="007C4490" w:rsidRPr="007369F0">
              <w:rPr>
                <w:rStyle w:val="Hyperlink"/>
                <w:b/>
                <w:noProof/>
              </w:rPr>
              <w:t>6. Ausblick und Beratungsbedarf</w:t>
            </w:r>
            <w:r w:rsidR="007C4490" w:rsidRPr="007369F0">
              <w:rPr>
                <w:noProof/>
                <w:webHidden/>
              </w:rPr>
              <w:tab/>
            </w:r>
            <w:r w:rsidR="007C4490" w:rsidRPr="007369F0">
              <w:rPr>
                <w:noProof/>
                <w:webHidden/>
              </w:rPr>
              <w:fldChar w:fldCharType="begin"/>
            </w:r>
            <w:r w:rsidR="007C4490" w:rsidRPr="007369F0">
              <w:rPr>
                <w:noProof/>
                <w:webHidden/>
              </w:rPr>
              <w:instrText xml:space="preserve"> PAGEREF _Toc99007449 \h </w:instrText>
            </w:r>
            <w:r w:rsidR="007C4490" w:rsidRPr="007369F0">
              <w:rPr>
                <w:noProof/>
                <w:webHidden/>
              </w:rPr>
            </w:r>
            <w:r w:rsidR="007C4490"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6</w:t>
            </w:r>
            <w:r w:rsidR="007C4490" w:rsidRPr="007369F0">
              <w:rPr>
                <w:noProof/>
                <w:webHidden/>
              </w:rPr>
              <w:fldChar w:fldCharType="end"/>
            </w:r>
          </w:hyperlink>
        </w:p>
        <w:p w14:paraId="50CB1B89" w14:textId="10F99D3B" w:rsidR="007C4490" w:rsidRDefault="008C153E" w:rsidP="006D0637">
          <w:pPr>
            <w:pStyle w:val="Verzeichnis1"/>
          </w:pPr>
          <w:hyperlink w:anchor="_Toc99007450" w:history="1">
            <w:r w:rsidR="007C4490" w:rsidRPr="007369F0">
              <w:rPr>
                <w:rStyle w:val="Hyperlink"/>
                <w:b/>
                <w:noProof/>
              </w:rPr>
              <w:t>7. Zusätzliche Angaben für startsocial</w:t>
            </w:r>
            <w:r w:rsidR="007C4490" w:rsidRPr="007369F0">
              <w:rPr>
                <w:noProof/>
                <w:webHidden/>
              </w:rPr>
              <w:tab/>
            </w:r>
            <w:r w:rsidR="007C4490" w:rsidRPr="007369F0">
              <w:rPr>
                <w:noProof/>
                <w:webHidden/>
              </w:rPr>
              <w:fldChar w:fldCharType="begin"/>
            </w:r>
            <w:r w:rsidR="007C4490" w:rsidRPr="007369F0">
              <w:rPr>
                <w:noProof/>
                <w:webHidden/>
              </w:rPr>
              <w:instrText xml:space="preserve"> PAGEREF _Toc99007450 \h </w:instrText>
            </w:r>
            <w:r w:rsidR="007C4490" w:rsidRPr="007369F0">
              <w:rPr>
                <w:noProof/>
                <w:webHidden/>
              </w:rPr>
            </w:r>
            <w:r w:rsidR="007C4490" w:rsidRPr="007369F0">
              <w:rPr>
                <w:noProof/>
                <w:webHidden/>
              </w:rPr>
              <w:fldChar w:fldCharType="separate"/>
            </w:r>
            <w:r w:rsidR="007369F0">
              <w:rPr>
                <w:noProof/>
                <w:webHidden/>
              </w:rPr>
              <w:t>7</w:t>
            </w:r>
            <w:r w:rsidR="007C4490" w:rsidRPr="007369F0">
              <w:rPr>
                <w:noProof/>
                <w:webHidden/>
              </w:rPr>
              <w:fldChar w:fldCharType="end"/>
            </w:r>
          </w:hyperlink>
          <w:r w:rsidR="007C4490" w:rsidRPr="007369F0">
            <w:rPr>
              <w:b/>
              <w:bCs/>
            </w:rPr>
            <w:fldChar w:fldCharType="end"/>
          </w:r>
        </w:p>
      </w:sdtContent>
    </w:sdt>
    <w:p w14:paraId="3944EA59" w14:textId="77777777" w:rsidR="007369F0" w:rsidRDefault="007369F0" w:rsidP="007369F0">
      <w:bookmarkStart w:id="3" w:name="_Toc99007439"/>
    </w:p>
    <w:p w14:paraId="0FDF1929" w14:textId="75EA517C" w:rsidR="00E74E57" w:rsidRDefault="00FA49CF">
      <w:pPr>
        <w:pStyle w:val="berschrift1"/>
        <w:rPr>
          <w:b/>
        </w:rPr>
      </w:pPr>
      <w:r>
        <w:rPr>
          <w:b/>
        </w:rPr>
        <w:t>Informationen zur Bewerbung bei startsocial</w:t>
      </w:r>
      <w:bookmarkEnd w:id="0"/>
      <w:bookmarkEnd w:id="1"/>
      <w:bookmarkEnd w:id="2"/>
      <w:bookmarkEnd w:id="3"/>
    </w:p>
    <w:p w14:paraId="568E12D4" w14:textId="7ED60C9C" w:rsidR="002F1A86" w:rsidRDefault="002F1A86">
      <w:r>
        <w:t>Liebe</w:t>
      </w:r>
      <w:r w:rsidR="00D00BD7">
        <w:t xml:space="preserve"> Interessenten </w:t>
      </w:r>
      <w:r w:rsidR="00D173A9">
        <w:t>und</w:t>
      </w:r>
      <w:r w:rsidR="005779A4">
        <w:t xml:space="preserve"> soziale Initiativen</w:t>
      </w:r>
      <w:r w:rsidR="00D00BD7">
        <w:t>,</w:t>
      </w:r>
    </w:p>
    <w:p w14:paraId="773A432A" w14:textId="4F7ECA33" w:rsidR="004D7E29" w:rsidRDefault="00A50081">
      <w:r>
        <w:t>Wir freuen uns</w:t>
      </w:r>
      <w:r w:rsidR="00B331CF">
        <w:t xml:space="preserve"> sehr</w:t>
      </w:r>
      <w:r>
        <w:t xml:space="preserve">, dass Sie sich </w:t>
      </w:r>
      <w:r w:rsidR="00B471A5">
        <w:t xml:space="preserve">für </w:t>
      </w:r>
      <w:r>
        <w:t>ein Stipendium bei startsocial bewerben!</w:t>
      </w:r>
      <w:r w:rsidR="001E71F1">
        <w:br/>
      </w:r>
      <w:r w:rsidR="004D224C">
        <w:t>Die Bewerbung</w:t>
      </w:r>
      <w:r w:rsidR="001D09B8">
        <w:t xml:space="preserve"> lohnt sich</w:t>
      </w:r>
      <w:r w:rsidR="00AD3639">
        <w:t xml:space="preserve"> für Sie</w:t>
      </w:r>
      <w:r w:rsidR="004D224C">
        <w:t xml:space="preserve"> </w:t>
      </w:r>
      <w:r w:rsidR="001D09B8">
        <w:t>in jedem Fall</w:t>
      </w:r>
      <w:r w:rsidR="004D224C">
        <w:t>:</w:t>
      </w:r>
    </w:p>
    <w:p w14:paraId="50B68C3C" w14:textId="2AB428EA" w:rsidR="009040A0" w:rsidRPr="00C224C4" w:rsidRDefault="009040A0" w:rsidP="006F6CDA">
      <w:pPr>
        <w:pStyle w:val="Listenabsatz"/>
        <w:numPr>
          <w:ilvl w:val="0"/>
          <w:numId w:val="11"/>
        </w:numPr>
      </w:pPr>
      <w:r w:rsidRPr="00C224C4">
        <w:t xml:space="preserve">Die </w:t>
      </w:r>
      <w:r w:rsidR="00B508EF" w:rsidRPr="00C224C4">
        <w:t>Bewerbung</w:t>
      </w:r>
      <w:r w:rsidRPr="00C224C4">
        <w:t xml:space="preserve"> erlaubt Ihnen, strukturiert </w:t>
      </w:r>
      <w:r w:rsidR="00D45334" w:rsidRPr="00C224C4">
        <w:t xml:space="preserve">über </w:t>
      </w:r>
      <w:r w:rsidR="00047C67" w:rsidRPr="00C224C4">
        <w:t>den</w:t>
      </w:r>
      <w:r w:rsidR="00A267CD" w:rsidRPr="00C224C4">
        <w:t xml:space="preserve"> gewählten</w:t>
      </w:r>
      <w:r w:rsidR="00047C67" w:rsidRPr="00C224C4">
        <w:t xml:space="preserve"> Ansatz</w:t>
      </w:r>
      <w:r w:rsidR="00D45334" w:rsidRPr="00C224C4">
        <w:t>,</w:t>
      </w:r>
      <w:r w:rsidR="00047C67" w:rsidRPr="00C224C4">
        <w:t xml:space="preserve"> die </w:t>
      </w:r>
      <w:r w:rsidR="009D4F6B" w:rsidRPr="00C224C4">
        <w:t xml:space="preserve">Finanzierung sowie </w:t>
      </w:r>
      <w:r w:rsidR="00C224C4" w:rsidRPr="00C224C4">
        <w:t>weitere Schritte Ihrer Initiative zu reflektieren</w:t>
      </w:r>
      <w:r w:rsidR="00AA3D91">
        <w:t>.</w:t>
      </w:r>
    </w:p>
    <w:p w14:paraId="511A4ADC" w14:textId="097FB50A" w:rsidR="00EA117E" w:rsidRDefault="0038250F" w:rsidP="006F6CDA">
      <w:pPr>
        <w:pStyle w:val="Listenabsatz"/>
        <w:numPr>
          <w:ilvl w:val="0"/>
          <w:numId w:val="11"/>
        </w:numPr>
      </w:pPr>
      <w:r>
        <w:t>Alle vollständigen</w:t>
      </w:r>
      <w:r w:rsidR="007B5EB9">
        <w:t xml:space="preserve"> </w:t>
      </w:r>
      <w:r w:rsidR="004D7E29">
        <w:t>Bewerbungen erhalten mindestens drei aussa</w:t>
      </w:r>
      <w:r w:rsidR="006C1DC7">
        <w:t>gekräftige</w:t>
      </w:r>
      <w:r w:rsidR="006300AC">
        <w:t>,</w:t>
      </w:r>
      <w:r w:rsidR="006C1DC7">
        <w:t xml:space="preserve"> ausformulierte Feedbacks</w:t>
      </w:r>
      <w:r w:rsidR="00207ECD">
        <w:t xml:space="preserve"> von unabhängigen </w:t>
      </w:r>
      <w:r w:rsidR="001F046A">
        <w:t xml:space="preserve">ehrenamtlichen Jurorinnen und </w:t>
      </w:r>
      <w:r w:rsidR="00207ECD">
        <w:t>Juroren</w:t>
      </w:r>
      <w:r w:rsidR="005606CD">
        <w:t xml:space="preserve"> mit Anregungen und Tipps zur Weiterentwicklung</w:t>
      </w:r>
      <w:r w:rsidR="00207ECD">
        <w:t>.</w:t>
      </w:r>
    </w:p>
    <w:p w14:paraId="5B84AAE3" w14:textId="5B968DAA" w:rsidR="00207ECD" w:rsidRPr="00D86AFF" w:rsidRDefault="00207ECD" w:rsidP="006F6CDA">
      <w:pPr>
        <w:pStyle w:val="Listenabsatz"/>
        <w:numPr>
          <w:ilvl w:val="0"/>
          <w:numId w:val="11"/>
        </w:numPr>
      </w:pPr>
      <w:r w:rsidRPr="00D86AFF">
        <w:t xml:space="preserve">100 Initiativen erhalten ein 4-monatiges </w:t>
      </w:r>
      <w:r w:rsidR="00D86AFF">
        <w:t>Stipendium, i</w:t>
      </w:r>
      <w:r w:rsidR="00CA037C">
        <w:t>m Rahmen dessen sie</w:t>
      </w:r>
      <w:r w:rsidR="00BE7109">
        <w:t xml:space="preserve"> </w:t>
      </w:r>
      <w:r w:rsidR="009E0FAE">
        <w:t xml:space="preserve">mit der Unterstützung zweier </w:t>
      </w:r>
      <w:r w:rsidR="00E33886">
        <w:t>startsocial-</w:t>
      </w:r>
      <w:r w:rsidR="009E0FAE">
        <w:t xml:space="preserve">Coaches </w:t>
      </w:r>
      <w:r w:rsidR="00814B81">
        <w:t xml:space="preserve">an </w:t>
      </w:r>
      <w:r w:rsidR="0032599C">
        <w:t>wesentlichen Entwicklungsthemen</w:t>
      </w:r>
      <w:r w:rsidR="00C578B1">
        <w:t xml:space="preserve"> ihrer Initiative</w:t>
      </w:r>
      <w:r w:rsidR="0092479C">
        <w:t xml:space="preserve"> </w:t>
      </w:r>
      <w:r w:rsidR="007F3937">
        <w:t>arbeiten</w:t>
      </w:r>
      <w:r w:rsidR="00277495">
        <w:t>.</w:t>
      </w:r>
    </w:p>
    <w:p w14:paraId="5CBA8B14" w14:textId="3A2D9C7B" w:rsidR="0047733A" w:rsidRDefault="00207ECD" w:rsidP="006F6CDA">
      <w:pPr>
        <w:pStyle w:val="Listenabsatz"/>
        <w:numPr>
          <w:ilvl w:val="0"/>
          <w:numId w:val="11"/>
        </w:numPr>
      </w:pPr>
      <w:r>
        <w:t xml:space="preserve">25 Initiativen werden </w:t>
      </w:r>
      <w:r w:rsidR="00243088">
        <w:t>für die Bundesauswahl nominiert</w:t>
      </w:r>
      <w:r w:rsidR="00B05E6E">
        <w:t xml:space="preserve">, von denen </w:t>
      </w:r>
      <w:r w:rsidR="0047733A">
        <w:t xml:space="preserve">7 Initiativen </w:t>
      </w:r>
      <w:r w:rsidR="00243088">
        <w:t>einen Förderpreis in Höhe von</w:t>
      </w:r>
      <w:r w:rsidR="0047733A">
        <w:t xml:space="preserve"> 5000 Euro</w:t>
      </w:r>
      <w:r w:rsidR="00243088">
        <w:t xml:space="preserve"> erhalten</w:t>
      </w:r>
      <w:r w:rsidR="0047733A">
        <w:t>.</w:t>
      </w:r>
    </w:p>
    <w:p w14:paraId="0FDF192A" w14:textId="369E95F3" w:rsidR="00E74E57" w:rsidRDefault="00FA49CF">
      <w:r w:rsidRPr="0006056C">
        <w:t xml:space="preserve">Lesen Sie sich die Bewerbung im Vorfeld </w:t>
      </w:r>
      <w:r w:rsidR="001855DE" w:rsidRPr="0006056C">
        <w:t xml:space="preserve">aufmerksam </w:t>
      </w:r>
      <w:r w:rsidRPr="0006056C">
        <w:t>durch und nehmen Sie sich ausreichend Zeit zur Beantwortung der Fragen. Sie können</w:t>
      </w:r>
      <w:r>
        <w:t xml:space="preserve"> die Bearbeitung der Bewerbung jederzeit pausieren und bis zur Abgabefrist </w:t>
      </w:r>
      <w:r w:rsidR="0083502F">
        <w:t>anpassen</w:t>
      </w:r>
      <w:r w:rsidR="00CB0409">
        <w:t xml:space="preserve"> bzw. vervollständigen</w:t>
      </w:r>
      <w:r>
        <w:t>. Im Durchschnitt benötig</w:t>
      </w:r>
      <w:r w:rsidR="00C26005">
        <w:t>t das Ausfüllen der vollständigen Bewerbung</w:t>
      </w:r>
      <w:r w:rsidR="001475C1">
        <w:t xml:space="preserve"> </w:t>
      </w:r>
      <w:r w:rsidR="003116D8" w:rsidRPr="00A74797">
        <w:t>vier bis acht Stunden</w:t>
      </w:r>
      <w:r w:rsidR="001475C1">
        <w:t>.</w:t>
      </w:r>
    </w:p>
    <w:p w14:paraId="4B4E4409" w14:textId="57CBEF0A" w:rsidR="007369F0" w:rsidRDefault="00D87E93">
      <w:pPr>
        <w:rPr>
          <w:iCs/>
        </w:rPr>
      </w:pPr>
      <w:r>
        <w:rPr>
          <w:iCs/>
        </w:rPr>
        <w:t xml:space="preserve">Die Voraussetzungen für eine Bewerbung bei uns </w:t>
      </w:r>
      <w:r w:rsidR="00B67BF9" w:rsidRPr="00FD5F22">
        <w:rPr>
          <w:iCs/>
        </w:rPr>
        <w:t xml:space="preserve">finden Sie </w:t>
      </w:r>
      <w:hyperlink r:id="rId15" w:history="1">
        <w:r w:rsidR="00B67BF9" w:rsidRPr="00D173A9">
          <w:rPr>
            <w:rStyle w:val="Hyperlink"/>
            <w:b/>
            <w:iCs/>
          </w:rPr>
          <w:t>hier</w:t>
        </w:r>
      </w:hyperlink>
      <w:r w:rsidR="00B67BF9" w:rsidRPr="00FD5F22">
        <w:rPr>
          <w:iCs/>
        </w:rPr>
        <w:t>.</w:t>
      </w:r>
      <w:r w:rsidR="00A610C9" w:rsidRPr="00FD5F22">
        <w:rPr>
          <w:iCs/>
        </w:rPr>
        <w:t xml:space="preserve"> Sollten Sie</w:t>
      </w:r>
      <w:r w:rsidR="00306521">
        <w:rPr>
          <w:iCs/>
        </w:rPr>
        <w:t xml:space="preserve"> Fragen haben</w:t>
      </w:r>
      <w:r w:rsidR="00A610C9" w:rsidRPr="00FD5F22">
        <w:rPr>
          <w:iCs/>
        </w:rPr>
        <w:t>, melden Sie sich gerne jederzeit</w:t>
      </w:r>
      <w:r w:rsidR="00B37C1C">
        <w:rPr>
          <w:iCs/>
        </w:rPr>
        <w:t xml:space="preserve"> bei uns</w:t>
      </w:r>
      <w:r w:rsidR="00A610C9" w:rsidRPr="00FD5F22">
        <w:rPr>
          <w:iCs/>
        </w:rPr>
        <w:t xml:space="preserve"> unter 040 3070913-00 oder </w:t>
      </w:r>
      <w:hyperlink r:id="rId16" w:history="1">
        <w:r w:rsidR="006458F5" w:rsidRPr="006458F5">
          <w:rPr>
            <w:rStyle w:val="Hyperlink"/>
            <w:iCs/>
          </w:rPr>
          <w:t>info@startsocial.de</w:t>
        </w:r>
      </w:hyperlink>
      <w:r w:rsidR="00A610C9" w:rsidRPr="00FD5F22">
        <w:rPr>
          <w:iCs/>
        </w:rPr>
        <w:t>.</w:t>
      </w:r>
    </w:p>
    <w:p w14:paraId="0FDF1936" w14:textId="580E3746" w:rsidR="00E74E57" w:rsidRDefault="007369F0" w:rsidP="0085633B">
      <w:pPr>
        <w:rPr>
          <w:b/>
        </w:rPr>
      </w:pPr>
      <w:r>
        <w:rPr>
          <w:iCs/>
        </w:rPr>
        <w:br w:type="page"/>
      </w:r>
      <w:bookmarkStart w:id="4" w:name="_Toc79749532"/>
      <w:bookmarkStart w:id="5" w:name="_Toc88215821"/>
      <w:bookmarkStart w:id="6" w:name="_Toc99007440"/>
      <w:r w:rsidR="00013798">
        <w:rPr>
          <w:b/>
        </w:rPr>
        <w:lastRenderedPageBreak/>
        <w:t>1</w:t>
      </w:r>
      <w:r w:rsidR="00FA49CF">
        <w:rPr>
          <w:b/>
        </w:rPr>
        <w:t xml:space="preserve">. </w:t>
      </w:r>
      <w:bookmarkEnd w:id="4"/>
      <w:r w:rsidR="005550EE">
        <w:rPr>
          <w:b/>
        </w:rPr>
        <w:t>Kurzporträt der Initiative</w:t>
      </w:r>
      <w:bookmarkEnd w:id="5"/>
      <w:bookmarkEnd w:id="6"/>
    </w:p>
    <w:p w14:paraId="5BE15539" w14:textId="33D75548" w:rsidR="004F3CC8" w:rsidRDefault="00636A0D" w:rsidP="004F3CC8">
      <w:pPr>
        <w:rPr>
          <w:i/>
        </w:rPr>
      </w:pPr>
      <w:r w:rsidRPr="004F3CC8">
        <w:rPr>
          <w:i/>
        </w:rPr>
        <w:t>In diesem Abschnitt stellen Sie Ihre Initiative kompakt vo</w:t>
      </w:r>
      <w:r w:rsidR="009E153F" w:rsidRPr="004F3CC8">
        <w:rPr>
          <w:i/>
        </w:rPr>
        <w:t xml:space="preserve">r </w:t>
      </w:r>
      <w:r w:rsidR="009F1201" w:rsidRPr="004F3CC8">
        <w:rPr>
          <w:i/>
        </w:rPr>
        <w:t xml:space="preserve">und vermitteln </w:t>
      </w:r>
      <w:r w:rsidR="002909B0" w:rsidRPr="004F3CC8">
        <w:rPr>
          <w:i/>
        </w:rPr>
        <w:t xml:space="preserve">den </w:t>
      </w:r>
      <w:r w:rsidR="00481DDA">
        <w:rPr>
          <w:i/>
        </w:rPr>
        <w:t>Jurorinnen und Juroren</w:t>
      </w:r>
      <w:r w:rsidR="003846B8" w:rsidRPr="004F3CC8">
        <w:rPr>
          <w:i/>
        </w:rPr>
        <w:t xml:space="preserve"> einen ersten Eindruck </w:t>
      </w:r>
      <w:r w:rsidR="002F4420" w:rsidRPr="004F3CC8">
        <w:rPr>
          <w:i/>
        </w:rPr>
        <w:t>Ihres Ansatzes und Ihrer Arbeit. Die Informationen dieses Abschnitt</w:t>
      </w:r>
      <w:r w:rsidR="008D6FB1" w:rsidRPr="004F3CC8">
        <w:rPr>
          <w:i/>
        </w:rPr>
        <w:t xml:space="preserve">es werden </w:t>
      </w:r>
      <w:r w:rsidR="00F56A3A" w:rsidRPr="004F3CC8">
        <w:rPr>
          <w:i/>
        </w:rPr>
        <w:t>im Fall</w:t>
      </w:r>
      <w:r w:rsidR="00EF4A1F" w:rsidRPr="004F3CC8">
        <w:rPr>
          <w:i/>
        </w:rPr>
        <w:t xml:space="preserve"> </w:t>
      </w:r>
      <w:r w:rsidR="00CA3DD2" w:rsidRPr="004F3CC8">
        <w:rPr>
          <w:i/>
        </w:rPr>
        <w:t xml:space="preserve">einer Stipendienvergabe ebenso dazu verwendet, die Initiative </w:t>
      </w:r>
      <w:r w:rsidR="00BE5ABF" w:rsidRPr="004F3CC8">
        <w:rPr>
          <w:i/>
        </w:rPr>
        <w:t>öffentlich darzustellen.</w:t>
      </w:r>
    </w:p>
    <w:p w14:paraId="0FDF1939" w14:textId="269A6E58" w:rsidR="00E74E57" w:rsidRPr="001E7D82" w:rsidRDefault="00FA49CF" w:rsidP="001E7D82">
      <w:pPr>
        <w:pStyle w:val="Listenabsatz"/>
        <w:numPr>
          <w:ilvl w:val="0"/>
          <w:numId w:val="23"/>
        </w:numPr>
        <w:rPr>
          <w:iCs/>
          <w:color w:val="000000"/>
        </w:rPr>
      </w:pPr>
      <w:r w:rsidRPr="001E7D82">
        <w:rPr>
          <w:b/>
          <w:color w:val="000000"/>
        </w:rPr>
        <w:t>Name der Initiative</w:t>
      </w:r>
      <w:r w:rsidR="00E535CD" w:rsidRPr="001E7D82">
        <w:rPr>
          <w:b/>
          <w:color w:val="000000"/>
        </w:rPr>
        <w:t xml:space="preserve"> </w:t>
      </w:r>
      <w:r w:rsidR="00ED3D2B">
        <w:rPr>
          <w:b/>
          <w:color w:val="000000"/>
        </w:rPr>
        <w:br/>
      </w:r>
      <w:r w:rsidR="00105E00" w:rsidRPr="001E7D82">
        <w:rPr>
          <w:i/>
          <w:color w:val="000000"/>
        </w:rPr>
        <w:t xml:space="preserve">Wie heißt </w:t>
      </w:r>
      <w:r w:rsidR="00255C88" w:rsidRPr="001E7D82">
        <w:rPr>
          <w:i/>
          <w:color w:val="000000"/>
        </w:rPr>
        <w:t>I</w:t>
      </w:r>
      <w:r w:rsidR="00105E00" w:rsidRPr="001E7D82">
        <w:rPr>
          <w:i/>
          <w:color w:val="000000"/>
        </w:rPr>
        <w:t>hre Initiative</w:t>
      </w:r>
      <w:r w:rsidR="00255C88" w:rsidRPr="001E7D82">
        <w:rPr>
          <w:i/>
          <w:color w:val="000000"/>
        </w:rPr>
        <w:t>?</w:t>
      </w:r>
    </w:p>
    <w:p w14:paraId="1EC52153" w14:textId="4476F114" w:rsidR="001E7D82" w:rsidRDefault="00836EB9" w:rsidP="001E7D82">
      <w:pPr>
        <w:pStyle w:val="Listenabsatz"/>
        <w:rPr>
          <w:i/>
          <w:color w:val="000000"/>
        </w:rPr>
      </w:pPr>
      <w:r>
        <w:rPr>
          <w:rFonts w:ascii="Arial" w:hAnsi="Arial" w:cs="Arial"/>
        </w:rPr>
        <w:t>.................................................................</w:t>
      </w:r>
      <w:r w:rsidR="00ED3D2B" w:rsidRPr="00ED3D2B">
        <w:rPr>
          <w:i/>
          <w:color w:val="000000"/>
        </w:rPr>
        <w:t xml:space="preserve"> (maximal 100 Zeichen)</w:t>
      </w:r>
    </w:p>
    <w:p w14:paraId="1484EAFA" w14:textId="77777777" w:rsidR="00A420E0" w:rsidRPr="001E7D82" w:rsidRDefault="00A420E0" w:rsidP="001E7D82">
      <w:pPr>
        <w:pStyle w:val="Listenabsatz"/>
        <w:rPr>
          <w:iCs/>
          <w:color w:val="000000"/>
        </w:rPr>
      </w:pPr>
    </w:p>
    <w:p w14:paraId="0445577C" w14:textId="56B81331" w:rsidR="00AB638C" w:rsidRPr="006F4AB9" w:rsidRDefault="00FA49CF" w:rsidP="00810762">
      <w:pPr>
        <w:pStyle w:val="Listenabsatz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6F4AB9">
        <w:rPr>
          <w:b/>
          <w:color w:val="000000"/>
        </w:rPr>
        <w:t>Ziel der Initiative in einem Satz</w:t>
      </w:r>
      <w:r w:rsidR="00517EB3" w:rsidRPr="006F4AB9">
        <w:rPr>
          <w:i/>
          <w:color w:val="000000"/>
        </w:rPr>
        <w:t xml:space="preserve"> </w:t>
      </w:r>
      <w:r w:rsidR="006F4AB9">
        <w:rPr>
          <w:i/>
          <w:color w:val="000000"/>
        </w:rPr>
        <w:br/>
      </w:r>
      <w:r w:rsidRPr="006F4AB9">
        <w:rPr>
          <w:i/>
          <w:color w:val="000000"/>
        </w:rPr>
        <w:t>Beschreiben Sie in einem kurzen, aussagekräftigen Satz das Ziel Ihrer Initiative.</w:t>
      </w:r>
    </w:p>
    <w:p w14:paraId="7B9777DC" w14:textId="0FAB01E7" w:rsidR="00AB638C" w:rsidRDefault="00AB638C" w:rsidP="0000207D">
      <w:pPr>
        <w:pStyle w:val="Listenabsatz"/>
        <w:spacing w:after="0" w:line="240" w:lineRule="auto"/>
        <w:rPr>
          <w:i/>
          <w:color w:val="000000"/>
        </w:rPr>
      </w:pPr>
      <w:r w:rsidRPr="001E7D82">
        <w:rPr>
          <w:b/>
          <w:i/>
          <w:color w:val="000000"/>
        </w:rPr>
        <w:t>Beispiel</w:t>
      </w:r>
      <w:r w:rsidRPr="001E7D82">
        <w:rPr>
          <w:i/>
          <w:color w:val="000000"/>
        </w:rPr>
        <w:t>: Initiative-für-Familie e.V. unterstützt Familien von Kindern mit einer schweren und/oder palliativen Erkrankung ihren Alltag besser und sicherer zu bewältigen.</w:t>
      </w:r>
    </w:p>
    <w:p w14:paraId="775CB3DA" w14:textId="2BBA7B93" w:rsidR="007B435B" w:rsidRPr="006F4AB9" w:rsidRDefault="00A420E0" w:rsidP="006F4AB9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</w:rPr>
      </w:pPr>
      <w:r>
        <w:rPr>
          <w:rFonts w:ascii="Arial" w:hAnsi="Arial" w:cs="Arial"/>
        </w:rPr>
        <w:br/>
      </w:r>
      <w:r w:rsidR="007B435B" w:rsidRPr="006F4AB9">
        <w:rPr>
          <w:rFonts w:ascii="Arial" w:hAnsi="Arial" w:cs="Arial"/>
        </w:rPr>
        <w:t>.................................................................</w:t>
      </w:r>
      <w:r w:rsidR="006F4AB9" w:rsidRPr="006F4AB9">
        <w:rPr>
          <w:bCs/>
          <w:i/>
        </w:rPr>
        <w:t xml:space="preserve"> (maximal 200 Zeichen)</w:t>
      </w:r>
      <w:r>
        <w:rPr>
          <w:bCs/>
          <w:i/>
        </w:rPr>
        <w:br/>
      </w:r>
    </w:p>
    <w:p w14:paraId="1C1B46F2" w14:textId="77777777" w:rsidR="0000207D" w:rsidRPr="0000207D" w:rsidRDefault="00FA49CF" w:rsidP="0000207D">
      <w:pPr>
        <w:pStyle w:val="Default"/>
        <w:numPr>
          <w:ilvl w:val="0"/>
          <w:numId w:val="23"/>
        </w:numPr>
        <w:rPr>
          <w:i/>
          <w:color w:val="000000"/>
          <w:sz w:val="22"/>
          <w:szCs w:val="22"/>
        </w:rPr>
      </w:pPr>
      <w:r w:rsidRPr="00314F6E">
        <w:rPr>
          <w:b/>
          <w:color w:val="000000"/>
          <w:sz w:val="22"/>
          <w:szCs w:val="22"/>
        </w:rPr>
        <w:t>Kurzbeschreibung</w:t>
      </w:r>
      <w:r w:rsidR="00A420E0" w:rsidRPr="00314F6E">
        <w:rPr>
          <w:b/>
          <w:color w:val="000000"/>
          <w:sz w:val="22"/>
          <w:szCs w:val="22"/>
        </w:rPr>
        <w:br/>
      </w:r>
      <w:r w:rsidRPr="00314F6E">
        <w:rPr>
          <w:i/>
          <w:color w:val="000000"/>
          <w:sz w:val="22"/>
          <w:szCs w:val="22"/>
        </w:rPr>
        <w:t xml:space="preserve">Beschreiben Sie </w:t>
      </w:r>
      <w:r w:rsidR="00C553FF" w:rsidRPr="00314F6E">
        <w:rPr>
          <w:i/>
          <w:color w:val="000000"/>
          <w:sz w:val="22"/>
          <w:szCs w:val="22"/>
        </w:rPr>
        <w:t>die grundlegende Idee</w:t>
      </w:r>
      <w:r w:rsidRPr="00314F6E">
        <w:rPr>
          <w:i/>
          <w:iCs/>
          <w:sz w:val="22"/>
          <w:szCs w:val="22"/>
        </w:rPr>
        <w:t xml:space="preserve"> Ihre</w:t>
      </w:r>
      <w:r w:rsidR="00C553FF" w:rsidRPr="00314F6E">
        <w:rPr>
          <w:i/>
          <w:iCs/>
          <w:sz w:val="22"/>
          <w:szCs w:val="22"/>
        </w:rPr>
        <w:t>r</w:t>
      </w:r>
      <w:r w:rsidRPr="00314F6E">
        <w:rPr>
          <w:i/>
          <w:iCs/>
          <w:sz w:val="22"/>
          <w:szCs w:val="22"/>
        </w:rPr>
        <w:t xml:space="preserve"> Initiative</w:t>
      </w:r>
      <w:r w:rsidR="00EA6DE6" w:rsidRPr="00314F6E">
        <w:rPr>
          <w:i/>
          <w:iCs/>
          <w:sz w:val="22"/>
          <w:szCs w:val="22"/>
        </w:rPr>
        <w:t xml:space="preserve"> stichpunktarti</w:t>
      </w:r>
      <w:r w:rsidR="00C83BFA" w:rsidRPr="00314F6E">
        <w:rPr>
          <w:i/>
          <w:iCs/>
          <w:sz w:val="22"/>
          <w:szCs w:val="22"/>
        </w:rPr>
        <w:t>g</w:t>
      </w:r>
      <w:r w:rsidRPr="00314F6E">
        <w:rPr>
          <w:i/>
          <w:iCs/>
          <w:sz w:val="22"/>
          <w:szCs w:val="22"/>
        </w:rPr>
        <w:t>.</w:t>
      </w:r>
      <w:r w:rsidR="00696404" w:rsidRPr="00314F6E">
        <w:rPr>
          <w:i/>
          <w:iCs/>
          <w:sz w:val="22"/>
          <w:szCs w:val="22"/>
        </w:rPr>
        <w:t xml:space="preserve"> </w:t>
      </w:r>
      <w:r w:rsidR="00C83BFA" w:rsidRPr="00314F6E">
        <w:rPr>
          <w:i/>
          <w:iCs/>
          <w:sz w:val="22"/>
          <w:szCs w:val="22"/>
        </w:rPr>
        <w:t>Wie würden Sie Außenstehenden Ihre Initiative kompakt vorstellen?</w:t>
      </w:r>
      <w:r w:rsidR="00825041" w:rsidRPr="00314F6E">
        <w:rPr>
          <w:i/>
          <w:iCs/>
          <w:sz w:val="22"/>
          <w:szCs w:val="22"/>
        </w:rPr>
        <w:t xml:space="preserve"> </w:t>
      </w:r>
      <w:r w:rsidR="005F3DB0" w:rsidRPr="00314F6E">
        <w:rPr>
          <w:i/>
          <w:iCs/>
          <w:sz w:val="22"/>
          <w:szCs w:val="22"/>
        </w:rPr>
        <w:t>Mit welchem Thema beschäftigt sich Ihre Initiative</w:t>
      </w:r>
      <w:r w:rsidRPr="00314F6E">
        <w:rPr>
          <w:i/>
          <w:color w:val="000000"/>
          <w:sz w:val="22"/>
          <w:szCs w:val="22"/>
        </w:rPr>
        <w:t>?</w:t>
      </w:r>
      <w:r w:rsidR="00537067" w:rsidRPr="00314F6E">
        <w:rPr>
          <w:i/>
          <w:color w:val="000000"/>
          <w:sz w:val="22"/>
          <w:szCs w:val="22"/>
        </w:rPr>
        <w:t xml:space="preserve"> Welchen Ansatz haben Sie gewählt?</w:t>
      </w:r>
      <w:r w:rsidRPr="00314F6E">
        <w:rPr>
          <w:i/>
          <w:color w:val="000000"/>
          <w:sz w:val="22"/>
          <w:szCs w:val="22"/>
        </w:rPr>
        <w:t xml:space="preserve"> Wo sind Sie</w:t>
      </w:r>
      <w:r w:rsidR="002262A1" w:rsidRPr="00314F6E">
        <w:rPr>
          <w:i/>
          <w:color w:val="000000"/>
          <w:sz w:val="22"/>
          <w:szCs w:val="22"/>
        </w:rPr>
        <w:t xml:space="preserve"> regional</w:t>
      </w:r>
      <w:r w:rsidRPr="00314F6E">
        <w:rPr>
          <w:i/>
          <w:color w:val="000000"/>
          <w:sz w:val="22"/>
          <w:szCs w:val="22"/>
        </w:rPr>
        <w:t xml:space="preserve"> </w:t>
      </w:r>
      <w:r w:rsidR="007B385E" w:rsidRPr="00314F6E">
        <w:rPr>
          <w:i/>
          <w:color w:val="000000"/>
          <w:sz w:val="22"/>
          <w:szCs w:val="22"/>
        </w:rPr>
        <w:t xml:space="preserve">überwiegend </w:t>
      </w:r>
      <w:r w:rsidRPr="00314F6E">
        <w:rPr>
          <w:i/>
          <w:color w:val="000000"/>
          <w:sz w:val="22"/>
          <w:szCs w:val="22"/>
        </w:rPr>
        <w:t>aktiv?</w:t>
      </w:r>
      <w:r w:rsidR="0000207D">
        <w:rPr>
          <w:i/>
          <w:color w:val="000000"/>
          <w:sz w:val="22"/>
          <w:szCs w:val="22"/>
        </w:rPr>
        <w:br/>
      </w:r>
      <w:r w:rsidR="0000207D" w:rsidRPr="0000207D">
        <w:rPr>
          <w:b/>
          <w:i/>
          <w:color w:val="000000"/>
          <w:sz w:val="22"/>
          <w:szCs w:val="22"/>
        </w:rPr>
        <w:t>Beispiel</w:t>
      </w:r>
      <w:r w:rsidR="0000207D" w:rsidRPr="0000207D">
        <w:rPr>
          <w:i/>
          <w:color w:val="000000"/>
          <w:sz w:val="22"/>
          <w:szCs w:val="22"/>
        </w:rPr>
        <w:t>:</w:t>
      </w:r>
    </w:p>
    <w:p w14:paraId="5D7D80E3" w14:textId="77777777" w:rsidR="0000207D" w:rsidRPr="0000207D" w:rsidRDefault="0000207D" w:rsidP="0000207D">
      <w:pPr>
        <w:pStyle w:val="Default"/>
        <w:numPr>
          <w:ilvl w:val="1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Fokus auf Familien mit schwer erkrankten oder palliativen Kindern</w:t>
      </w:r>
    </w:p>
    <w:p w14:paraId="32C66F8A" w14:textId="77777777" w:rsidR="0000207D" w:rsidRPr="0000207D" w:rsidRDefault="0000207D" w:rsidP="0000207D">
      <w:pPr>
        <w:pStyle w:val="Default"/>
        <w:numPr>
          <w:ilvl w:val="1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Thematik</w:t>
      </w:r>
    </w:p>
    <w:p w14:paraId="01B1CA44" w14:textId="77777777" w:rsidR="0000207D" w:rsidRPr="0000207D" w:rsidRDefault="0000207D" w:rsidP="0000207D">
      <w:pPr>
        <w:pStyle w:val="Default"/>
        <w:numPr>
          <w:ilvl w:val="2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Oftmals entstehen Traumata in den Familien bedingt durch die schwere Erkrankung des Kindes</w:t>
      </w:r>
    </w:p>
    <w:p w14:paraId="1CA950F9" w14:textId="77777777" w:rsidR="0000207D" w:rsidRPr="0000207D" w:rsidRDefault="0000207D" w:rsidP="0000207D">
      <w:pPr>
        <w:pStyle w:val="Default"/>
        <w:numPr>
          <w:ilvl w:val="2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Lebensbedingungen ändern sich enorm, Alltagsstrukturen verschwinden, Fokussierung auf das schwer erkrankte Kind</w:t>
      </w:r>
    </w:p>
    <w:p w14:paraId="269411C4" w14:textId="77777777" w:rsidR="0000207D" w:rsidRPr="0000207D" w:rsidRDefault="0000207D" w:rsidP="0000207D">
      <w:pPr>
        <w:pStyle w:val="Default"/>
        <w:numPr>
          <w:ilvl w:val="2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 xml:space="preserve">Situation der Hilflosigkeit und der Überförderung führt zu Isolierung vieler Familien </w:t>
      </w:r>
    </w:p>
    <w:p w14:paraId="197A4441" w14:textId="77777777" w:rsidR="0000207D" w:rsidRPr="0000207D" w:rsidRDefault="0000207D" w:rsidP="0000207D">
      <w:pPr>
        <w:pStyle w:val="Default"/>
        <w:numPr>
          <w:ilvl w:val="1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Ansatz</w:t>
      </w:r>
    </w:p>
    <w:p w14:paraId="02991FFF" w14:textId="77777777" w:rsidR="0000207D" w:rsidRPr="0000207D" w:rsidRDefault="0000207D" w:rsidP="0000207D">
      <w:pPr>
        <w:pStyle w:val="Default"/>
        <w:numPr>
          <w:ilvl w:val="2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Ambulantes Wohn- und Behandlungskonzept nach Entlassung aus Klinik</w:t>
      </w:r>
    </w:p>
    <w:p w14:paraId="476D3DD2" w14:textId="77777777" w:rsidR="0000207D" w:rsidRPr="0000207D" w:rsidRDefault="0000207D" w:rsidP="0000207D">
      <w:pPr>
        <w:pStyle w:val="Default"/>
        <w:numPr>
          <w:ilvl w:val="2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„Hilfe zur Selbsthilfe“ für Familien über Förder-, Schulungs- und Netzwerkangebote</w:t>
      </w:r>
    </w:p>
    <w:p w14:paraId="44E9865F" w14:textId="77777777" w:rsidR="0000207D" w:rsidRPr="0000207D" w:rsidRDefault="0000207D" w:rsidP="0000207D">
      <w:pPr>
        <w:pStyle w:val="Default"/>
        <w:numPr>
          <w:ilvl w:val="2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Ermöglicht Familien, sich auf die neue Situation einzustellen sowie ihren Alltag eigenständig und sicher zu bewältigen</w:t>
      </w:r>
    </w:p>
    <w:p w14:paraId="4DD4B644" w14:textId="77777777" w:rsidR="0000207D" w:rsidRPr="0000207D" w:rsidRDefault="0000207D" w:rsidP="0000207D">
      <w:pPr>
        <w:pStyle w:val="Default"/>
        <w:numPr>
          <w:ilvl w:val="1"/>
          <w:numId w:val="23"/>
        </w:numPr>
        <w:rPr>
          <w:i/>
          <w:color w:val="000000"/>
          <w:sz w:val="22"/>
          <w:szCs w:val="22"/>
        </w:rPr>
      </w:pPr>
      <w:r w:rsidRPr="0000207D">
        <w:rPr>
          <w:i/>
          <w:color w:val="000000"/>
          <w:sz w:val="22"/>
          <w:szCs w:val="22"/>
        </w:rPr>
        <w:t>Initiative ist vornehmlich in und um die Region Magdeburg aktiv</w:t>
      </w:r>
    </w:p>
    <w:p w14:paraId="3312C0AA" w14:textId="2E476F0B" w:rsidR="00ED3D2B" w:rsidRPr="00314F6E" w:rsidRDefault="00ED3D2B" w:rsidP="0000207D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FDF1947" w14:textId="16E496E1" w:rsidR="00E74E57" w:rsidRDefault="00ED3D2B" w:rsidP="00A420E0">
      <w:pPr>
        <w:pStyle w:val="Default"/>
        <w:ind w:left="720"/>
        <w:rPr>
          <w:color w:val="0000FF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</w:t>
      </w:r>
      <w:r w:rsidRPr="00A420E0">
        <w:rPr>
          <w:rFonts w:ascii="Arial" w:hAnsi="Arial" w:cs="Arial"/>
          <w:i/>
          <w:sz w:val="22"/>
          <w:szCs w:val="22"/>
        </w:rPr>
        <w:t>.</w:t>
      </w:r>
      <w:r w:rsidR="00A420E0" w:rsidRPr="00A420E0">
        <w:rPr>
          <w:i/>
          <w:color w:val="000000"/>
          <w:sz w:val="22"/>
          <w:szCs w:val="22"/>
        </w:rPr>
        <w:t xml:space="preserve"> </w:t>
      </w:r>
      <w:r w:rsidR="00A420E0" w:rsidRPr="00A420E0">
        <w:rPr>
          <w:bCs/>
          <w:i/>
          <w:sz w:val="22"/>
          <w:szCs w:val="22"/>
        </w:rPr>
        <w:t>(maximal 1200 Zeichen)</w:t>
      </w:r>
      <w:r w:rsidR="00A420E0" w:rsidRPr="00A420E0">
        <w:rPr>
          <w:i/>
          <w:color w:val="000000"/>
          <w:sz w:val="22"/>
          <w:szCs w:val="22"/>
        </w:rPr>
        <w:t xml:space="preserve"> </w:t>
      </w:r>
      <w:r w:rsidR="00A420E0">
        <w:rPr>
          <w:i/>
          <w:color w:val="000000"/>
          <w:sz w:val="22"/>
          <w:szCs w:val="22"/>
        </w:rPr>
        <w:br/>
      </w:r>
    </w:p>
    <w:p w14:paraId="252910C5" w14:textId="31A3C09D" w:rsidR="00CC10F3" w:rsidRDefault="0046544B" w:rsidP="001E7D82">
      <w:pPr>
        <w:pStyle w:val="Default"/>
        <w:numPr>
          <w:ilvl w:val="0"/>
          <w:numId w:val="23"/>
        </w:numPr>
        <w:rPr>
          <w:b/>
          <w:bCs/>
          <w:sz w:val="22"/>
          <w:szCs w:val="22"/>
        </w:rPr>
      </w:pPr>
      <w:r w:rsidRPr="00F9589C">
        <w:rPr>
          <w:b/>
          <w:sz w:val="22"/>
          <w:szCs w:val="22"/>
        </w:rPr>
        <w:t>Themenbereich</w:t>
      </w:r>
    </w:p>
    <w:p w14:paraId="3375297D" w14:textId="28D462CE" w:rsidR="00CC10F3" w:rsidRPr="00B566F4" w:rsidRDefault="0046544B" w:rsidP="001E7D82">
      <w:pPr>
        <w:pStyle w:val="Default"/>
        <w:ind w:left="720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Ordnen Sie Ihre Initiative </w:t>
      </w:r>
      <w:r w:rsidR="004F52E4">
        <w:rPr>
          <w:bCs/>
          <w:i/>
          <w:iCs/>
          <w:sz w:val="22"/>
          <w:szCs w:val="22"/>
        </w:rPr>
        <w:t>dem</w:t>
      </w:r>
      <w:r w:rsidR="00AF1549">
        <w:rPr>
          <w:bCs/>
          <w:i/>
          <w:iCs/>
          <w:sz w:val="22"/>
          <w:szCs w:val="22"/>
        </w:rPr>
        <w:t xml:space="preserve"> </w:t>
      </w:r>
      <w:r w:rsidR="004F52E4">
        <w:rPr>
          <w:bCs/>
          <w:i/>
          <w:iCs/>
          <w:sz w:val="22"/>
          <w:szCs w:val="22"/>
        </w:rPr>
        <w:t>T</w:t>
      </w:r>
      <w:r w:rsidR="00AF1549">
        <w:rPr>
          <w:bCs/>
          <w:i/>
          <w:iCs/>
          <w:sz w:val="22"/>
          <w:szCs w:val="22"/>
        </w:rPr>
        <w:t>hemenbereich zu</w:t>
      </w:r>
      <w:r w:rsidR="004715BC">
        <w:rPr>
          <w:bCs/>
          <w:i/>
          <w:iCs/>
          <w:sz w:val="22"/>
          <w:szCs w:val="22"/>
        </w:rPr>
        <w:t xml:space="preserve">, </w:t>
      </w:r>
      <w:r w:rsidR="00EC2506">
        <w:rPr>
          <w:bCs/>
          <w:i/>
          <w:iCs/>
          <w:sz w:val="22"/>
          <w:szCs w:val="22"/>
        </w:rPr>
        <w:t xml:space="preserve">dem sie sich </w:t>
      </w:r>
      <w:r w:rsidR="002B302F">
        <w:rPr>
          <w:bCs/>
          <w:i/>
          <w:iCs/>
          <w:sz w:val="22"/>
          <w:szCs w:val="22"/>
        </w:rPr>
        <w:t>hauptsächlich</w:t>
      </w:r>
      <w:r w:rsidR="00EC2506">
        <w:rPr>
          <w:bCs/>
          <w:i/>
          <w:iCs/>
          <w:sz w:val="22"/>
          <w:szCs w:val="22"/>
        </w:rPr>
        <w:t xml:space="preserve"> widmet</w:t>
      </w:r>
      <w:r w:rsidR="00AF1549">
        <w:rPr>
          <w:bCs/>
          <w:i/>
          <w:iCs/>
          <w:sz w:val="22"/>
          <w:szCs w:val="22"/>
        </w:rPr>
        <w:t>.</w:t>
      </w:r>
      <w:r w:rsidR="00CC10F3" w:rsidRPr="00B566F4">
        <w:rPr>
          <w:bCs/>
          <w:i/>
          <w:iCs/>
          <w:sz w:val="22"/>
          <w:szCs w:val="22"/>
        </w:rPr>
        <w:t xml:space="preserve"> Es sind keine </w:t>
      </w:r>
      <w:r w:rsidR="00AF1549" w:rsidRPr="00B566F4">
        <w:rPr>
          <w:bCs/>
          <w:i/>
          <w:iCs/>
          <w:sz w:val="22"/>
          <w:szCs w:val="22"/>
        </w:rPr>
        <w:t>Mehrfach</w:t>
      </w:r>
      <w:r w:rsidR="00AF1549">
        <w:rPr>
          <w:bCs/>
          <w:i/>
          <w:iCs/>
          <w:sz w:val="22"/>
          <w:szCs w:val="22"/>
        </w:rPr>
        <w:t>zuordnungen</w:t>
      </w:r>
      <w:r w:rsidR="00AF1549" w:rsidRPr="00B566F4">
        <w:rPr>
          <w:bCs/>
          <w:i/>
          <w:iCs/>
          <w:sz w:val="22"/>
          <w:szCs w:val="22"/>
        </w:rPr>
        <w:t xml:space="preserve"> </w:t>
      </w:r>
      <w:r w:rsidR="00CC10F3" w:rsidRPr="00B566F4">
        <w:rPr>
          <w:bCs/>
          <w:i/>
          <w:iCs/>
          <w:sz w:val="22"/>
          <w:szCs w:val="22"/>
        </w:rPr>
        <w:t>möglich.</w:t>
      </w:r>
    </w:p>
    <w:p w14:paraId="6BFBFE2D" w14:textId="77777777" w:rsidR="007350F0" w:rsidRDefault="007350F0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 w:rsidRPr="00214910">
        <w:rPr>
          <w:sz w:val="22"/>
          <w:szCs w:val="22"/>
        </w:rPr>
        <w:t>Armut / soziale Gerechtigkeit</w:t>
      </w:r>
    </w:p>
    <w:p w14:paraId="3D53042D" w14:textId="3C184176" w:rsidR="007350F0" w:rsidRDefault="007350F0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ildung</w:t>
      </w:r>
    </w:p>
    <w:p w14:paraId="2937F0D5" w14:textId="77777777" w:rsidR="00CC299E" w:rsidRDefault="00CC299E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kratieförderung</w:t>
      </w:r>
    </w:p>
    <w:p w14:paraId="208E3AE2" w14:textId="77777777" w:rsidR="00CC299E" w:rsidRDefault="00CC299E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milienunterstützung</w:t>
      </w:r>
    </w:p>
    <w:p w14:paraId="446AEF0F" w14:textId="77777777" w:rsidR="006C08AC" w:rsidRDefault="006C08AC" w:rsidP="001E7D82">
      <w:pPr>
        <w:pStyle w:val="Default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Gesundheit / Pflege</w:t>
      </w:r>
    </w:p>
    <w:p w14:paraId="48739C84" w14:textId="77777777" w:rsidR="006C08AC" w:rsidRDefault="006C08AC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klusion / Teilhabe</w:t>
      </w:r>
    </w:p>
    <w:p w14:paraId="074B2DB0" w14:textId="77777777" w:rsidR="00CC299E" w:rsidRDefault="00CC299E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Justiz / Kriminalität</w:t>
      </w:r>
    </w:p>
    <w:p w14:paraId="4537E6DE" w14:textId="2CE98157" w:rsidR="007350F0" w:rsidRDefault="007350F0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ben im Alter / Intergeneration</w:t>
      </w:r>
    </w:p>
    <w:p w14:paraId="719CC5A4" w14:textId="77777777" w:rsidR="006C08AC" w:rsidRDefault="006C08AC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gration / Integration</w:t>
      </w:r>
    </w:p>
    <w:p w14:paraId="4AAC7F95" w14:textId="77777777" w:rsidR="007350F0" w:rsidRDefault="007350F0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chbarschaft / Zusammenleben</w:t>
      </w:r>
    </w:p>
    <w:p w14:paraId="29DE3753" w14:textId="77777777" w:rsidR="00551812" w:rsidRDefault="00551812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ttungsdienst / Katastrophenschutz</w:t>
      </w:r>
    </w:p>
    <w:p w14:paraId="2AC19C50" w14:textId="77777777" w:rsidR="00CC299E" w:rsidRDefault="00CC299E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alifizierung / Arbeitsmarkt</w:t>
      </w:r>
    </w:p>
    <w:p w14:paraId="64A569F3" w14:textId="77777777" w:rsidR="00CC299E" w:rsidRDefault="00CC299E" w:rsidP="001E7D82">
      <w:pPr>
        <w:pStyle w:val="Default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d / Trauer</w:t>
      </w:r>
    </w:p>
    <w:p w14:paraId="125D6D77" w14:textId="3E7871FB" w:rsidR="00AA0530" w:rsidRPr="007E18C1" w:rsidRDefault="008E14B0" w:rsidP="001E7D82">
      <w:pPr>
        <w:pStyle w:val="Default"/>
        <w:numPr>
          <w:ilvl w:val="1"/>
          <w:numId w:val="23"/>
        </w:numPr>
        <w:rPr>
          <w:b/>
          <w:bCs/>
          <w:sz w:val="22"/>
          <w:szCs w:val="22"/>
        </w:rPr>
      </w:pPr>
      <w:r w:rsidRPr="007E18C1">
        <w:rPr>
          <w:sz w:val="22"/>
          <w:szCs w:val="22"/>
        </w:rPr>
        <w:t>Sonstiges</w:t>
      </w:r>
    </w:p>
    <w:p w14:paraId="5987A844" w14:textId="77777777" w:rsidR="007E18C1" w:rsidRPr="007E18C1" w:rsidRDefault="007E18C1" w:rsidP="007E18C1">
      <w:pPr>
        <w:pStyle w:val="Default"/>
        <w:ind w:left="720"/>
        <w:rPr>
          <w:b/>
          <w:bCs/>
          <w:sz w:val="22"/>
          <w:szCs w:val="22"/>
        </w:rPr>
      </w:pPr>
    </w:p>
    <w:p w14:paraId="36CACC38" w14:textId="76B4B25E" w:rsidR="00487CC7" w:rsidRPr="001E7D82" w:rsidRDefault="00724136" w:rsidP="001E7D82">
      <w:pPr>
        <w:pStyle w:val="Listenabsatz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E7D82">
        <w:rPr>
          <w:b/>
          <w:color w:val="000000"/>
        </w:rPr>
        <w:t>Sitz der Initiative</w:t>
      </w:r>
      <w:r w:rsidR="00062D53">
        <w:rPr>
          <w:b/>
          <w:color w:val="000000"/>
        </w:rPr>
        <w:t xml:space="preserve">: </w:t>
      </w:r>
      <w:r w:rsidR="00062D53" w:rsidRPr="00400FCC">
        <w:rPr>
          <w:b/>
        </w:rPr>
        <w:t>Ort, Bundesland</w:t>
      </w:r>
    </w:p>
    <w:p w14:paraId="010FCB22" w14:textId="3B133BF5" w:rsidR="00724136" w:rsidRPr="001E7D82" w:rsidRDefault="00487CC7" w:rsidP="001E7D82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1E7D82">
        <w:rPr>
          <w:i/>
          <w:color w:val="000000"/>
        </w:rPr>
        <w:t>Geben Sie den in der Satzung eingetragenen Ort oder den Gründungsort Ihrer Initiative an</w:t>
      </w:r>
      <w:r w:rsidR="008D2936">
        <w:rPr>
          <w:i/>
          <w:color w:val="000000"/>
        </w:rPr>
        <w:t>.</w:t>
      </w:r>
      <w:r w:rsidR="00724136" w:rsidRPr="001E7D82">
        <w:rPr>
          <w:i/>
          <w:color w:val="000000"/>
        </w:rPr>
        <w:t xml:space="preserve"> </w:t>
      </w:r>
      <w:r w:rsidR="00314F6E">
        <w:rPr>
          <w:i/>
          <w:color w:val="000000"/>
        </w:rPr>
        <w:br/>
      </w:r>
    </w:p>
    <w:p w14:paraId="75FC7A84" w14:textId="558EE7C0" w:rsidR="001E7D82" w:rsidRPr="00062D53" w:rsidRDefault="006A55AD" w:rsidP="00453C0B">
      <w:pPr>
        <w:pStyle w:val="Default"/>
        <w:numPr>
          <w:ilvl w:val="0"/>
          <w:numId w:val="23"/>
        </w:numPr>
        <w:rPr>
          <w:i/>
          <w:color w:val="000000"/>
          <w:sz w:val="22"/>
          <w:szCs w:val="22"/>
        </w:rPr>
      </w:pPr>
      <w:r w:rsidRPr="001E7D82">
        <w:rPr>
          <w:b/>
          <w:bCs/>
          <w:sz w:val="22"/>
          <w:szCs w:val="22"/>
        </w:rPr>
        <w:t xml:space="preserve">Website </w:t>
      </w:r>
      <w:r w:rsidR="00062D53" w:rsidRPr="00062D53">
        <w:rPr>
          <w:bCs/>
          <w:i/>
          <w:sz w:val="22"/>
          <w:szCs w:val="22"/>
        </w:rPr>
        <w:t>(optional)</w:t>
      </w:r>
      <w:r w:rsidR="005350D9">
        <w:rPr>
          <w:bCs/>
          <w:i/>
          <w:sz w:val="22"/>
          <w:szCs w:val="22"/>
        </w:rPr>
        <w:br/>
      </w:r>
    </w:p>
    <w:p w14:paraId="009A073B" w14:textId="665D8D36" w:rsidR="001E7D82" w:rsidRPr="00062D53" w:rsidRDefault="006A55AD" w:rsidP="00CC0405">
      <w:pPr>
        <w:pStyle w:val="Defaul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1E7D82">
        <w:rPr>
          <w:b/>
          <w:bCs/>
          <w:sz w:val="22"/>
          <w:szCs w:val="22"/>
        </w:rPr>
        <w:t>Social-Media-Kanäle</w:t>
      </w:r>
      <w:r w:rsidRPr="00062D53">
        <w:rPr>
          <w:bCs/>
          <w:i/>
          <w:sz w:val="22"/>
          <w:szCs w:val="22"/>
        </w:rPr>
        <w:t xml:space="preserve"> (</w:t>
      </w:r>
      <w:r w:rsidR="00062D53" w:rsidRPr="00062D53">
        <w:rPr>
          <w:bCs/>
          <w:i/>
          <w:sz w:val="22"/>
          <w:szCs w:val="22"/>
        </w:rPr>
        <w:t xml:space="preserve">optional, </w:t>
      </w:r>
      <w:r w:rsidR="00487CC7" w:rsidRPr="00062D53">
        <w:rPr>
          <w:bCs/>
          <w:i/>
          <w:sz w:val="22"/>
          <w:szCs w:val="22"/>
        </w:rPr>
        <w:t>mehrere Links möglich</w:t>
      </w:r>
      <w:r w:rsidRPr="00062D53">
        <w:rPr>
          <w:bCs/>
          <w:i/>
          <w:sz w:val="22"/>
          <w:szCs w:val="22"/>
        </w:rPr>
        <w:t>)</w:t>
      </w:r>
      <w:r w:rsidRPr="00062D53">
        <w:rPr>
          <w:i/>
          <w:color w:val="0000FF"/>
          <w:sz w:val="22"/>
          <w:szCs w:val="22"/>
        </w:rPr>
        <w:t xml:space="preserve"> </w:t>
      </w:r>
      <w:r w:rsidR="005350D9">
        <w:rPr>
          <w:i/>
          <w:color w:val="0000FF"/>
          <w:sz w:val="22"/>
          <w:szCs w:val="22"/>
        </w:rPr>
        <w:br/>
      </w:r>
    </w:p>
    <w:p w14:paraId="4C01D086" w14:textId="2F4E738D" w:rsidR="006A55AD" w:rsidRPr="00062D53" w:rsidRDefault="006A55AD" w:rsidP="00CC0405">
      <w:pPr>
        <w:pStyle w:val="Defaul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1E7D82">
        <w:rPr>
          <w:b/>
          <w:color w:val="000000"/>
          <w:sz w:val="22"/>
          <w:szCs w:val="22"/>
        </w:rPr>
        <w:t xml:space="preserve">Logo </w:t>
      </w:r>
      <w:r w:rsidR="00062D53" w:rsidRPr="00062D53">
        <w:rPr>
          <w:i/>
          <w:color w:val="000000"/>
          <w:sz w:val="22"/>
          <w:szCs w:val="22"/>
        </w:rPr>
        <w:t>(optional, falls vorhanden)</w:t>
      </w:r>
    </w:p>
    <w:p w14:paraId="0FDF198E" w14:textId="08990177" w:rsidR="00E74E57" w:rsidRDefault="00F57DA6">
      <w:pPr>
        <w:pStyle w:val="berschrift1"/>
        <w:rPr>
          <w:b/>
        </w:rPr>
      </w:pPr>
      <w:bookmarkStart w:id="7" w:name="_Toc79749535"/>
      <w:bookmarkStart w:id="8" w:name="_Toc88215822"/>
      <w:bookmarkStart w:id="9" w:name="_Toc99007441"/>
      <w:r>
        <w:rPr>
          <w:b/>
        </w:rPr>
        <w:t>2</w:t>
      </w:r>
      <w:r w:rsidR="00FA49CF">
        <w:rPr>
          <w:b/>
        </w:rPr>
        <w:t xml:space="preserve">. Soziales </w:t>
      </w:r>
      <w:bookmarkEnd w:id="7"/>
      <w:r w:rsidR="00202F4E">
        <w:rPr>
          <w:b/>
        </w:rPr>
        <w:t>Thema</w:t>
      </w:r>
      <w:bookmarkEnd w:id="8"/>
      <w:bookmarkEnd w:id="9"/>
    </w:p>
    <w:p w14:paraId="0FDF1990" w14:textId="387A034E" w:rsidR="00E74E57" w:rsidRDefault="00FA49CF" w:rsidP="001E7D82">
      <w:pPr>
        <w:pStyle w:val="Listenabsatz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1E7D82">
        <w:rPr>
          <w:b/>
          <w:color w:val="000000"/>
        </w:rPr>
        <w:t xml:space="preserve">Welchem sozialen </w:t>
      </w:r>
      <w:r w:rsidR="009325AE" w:rsidRPr="001E7D82">
        <w:rPr>
          <w:b/>
          <w:color w:val="000000"/>
        </w:rPr>
        <w:t xml:space="preserve">Thema </w:t>
      </w:r>
      <w:r w:rsidR="00DF06E1" w:rsidRPr="001E7D82">
        <w:rPr>
          <w:b/>
        </w:rPr>
        <w:t>widme</w:t>
      </w:r>
      <w:r w:rsidR="002C7EC6" w:rsidRPr="001E7D82">
        <w:rPr>
          <w:b/>
        </w:rPr>
        <w:t>n</w:t>
      </w:r>
      <w:r w:rsidRPr="001E7D82">
        <w:rPr>
          <w:b/>
          <w:color w:val="000000"/>
        </w:rPr>
        <w:t xml:space="preserve"> Sie sich</w:t>
      </w:r>
      <w:r w:rsidR="00281CA8" w:rsidRPr="001E7D82">
        <w:rPr>
          <w:b/>
          <w:color w:val="000000"/>
        </w:rPr>
        <w:t>?</w:t>
      </w:r>
      <w:r w:rsidR="00314F6E" w:rsidRPr="001E7D82">
        <w:rPr>
          <w:b/>
        </w:rPr>
        <w:t xml:space="preserve"> </w:t>
      </w:r>
      <w:r w:rsidR="000D564C" w:rsidRPr="001E7D82">
        <w:rPr>
          <w:b/>
        </w:rPr>
        <w:br/>
      </w:r>
      <w:r w:rsidRPr="001E7D82">
        <w:rPr>
          <w:i/>
          <w:color w:val="000000"/>
        </w:rPr>
        <w:t xml:space="preserve">Welches soziale </w:t>
      </w:r>
      <w:r w:rsidR="009325AE" w:rsidRPr="001E7D82">
        <w:rPr>
          <w:i/>
          <w:color w:val="000000"/>
        </w:rPr>
        <w:t xml:space="preserve">Thema </w:t>
      </w:r>
      <w:r w:rsidR="00613737" w:rsidRPr="001E7D82">
        <w:rPr>
          <w:i/>
          <w:color w:val="000000"/>
        </w:rPr>
        <w:t>adressieren Sie</w:t>
      </w:r>
      <w:r w:rsidRPr="001E7D82">
        <w:rPr>
          <w:i/>
          <w:color w:val="000000"/>
        </w:rPr>
        <w:t>?</w:t>
      </w:r>
      <w:r w:rsidRPr="001E7D82">
        <w:rPr>
          <w:b/>
          <w:color w:val="000000"/>
        </w:rPr>
        <w:t xml:space="preserve"> </w:t>
      </w:r>
      <w:r w:rsidR="00011916" w:rsidRPr="001E7D82">
        <w:rPr>
          <w:i/>
          <w:color w:val="000000"/>
        </w:rPr>
        <w:t>W</w:t>
      </w:r>
      <w:r w:rsidRPr="001E7D82">
        <w:rPr>
          <w:i/>
          <w:color w:val="000000"/>
        </w:rPr>
        <w:t>e</w:t>
      </w:r>
      <w:r w:rsidR="002156F0" w:rsidRPr="001E7D82">
        <w:rPr>
          <w:i/>
          <w:color w:val="000000"/>
        </w:rPr>
        <w:t>n</w:t>
      </w:r>
      <w:r w:rsidR="000F0E9E" w:rsidRPr="001E7D82">
        <w:rPr>
          <w:i/>
          <w:color w:val="000000"/>
        </w:rPr>
        <w:t xml:space="preserve"> sprechen </w:t>
      </w:r>
      <w:r w:rsidR="002156F0" w:rsidRPr="001E7D82">
        <w:rPr>
          <w:i/>
          <w:color w:val="000000"/>
        </w:rPr>
        <w:t>Sie mit Ihrem Thema an</w:t>
      </w:r>
      <w:r w:rsidR="00B1735C" w:rsidRPr="001E7D82">
        <w:rPr>
          <w:i/>
          <w:color w:val="000000"/>
        </w:rPr>
        <w:t xml:space="preserve">? </w:t>
      </w:r>
      <w:r w:rsidR="001C6889" w:rsidRPr="001E7D82">
        <w:rPr>
          <w:i/>
          <w:color w:val="000000"/>
        </w:rPr>
        <w:t>Wo sehen Sie</w:t>
      </w:r>
      <w:r w:rsidRPr="001E7D82">
        <w:rPr>
          <w:i/>
          <w:color w:val="000000"/>
        </w:rPr>
        <w:t xml:space="preserve"> Ursachen</w:t>
      </w:r>
      <w:r w:rsidR="00B61BEB" w:rsidRPr="001E7D82">
        <w:rPr>
          <w:i/>
          <w:color w:val="000000"/>
        </w:rPr>
        <w:t xml:space="preserve"> </w:t>
      </w:r>
      <w:r w:rsidRPr="001E7D82">
        <w:rPr>
          <w:i/>
          <w:color w:val="000000"/>
        </w:rPr>
        <w:t xml:space="preserve">und was sind Folgen für die </w:t>
      </w:r>
      <w:r w:rsidR="00107642" w:rsidRPr="001E7D82">
        <w:rPr>
          <w:i/>
          <w:color w:val="000000"/>
        </w:rPr>
        <w:t>betroffenen Menschen</w:t>
      </w:r>
      <w:r w:rsidRPr="001E7D82">
        <w:rPr>
          <w:i/>
          <w:color w:val="000000"/>
        </w:rPr>
        <w:t xml:space="preserve">, ihr Lebensumfeld und/oder die Gesellschaft? Was </w:t>
      </w:r>
      <w:r w:rsidR="003D5AAB" w:rsidRPr="001E7D82">
        <w:rPr>
          <w:i/>
          <w:color w:val="000000"/>
        </w:rPr>
        <w:t>ist die Folge</w:t>
      </w:r>
      <w:r w:rsidRPr="001E7D82">
        <w:rPr>
          <w:i/>
          <w:color w:val="000000"/>
        </w:rPr>
        <w:t xml:space="preserve">, wenn das </w:t>
      </w:r>
      <w:r w:rsidR="00B61BEB" w:rsidRPr="001E7D82">
        <w:rPr>
          <w:i/>
          <w:color w:val="000000"/>
        </w:rPr>
        <w:t xml:space="preserve">Thema </w:t>
      </w:r>
      <w:r w:rsidRPr="001E7D82">
        <w:rPr>
          <w:i/>
          <w:color w:val="000000"/>
        </w:rPr>
        <w:t>nicht</w:t>
      </w:r>
      <w:r w:rsidR="003D5AAB" w:rsidRPr="001E7D82">
        <w:rPr>
          <w:i/>
          <w:color w:val="000000"/>
        </w:rPr>
        <w:t xml:space="preserve"> adäquat</w:t>
      </w:r>
      <w:r w:rsidRPr="001E7D82">
        <w:rPr>
          <w:i/>
          <w:color w:val="000000"/>
        </w:rPr>
        <w:t xml:space="preserve"> </w:t>
      </w:r>
      <w:r w:rsidR="00B61BEB" w:rsidRPr="001E7D82">
        <w:rPr>
          <w:i/>
          <w:color w:val="000000"/>
        </w:rPr>
        <w:t>angegangen</w:t>
      </w:r>
      <w:r w:rsidRPr="001E7D82">
        <w:rPr>
          <w:i/>
          <w:color w:val="000000"/>
        </w:rPr>
        <w:t xml:space="preserve"> wird?</w:t>
      </w:r>
      <w:r w:rsidR="00314F6E">
        <w:rPr>
          <w:i/>
          <w:color w:val="000000"/>
        </w:rPr>
        <w:br/>
      </w:r>
    </w:p>
    <w:p w14:paraId="5D77C20F" w14:textId="0B0391ED" w:rsidR="00314F6E" w:rsidRPr="001E7D82" w:rsidRDefault="00314F6E" w:rsidP="00314F6E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rFonts w:ascii="Arial" w:hAnsi="Arial" w:cs="Arial"/>
        </w:rPr>
        <w:t>...............................................................</w:t>
      </w:r>
      <w:r w:rsidRPr="00A420E0">
        <w:rPr>
          <w:rFonts w:ascii="Arial" w:hAnsi="Arial" w:cs="Arial"/>
          <w:i/>
        </w:rPr>
        <w:t>.</w:t>
      </w:r>
      <w:r w:rsidRPr="00A420E0">
        <w:rPr>
          <w:i/>
          <w:color w:val="000000"/>
        </w:rPr>
        <w:t xml:space="preserve"> </w:t>
      </w:r>
      <w:r w:rsidRPr="00A420E0">
        <w:rPr>
          <w:bCs/>
          <w:i/>
        </w:rPr>
        <w:t xml:space="preserve">(maximal </w:t>
      </w:r>
      <w:r>
        <w:rPr>
          <w:bCs/>
          <w:i/>
        </w:rPr>
        <w:t>300</w:t>
      </w:r>
      <w:r w:rsidRPr="00A420E0">
        <w:rPr>
          <w:bCs/>
          <w:i/>
        </w:rPr>
        <w:t>0 Zeichen)</w:t>
      </w:r>
    </w:p>
    <w:p w14:paraId="0FDF1991" w14:textId="77777777" w:rsidR="00E74E57" w:rsidRPr="001E7D82" w:rsidRDefault="00E74E57" w:rsidP="001E7D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3266A24" w14:textId="02FDBE64" w:rsidR="00164BAE" w:rsidRPr="001E7D82" w:rsidRDefault="0040686D" w:rsidP="00314F6E">
      <w:pPr>
        <w:pStyle w:val="Listenabsatz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1E7D82">
        <w:rPr>
          <w:b/>
          <w:color w:val="000000"/>
        </w:rPr>
        <w:t>Wie viele Menschen sind betroffen</w:t>
      </w:r>
      <w:r w:rsidR="00281CA8" w:rsidRPr="001E7D82">
        <w:rPr>
          <w:b/>
          <w:color w:val="000000"/>
        </w:rPr>
        <w:t>?</w:t>
      </w:r>
      <w:r w:rsidR="00314F6E">
        <w:rPr>
          <w:b/>
          <w:color w:val="000000"/>
        </w:rPr>
        <w:br/>
      </w:r>
      <w:r w:rsidR="00A80DE2" w:rsidRPr="001E7D82">
        <w:rPr>
          <w:i/>
          <w:color w:val="000000"/>
        </w:rPr>
        <w:t>Beschreiben S</w:t>
      </w:r>
      <w:r w:rsidR="00F606F3" w:rsidRPr="001E7D82">
        <w:rPr>
          <w:i/>
          <w:color w:val="000000"/>
        </w:rPr>
        <w:t>i</w:t>
      </w:r>
      <w:r w:rsidR="00A80DE2" w:rsidRPr="001E7D82">
        <w:rPr>
          <w:i/>
          <w:color w:val="000000"/>
        </w:rPr>
        <w:t>e</w:t>
      </w:r>
      <w:r w:rsidR="00EB4900" w:rsidRPr="001E7D82">
        <w:rPr>
          <w:i/>
          <w:color w:val="000000"/>
        </w:rPr>
        <w:t xml:space="preserve">, welche Größenordnung </w:t>
      </w:r>
      <w:r w:rsidR="0052798B" w:rsidRPr="001E7D82">
        <w:rPr>
          <w:i/>
          <w:color w:val="000000"/>
        </w:rPr>
        <w:t>das Problem</w:t>
      </w:r>
      <w:r w:rsidR="00EB4900" w:rsidRPr="001E7D82">
        <w:rPr>
          <w:i/>
          <w:color w:val="000000"/>
        </w:rPr>
        <w:t xml:space="preserve"> in</w:t>
      </w:r>
      <w:r w:rsidR="00FA49CF" w:rsidRPr="001E7D82">
        <w:rPr>
          <w:i/>
          <w:color w:val="000000"/>
        </w:rPr>
        <w:t xml:space="preserve"> Ihrer Stadt oder Region, deutschlandweit oder im Zielland</w:t>
      </w:r>
      <w:r w:rsidR="00EB4900" w:rsidRPr="001E7D82">
        <w:rPr>
          <w:i/>
          <w:color w:val="000000"/>
        </w:rPr>
        <w:t xml:space="preserve"> hat.</w:t>
      </w:r>
      <w:r w:rsidR="00FA49CF" w:rsidRPr="001E7D82">
        <w:rPr>
          <w:i/>
          <w:color w:val="000000"/>
        </w:rPr>
        <w:t xml:space="preserve"> Falls möglich, </w:t>
      </w:r>
      <w:r w:rsidR="00413A07" w:rsidRPr="001E7D82">
        <w:rPr>
          <w:i/>
          <w:color w:val="000000"/>
        </w:rPr>
        <w:t xml:space="preserve">ergänzen Sie </w:t>
      </w:r>
      <w:r w:rsidR="00F606F3" w:rsidRPr="001E7D82">
        <w:rPr>
          <w:i/>
          <w:color w:val="000000"/>
        </w:rPr>
        <w:t>die Quellen, auf denen Ihre Abschätzungen basieren.</w:t>
      </w:r>
      <w:r w:rsidR="00314F6E">
        <w:rPr>
          <w:i/>
          <w:color w:val="000000"/>
        </w:rPr>
        <w:br/>
      </w:r>
      <w:r w:rsidR="00314F6E">
        <w:rPr>
          <w:rFonts w:ascii="Arial" w:hAnsi="Arial" w:cs="Arial"/>
        </w:rPr>
        <w:br/>
        <w:t>...............................................................</w:t>
      </w:r>
      <w:r w:rsidR="00314F6E" w:rsidRPr="00A420E0">
        <w:rPr>
          <w:rFonts w:ascii="Arial" w:hAnsi="Arial" w:cs="Arial"/>
          <w:i/>
        </w:rPr>
        <w:t>.</w:t>
      </w:r>
      <w:r w:rsidR="00314F6E" w:rsidRPr="00A420E0">
        <w:rPr>
          <w:i/>
          <w:color w:val="000000"/>
        </w:rPr>
        <w:t xml:space="preserve"> </w:t>
      </w:r>
      <w:r w:rsidR="00314F6E" w:rsidRPr="00A420E0">
        <w:rPr>
          <w:bCs/>
          <w:i/>
        </w:rPr>
        <w:t xml:space="preserve">(maximal </w:t>
      </w:r>
      <w:r w:rsidR="00314F6E">
        <w:rPr>
          <w:bCs/>
          <w:i/>
        </w:rPr>
        <w:t>200</w:t>
      </w:r>
      <w:r w:rsidR="00314F6E" w:rsidRPr="00A420E0">
        <w:rPr>
          <w:bCs/>
          <w:i/>
        </w:rPr>
        <w:t>0 Zeichen)</w:t>
      </w:r>
    </w:p>
    <w:p w14:paraId="0FDF1994" w14:textId="5D0376A9" w:rsidR="00E74E57" w:rsidRPr="001E7D82" w:rsidRDefault="00E74E57" w:rsidP="001E7D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68EC2708" w14:textId="16D2B19C" w:rsidR="001F2BC6" w:rsidRPr="001E7D82" w:rsidRDefault="0052798B" w:rsidP="001E7D82">
      <w:pPr>
        <w:pStyle w:val="Listenabsatz"/>
        <w:numPr>
          <w:ilvl w:val="0"/>
          <w:numId w:val="26"/>
        </w:numPr>
        <w:rPr>
          <w:b/>
          <w:bCs/>
        </w:rPr>
      </w:pPr>
      <w:r w:rsidRPr="001E7D82">
        <w:rPr>
          <w:b/>
          <w:bCs/>
        </w:rPr>
        <w:t>Warum</w:t>
      </w:r>
      <w:r w:rsidR="001A0400" w:rsidRPr="001E7D82">
        <w:rPr>
          <w:b/>
          <w:bCs/>
        </w:rPr>
        <w:t xml:space="preserve"> widmen Sie sich diesem Thema</w:t>
      </w:r>
      <w:r w:rsidRPr="001E7D82">
        <w:rPr>
          <w:b/>
          <w:bCs/>
        </w:rPr>
        <w:t>?</w:t>
      </w:r>
      <w:r w:rsidR="00314F6E">
        <w:rPr>
          <w:b/>
          <w:bCs/>
        </w:rPr>
        <w:br/>
      </w:r>
      <w:proofErr w:type="gramStart"/>
      <w:r w:rsidR="009C48E8" w:rsidRPr="001E7D82">
        <w:rPr>
          <w:bCs/>
        </w:rPr>
        <w:t>G</w:t>
      </w:r>
      <w:r w:rsidR="009C48E8" w:rsidRPr="001E7D82">
        <w:rPr>
          <w:i/>
        </w:rPr>
        <w:t>ibt</w:t>
      </w:r>
      <w:proofErr w:type="gramEnd"/>
      <w:r w:rsidR="00446C4C" w:rsidRPr="001E7D82">
        <w:rPr>
          <w:i/>
        </w:rPr>
        <w:t xml:space="preserve"> es beispielsweise einen persönlichen Bezug </w:t>
      </w:r>
      <w:r w:rsidR="001B6983" w:rsidRPr="001E7D82">
        <w:rPr>
          <w:i/>
        </w:rPr>
        <w:t>des Gründers/der</w:t>
      </w:r>
      <w:r w:rsidR="00824741" w:rsidRPr="001E7D82">
        <w:rPr>
          <w:i/>
        </w:rPr>
        <w:t xml:space="preserve"> Gründerin</w:t>
      </w:r>
      <w:r w:rsidR="00446C4C" w:rsidRPr="001E7D82">
        <w:rPr>
          <w:i/>
        </w:rPr>
        <w:t xml:space="preserve">? Beschreiben Sie kurz, was Sie </w:t>
      </w:r>
      <w:r w:rsidR="00EB4900" w:rsidRPr="001E7D82">
        <w:rPr>
          <w:i/>
        </w:rPr>
        <w:t xml:space="preserve">zur Beschäftigung mit dem Thema </w:t>
      </w:r>
      <w:r w:rsidR="00824741" w:rsidRPr="001E7D82">
        <w:rPr>
          <w:i/>
        </w:rPr>
        <w:t xml:space="preserve">bewegt </w:t>
      </w:r>
      <w:r w:rsidR="00510085" w:rsidRPr="001E7D82">
        <w:rPr>
          <w:i/>
        </w:rPr>
        <w:t>hat.</w:t>
      </w:r>
      <w:r w:rsidR="00314F6E" w:rsidRPr="00314F6E">
        <w:rPr>
          <w:rFonts w:ascii="Arial" w:hAnsi="Arial" w:cs="Arial"/>
        </w:rPr>
        <w:t xml:space="preserve"> </w:t>
      </w:r>
      <w:r w:rsidR="00314F6E">
        <w:rPr>
          <w:rFonts w:ascii="Arial" w:hAnsi="Arial" w:cs="Arial"/>
        </w:rPr>
        <w:br/>
      </w:r>
      <w:r w:rsidR="00314F6E">
        <w:rPr>
          <w:rFonts w:ascii="Arial" w:hAnsi="Arial" w:cs="Arial"/>
        </w:rPr>
        <w:br/>
        <w:t>...............................................................</w:t>
      </w:r>
      <w:r w:rsidR="00314F6E" w:rsidRPr="00A420E0">
        <w:rPr>
          <w:rFonts w:ascii="Arial" w:hAnsi="Arial" w:cs="Arial"/>
          <w:i/>
        </w:rPr>
        <w:t>.</w:t>
      </w:r>
      <w:r w:rsidR="00314F6E" w:rsidRPr="00A420E0">
        <w:rPr>
          <w:i/>
          <w:color w:val="000000"/>
        </w:rPr>
        <w:t xml:space="preserve"> </w:t>
      </w:r>
      <w:r w:rsidR="00314F6E" w:rsidRPr="00A420E0">
        <w:rPr>
          <w:bCs/>
          <w:i/>
        </w:rPr>
        <w:t xml:space="preserve">(maximal </w:t>
      </w:r>
      <w:r w:rsidR="00314F6E">
        <w:rPr>
          <w:bCs/>
          <w:i/>
        </w:rPr>
        <w:t>200</w:t>
      </w:r>
      <w:r w:rsidR="00314F6E" w:rsidRPr="00A420E0">
        <w:rPr>
          <w:bCs/>
          <w:i/>
        </w:rPr>
        <w:t>0 Zeichen)</w:t>
      </w:r>
    </w:p>
    <w:p w14:paraId="0FDF1997" w14:textId="3DE461A6" w:rsidR="00E74E57" w:rsidRDefault="000B112F">
      <w:pPr>
        <w:pStyle w:val="berschrift1"/>
        <w:rPr>
          <w:b/>
        </w:rPr>
      </w:pPr>
      <w:bookmarkStart w:id="10" w:name="_Toc79743707"/>
      <w:bookmarkStart w:id="11" w:name="_Toc79749536"/>
      <w:bookmarkStart w:id="12" w:name="_Toc88215823"/>
      <w:bookmarkStart w:id="13" w:name="_Toc99007442"/>
      <w:r>
        <w:rPr>
          <w:b/>
        </w:rPr>
        <w:t>3</w:t>
      </w:r>
      <w:r w:rsidR="00FA49CF">
        <w:rPr>
          <w:b/>
        </w:rPr>
        <w:t xml:space="preserve">. </w:t>
      </w:r>
      <w:bookmarkEnd w:id="10"/>
      <w:bookmarkEnd w:id="11"/>
      <w:r w:rsidR="0069411E">
        <w:rPr>
          <w:b/>
        </w:rPr>
        <w:t>Ansatz</w:t>
      </w:r>
      <w:r w:rsidR="00F34749">
        <w:rPr>
          <w:b/>
        </w:rPr>
        <w:t xml:space="preserve"> der Initiative</w:t>
      </w:r>
      <w:bookmarkEnd w:id="12"/>
      <w:bookmarkEnd w:id="13"/>
    </w:p>
    <w:p w14:paraId="5C316E94" w14:textId="5DA2D24E" w:rsidR="00314F6E" w:rsidRDefault="0085557F" w:rsidP="00314F6E">
      <w:pPr>
        <w:pStyle w:val="Listenabsatz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9604A0">
        <w:rPr>
          <w:b/>
          <w:color w:val="000000"/>
        </w:rPr>
        <w:t>Was ist der Ansatz Ihrer Initiative?</w:t>
      </w:r>
      <w:r w:rsidR="00314F6E">
        <w:rPr>
          <w:b/>
          <w:color w:val="000000"/>
        </w:rPr>
        <w:br/>
      </w:r>
      <w:r w:rsidR="00CD5A5E" w:rsidRPr="002267B8">
        <w:rPr>
          <w:i/>
        </w:rPr>
        <w:t>Beschreiben Sie</w:t>
      </w:r>
      <w:r w:rsidR="002C6E36">
        <w:rPr>
          <w:i/>
        </w:rPr>
        <w:t xml:space="preserve"> </w:t>
      </w:r>
      <w:r w:rsidR="002D13E2">
        <w:rPr>
          <w:i/>
        </w:rPr>
        <w:t>möglichst</w:t>
      </w:r>
      <w:r w:rsidR="002A278D" w:rsidRPr="002267B8">
        <w:rPr>
          <w:i/>
        </w:rPr>
        <w:t xml:space="preserve"> konkret</w:t>
      </w:r>
      <w:r w:rsidR="002D13E2">
        <w:rPr>
          <w:i/>
        </w:rPr>
        <w:t xml:space="preserve"> was </w:t>
      </w:r>
      <w:r w:rsidR="00A738F4">
        <w:rPr>
          <w:i/>
        </w:rPr>
        <w:t>S</w:t>
      </w:r>
      <w:r w:rsidR="002D13E2">
        <w:rPr>
          <w:i/>
        </w:rPr>
        <w:t>ie machen</w:t>
      </w:r>
      <w:r w:rsidR="00A738F4">
        <w:rPr>
          <w:i/>
        </w:rPr>
        <w:t xml:space="preserve"> und </w:t>
      </w:r>
      <w:r w:rsidR="002D13E2">
        <w:rPr>
          <w:i/>
        </w:rPr>
        <w:t xml:space="preserve">wie </w:t>
      </w:r>
      <w:r w:rsidR="00A738F4">
        <w:rPr>
          <w:i/>
        </w:rPr>
        <w:t>I</w:t>
      </w:r>
      <w:r w:rsidR="002D13E2">
        <w:rPr>
          <w:i/>
        </w:rPr>
        <w:t>hre Initiative funktioniert</w:t>
      </w:r>
      <w:r w:rsidR="000A47D8" w:rsidRPr="002267B8">
        <w:rPr>
          <w:i/>
        </w:rPr>
        <w:t xml:space="preserve">. </w:t>
      </w:r>
      <w:r w:rsidR="003E12C7">
        <w:rPr>
          <w:i/>
        </w:rPr>
        <w:t>Welche</w:t>
      </w:r>
      <w:r w:rsidR="00816DB2">
        <w:rPr>
          <w:i/>
        </w:rPr>
        <w:t xml:space="preserve"> Ziele</w:t>
      </w:r>
      <w:r w:rsidR="003E12C7">
        <w:rPr>
          <w:i/>
        </w:rPr>
        <w:t xml:space="preserve"> verfolgen Sie mit</w:t>
      </w:r>
      <w:r w:rsidR="00816DB2">
        <w:rPr>
          <w:i/>
        </w:rPr>
        <w:t xml:space="preserve"> Ihrer Initiative?</w:t>
      </w:r>
      <w:r w:rsidR="00F82DAF">
        <w:rPr>
          <w:i/>
        </w:rPr>
        <w:t xml:space="preserve"> Was möchten Sie erreichen?</w:t>
      </w:r>
      <w:r w:rsidR="00E2052A" w:rsidRPr="00E2052A">
        <w:rPr>
          <w:i/>
        </w:rPr>
        <w:t xml:space="preserve"> </w:t>
      </w:r>
      <w:r w:rsidR="00E2052A">
        <w:rPr>
          <w:i/>
        </w:rPr>
        <w:t>Was ändert sich für die Menschen, denen Sie mit Ihrer Initiative helfen?</w:t>
      </w:r>
    </w:p>
    <w:p w14:paraId="6F6BFA28" w14:textId="4FC6090F" w:rsidR="00314F6E" w:rsidRPr="001E7D82" w:rsidRDefault="00314F6E" w:rsidP="00314F6E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rFonts w:ascii="Arial" w:hAnsi="Arial" w:cs="Arial"/>
        </w:rPr>
        <w:br/>
        <w:t>...............................................................</w:t>
      </w:r>
      <w:r w:rsidRPr="00A420E0">
        <w:rPr>
          <w:rFonts w:ascii="Arial" w:hAnsi="Arial" w:cs="Arial"/>
          <w:i/>
        </w:rPr>
        <w:t>.</w:t>
      </w:r>
      <w:r w:rsidRPr="00A420E0">
        <w:rPr>
          <w:i/>
          <w:color w:val="000000"/>
        </w:rPr>
        <w:t xml:space="preserve"> </w:t>
      </w:r>
      <w:r w:rsidRPr="00A420E0">
        <w:rPr>
          <w:bCs/>
          <w:i/>
        </w:rPr>
        <w:t xml:space="preserve">(maximal </w:t>
      </w:r>
      <w:r>
        <w:rPr>
          <w:bCs/>
          <w:i/>
        </w:rPr>
        <w:t>300</w:t>
      </w:r>
      <w:r w:rsidRPr="00A420E0">
        <w:rPr>
          <w:bCs/>
          <w:i/>
        </w:rPr>
        <w:t>0 Zeichen)</w:t>
      </w:r>
    </w:p>
    <w:p w14:paraId="58B673ED" w14:textId="77777777" w:rsidR="00786C17" w:rsidRDefault="00786C17" w:rsidP="00786C17">
      <w:pPr>
        <w:pStyle w:val="Listenabsatz"/>
        <w:rPr>
          <w:i/>
        </w:rPr>
      </w:pPr>
    </w:p>
    <w:p w14:paraId="45985D6E" w14:textId="64FBA0A8" w:rsidR="00314F6E" w:rsidRDefault="00DC24C2" w:rsidP="00314F6E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/>
        </w:rPr>
      </w:pPr>
      <w:r>
        <w:rPr>
          <w:b/>
          <w:color w:val="000000"/>
        </w:rPr>
        <w:t xml:space="preserve">Welche </w:t>
      </w:r>
      <w:r w:rsidR="009C063C">
        <w:rPr>
          <w:b/>
          <w:color w:val="000000"/>
        </w:rPr>
        <w:t>Ansä</w:t>
      </w:r>
      <w:r w:rsidR="00EE7F7D">
        <w:rPr>
          <w:b/>
          <w:color w:val="000000"/>
        </w:rPr>
        <w:t>tze</w:t>
      </w:r>
      <w:r w:rsidR="00935D4E">
        <w:rPr>
          <w:b/>
          <w:color w:val="000000"/>
        </w:rPr>
        <w:t xml:space="preserve"> gibt es</w:t>
      </w:r>
      <w:r w:rsidR="00D132B9">
        <w:rPr>
          <w:b/>
          <w:color w:val="000000"/>
        </w:rPr>
        <w:t xml:space="preserve"> </w:t>
      </w:r>
      <w:r w:rsidR="006F6460">
        <w:rPr>
          <w:b/>
          <w:color w:val="000000"/>
        </w:rPr>
        <w:t>und a</w:t>
      </w:r>
      <w:r w:rsidR="009A7274">
        <w:rPr>
          <w:b/>
          <w:color w:val="000000"/>
        </w:rPr>
        <w:t xml:space="preserve">us welchem Grund haben Sie </w:t>
      </w:r>
      <w:r w:rsidR="001C2E5C">
        <w:rPr>
          <w:b/>
          <w:color w:val="000000"/>
        </w:rPr>
        <w:t xml:space="preserve">Ihren </w:t>
      </w:r>
      <w:r w:rsidR="009A7274">
        <w:rPr>
          <w:b/>
          <w:color w:val="000000"/>
        </w:rPr>
        <w:t xml:space="preserve">Ansatz </w:t>
      </w:r>
      <w:r w:rsidR="001C2E5C">
        <w:rPr>
          <w:b/>
          <w:color w:val="000000"/>
        </w:rPr>
        <w:t>gewählt</w:t>
      </w:r>
      <w:r w:rsidR="009A7274">
        <w:rPr>
          <w:b/>
          <w:color w:val="000000"/>
        </w:rPr>
        <w:t>?</w:t>
      </w:r>
      <w:r w:rsidR="00314F6E">
        <w:rPr>
          <w:b/>
          <w:color w:val="000000"/>
        </w:rPr>
        <w:t xml:space="preserve"> </w:t>
      </w:r>
      <w:r w:rsidR="00FE105B">
        <w:rPr>
          <w:b/>
          <w:color w:val="000000"/>
        </w:rPr>
        <w:br/>
      </w:r>
      <w:r w:rsidR="006F6460">
        <w:rPr>
          <w:i/>
          <w:color w:val="000000"/>
        </w:rPr>
        <w:t xml:space="preserve">Welche </w:t>
      </w:r>
      <w:r w:rsidR="001C7727">
        <w:rPr>
          <w:i/>
          <w:color w:val="000000"/>
        </w:rPr>
        <w:t>Ansätze</w:t>
      </w:r>
      <w:r w:rsidR="006F6460">
        <w:rPr>
          <w:i/>
          <w:color w:val="000000"/>
        </w:rPr>
        <w:t xml:space="preserve"> gibt es grundsätzlich</w:t>
      </w:r>
      <w:r w:rsidR="00751B14">
        <w:rPr>
          <w:i/>
          <w:color w:val="000000"/>
        </w:rPr>
        <w:t>,</w:t>
      </w:r>
      <w:r w:rsidR="006F6460">
        <w:rPr>
          <w:i/>
          <w:color w:val="000000"/>
        </w:rPr>
        <w:t xml:space="preserve"> sich dem von Ihnen beschriebenen sozialen Thema zu widmen? </w:t>
      </w:r>
      <w:r w:rsidR="00AC62D2">
        <w:rPr>
          <w:i/>
          <w:color w:val="000000"/>
        </w:rPr>
        <w:t>Aufgrund welcher Vorteile haben Sie sich für den Ansatz entschieden</w:t>
      </w:r>
      <w:r w:rsidR="006F6460">
        <w:rPr>
          <w:i/>
          <w:color w:val="000000"/>
        </w:rPr>
        <w:t>?</w:t>
      </w:r>
      <w:r w:rsidR="00314F6E">
        <w:rPr>
          <w:i/>
          <w:color w:val="000000"/>
        </w:rPr>
        <w:br/>
      </w:r>
      <w:r w:rsidR="00314F6E">
        <w:rPr>
          <w:i/>
          <w:color w:val="000000"/>
        </w:rPr>
        <w:br/>
      </w:r>
      <w:r w:rsidR="00314F6E">
        <w:rPr>
          <w:rFonts w:ascii="Arial" w:hAnsi="Arial" w:cs="Arial"/>
        </w:rPr>
        <w:lastRenderedPageBreak/>
        <w:t>...............................................................</w:t>
      </w:r>
      <w:r w:rsidR="00314F6E" w:rsidRPr="00A420E0">
        <w:rPr>
          <w:rFonts w:ascii="Arial" w:hAnsi="Arial" w:cs="Arial"/>
          <w:i/>
        </w:rPr>
        <w:t>.</w:t>
      </w:r>
      <w:r w:rsidR="00314F6E" w:rsidRPr="00A420E0">
        <w:rPr>
          <w:i/>
          <w:color w:val="000000"/>
        </w:rPr>
        <w:t xml:space="preserve"> </w:t>
      </w:r>
      <w:r w:rsidR="00314F6E" w:rsidRPr="00A420E0">
        <w:rPr>
          <w:bCs/>
          <w:i/>
        </w:rPr>
        <w:t xml:space="preserve">(maximal </w:t>
      </w:r>
      <w:r w:rsidR="00314F6E">
        <w:rPr>
          <w:bCs/>
          <w:i/>
        </w:rPr>
        <w:t>300</w:t>
      </w:r>
      <w:r w:rsidR="00314F6E" w:rsidRPr="00A420E0">
        <w:rPr>
          <w:bCs/>
          <w:i/>
        </w:rPr>
        <w:t>0 Zeichen)</w:t>
      </w:r>
      <w:r w:rsidR="00314F6E">
        <w:rPr>
          <w:bCs/>
          <w:i/>
        </w:rPr>
        <w:br/>
      </w:r>
    </w:p>
    <w:p w14:paraId="4F2CE549" w14:textId="28E3D67F" w:rsidR="00A43E7C" w:rsidRPr="00A43E7C" w:rsidRDefault="001D14F4" w:rsidP="006E6ED3">
      <w:pPr>
        <w:pStyle w:val="Listenabsatz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A43E7C">
        <w:rPr>
          <w:b/>
          <w:color w:val="000000"/>
        </w:rPr>
        <w:t>Welche</w:t>
      </w:r>
      <w:r w:rsidR="00D110B9" w:rsidRPr="00A43E7C">
        <w:rPr>
          <w:b/>
          <w:color w:val="000000"/>
        </w:rPr>
        <w:t xml:space="preserve"> </w:t>
      </w:r>
      <w:r w:rsidR="00920E5E" w:rsidRPr="00A43E7C">
        <w:rPr>
          <w:b/>
          <w:color w:val="000000"/>
        </w:rPr>
        <w:t>andere</w:t>
      </w:r>
      <w:r w:rsidRPr="00A43E7C">
        <w:rPr>
          <w:b/>
          <w:color w:val="000000"/>
        </w:rPr>
        <w:t>n</w:t>
      </w:r>
      <w:r w:rsidR="00D110B9" w:rsidRPr="00A43E7C">
        <w:rPr>
          <w:b/>
          <w:color w:val="000000"/>
        </w:rPr>
        <w:t xml:space="preserve"> Initiativen</w:t>
      </w:r>
      <w:r w:rsidRPr="00A43E7C">
        <w:rPr>
          <w:b/>
          <w:color w:val="000000"/>
        </w:rPr>
        <w:t xml:space="preserve"> beschäftigen sich</w:t>
      </w:r>
      <w:r w:rsidR="00FF4A45" w:rsidRPr="00A43E7C">
        <w:rPr>
          <w:b/>
          <w:color w:val="000000"/>
        </w:rPr>
        <w:t xml:space="preserve"> ebenfalls</w:t>
      </w:r>
      <w:r w:rsidR="00D110B9" w:rsidRPr="00A43E7C">
        <w:rPr>
          <w:b/>
          <w:color w:val="000000"/>
        </w:rPr>
        <w:t xml:space="preserve"> mit dem Thema</w:t>
      </w:r>
      <w:r w:rsidR="00281CA8" w:rsidRPr="00A43E7C">
        <w:rPr>
          <w:b/>
          <w:color w:val="000000"/>
        </w:rPr>
        <w:t>?</w:t>
      </w:r>
      <w:r w:rsidR="00A43E7C">
        <w:rPr>
          <w:b/>
          <w:color w:val="000000"/>
        </w:rPr>
        <w:br/>
      </w:r>
      <w:r w:rsidR="002E725B" w:rsidRPr="00A43E7C">
        <w:rPr>
          <w:i/>
        </w:rPr>
        <w:t>Haben Sie sich durch andere Initiativen inspirieren lassen?</w:t>
      </w:r>
      <w:r w:rsidR="002E725B" w:rsidRPr="00A43E7C">
        <w:rPr>
          <w:i/>
          <w:color w:val="000000"/>
        </w:rPr>
        <w:t xml:space="preserve"> </w:t>
      </w:r>
      <w:r w:rsidR="00643F1C" w:rsidRPr="00A43E7C">
        <w:rPr>
          <w:i/>
          <w:color w:val="000000"/>
        </w:rPr>
        <w:t xml:space="preserve">Gibt es z.B. staatliche Angebote oder andere Organisationen, die sich </w:t>
      </w:r>
      <w:r w:rsidR="00EB2D47" w:rsidRPr="00A43E7C">
        <w:rPr>
          <w:i/>
          <w:color w:val="000000"/>
        </w:rPr>
        <w:t>mit demselben Thema beschäftigen</w:t>
      </w:r>
      <w:r w:rsidR="00643F1C" w:rsidRPr="00A43E7C">
        <w:rPr>
          <w:i/>
          <w:color w:val="000000"/>
        </w:rPr>
        <w:t xml:space="preserve">? </w:t>
      </w:r>
      <w:r w:rsidR="00C947AB" w:rsidRPr="00A43E7C">
        <w:rPr>
          <w:i/>
          <w:color w:val="000000"/>
        </w:rPr>
        <w:t>Unterscheidet sich Ihr Ansatz von schon existierenden Angeboten, z.B. weil Sie</w:t>
      </w:r>
      <w:r w:rsidR="00C947AB" w:rsidRPr="00A43E7C" w:rsidDel="00806084">
        <w:rPr>
          <w:i/>
          <w:color w:val="000000"/>
        </w:rPr>
        <w:t xml:space="preserve"> </w:t>
      </w:r>
      <w:r w:rsidR="00806084" w:rsidRPr="00A43E7C">
        <w:rPr>
          <w:i/>
          <w:color w:val="000000"/>
        </w:rPr>
        <w:t>alternative</w:t>
      </w:r>
      <w:r w:rsidR="00C947AB" w:rsidRPr="00A43E7C">
        <w:rPr>
          <w:i/>
          <w:color w:val="000000"/>
        </w:rPr>
        <w:t xml:space="preserve"> Leistungen anbieten oder eine Lücke schließen? Oder setzen Sie bereits bewährte Ansätze und Konzepte um?</w:t>
      </w:r>
      <w:r w:rsidR="00B96ECB" w:rsidRPr="00A43E7C">
        <w:rPr>
          <w:i/>
          <w:color w:val="000000"/>
        </w:rPr>
        <w:t xml:space="preserve"> Haben Sie persönlichen Kontakt und</w:t>
      </w:r>
      <w:r w:rsidR="005426C1" w:rsidRPr="00A43E7C">
        <w:rPr>
          <w:i/>
          <w:color w:val="000000"/>
        </w:rPr>
        <w:t xml:space="preserve"> </w:t>
      </w:r>
      <w:r w:rsidR="00B96ECB" w:rsidRPr="00A43E7C">
        <w:rPr>
          <w:i/>
          <w:color w:val="000000"/>
        </w:rPr>
        <w:t>b</w:t>
      </w:r>
      <w:r w:rsidR="005426C1" w:rsidRPr="00A43E7C">
        <w:rPr>
          <w:i/>
          <w:color w:val="000000"/>
        </w:rPr>
        <w:t>estehen Kooperationen mit anderen Initiativen und Organisationen oder sind diese in Planung?</w:t>
      </w:r>
      <w:r w:rsidR="00A43E7C" w:rsidRPr="00A43E7C">
        <w:rPr>
          <w:i/>
          <w:color w:val="000000"/>
        </w:rPr>
        <w:br/>
      </w:r>
      <w:r w:rsidR="00A43E7C" w:rsidRPr="00A43E7C">
        <w:rPr>
          <w:i/>
          <w:color w:val="000000"/>
        </w:rPr>
        <w:br/>
      </w:r>
      <w:r w:rsidR="00A43E7C" w:rsidRPr="00A43E7C">
        <w:rPr>
          <w:rFonts w:ascii="Arial" w:hAnsi="Arial" w:cs="Arial"/>
        </w:rPr>
        <w:t xml:space="preserve"> ...............................................................</w:t>
      </w:r>
      <w:r w:rsidR="00A43E7C" w:rsidRPr="00A43E7C">
        <w:rPr>
          <w:rFonts w:ascii="Arial" w:hAnsi="Arial" w:cs="Arial"/>
          <w:i/>
        </w:rPr>
        <w:t>.</w:t>
      </w:r>
      <w:r w:rsidR="00A43E7C" w:rsidRPr="00A43E7C">
        <w:rPr>
          <w:i/>
          <w:color w:val="000000"/>
        </w:rPr>
        <w:t xml:space="preserve"> </w:t>
      </w:r>
      <w:r w:rsidR="00A43E7C" w:rsidRPr="00A43E7C">
        <w:rPr>
          <w:bCs/>
          <w:i/>
        </w:rPr>
        <w:t>(maximal 2000 Zeichen)</w:t>
      </w:r>
    </w:p>
    <w:p w14:paraId="1E8C438E" w14:textId="08650733" w:rsidR="00643F1C" w:rsidRDefault="00643F1C" w:rsidP="00C947A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</w:p>
    <w:p w14:paraId="68F25402" w14:textId="521770F9" w:rsidR="007B076C" w:rsidRPr="00030A3B" w:rsidRDefault="00706ABF" w:rsidP="00A43E7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030A3B">
        <w:rPr>
          <w:b/>
          <w:color w:val="000000"/>
        </w:rPr>
        <w:t>Wo stehen Sie heute</w:t>
      </w:r>
      <w:r w:rsidR="0041720D" w:rsidRPr="00030A3B">
        <w:rPr>
          <w:b/>
          <w:color w:val="000000"/>
        </w:rPr>
        <w:t xml:space="preserve"> und</w:t>
      </w:r>
      <w:r w:rsidRPr="00030A3B">
        <w:rPr>
          <w:b/>
          <w:color w:val="000000"/>
        </w:rPr>
        <w:t xml:space="preserve"> was haben Sie bereits erreicht?</w:t>
      </w:r>
      <w:r w:rsidR="00A43E7C">
        <w:rPr>
          <w:b/>
          <w:color w:val="000000"/>
        </w:rPr>
        <w:br/>
      </w:r>
      <w:r w:rsidRPr="00030A3B">
        <w:rPr>
          <w:i/>
          <w:color w:val="000000"/>
        </w:rPr>
        <w:t>Auf was blicken Sie mit Stolz</w:t>
      </w:r>
      <w:r w:rsidR="009C1D2F" w:rsidRPr="00030A3B">
        <w:rPr>
          <w:i/>
          <w:color w:val="000000"/>
        </w:rPr>
        <w:t xml:space="preserve"> zurück</w:t>
      </w:r>
      <w:r w:rsidRPr="00030A3B">
        <w:rPr>
          <w:i/>
          <w:color w:val="000000"/>
        </w:rPr>
        <w:t xml:space="preserve">? Beschreiben Sie z.B., welche Planungen oder Schritte Sie </w:t>
      </w:r>
      <w:r w:rsidR="00B452C6" w:rsidRPr="00030A3B">
        <w:rPr>
          <w:i/>
          <w:color w:val="000000"/>
        </w:rPr>
        <w:t xml:space="preserve">bereits </w:t>
      </w:r>
      <w:r w:rsidRPr="00030A3B">
        <w:rPr>
          <w:i/>
          <w:color w:val="000000"/>
        </w:rPr>
        <w:t xml:space="preserve">unternommen oder welche Angebote Sie schon umgesetzt haben. </w:t>
      </w:r>
      <w:r w:rsidR="00867AF2" w:rsidRPr="00030A3B">
        <w:rPr>
          <w:i/>
          <w:color w:val="000000"/>
        </w:rPr>
        <w:t>Wie viele</w:t>
      </w:r>
      <w:r w:rsidRPr="00030A3B">
        <w:rPr>
          <w:i/>
          <w:color w:val="000000"/>
        </w:rPr>
        <w:t xml:space="preserve"> </w:t>
      </w:r>
      <w:r w:rsidR="00A752B8" w:rsidRPr="00030A3B">
        <w:rPr>
          <w:i/>
          <w:color w:val="000000"/>
        </w:rPr>
        <w:t>Menschen konnten Sie bereits unterstützen</w:t>
      </w:r>
      <w:r w:rsidRPr="00030A3B">
        <w:rPr>
          <w:i/>
          <w:color w:val="000000"/>
        </w:rPr>
        <w:t>? Welche Erfolge haben Sie mit Ihrem Engagement und Ihrer Arbeit schon erzielt?</w:t>
      </w:r>
      <w:r w:rsidR="00BB196C">
        <w:rPr>
          <w:i/>
          <w:color w:val="000000"/>
        </w:rPr>
        <w:br/>
      </w:r>
      <w:r w:rsidR="00A43E7C">
        <w:rPr>
          <w:i/>
          <w:color w:val="000000"/>
        </w:rPr>
        <w:br/>
      </w:r>
      <w:r w:rsidR="00A43E7C">
        <w:rPr>
          <w:rFonts w:ascii="Arial" w:hAnsi="Arial" w:cs="Arial"/>
        </w:rPr>
        <w:t>...............................................................</w:t>
      </w:r>
      <w:r w:rsidR="00A43E7C" w:rsidRPr="00A420E0">
        <w:rPr>
          <w:rFonts w:ascii="Arial" w:hAnsi="Arial" w:cs="Arial"/>
          <w:i/>
        </w:rPr>
        <w:t>.</w:t>
      </w:r>
      <w:r w:rsidR="00A43E7C" w:rsidRPr="00A420E0">
        <w:rPr>
          <w:i/>
          <w:color w:val="000000"/>
        </w:rPr>
        <w:t xml:space="preserve"> </w:t>
      </w:r>
      <w:r w:rsidR="00A43E7C" w:rsidRPr="00A420E0">
        <w:rPr>
          <w:bCs/>
          <w:i/>
        </w:rPr>
        <w:t xml:space="preserve">(maximal </w:t>
      </w:r>
      <w:r w:rsidR="00A43E7C">
        <w:rPr>
          <w:bCs/>
          <w:i/>
        </w:rPr>
        <w:t>200</w:t>
      </w:r>
      <w:r w:rsidR="00A43E7C" w:rsidRPr="00A420E0">
        <w:rPr>
          <w:bCs/>
          <w:i/>
        </w:rPr>
        <w:t>0 Zeichen)</w:t>
      </w:r>
    </w:p>
    <w:p w14:paraId="0FDF199A" w14:textId="23252591" w:rsidR="00E74E57" w:rsidRDefault="000B112F">
      <w:pPr>
        <w:pStyle w:val="berschrift1"/>
        <w:rPr>
          <w:b/>
        </w:rPr>
      </w:pPr>
      <w:bookmarkStart w:id="14" w:name="_Toc79749537"/>
      <w:bookmarkStart w:id="15" w:name="_Toc88215824"/>
      <w:bookmarkStart w:id="16" w:name="_Toc99007443"/>
      <w:r>
        <w:rPr>
          <w:b/>
        </w:rPr>
        <w:t>4</w:t>
      </w:r>
      <w:r w:rsidR="00FA49CF">
        <w:rPr>
          <w:b/>
        </w:rPr>
        <w:t xml:space="preserve">. </w:t>
      </w:r>
      <w:r w:rsidR="00D53441">
        <w:rPr>
          <w:b/>
        </w:rPr>
        <w:t>Team</w:t>
      </w:r>
      <w:bookmarkEnd w:id="14"/>
      <w:bookmarkEnd w:id="15"/>
      <w:bookmarkEnd w:id="16"/>
    </w:p>
    <w:p w14:paraId="0FDF19BC" w14:textId="776CB0FA" w:rsidR="00E74E57" w:rsidRPr="001E7D82" w:rsidRDefault="00237CF7" w:rsidP="001E7D82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1E7D82">
        <w:rPr>
          <w:b/>
          <w:color w:val="000000"/>
        </w:rPr>
        <w:t>Anzahl</w:t>
      </w:r>
      <w:r w:rsidR="00FA49CF" w:rsidRPr="001E7D82">
        <w:rPr>
          <w:b/>
          <w:color w:val="000000"/>
        </w:rPr>
        <w:t xml:space="preserve"> </w:t>
      </w:r>
      <w:r w:rsidR="00301AE6" w:rsidRPr="001E7D82">
        <w:rPr>
          <w:b/>
          <w:color w:val="000000"/>
        </w:rPr>
        <w:t>Mitwirkende</w:t>
      </w:r>
      <w:r w:rsidR="005717DF" w:rsidRPr="001E7D82">
        <w:rPr>
          <w:b/>
          <w:color w:val="000000"/>
        </w:rPr>
        <w:t>r</w:t>
      </w:r>
      <w:r w:rsidR="00FA49CF" w:rsidRPr="001E7D82">
        <w:rPr>
          <w:b/>
          <w:color w:val="000000"/>
        </w:rPr>
        <w:t xml:space="preserve"> </w:t>
      </w:r>
      <w:r w:rsidR="00FA49CF" w:rsidRPr="001E7D82">
        <w:rPr>
          <w:color w:val="000000"/>
        </w:rPr>
        <w:br/>
      </w:r>
      <w:r w:rsidR="00FA49CF" w:rsidRPr="001E7D82">
        <w:rPr>
          <w:i/>
          <w:color w:val="000000"/>
        </w:rPr>
        <w:t>Wie viele Personen sind in Ihrer Initiative</w:t>
      </w:r>
      <w:r w:rsidR="005717DF" w:rsidRPr="001E7D82">
        <w:rPr>
          <w:i/>
          <w:color w:val="000000"/>
        </w:rPr>
        <w:t xml:space="preserve"> aktuell</w:t>
      </w:r>
      <w:r w:rsidR="00FA49CF" w:rsidRPr="001E7D82">
        <w:rPr>
          <w:i/>
          <w:color w:val="000000"/>
        </w:rPr>
        <w:t xml:space="preserve"> aktiv?</w:t>
      </w:r>
    </w:p>
    <w:p w14:paraId="0FDF19BE" w14:textId="3DB8FDF6" w:rsidR="00E74E57" w:rsidRPr="006A7BA9" w:rsidRDefault="00FA49CF" w:rsidP="00D77DF9">
      <w:pPr>
        <w:pStyle w:val="Listenabsatz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6A7BA9">
        <w:rPr>
          <w:b/>
          <w:color w:val="000000"/>
        </w:rPr>
        <w:t>Anzahl Ehrenamtliche</w:t>
      </w:r>
      <w:r w:rsidR="00581109" w:rsidRPr="006A7BA9">
        <w:rPr>
          <w:b/>
          <w:color w:val="000000"/>
        </w:rPr>
        <w:t>r</w:t>
      </w:r>
      <w:r w:rsidR="00A76E3E" w:rsidRPr="006A7BA9">
        <w:rPr>
          <w:b/>
          <w:color w:val="000000"/>
        </w:rPr>
        <w:t>:</w:t>
      </w:r>
      <w:r w:rsidRPr="006A7BA9">
        <w:rPr>
          <w:b/>
          <w:color w:val="000000"/>
        </w:rPr>
        <w:t xml:space="preserve"> </w:t>
      </w:r>
      <w:r w:rsidR="006A7BA9" w:rsidRPr="006A7BA9">
        <w:rPr>
          <w:rFonts w:ascii="Arial" w:hAnsi="Arial" w:cs="Arial"/>
        </w:rPr>
        <w:t>......</w:t>
      </w:r>
      <w:r w:rsidR="006A7BA9">
        <w:rPr>
          <w:rFonts w:ascii="Arial" w:hAnsi="Arial" w:cs="Arial"/>
        </w:rPr>
        <w:br/>
      </w:r>
      <w:r w:rsidRPr="006A7BA9">
        <w:rPr>
          <w:i/>
          <w:color w:val="000000"/>
        </w:rPr>
        <w:t xml:space="preserve">Tragen Sie hier </w:t>
      </w:r>
      <w:r w:rsidR="0021169C" w:rsidRPr="006A7BA9">
        <w:rPr>
          <w:i/>
          <w:color w:val="000000"/>
        </w:rPr>
        <w:t>die Ehrenamtliche</w:t>
      </w:r>
      <w:r w:rsidR="0057376D" w:rsidRPr="006A7BA9">
        <w:rPr>
          <w:i/>
          <w:color w:val="000000"/>
        </w:rPr>
        <w:t>n</w:t>
      </w:r>
      <w:r w:rsidRPr="006A7BA9">
        <w:rPr>
          <w:i/>
          <w:color w:val="000000"/>
        </w:rPr>
        <w:t xml:space="preserve"> ein, die sich in ihrer Freizeit unentgeltlich für Ihre Initiative engagieren. Eine Ehrenamtspauschale bzw. Aufwandsentschädigung fällt nicht unter ein „Entgelt“.</w:t>
      </w:r>
    </w:p>
    <w:p w14:paraId="0FDF19BF" w14:textId="1321DAD5" w:rsidR="00E74E57" w:rsidRPr="001E7D82" w:rsidRDefault="00FA49CF" w:rsidP="001E7D82">
      <w:pPr>
        <w:pStyle w:val="Listenabsatz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1E7D82">
        <w:rPr>
          <w:b/>
          <w:color w:val="000000"/>
        </w:rPr>
        <w:t>Anzahl Hauptamtliche</w:t>
      </w:r>
      <w:r w:rsidR="00581109" w:rsidRPr="001E7D82">
        <w:rPr>
          <w:b/>
          <w:color w:val="000000"/>
        </w:rPr>
        <w:t>r</w:t>
      </w:r>
      <w:r w:rsidR="00A76E3E">
        <w:rPr>
          <w:b/>
          <w:color w:val="000000"/>
        </w:rPr>
        <w:t>:</w:t>
      </w:r>
      <w:r w:rsidRPr="001E7D82">
        <w:rPr>
          <w:b/>
          <w:color w:val="000000"/>
        </w:rPr>
        <w:t xml:space="preserve"> </w:t>
      </w:r>
      <w:r w:rsidR="006A7BA9" w:rsidRPr="006A7BA9">
        <w:rPr>
          <w:rFonts w:ascii="Arial" w:hAnsi="Arial" w:cs="Arial"/>
        </w:rPr>
        <w:t>......</w:t>
      </w:r>
    </w:p>
    <w:p w14:paraId="0FDF19C0" w14:textId="3DBFD9EC" w:rsidR="00E74E57" w:rsidRPr="001E7D82" w:rsidRDefault="00FA49CF" w:rsidP="001E7D82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i/>
          <w:color w:val="000000"/>
        </w:rPr>
      </w:pPr>
      <w:r w:rsidRPr="001E7D82">
        <w:rPr>
          <w:i/>
          <w:color w:val="000000"/>
        </w:rPr>
        <w:t xml:space="preserve">Tragen Sie hier alle </w:t>
      </w:r>
      <w:r w:rsidR="00BB7F10" w:rsidRPr="001E7D82">
        <w:rPr>
          <w:i/>
          <w:color w:val="000000"/>
        </w:rPr>
        <w:t xml:space="preserve">Angestellten </w:t>
      </w:r>
      <w:r w:rsidRPr="001E7D82">
        <w:rPr>
          <w:i/>
          <w:color w:val="000000"/>
        </w:rPr>
        <w:t>ein, die in Ihrer Initiative angestellt sind und ein sozialversicherungspflichtiges Gehalt beziehen.</w:t>
      </w:r>
      <w:r w:rsidR="006545C6" w:rsidRPr="001E7D82">
        <w:rPr>
          <w:i/>
          <w:color w:val="000000"/>
        </w:rPr>
        <w:t xml:space="preserve"> Beschäftigen Sie Teilzeit</w:t>
      </w:r>
      <w:r w:rsidR="00936C5E" w:rsidRPr="001E7D82">
        <w:rPr>
          <w:i/>
          <w:color w:val="000000"/>
        </w:rPr>
        <w:t>kräfte</w:t>
      </w:r>
      <w:r w:rsidR="006545C6" w:rsidRPr="001E7D82">
        <w:rPr>
          <w:i/>
          <w:color w:val="000000"/>
        </w:rPr>
        <w:t xml:space="preserve"> oder Minijobber, führen Sie die Anzahl der Vollzeitstellen</w:t>
      </w:r>
      <w:r w:rsidR="00D1326F" w:rsidRPr="001E7D82">
        <w:rPr>
          <w:i/>
          <w:color w:val="000000"/>
        </w:rPr>
        <w:t>/Vollzeitäquivalent</w:t>
      </w:r>
      <w:r w:rsidR="00102FA9" w:rsidRPr="001E7D82">
        <w:rPr>
          <w:i/>
          <w:color w:val="000000"/>
        </w:rPr>
        <w:t>e</w:t>
      </w:r>
      <w:r w:rsidR="00D1326F" w:rsidRPr="001E7D82">
        <w:rPr>
          <w:i/>
          <w:color w:val="000000"/>
        </w:rPr>
        <w:t xml:space="preserve"> auf</w:t>
      </w:r>
      <w:r w:rsidR="006545C6" w:rsidRPr="001E7D82">
        <w:rPr>
          <w:i/>
          <w:color w:val="000000"/>
        </w:rPr>
        <w:t>.</w:t>
      </w:r>
      <w:r w:rsidRPr="001E7D82">
        <w:rPr>
          <w:i/>
          <w:color w:val="000000"/>
        </w:rPr>
        <w:t xml:space="preserve"> </w:t>
      </w:r>
    </w:p>
    <w:p w14:paraId="0FDF19C1" w14:textId="445FE797" w:rsidR="00E74E57" w:rsidRPr="001E7D82" w:rsidRDefault="00FA49CF" w:rsidP="001E7D82">
      <w:pPr>
        <w:pStyle w:val="Listenabsatz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1E7D82">
        <w:rPr>
          <w:b/>
          <w:color w:val="000000"/>
        </w:rPr>
        <w:t>Anzahl freie</w:t>
      </w:r>
      <w:r w:rsidR="00581109" w:rsidRPr="001E7D82">
        <w:rPr>
          <w:b/>
          <w:color w:val="000000"/>
        </w:rPr>
        <w:t>r</w:t>
      </w:r>
      <w:r w:rsidRPr="001E7D82">
        <w:rPr>
          <w:b/>
          <w:color w:val="000000"/>
        </w:rPr>
        <w:t xml:space="preserve"> Mitarbeite</w:t>
      </w:r>
      <w:r w:rsidR="00B9447A" w:rsidRPr="001E7D82">
        <w:rPr>
          <w:b/>
          <w:color w:val="000000"/>
        </w:rPr>
        <w:t>nde</w:t>
      </w:r>
      <w:r w:rsidR="00581109" w:rsidRPr="001E7D82">
        <w:rPr>
          <w:b/>
          <w:color w:val="000000"/>
        </w:rPr>
        <w:t>r</w:t>
      </w:r>
      <w:r w:rsidR="00B9447A" w:rsidRPr="001E7D82">
        <w:rPr>
          <w:b/>
          <w:color w:val="000000"/>
        </w:rPr>
        <w:t xml:space="preserve"> </w:t>
      </w:r>
      <w:r w:rsidRPr="001E7D82">
        <w:rPr>
          <w:b/>
          <w:color w:val="000000"/>
        </w:rPr>
        <w:t>/ Honorarkräfte</w:t>
      </w:r>
      <w:r w:rsidR="00A76E3E">
        <w:rPr>
          <w:color w:val="000000"/>
        </w:rPr>
        <w:t>:</w:t>
      </w:r>
      <w:r w:rsidR="006A7BA9" w:rsidRPr="006A7BA9">
        <w:rPr>
          <w:rFonts w:ascii="Arial" w:hAnsi="Arial" w:cs="Arial"/>
        </w:rPr>
        <w:t xml:space="preserve"> ......</w:t>
      </w:r>
    </w:p>
    <w:p w14:paraId="0FDF19C2" w14:textId="25D7A02C" w:rsidR="00E74E57" w:rsidRPr="001E7D82" w:rsidRDefault="00FA49CF" w:rsidP="001E7D82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i/>
          <w:color w:val="000000"/>
        </w:rPr>
      </w:pPr>
      <w:r w:rsidRPr="001E7D82">
        <w:rPr>
          <w:i/>
          <w:color w:val="000000"/>
        </w:rPr>
        <w:t xml:space="preserve">Tragen Sie hier alle </w:t>
      </w:r>
      <w:r w:rsidR="00E57498" w:rsidRPr="001E7D82">
        <w:rPr>
          <w:i/>
          <w:color w:val="000000"/>
        </w:rPr>
        <w:t>Mitarbeitende</w:t>
      </w:r>
      <w:r w:rsidR="00926014" w:rsidRPr="001E7D82">
        <w:rPr>
          <w:i/>
          <w:color w:val="000000"/>
        </w:rPr>
        <w:t>n</w:t>
      </w:r>
      <w:r w:rsidRPr="001E7D82">
        <w:rPr>
          <w:i/>
          <w:color w:val="000000"/>
        </w:rPr>
        <w:t xml:space="preserve"> ein, die</w:t>
      </w:r>
      <w:r w:rsidR="006545C6" w:rsidRPr="001E7D82">
        <w:rPr>
          <w:i/>
          <w:color w:val="000000"/>
        </w:rPr>
        <w:t xml:space="preserve"> regelmäßig</w:t>
      </w:r>
      <w:r w:rsidRPr="001E7D82">
        <w:rPr>
          <w:i/>
          <w:color w:val="000000"/>
        </w:rPr>
        <w:t xml:space="preserve"> gegen ein Honorar oder auf selbstständiger Basis für ihren Einsatz in Ihrer Initiative entlohnt werden.</w:t>
      </w:r>
    </w:p>
    <w:p w14:paraId="0FDF19C6" w14:textId="1D44D9CA" w:rsidR="00E74E57" w:rsidRPr="001E7D82" w:rsidRDefault="00E74E57" w:rsidP="001E7D82">
      <w:pPr>
        <w:pBdr>
          <w:top w:val="nil"/>
          <w:left w:val="nil"/>
          <w:bottom w:val="nil"/>
          <w:right w:val="nil"/>
          <w:between w:val="nil"/>
        </w:pBdr>
        <w:spacing w:after="0"/>
        <w:ind w:left="1932"/>
        <w:rPr>
          <w:b/>
          <w:color w:val="000000"/>
        </w:rPr>
      </w:pPr>
    </w:p>
    <w:p w14:paraId="40E6844F" w14:textId="7987EEEA" w:rsidR="00BB196C" w:rsidRPr="00BB196C" w:rsidRDefault="00FA49CF" w:rsidP="00E1570F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BB196C">
        <w:rPr>
          <w:b/>
          <w:color w:val="000000"/>
        </w:rPr>
        <w:t>Wie ist Ihr Team aufgestellt</w:t>
      </w:r>
      <w:r w:rsidR="00281CA8" w:rsidRPr="00BB196C">
        <w:rPr>
          <w:b/>
          <w:color w:val="000000"/>
        </w:rPr>
        <w:t>?</w:t>
      </w:r>
      <w:r w:rsidR="00BB196C">
        <w:rPr>
          <w:b/>
          <w:color w:val="000000"/>
        </w:rPr>
        <w:br/>
      </w:r>
      <w:r w:rsidRPr="00BB196C">
        <w:rPr>
          <w:i/>
          <w:color w:val="000000"/>
        </w:rPr>
        <w:t xml:space="preserve">Wer </w:t>
      </w:r>
      <w:r w:rsidR="00C90A12" w:rsidRPr="00BB196C">
        <w:rPr>
          <w:i/>
          <w:color w:val="000000"/>
        </w:rPr>
        <w:t>hat die Initiative ins Leben gerufen</w:t>
      </w:r>
      <w:r w:rsidRPr="00BB196C">
        <w:rPr>
          <w:i/>
          <w:color w:val="000000"/>
        </w:rPr>
        <w:t xml:space="preserve">? </w:t>
      </w:r>
      <w:r w:rsidR="00A77C75" w:rsidRPr="00BB196C">
        <w:rPr>
          <w:i/>
          <w:color w:val="000000"/>
        </w:rPr>
        <w:t>Wer</w:t>
      </w:r>
      <w:r w:rsidR="00AA21A9" w:rsidRPr="00BB196C">
        <w:rPr>
          <w:i/>
          <w:color w:val="000000"/>
        </w:rPr>
        <w:t xml:space="preserve"> sind die wichtigsten Teammitglieder: Wer</w:t>
      </w:r>
      <w:r w:rsidR="00A77C75" w:rsidRPr="00BB196C">
        <w:rPr>
          <w:i/>
          <w:color w:val="000000"/>
        </w:rPr>
        <w:t xml:space="preserve"> leitet die Initiative</w:t>
      </w:r>
      <w:r w:rsidR="0079511F" w:rsidRPr="00BB196C">
        <w:rPr>
          <w:i/>
          <w:color w:val="000000"/>
        </w:rPr>
        <w:t>,</w:t>
      </w:r>
      <w:r w:rsidR="002735EC" w:rsidRPr="00BB196C">
        <w:rPr>
          <w:i/>
          <w:color w:val="000000"/>
        </w:rPr>
        <w:t xml:space="preserve"> wer treibt die inhalt</w:t>
      </w:r>
      <w:r w:rsidR="008E74CF" w:rsidRPr="00BB196C">
        <w:rPr>
          <w:i/>
          <w:color w:val="000000"/>
        </w:rPr>
        <w:t>l</w:t>
      </w:r>
      <w:r w:rsidR="002735EC" w:rsidRPr="00BB196C">
        <w:rPr>
          <w:i/>
          <w:color w:val="000000"/>
        </w:rPr>
        <w:t>ichen Themen</w:t>
      </w:r>
      <w:r w:rsidR="008E74CF" w:rsidRPr="00BB196C">
        <w:rPr>
          <w:i/>
          <w:color w:val="000000"/>
        </w:rPr>
        <w:t xml:space="preserve">, wer </w:t>
      </w:r>
      <w:r w:rsidR="00F13697" w:rsidRPr="00BB196C">
        <w:rPr>
          <w:i/>
          <w:color w:val="000000"/>
        </w:rPr>
        <w:t>hält die</w:t>
      </w:r>
      <w:r w:rsidR="006971C2" w:rsidRPr="00BB196C">
        <w:rPr>
          <w:i/>
          <w:color w:val="000000"/>
        </w:rPr>
        <w:t xml:space="preserve"> Initiative und Mitwirkenden</w:t>
      </w:r>
      <w:r w:rsidR="00F13697" w:rsidRPr="00BB196C">
        <w:rPr>
          <w:i/>
          <w:color w:val="000000"/>
        </w:rPr>
        <w:t xml:space="preserve"> zusammen</w:t>
      </w:r>
      <w:r w:rsidR="006971C2" w:rsidRPr="00BB196C">
        <w:rPr>
          <w:i/>
          <w:color w:val="000000"/>
        </w:rPr>
        <w:t>?</w:t>
      </w:r>
      <w:r w:rsidR="00A77C75" w:rsidRPr="00BB196C">
        <w:rPr>
          <w:i/>
          <w:color w:val="000000"/>
        </w:rPr>
        <w:t xml:space="preserve"> </w:t>
      </w:r>
      <w:r w:rsidR="006971C2" w:rsidRPr="00BB196C">
        <w:rPr>
          <w:i/>
          <w:color w:val="000000"/>
        </w:rPr>
        <w:t>W</w:t>
      </w:r>
      <w:r w:rsidRPr="00BB196C">
        <w:rPr>
          <w:i/>
          <w:color w:val="000000"/>
        </w:rPr>
        <w:t xml:space="preserve">elche Erfahrungen, Fähigkeiten und Kenntnisse bringen </w:t>
      </w:r>
      <w:r w:rsidR="006971C2" w:rsidRPr="00BB196C">
        <w:rPr>
          <w:i/>
          <w:color w:val="000000"/>
        </w:rPr>
        <w:t>diese Teammitglieder</w:t>
      </w:r>
      <w:r w:rsidR="007D5381" w:rsidRPr="00BB196C">
        <w:rPr>
          <w:i/>
          <w:color w:val="000000"/>
        </w:rPr>
        <w:t xml:space="preserve"> </w:t>
      </w:r>
      <w:r w:rsidRPr="00BB196C">
        <w:rPr>
          <w:i/>
          <w:color w:val="000000"/>
        </w:rPr>
        <w:t xml:space="preserve">ein? In welcher Struktur </w:t>
      </w:r>
      <w:r w:rsidR="00BC09E5" w:rsidRPr="00BB196C">
        <w:rPr>
          <w:i/>
          <w:color w:val="000000"/>
        </w:rPr>
        <w:t>ist die Initiative</w:t>
      </w:r>
      <w:r w:rsidRPr="00BB196C">
        <w:rPr>
          <w:i/>
          <w:color w:val="000000"/>
        </w:rPr>
        <w:t xml:space="preserve"> organisiert?</w:t>
      </w:r>
      <w:r w:rsidR="00EA488A" w:rsidRPr="00BB196C">
        <w:rPr>
          <w:i/>
          <w:color w:val="000000"/>
        </w:rPr>
        <w:br/>
      </w:r>
      <w:r w:rsidRPr="00BB196C">
        <w:rPr>
          <w:i/>
          <w:color w:val="000000"/>
        </w:rPr>
        <w:t>Sie können, müssen aber keine Namen nennen, wenn Sie für die Jurorinnen und Juroren anonym bleiben möchten.</w:t>
      </w:r>
      <w:r w:rsidR="00BB196C" w:rsidRPr="00BB196C">
        <w:rPr>
          <w:i/>
          <w:color w:val="000000"/>
        </w:rPr>
        <w:br/>
      </w:r>
      <w:r w:rsidR="00BB196C" w:rsidRPr="00BB196C">
        <w:rPr>
          <w:rFonts w:ascii="Arial" w:hAnsi="Arial" w:cs="Arial"/>
        </w:rPr>
        <w:br/>
        <w:t>...............................................................</w:t>
      </w:r>
      <w:r w:rsidR="00BB196C" w:rsidRPr="00BB196C">
        <w:rPr>
          <w:rFonts w:ascii="Arial" w:hAnsi="Arial" w:cs="Arial"/>
          <w:i/>
        </w:rPr>
        <w:t>.</w:t>
      </w:r>
      <w:r w:rsidR="00BB196C" w:rsidRPr="00BB196C">
        <w:rPr>
          <w:i/>
          <w:color w:val="000000"/>
        </w:rPr>
        <w:t xml:space="preserve"> </w:t>
      </w:r>
      <w:r w:rsidR="00BB196C" w:rsidRPr="00BB196C">
        <w:rPr>
          <w:bCs/>
          <w:i/>
        </w:rPr>
        <w:t>(maximal 2000 Zeichen)</w:t>
      </w:r>
    </w:p>
    <w:p w14:paraId="1FF540C4" w14:textId="77777777" w:rsidR="004448D9" w:rsidRPr="001E7D82" w:rsidRDefault="004448D9" w:rsidP="001E7D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08D1402B" w14:textId="303B36ED" w:rsidR="003B5B20" w:rsidRPr="001E7D82" w:rsidRDefault="004448D9" w:rsidP="001E7D82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1E7D82">
        <w:rPr>
          <w:b/>
          <w:color w:val="000000"/>
        </w:rPr>
        <w:t xml:space="preserve">Wie </w:t>
      </w:r>
      <w:r w:rsidR="0047650C" w:rsidRPr="001E7D82">
        <w:rPr>
          <w:b/>
          <w:color w:val="000000"/>
        </w:rPr>
        <w:t>beurteilen Sie Ihre aktuelle Teamzusammensetzung</w:t>
      </w:r>
      <w:r w:rsidRPr="001E7D82">
        <w:rPr>
          <w:b/>
          <w:color w:val="000000"/>
        </w:rPr>
        <w:t>?</w:t>
      </w:r>
      <w:r w:rsidR="003B5B20" w:rsidRPr="001E7D82">
        <w:rPr>
          <w:color w:val="000000"/>
        </w:rPr>
        <w:t xml:space="preserve"> </w:t>
      </w:r>
    </w:p>
    <w:p w14:paraId="2686722E" w14:textId="25079DBE" w:rsidR="004448D9" w:rsidRPr="001E7D82" w:rsidRDefault="00970C6D" w:rsidP="001E7D82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1E7D82">
        <w:rPr>
          <w:i/>
        </w:rPr>
        <w:t xml:space="preserve">Ist </w:t>
      </w:r>
      <w:r w:rsidR="00E03497" w:rsidRPr="001E7D82">
        <w:rPr>
          <w:i/>
        </w:rPr>
        <w:t>I</w:t>
      </w:r>
      <w:r w:rsidRPr="001E7D82">
        <w:rPr>
          <w:i/>
        </w:rPr>
        <w:t xml:space="preserve">hr Team hinsichtlich der </w:t>
      </w:r>
      <w:r w:rsidR="00E7602F" w:rsidRPr="001E7D82">
        <w:rPr>
          <w:i/>
        </w:rPr>
        <w:t>Größe und den Kompetenzen der Mitwirkenden gut aufgestellt? Welche Rollen im Team sind ggf. noch nicht besetzt? In wel</w:t>
      </w:r>
      <w:r w:rsidR="00D779E7" w:rsidRPr="001E7D82">
        <w:rPr>
          <w:i/>
        </w:rPr>
        <w:t>che</w:t>
      </w:r>
      <w:r w:rsidR="00827234" w:rsidRPr="001E7D82">
        <w:rPr>
          <w:i/>
        </w:rPr>
        <w:t>n</w:t>
      </w:r>
      <w:r w:rsidR="00D779E7" w:rsidRPr="001E7D82">
        <w:rPr>
          <w:i/>
        </w:rPr>
        <w:t xml:space="preserve"> Bereich</w:t>
      </w:r>
      <w:r w:rsidR="00827234" w:rsidRPr="001E7D82">
        <w:rPr>
          <w:i/>
        </w:rPr>
        <w:t>en</w:t>
      </w:r>
      <w:r w:rsidR="00D779E7" w:rsidRPr="001E7D82">
        <w:rPr>
          <w:i/>
        </w:rPr>
        <w:t xml:space="preserve"> wünschen Sie sich </w:t>
      </w:r>
      <w:r w:rsidR="004C67BD" w:rsidRPr="001E7D82">
        <w:rPr>
          <w:i/>
        </w:rPr>
        <w:lastRenderedPageBreak/>
        <w:t>weitere</w:t>
      </w:r>
      <w:r w:rsidR="00D779E7" w:rsidRPr="001E7D82">
        <w:rPr>
          <w:i/>
        </w:rPr>
        <w:t xml:space="preserve"> Verstärkung</w:t>
      </w:r>
      <w:r w:rsidR="00B9488A" w:rsidRPr="001E7D82">
        <w:rPr>
          <w:i/>
        </w:rPr>
        <w:t>?</w:t>
      </w:r>
      <w:r w:rsidR="0064124D" w:rsidRPr="001E7D82">
        <w:rPr>
          <w:i/>
        </w:rPr>
        <w:t xml:space="preserve"> Besteht eine</w:t>
      </w:r>
      <w:r w:rsidR="008374E4" w:rsidRPr="001E7D82">
        <w:rPr>
          <w:i/>
        </w:rPr>
        <w:t xml:space="preserve"> kritische</w:t>
      </w:r>
      <w:r w:rsidR="0064124D" w:rsidRPr="001E7D82">
        <w:rPr>
          <w:i/>
        </w:rPr>
        <w:t xml:space="preserve"> Abhängigkeit </w:t>
      </w:r>
      <w:r w:rsidR="00DB1976" w:rsidRPr="001E7D82">
        <w:rPr>
          <w:i/>
        </w:rPr>
        <w:t>von einzelnen Personen?</w:t>
      </w:r>
      <w:r w:rsidR="00BB196C">
        <w:rPr>
          <w:i/>
        </w:rPr>
        <w:br/>
      </w:r>
      <w:r w:rsidR="00BB196C">
        <w:rPr>
          <w:rFonts w:ascii="Arial" w:hAnsi="Arial" w:cs="Arial"/>
        </w:rPr>
        <w:br/>
      </w:r>
      <w:r w:rsidR="00BB196C" w:rsidRPr="00BB196C">
        <w:rPr>
          <w:rFonts w:ascii="Arial" w:hAnsi="Arial" w:cs="Arial"/>
        </w:rPr>
        <w:t>...............................................................</w:t>
      </w:r>
      <w:r w:rsidR="00BB196C" w:rsidRPr="00BB196C">
        <w:rPr>
          <w:rFonts w:ascii="Arial" w:hAnsi="Arial" w:cs="Arial"/>
          <w:i/>
        </w:rPr>
        <w:t>.</w:t>
      </w:r>
      <w:r w:rsidR="00BB196C" w:rsidRPr="00BB196C">
        <w:rPr>
          <w:i/>
          <w:color w:val="000000"/>
        </w:rPr>
        <w:t xml:space="preserve"> </w:t>
      </w:r>
      <w:r w:rsidR="00BB196C" w:rsidRPr="00BB196C">
        <w:rPr>
          <w:bCs/>
          <w:i/>
        </w:rPr>
        <w:t>(maximal 2000 Zeichen)</w:t>
      </w:r>
    </w:p>
    <w:p w14:paraId="6D17DED7" w14:textId="77777777" w:rsidR="001B2A95" w:rsidRPr="001E7D82" w:rsidRDefault="001B2A95" w:rsidP="001E7D82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rPr>
          <w:i/>
          <w:color w:val="000000"/>
        </w:rPr>
      </w:pPr>
    </w:p>
    <w:p w14:paraId="0FDF19CB" w14:textId="2949B187" w:rsidR="00E74E57" w:rsidRPr="001E7D82" w:rsidRDefault="00FA49CF" w:rsidP="001E7D82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1E7D82">
        <w:rPr>
          <w:b/>
          <w:color w:val="000000"/>
        </w:rPr>
        <w:t>Welche Aufgaben übernehmen die Ehrenamtlichen</w:t>
      </w:r>
      <w:r w:rsidR="00EC62FD" w:rsidRPr="001E7D82">
        <w:rPr>
          <w:b/>
          <w:color w:val="000000"/>
        </w:rPr>
        <w:t>?</w:t>
      </w:r>
      <w:r w:rsidR="00BB196C" w:rsidRPr="001E7D82">
        <w:rPr>
          <w:b/>
          <w:color w:val="000000"/>
        </w:rPr>
        <w:t xml:space="preserve"> </w:t>
      </w:r>
      <w:r w:rsidR="00EC62FD" w:rsidRPr="001E7D82">
        <w:rPr>
          <w:b/>
          <w:color w:val="000000"/>
        </w:rPr>
        <w:br/>
      </w:r>
      <w:r w:rsidR="00345CBD" w:rsidRPr="001E7D82">
        <w:rPr>
          <w:i/>
          <w:color w:val="000000"/>
        </w:rPr>
        <w:t xml:space="preserve">Beschreiben Sie, </w:t>
      </w:r>
      <w:r w:rsidR="00415FEE" w:rsidRPr="001E7D82">
        <w:rPr>
          <w:i/>
          <w:color w:val="000000"/>
        </w:rPr>
        <w:t xml:space="preserve">was </w:t>
      </w:r>
      <w:r w:rsidR="00B866C5" w:rsidRPr="001E7D82">
        <w:rPr>
          <w:i/>
          <w:color w:val="000000"/>
        </w:rPr>
        <w:t>die Ehrenamtlichen</w:t>
      </w:r>
      <w:r w:rsidR="00FC6E52" w:rsidRPr="001E7D82">
        <w:rPr>
          <w:i/>
          <w:color w:val="000000"/>
        </w:rPr>
        <w:t xml:space="preserve"> in Ihrer Initiative </w:t>
      </w:r>
      <w:r w:rsidR="00415FEE" w:rsidRPr="001E7D82">
        <w:rPr>
          <w:i/>
          <w:color w:val="000000"/>
        </w:rPr>
        <w:t>tu</w:t>
      </w:r>
      <w:r w:rsidR="00F636A1" w:rsidRPr="001E7D82">
        <w:rPr>
          <w:i/>
          <w:color w:val="000000"/>
        </w:rPr>
        <w:t xml:space="preserve">n? </w:t>
      </w:r>
      <w:r w:rsidR="00415FEE" w:rsidRPr="001E7D82">
        <w:rPr>
          <w:i/>
          <w:color w:val="000000"/>
        </w:rPr>
        <w:t xml:space="preserve">An welchen Stellen </w:t>
      </w:r>
      <w:r w:rsidR="00F636A1" w:rsidRPr="001E7D82">
        <w:rPr>
          <w:i/>
          <w:color w:val="000000"/>
        </w:rPr>
        <w:t>setzen Sie Ehrenamtliche ein</w:t>
      </w:r>
      <w:r w:rsidR="00345CBD" w:rsidRPr="001E7D82">
        <w:rPr>
          <w:i/>
          <w:color w:val="000000"/>
        </w:rPr>
        <w:t xml:space="preserve"> oder wo planen</w:t>
      </w:r>
      <w:r w:rsidR="00F636A1" w:rsidRPr="001E7D82">
        <w:rPr>
          <w:i/>
          <w:color w:val="000000"/>
        </w:rPr>
        <w:t xml:space="preserve"> Sie, in Zukunft</w:t>
      </w:r>
      <w:r w:rsidR="00345CBD" w:rsidRPr="001E7D82">
        <w:rPr>
          <w:i/>
          <w:color w:val="000000"/>
        </w:rPr>
        <w:t xml:space="preserve"> auf ehrenamtliches Engagement zu setzen. </w:t>
      </w:r>
      <w:r w:rsidR="00BB196C">
        <w:rPr>
          <w:i/>
          <w:color w:val="000000"/>
        </w:rPr>
        <w:br/>
      </w:r>
      <w:r w:rsidR="00BB196C">
        <w:rPr>
          <w:rFonts w:ascii="Arial" w:hAnsi="Arial" w:cs="Arial"/>
        </w:rPr>
        <w:br/>
      </w:r>
      <w:r w:rsidR="00BB196C" w:rsidRPr="00BB196C">
        <w:rPr>
          <w:rFonts w:ascii="Arial" w:hAnsi="Arial" w:cs="Arial"/>
        </w:rPr>
        <w:t>...............................................................</w:t>
      </w:r>
      <w:r w:rsidR="00BB196C" w:rsidRPr="00BB196C">
        <w:rPr>
          <w:rFonts w:ascii="Arial" w:hAnsi="Arial" w:cs="Arial"/>
          <w:i/>
        </w:rPr>
        <w:t>.</w:t>
      </w:r>
      <w:r w:rsidR="00BB196C" w:rsidRPr="00BB196C">
        <w:rPr>
          <w:i/>
          <w:color w:val="000000"/>
        </w:rPr>
        <w:t xml:space="preserve"> </w:t>
      </w:r>
      <w:r w:rsidR="00BB196C" w:rsidRPr="00BB196C">
        <w:rPr>
          <w:bCs/>
          <w:i/>
        </w:rPr>
        <w:t>(maximal 2000 Zeichen)</w:t>
      </w:r>
    </w:p>
    <w:p w14:paraId="0FDF19CC" w14:textId="77777777" w:rsidR="00E74E57" w:rsidRPr="001E7D82" w:rsidRDefault="00E74E57" w:rsidP="001E7D82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rPr>
          <w:b/>
          <w:color w:val="000000"/>
        </w:rPr>
      </w:pPr>
    </w:p>
    <w:p w14:paraId="6114B11E" w14:textId="58B64E10" w:rsidR="00EC5468" w:rsidRPr="001E7D82" w:rsidRDefault="00181DC9" w:rsidP="001E7D82">
      <w:pPr>
        <w:pStyle w:val="Listenabsatz"/>
        <w:numPr>
          <w:ilvl w:val="0"/>
          <w:numId w:val="12"/>
        </w:numPr>
        <w:rPr>
          <w:b/>
          <w:color w:val="000000"/>
        </w:rPr>
      </w:pPr>
      <w:r w:rsidRPr="001E7D82">
        <w:rPr>
          <w:b/>
          <w:color w:val="000000"/>
        </w:rPr>
        <w:t>Wie</w:t>
      </w:r>
      <w:r w:rsidR="008A2833" w:rsidRPr="001E7D82">
        <w:rPr>
          <w:b/>
          <w:color w:val="000000"/>
        </w:rPr>
        <w:t xml:space="preserve"> gewinnen und </w:t>
      </w:r>
      <w:r w:rsidR="006376B8" w:rsidRPr="001E7D82">
        <w:rPr>
          <w:b/>
          <w:color w:val="000000"/>
        </w:rPr>
        <w:t>binden Sie Ehrenamtliche?</w:t>
      </w:r>
      <w:r w:rsidR="00BB196C" w:rsidRPr="001E7D82">
        <w:rPr>
          <w:b/>
          <w:color w:val="000000"/>
        </w:rPr>
        <w:t xml:space="preserve"> </w:t>
      </w:r>
      <w:r w:rsidR="00366FBD" w:rsidRPr="001E7D82">
        <w:rPr>
          <w:b/>
          <w:color w:val="000000"/>
        </w:rPr>
        <w:br/>
      </w:r>
      <w:r w:rsidR="00FA49CF" w:rsidRPr="001E7D82">
        <w:rPr>
          <w:i/>
          <w:color w:val="000000"/>
        </w:rPr>
        <w:t xml:space="preserve">Was unternehmen </w:t>
      </w:r>
      <w:r w:rsidR="00FF1CED" w:rsidRPr="001E7D82">
        <w:rPr>
          <w:i/>
          <w:color w:val="000000"/>
        </w:rPr>
        <w:t>Sie,</w:t>
      </w:r>
      <w:r w:rsidR="00FA49CF" w:rsidRPr="001E7D82">
        <w:rPr>
          <w:i/>
          <w:color w:val="000000"/>
        </w:rPr>
        <w:t xml:space="preserve"> um Ehrenamtliche</w:t>
      </w:r>
      <w:r w:rsidR="00451FFF" w:rsidRPr="001E7D82">
        <w:rPr>
          <w:i/>
          <w:color w:val="000000"/>
        </w:rPr>
        <w:t xml:space="preserve"> für Ihre Initiative</w:t>
      </w:r>
      <w:r w:rsidR="00FA49CF" w:rsidRPr="001E7D82">
        <w:rPr>
          <w:i/>
          <w:color w:val="000000"/>
        </w:rPr>
        <w:t xml:space="preserve"> zu gewinnen,</w:t>
      </w:r>
      <w:r w:rsidR="00451FFF" w:rsidRPr="001E7D82">
        <w:rPr>
          <w:i/>
          <w:color w:val="000000"/>
        </w:rPr>
        <w:t xml:space="preserve"> weiter</w:t>
      </w:r>
      <w:r w:rsidR="00FA49CF" w:rsidRPr="001E7D82">
        <w:rPr>
          <w:i/>
          <w:color w:val="000000"/>
        </w:rPr>
        <w:t xml:space="preserve"> zu qualifizieren sowie langfristig zu halten und zu motivieren</w:t>
      </w:r>
      <w:r w:rsidR="00281CA8" w:rsidRPr="001E7D82">
        <w:rPr>
          <w:i/>
          <w:color w:val="000000"/>
        </w:rPr>
        <w:t>?</w:t>
      </w:r>
      <w:r w:rsidR="00BB196C">
        <w:rPr>
          <w:i/>
          <w:color w:val="000000"/>
        </w:rPr>
        <w:br/>
      </w:r>
      <w:r w:rsidR="00BB196C">
        <w:rPr>
          <w:i/>
          <w:color w:val="000000"/>
        </w:rPr>
        <w:br/>
      </w:r>
      <w:r w:rsidR="00BB196C" w:rsidRPr="00BB196C">
        <w:rPr>
          <w:rFonts w:ascii="Arial" w:hAnsi="Arial" w:cs="Arial"/>
        </w:rPr>
        <w:t>...............................................................</w:t>
      </w:r>
      <w:r w:rsidR="00BB196C" w:rsidRPr="00BB196C">
        <w:rPr>
          <w:rFonts w:ascii="Arial" w:hAnsi="Arial" w:cs="Arial"/>
          <w:i/>
        </w:rPr>
        <w:t>.</w:t>
      </w:r>
      <w:r w:rsidR="00BB196C" w:rsidRPr="00BB196C">
        <w:rPr>
          <w:i/>
          <w:color w:val="000000"/>
        </w:rPr>
        <w:t xml:space="preserve"> </w:t>
      </w:r>
      <w:r w:rsidR="00BB196C" w:rsidRPr="00BB196C">
        <w:rPr>
          <w:bCs/>
          <w:i/>
        </w:rPr>
        <w:t>(maximal 2000 Zeichen)</w:t>
      </w:r>
    </w:p>
    <w:p w14:paraId="0FDF19CF" w14:textId="5B62BB9D" w:rsidR="00E74E57" w:rsidRPr="00A177F0" w:rsidRDefault="00BD6AC2" w:rsidP="00A177F0">
      <w:pPr>
        <w:pStyle w:val="berschrift1"/>
        <w:rPr>
          <w:b/>
          <w:bCs/>
        </w:rPr>
      </w:pPr>
      <w:bookmarkStart w:id="17" w:name="_Toc79743712"/>
      <w:bookmarkStart w:id="18" w:name="_Toc79749541"/>
      <w:bookmarkStart w:id="19" w:name="_Toc88215825"/>
      <w:bookmarkStart w:id="20" w:name="_Toc99007444"/>
      <w:r>
        <w:rPr>
          <w:b/>
          <w:bCs/>
        </w:rPr>
        <w:t>5</w:t>
      </w:r>
      <w:r w:rsidR="00804372" w:rsidRPr="00A177F0">
        <w:rPr>
          <w:b/>
          <w:bCs/>
        </w:rPr>
        <w:t xml:space="preserve">. </w:t>
      </w:r>
      <w:bookmarkEnd w:id="17"/>
      <w:bookmarkEnd w:id="18"/>
      <w:r w:rsidR="00C84C5D" w:rsidRPr="00A177F0">
        <w:rPr>
          <w:b/>
          <w:bCs/>
        </w:rPr>
        <w:t>Finanz</w:t>
      </w:r>
      <w:r w:rsidR="00C84C5D">
        <w:rPr>
          <w:b/>
          <w:bCs/>
        </w:rPr>
        <w:t>plan</w:t>
      </w:r>
      <w:bookmarkEnd w:id="19"/>
      <w:bookmarkEnd w:id="20"/>
    </w:p>
    <w:p w14:paraId="2ED330FF" w14:textId="662E3B7F" w:rsidR="000B7A87" w:rsidRPr="00C135ED" w:rsidRDefault="002E68A1" w:rsidP="002E68A1">
      <w:pPr>
        <w:rPr>
          <w:i/>
        </w:rPr>
      </w:pPr>
      <w:r w:rsidRPr="00C135ED">
        <w:rPr>
          <w:i/>
        </w:rPr>
        <w:t>Eine entscheidende Voraussetzung für den nachhaltigen Erfolg Ihrer sozialen Unternehmung</w:t>
      </w:r>
      <w:r w:rsidR="00EB17E2" w:rsidRPr="00C135ED">
        <w:rPr>
          <w:i/>
        </w:rPr>
        <w:t xml:space="preserve"> </w:t>
      </w:r>
      <w:r w:rsidR="00A04E89" w:rsidRPr="00C135ED">
        <w:rPr>
          <w:i/>
        </w:rPr>
        <w:t>sind solide Finanzen</w:t>
      </w:r>
      <w:r w:rsidRPr="00C135ED">
        <w:rPr>
          <w:i/>
        </w:rPr>
        <w:t xml:space="preserve">. Egal, ob Sie ganz am Anfang stehen oder bereits etabliert sind: Ein Finanzplan hilft, Ihre Initiative finanziell zu strukturieren, besser zu planen und </w:t>
      </w:r>
      <w:r w:rsidR="00A04E89" w:rsidRPr="00C135ED">
        <w:rPr>
          <w:i/>
        </w:rPr>
        <w:t xml:space="preserve">neue Finanzierungsquellen zu identifizieren. </w:t>
      </w:r>
      <w:r w:rsidRPr="00C135ED">
        <w:rPr>
          <w:i/>
        </w:rPr>
        <w:t>Geben Sie im Folgenden einen Überblick über die zu erwartenden Einnahmen und Ausgaben an.</w:t>
      </w:r>
      <w:r w:rsidR="00C42486" w:rsidRPr="00C135ED">
        <w:rPr>
          <w:i/>
        </w:rPr>
        <w:t xml:space="preserve"> </w:t>
      </w:r>
    </w:p>
    <w:p w14:paraId="292DB52A" w14:textId="7B8B476F" w:rsidR="002E68A1" w:rsidRDefault="002A3DC0" w:rsidP="002E68A1">
      <w:pPr>
        <w:rPr>
          <w:i/>
        </w:rPr>
      </w:pPr>
      <w:r>
        <w:rPr>
          <w:i/>
        </w:rPr>
        <w:t xml:space="preserve">Wenn Sie als Initiative </w:t>
      </w:r>
      <w:r w:rsidR="003D282D">
        <w:rPr>
          <w:i/>
        </w:rPr>
        <w:t xml:space="preserve">Ihr Konzept </w:t>
      </w:r>
      <w:r>
        <w:rPr>
          <w:i/>
        </w:rPr>
        <w:t xml:space="preserve">bereits </w:t>
      </w:r>
      <w:r w:rsidR="003D282D">
        <w:rPr>
          <w:i/>
        </w:rPr>
        <w:t xml:space="preserve">umgesetzt haben und </w:t>
      </w:r>
      <w:r w:rsidR="00616CC5">
        <w:rPr>
          <w:i/>
        </w:rPr>
        <w:t>entsprechend aktiv</w:t>
      </w:r>
      <w:r>
        <w:rPr>
          <w:i/>
        </w:rPr>
        <w:t xml:space="preserve"> sind</w:t>
      </w:r>
      <w:r w:rsidR="000B7A87">
        <w:rPr>
          <w:i/>
        </w:rPr>
        <w:t xml:space="preserve">, geben Sie </w:t>
      </w:r>
      <w:r w:rsidR="003E1559">
        <w:rPr>
          <w:i/>
        </w:rPr>
        <w:t>Ihre Finanzplanung</w:t>
      </w:r>
      <w:r w:rsidR="000B7A87">
        <w:rPr>
          <w:i/>
        </w:rPr>
        <w:t xml:space="preserve"> bitte </w:t>
      </w:r>
      <w:r w:rsidR="006848F6">
        <w:rPr>
          <w:i/>
        </w:rPr>
        <w:t xml:space="preserve">für das </w:t>
      </w:r>
      <w:r>
        <w:rPr>
          <w:i/>
        </w:rPr>
        <w:t>aktuelle</w:t>
      </w:r>
      <w:r w:rsidR="006848F6">
        <w:rPr>
          <w:i/>
        </w:rPr>
        <w:t xml:space="preserve"> Kalenderjahr</w:t>
      </w:r>
      <w:r>
        <w:rPr>
          <w:i/>
        </w:rPr>
        <w:t xml:space="preserve"> an</w:t>
      </w:r>
      <w:r w:rsidR="000B7A87">
        <w:rPr>
          <w:i/>
        </w:rPr>
        <w:t>.</w:t>
      </w:r>
      <w:r w:rsidR="006848F6">
        <w:rPr>
          <w:i/>
        </w:rPr>
        <w:br/>
      </w:r>
      <w:r w:rsidR="00FF1432">
        <w:rPr>
          <w:i/>
        </w:rPr>
        <w:t xml:space="preserve">Wenn </w:t>
      </w:r>
      <w:r w:rsidR="00B61EC1">
        <w:rPr>
          <w:i/>
        </w:rPr>
        <w:t>Sie mit Ihrer Initiative noch in der Planung</w:t>
      </w:r>
      <w:r w:rsidR="0028686C">
        <w:rPr>
          <w:i/>
        </w:rPr>
        <w:t xml:space="preserve"> </w:t>
      </w:r>
      <w:r w:rsidR="001900B2">
        <w:rPr>
          <w:i/>
        </w:rPr>
        <w:t>Ihrer Aktivität</w:t>
      </w:r>
      <w:r w:rsidR="0028686C">
        <w:rPr>
          <w:i/>
        </w:rPr>
        <w:t xml:space="preserve"> </w:t>
      </w:r>
      <w:r w:rsidR="00B70547">
        <w:rPr>
          <w:i/>
        </w:rPr>
        <w:t>sind</w:t>
      </w:r>
      <w:r w:rsidR="0028686C">
        <w:rPr>
          <w:i/>
        </w:rPr>
        <w:t>,</w:t>
      </w:r>
      <w:r w:rsidR="002E68A1" w:rsidRPr="00D50D8B">
        <w:rPr>
          <w:i/>
        </w:rPr>
        <w:t xml:space="preserve"> </w:t>
      </w:r>
      <w:r w:rsidR="002E68A1">
        <w:rPr>
          <w:i/>
        </w:rPr>
        <w:t>tragen Sie bitte</w:t>
      </w:r>
      <w:r w:rsidR="002E68A1" w:rsidRPr="00D50D8B">
        <w:rPr>
          <w:i/>
        </w:rPr>
        <w:t xml:space="preserve"> </w:t>
      </w:r>
      <w:r w:rsidR="0054045A">
        <w:rPr>
          <w:i/>
        </w:rPr>
        <w:t xml:space="preserve">zukünftig </w:t>
      </w:r>
      <w:r w:rsidR="003B7615">
        <w:rPr>
          <w:i/>
        </w:rPr>
        <w:t>geplante</w:t>
      </w:r>
      <w:r w:rsidR="00590B0C">
        <w:rPr>
          <w:i/>
        </w:rPr>
        <w:t xml:space="preserve"> Ein</w:t>
      </w:r>
      <w:r w:rsidR="00212280">
        <w:rPr>
          <w:i/>
        </w:rPr>
        <w:t>nahmen</w:t>
      </w:r>
      <w:r w:rsidR="00590B0C">
        <w:rPr>
          <w:i/>
        </w:rPr>
        <w:t xml:space="preserve"> und Aus</w:t>
      </w:r>
      <w:r w:rsidR="00212280">
        <w:rPr>
          <w:i/>
        </w:rPr>
        <w:t>gaben</w:t>
      </w:r>
      <w:r w:rsidR="00595FE8">
        <w:rPr>
          <w:i/>
        </w:rPr>
        <w:t xml:space="preserve"> für ein </w:t>
      </w:r>
      <w:r w:rsidR="008233AE">
        <w:rPr>
          <w:i/>
        </w:rPr>
        <w:t>typisches</w:t>
      </w:r>
      <w:r w:rsidR="00595FE8">
        <w:rPr>
          <w:i/>
        </w:rPr>
        <w:t xml:space="preserve"> Jahr im laufenden Betrieb</w:t>
      </w:r>
      <w:r w:rsidR="002E68A1" w:rsidRPr="00D50D8B">
        <w:rPr>
          <w:i/>
        </w:rPr>
        <w:t xml:space="preserve"> </w:t>
      </w:r>
      <w:r w:rsidR="002E68A1">
        <w:rPr>
          <w:i/>
        </w:rPr>
        <w:t>ein</w:t>
      </w:r>
      <w:r w:rsidR="00595FE8">
        <w:rPr>
          <w:i/>
        </w:rPr>
        <w:t>.</w:t>
      </w:r>
      <w:r w:rsidR="008E3749">
        <w:rPr>
          <w:i/>
        </w:rPr>
        <w:br/>
      </w:r>
      <w:r w:rsidR="00595FE8">
        <w:rPr>
          <w:i/>
        </w:rPr>
        <w:t>E</w:t>
      </w:r>
      <w:r w:rsidR="002E68A1" w:rsidRPr="00D50D8B">
        <w:rPr>
          <w:i/>
        </w:rPr>
        <w:t xml:space="preserve">rläutern Sie </w:t>
      </w:r>
      <w:r w:rsidR="00D15178">
        <w:rPr>
          <w:i/>
        </w:rPr>
        <w:t>kurz</w:t>
      </w:r>
      <w:r w:rsidR="002E68A1" w:rsidRPr="00D50D8B">
        <w:rPr>
          <w:i/>
        </w:rPr>
        <w:t xml:space="preserve"> die Gründe</w:t>
      </w:r>
      <w:r w:rsidR="00595FE8">
        <w:rPr>
          <w:i/>
        </w:rPr>
        <w:t xml:space="preserve"> und Annahmen</w:t>
      </w:r>
      <w:r w:rsidR="002E68A1" w:rsidRPr="00D50D8B">
        <w:rPr>
          <w:i/>
        </w:rPr>
        <w:t xml:space="preserve"> für die </w:t>
      </w:r>
      <w:r w:rsidR="00C13374">
        <w:rPr>
          <w:i/>
        </w:rPr>
        <w:t>getroffenen</w:t>
      </w:r>
      <w:r w:rsidR="002E68A1" w:rsidRPr="00D50D8B">
        <w:rPr>
          <w:i/>
        </w:rPr>
        <w:t xml:space="preserve"> </w:t>
      </w:r>
      <w:r w:rsidR="002E68A1">
        <w:rPr>
          <w:i/>
        </w:rPr>
        <w:t>Abs</w:t>
      </w:r>
      <w:r w:rsidR="002E68A1" w:rsidRPr="00D50D8B">
        <w:rPr>
          <w:i/>
        </w:rPr>
        <w:t>chätzung</w:t>
      </w:r>
      <w:r w:rsidR="00C13374">
        <w:rPr>
          <w:i/>
        </w:rPr>
        <w:t>en</w:t>
      </w:r>
      <w:r w:rsidR="00D15178">
        <w:rPr>
          <w:i/>
        </w:rPr>
        <w:t>.</w:t>
      </w:r>
    </w:p>
    <w:p w14:paraId="6426204E" w14:textId="77777777" w:rsidR="00CD72B8" w:rsidRDefault="00CD72B8" w:rsidP="00CD72B8">
      <w:pPr>
        <w:pStyle w:val="berschrift2"/>
      </w:pPr>
      <w:bookmarkStart w:id="21" w:name="_Toc88215826"/>
      <w:bookmarkStart w:id="22" w:name="_Toc99007445"/>
      <w:r>
        <w:t>Vorbemerkungen zum Finanzplan</w:t>
      </w:r>
      <w:bookmarkEnd w:id="21"/>
      <w:bookmarkEnd w:id="22"/>
    </w:p>
    <w:p w14:paraId="16270367" w14:textId="1D2B7FC9" w:rsidR="001D5326" w:rsidRDefault="004F1C25" w:rsidP="001A1963">
      <w:r w:rsidRPr="0054728C">
        <w:rPr>
          <w:b/>
        </w:rPr>
        <w:t>Beschreiben Sie</w:t>
      </w:r>
      <w:r w:rsidR="002B31BF">
        <w:rPr>
          <w:b/>
        </w:rPr>
        <w:t xml:space="preserve"> kurz die Grundannahmen der f</w:t>
      </w:r>
      <w:r w:rsidR="00A4001B">
        <w:rPr>
          <w:b/>
        </w:rPr>
        <w:t>olge</w:t>
      </w:r>
      <w:r w:rsidR="00B9069D">
        <w:rPr>
          <w:b/>
        </w:rPr>
        <w:t>nden Finanzplanung</w:t>
      </w:r>
      <w:r w:rsidRPr="0054728C">
        <w:rPr>
          <w:b/>
        </w:rPr>
        <w:t xml:space="preserve"> </w:t>
      </w:r>
      <w:r w:rsidR="007D6699">
        <w:rPr>
          <w:b/>
        </w:rPr>
        <w:br/>
      </w:r>
      <w:r w:rsidR="00185DB7" w:rsidRPr="007D6699">
        <w:rPr>
          <w:bCs/>
          <w:i/>
          <w:iCs/>
        </w:rPr>
        <w:t>Stellen</w:t>
      </w:r>
      <w:r w:rsidR="00185DB7" w:rsidRPr="007D6699">
        <w:rPr>
          <w:b/>
          <w:bCs/>
          <w:i/>
          <w:iCs/>
        </w:rPr>
        <w:t xml:space="preserve"> </w:t>
      </w:r>
      <w:r w:rsidR="00185DB7" w:rsidRPr="007D6699">
        <w:rPr>
          <w:bCs/>
          <w:i/>
          <w:iCs/>
        </w:rPr>
        <w:t xml:space="preserve">Sie die </w:t>
      </w:r>
      <w:r w:rsidRPr="007D6699">
        <w:rPr>
          <w:bCs/>
          <w:i/>
          <w:iCs/>
        </w:rPr>
        <w:t>aktuell</w:t>
      </w:r>
      <w:r w:rsidR="006D3481" w:rsidRPr="007D6699">
        <w:rPr>
          <w:bCs/>
          <w:i/>
          <w:iCs/>
        </w:rPr>
        <w:t>e</w:t>
      </w:r>
      <w:r w:rsidRPr="007D6699">
        <w:rPr>
          <w:i/>
        </w:rPr>
        <w:t>, jährliche Finanzsituation</w:t>
      </w:r>
      <w:r w:rsidR="00185DB7" w:rsidRPr="007D6699">
        <w:rPr>
          <w:i/>
        </w:rPr>
        <w:t xml:space="preserve"> ihrer etablierten Initiative dar </w:t>
      </w:r>
      <w:r w:rsidRPr="007D6699">
        <w:rPr>
          <w:i/>
        </w:rPr>
        <w:t xml:space="preserve">oder </w:t>
      </w:r>
      <w:r w:rsidR="006472BB" w:rsidRPr="007D6699">
        <w:rPr>
          <w:i/>
        </w:rPr>
        <w:t xml:space="preserve">eine zukünftige </w:t>
      </w:r>
      <w:r w:rsidR="00A90733" w:rsidRPr="007D6699">
        <w:rPr>
          <w:i/>
        </w:rPr>
        <w:t>Abschätzung</w:t>
      </w:r>
      <w:r w:rsidR="00A469D6" w:rsidRPr="007D6699">
        <w:rPr>
          <w:i/>
        </w:rPr>
        <w:t xml:space="preserve"> de</w:t>
      </w:r>
      <w:r w:rsidR="009F191A" w:rsidRPr="007D6699">
        <w:rPr>
          <w:i/>
        </w:rPr>
        <w:t>r geplanten Initiative in einem typischen Jahr</w:t>
      </w:r>
      <w:r w:rsidR="00E65903" w:rsidRPr="007D6699">
        <w:rPr>
          <w:i/>
        </w:rPr>
        <w:t>?</w:t>
      </w:r>
      <w:r w:rsidR="00B30F62" w:rsidRPr="007D6699">
        <w:rPr>
          <w:b/>
          <w:bCs/>
          <w:i/>
          <w:iCs/>
        </w:rPr>
        <w:t xml:space="preserve"> </w:t>
      </w:r>
      <w:r w:rsidR="002859B5">
        <w:rPr>
          <w:b/>
          <w:bCs/>
          <w:i/>
          <w:iCs/>
        </w:rPr>
        <w:br/>
      </w:r>
      <w:r w:rsidR="002859B5">
        <w:rPr>
          <w:b/>
          <w:bCs/>
          <w:i/>
          <w:iCs/>
        </w:rPr>
        <w:br/>
      </w:r>
      <w:r w:rsidR="002859B5" w:rsidRPr="00BB196C">
        <w:rPr>
          <w:rFonts w:ascii="Arial" w:hAnsi="Arial" w:cs="Arial"/>
        </w:rPr>
        <w:t>...............................................................</w:t>
      </w:r>
      <w:r w:rsidR="002859B5" w:rsidRPr="00BB196C">
        <w:rPr>
          <w:rFonts w:ascii="Arial" w:hAnsi="Arial" w:cs="Arial"/>
          <w:i/>
        </w:rPr>
        <w:t>.</w:t>
      </w:r>
      <w:r w:rsidR="002859B5" w:rsidRPr="00BB196C">
        <w:rPr>
          <w:i/>
          <w:color w:val="000000"/>
        </w:rPr>
        <w:t xml:space="preserve"> </w:t>
      </w:r>
      <w:r w:rsidR="002859B5" w:rsidRPr="00BB196C">
        <w:rPr>
          <w:bCs/>
          <w:i/>
        </w:rPr>
        <w:t>(maximal 2000 Zeichen)</w:t>
      </w:r>
    </w:p>
    <w:p w14:paraId="5704244A" w14:textId="38B1C032" w:rsidR="00307C47" w:rsidRDefault="000E1964" w:rsidP="00392806">
      <w:pPr>
        <w:pStyle w:val="berschrift2"/>
        <w:rPr>
          <w:b/>
          <w:color w:val="000000"/>
        </w:rPr>
      </w:pPr>
      <w:bookmarkStart w:id="23" w:name="_Toc88215827"/>
      <w:bookmarkStart w:id="24" w:name="_Toc99007446"/>
      <w:r>
        <w:t>Einna</w:t>
      </w:r>
      <w:r w:rsidR="00D97EFD">
        <w:t>h</w:t>
      </w:r>
      <w:r>
        <w:t>men</w:t>
      </w:r>
      <w:bookmarkEnd w:id="23"/>
      <w:bookmarkEnd w:id="24"/>
    </w:p>
    <w:p w14:paraId="3BFA822E" w14:textId="29C5C011" w:rsidR="000E1964" w:rsidRPr="0040438F" w:rsidRDefault="00FA49CF" w:rsidP="004043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/>
          <w:iCs/>
        </w:rPr>
      </w:pPr>
      <w:r w:rsidRPr="0040438F">
        <w:rPr>
          <w:bCs/>
          <w:i/>
          <w:iCs/>
          <w:color w:val="000000"/>
        </w:rPr>
        <w:t xml:space="preserve">Wie </w:t>
      </w:r>
      <w:r w:rsidR="00AD644A">
        <w:rPr>
          <w:bCs/>
          <w:i/>
          <w:iCs/>
          <w:color w:val="000000"/>
        </w:rPr>
        <w:t>stellt sich Ihre aktuelle Einnahmenstruktur dar</w:t>
      </w:r>
      <w:r w:rsidRPr="0040438F">
        <w:rPr>
          <w:bCs/>
          <w:i/>
          <w:iCs/>
          <w:color w:val="000000"/>
        </w:rPr>
        <w:t>?</w:t>
      </w:r>
      <w:r w:rsidR="00C74995">
        <w:rPr>
          <w:bCs/>
          <w:i/>
          <w:iCs/>
          <w:color w:val="000000"/>
        </w:rPr>
        <w:t xml:space="preserve"> W</w:t>
      </w:r>
      <w:r w:rsidR="008727A7">
        <w:rPr>
          <w:bCs/>
          <w:i/>
          <w:iCs/>
          <w:color w:val="000000"/>
        </w:rPr>
        <w:t xml:space="preserve">ie stellen Sie Ihre </w:t>
      </w:r>
      <w:r w:rsidR="00AD644A">
        <w:rPr>
          <w:bCs/>
          <w:i/>
          <w:iCs/>
          <w:color w:val="000000"/>
        </w:rPr>
        <w:t xml:space="preserve">zukünftige </w:t>
      </w:r>
      <w:r w:rsidR="00C74995" w:rsidRPr="00C74995">
        <w:rPr>
          <w:bCs/>
          <w:i/>
          <w:iCs/>
          <w:color w:val="000000"/>
        </w:rPr>
        <w:t>Finanzierung sicher</w:t>
      </w:r>
      <w:r w:rsidR="00CC7AC8">
        <w:rPr>
          <w:bCs/>
          <w:i/>
          <w:iCs/>
          <w:color w:val="000000"/>
        </w:rPr>
        <w:t>?</w:t>
      </w:r>
    </w:p>
    <w:p w14:paraId="14C8F7D6" w14:textId="7C85CC20" w:rsidR="008F32C7" w:rsidRPr="001369D9" w:rsidRDefault="00A5076C" w:rsidP="001369D9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1369D9">
        <w:rPr>
          <w:b/>
          <w:color w:val="000000"/>
        </w:rPr>
        <w:t>Mitglied</w:t>
      </w:r>
      <w:r w:rsidR="001B6A36" w:rsidRPr="001369D9">
        <w:rPr>
          <w:b/>
          <w:color w:val="000000"/>
        </w:rPr>
        <w:t>s</w:t>
      </w:r>
      <w:r w:rsidRPr="001369D9">
        <w:rPr>
          <w:b/>
          <w:color w:val="000000"/>
        </w:rPr>
        <w:t>beiträge</w:t>
      </w:r>
      <w:r w:rsidR="005F1CBA" w:rsidRPr="001369D9">
        <w:rPr>
          <w:b/>
          <w:color w:val="000000"/>
        </w:rPr>
        <w:t>:</w:t>
      </w:r>
      <w:r w:rsidR="001A1963" w:rsidRPr="001369D9">
        <w:rPr>
          <w:b/>
          <w:color w:val="000000"/>
        </w:rPr>
        <w:t xml:space="preserve"> </w:t>
      </w:r>
      <w:r w:rsidR="0009567F" w:rsidRPr="00BB196C">
        <w:rPr>
          <w:rFonts w:ascii="Arial" w:hAnsi="Arial" w:cs="Arial"/>
        </w:rPr>
        <w:t>......</w:t>
      </w:r>
      <w:r w:rsidR="00B6381A" w:rsidRPr="001369D9">
        <w:rPr>
          <w:b/>
          <w:color w:val="000000"/>
        </w:rPr>
        <w:t>€</w:t>
      </w:r>
      <w:r w:rsidR="00CC7AC8" w:rsidRPr="001369D9">
        <w:rPr>
          <w:b/>
          <w:color w:val="000000"/>
        </w:rPr>
        <w:br/>
      </w:r>
      <w:r w:rsidR="00CC7AC8" w:rsidRPr="001369D9">
        <w:rPr>
          <w:i/>
        </w:rPr>
        <w:t>Z.B. Beiträge von Vereinsmitgliedern</w:t>
      </w:r>
    </w:p>
    <w:p w14:paraId="26B9C60E" w14:textId="33F4DD57" w:rsidR="00A5076C" w:rsidRPr="001369D9" w:rsidRDefault="00A5076C" w:rsidP="001369D9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1369D9">
        <w:rPr>
          <w:b/>
        </w:rPr>
        <w:t>Spenden</w:t>
      </w:r>
      <w:r w:rsidR="005F1CBA" w:rsidRPr="001369D9">
        <w:rPr>
          <w:b/>
        </w:rPr>
        <w:t>:</w:t>
      </w:r>
      <w:r w:rsidR="00F06863" w:rsidRPr="001369D9">
        <w:rPr>
          <w:b/>
        </w:rPr>
        <w:t xml:space="preserve"> </w:t>
      </w:r>
      <w:r w:rsidR="0009567F" w:rsidRPr="00BB196C">
        <w:rPr>
          <w:rFonts w:ascii="Arial" w:hAnsi="Arial" w:cs="Arial"/>
        </w:rPr>
        <w:t>......</w:t>
      </w:r>
      <w:r w:rsidR="00B6381A" w:rsidRPr="001369D9">
        <w:rPr>
          <w:b/>
        </w:rPr>
        <w:t>€</w:t>
      </w:r>
      <w:r w:rsidR="006A0414" w:rsidRPr="001369D9">
        <w:rPr>
          <w:b/>
        </w:rPr>
        <w:br/>
      </w:r>
      <w:r w:rsidR="006A0414" w:rsidRPr="001369D9">
        <w:rPr>
          <w:i/>
        </w:rPr>
        <w:t xml:space="preserve">Förderung durch Einzelpersonen, Organisationen oder Unternehmen in Form von </w:t>
      </w:r>
      <w:r w:rsidR="005753FE" w:rsidRPr="001369D9">
        <w:rPr>
          <w:i/>
        </w:rPr>
        <w:t>finanziellen Mitteln o</w:t>
      </w:r>
      <w:r w:rsidR="006A0414" w:rsidRPr="001369D9">
        <w:rPr>
          <w:i/>
        </w:rPr>
        <w:t>hne Erwartung einer Gegenleistung.</w:t>
      </w:r>
    </w:p>
    <w:p w14:paraId="6F0F54A6" w14:textId="53DC13DE" w:rsidR="00A5076C" w:rsidRPr="001369D9" w:rsidRDefault="001B6A36" w:rsidP="001369D9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1369D9">
        <w:rPr>
          <w:b/>
          <w:color w:val="000000"/>
        </w:rPr>
        <w:t>Öffentliche Zuschüsse</w:t>
      </w:r>
      <w:r w:rsidR="005F1CBA" w:rsidRPr="001369D9">
        <w:rPr>
          <w:b/>
          <w:color w:val="000000"/>
        </w:rPr>
        <w:t>:</w:t>
      </w:r>
      <w:r w:rsidR="00F06863" w:rsidRPr="001369D9">
        <w:rPr>
          <w:b/>
          <w:color w:val="000000"/>
        </w:rPr>
        <w:t xml:space="preserve"> </w:t>
      </w:r>
      <w:r w:rsidR="0009567F" w:rsidRPr="00BB196C">
        <w:rPr>
          <w:rFonts w:ascii="Arial" w:hAnsi="Arial" w:cs="Arial"/>
        </w:rPr>
        <w:t>......</w:t>
      </w:r>
      <w:r w:rsidR="00B6381A" w:rsidRPr="001369D9">
        <w:rPr>
          <w:b/>
          <w:color w:val="000000"/>
        </w:rPr>
        <w:t>€</w:t>
      </w:r>
      <w:r w:rsidR="00D75EE8" w:rsidRPr="001369D9">
        <w:rPr>
          <w:b/>
          <w:color w:val="000000"/>
        </w:rPr>
        <w:br/>
      </w:r>
      <w:r w:rsidR="00D75EE8" w:rsidRPr="001369D9">
        <w:rPr>
          <w:i/>
          <w:color w:val="000000"/>
        </w:rPr>
        <w:t>Finanzielle Unterstützung durch die öffentliche Verwaltung (Kommune</w:t>
      </w:r>
      <w:r w:rsidR="00705A96" w:rsidRPr="001369D9">
        <w:rPr>
          <w:i/>
          <w:color w:val="000000"/>
        </w:rPr>
        <w:t xml:space="preserve">, Bezirke, Bundesländer, Bundesregierung) </w:t>
      </w:r>
      <w:r w:rsidR="00D75EE8" w:rsidRPr="001369D9">
        <w:rPr>
          <w:i/>
          <w:color w:val="000000"/>
        </w:rPr>
        <w:t>oder Europäische Union, z.B. Ämter oder Ministerien für Soziales, Sport, Kultur, Umwelt, etc.</w:t>
      </w:r>
    </w:p>
    <w:p w14:paraId="085FD912" w14:textId="3CF30D81" w:rsidR="005753FE" w:rsidRPr="001369D9" w:rsidRDefault="005753FE" w:rsidP="001369D9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1369D9">
        <w:rPr>
          <w:b/>
        </w:rPr>
        <w:lastRenderedPageBreak/>
        <w:t>Umsätze</w:t>
      </w:r>
      <w:r w:rsidR="007450CB" w:rsidRPr="001369D9">
        <w:rPr>
          <w:b/>
        </w:rPr>
        <w:t xml:space="preserve">: </w:t>
      </w:r>
      <w:r w:rsidR="0009567F" w:rsidRPr="00BB196C">
        <w:rPr>
          <w:rFonts w:ascii="Arial" w:hAnsi="Arial" w:cs="Arial"/>
        </w:rPr>
        <w:t>......</w:t>
      </w:r>
      <w:r w:rsidR="007450CB" w:rsidRPr="001369D9">
        <w:rPr>
          <w:b/>
        </w:rPr>
        <w:t>€</w:t>
      </w:r>
      <w:r w:rsidR="007450CB" w:rsidRPr="001369D9">
        <w:rPr>
          <w:b/>
        </w:rPr>
        <w:br/>
      </w:r>
      <w:r w:rsidR="007450CB" w:rsidRPr="001369D9">
        <w:rPr>
          <w:i/>
        </w:rPr>
        <w:t>Einnahmen bspw. durch den Verkauf von Produkten oder Dienstleistungen</w:t>
      </w:r>
    </w:p>
    <w:p w14:paraId="2095C920" w14:textId="5359F03E" w:rsidR="00A5076C" w:rsidRPr="001369D9" w:rsidRDefault="00A5076C" w:rsidP="001369D9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1369D9">
        <w:rPr>
          <w:b/>
          <w:color w:val="000000"/>
        </w:rPr>
        <w:t>Sonstige</w:t>
      </w:r>
      <w:r w:rsidR="001B6A36" w:rsidRPr="001369D9">
        <w:rPr>
          <w:b/>
          <w:color w:val="000000"/>
        </w:rPr>
        <w:t xml:space="preserve"> Einnahmen</w:t>
      </w:r>
      <w:r w:rsidR="005F1CBA" w:rsidRPr="001369D9">
        <w:rPr>
          <w:b/>
          <w:color w:val="000000"/>
        </w:rPr>
        <w:t>:</w:t>
      </w:r>
      <w:r w:rsidR="00F06863" w:rsidRPr="001369D9">
        <w:rPr>
          <w:b/>
          <w:color w:val="000000"/>
        </w:rPr>
        <w:t xml:space="preserve"> </w:t>
      </w:r>
      <w:r w:rsidR="0009567F" w:rsidRPr="00BB196C">
        <w:rPr>
          <w:rFonts w:ascii="Arial" w:hAnsi="Arial" w:cs="Arial"/>
        </w:rPr>
        <w:t>......</w:t>
      </w:r>
      <w:r w:rsidR="001B6A36" w:rsidRPr="001369D9">
        <w:rPr>
          <w:b/>
          <w:color w:val="000000"/>
        </w:rPr>
        <w:t>€</w:t>
      </w:r>
    </w:p>
    <w:p w14:paraId="602448A5" w14:textId="426076F7" w:rsidR="001D5326" w:rsidRPr="001369D9" w:rsidRDefault="00AC4ECF" w:rsidP="001369D9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1369D9">
        <w:rPr>
          <w:b/>
          <w:color w:val="000000"/>
        </w:rPr>
        <w:t>Summe jährlicher Einnahmen</w:t>
      </w:r>
      <w:r w:rsidR="00CB68EE" w:rsidRPr="0009567F">
        <w:rPr>
          <w:i/>
        </w:rPr>
        <w:t xml:space="preserve"> (automatisch berechnet)</w:t>
      </w:r>
    </w:p>
    <w:p w14:paraId="30D96E1D" w14:textId="77777777" w:rsidR="000E1964" w:rsidRPr="00D50D8B" w:rsidRDefault="000E1964" w:rsidP="00392806">
      <w:pPr>
        <w:pStyle w:val="berschrift2"/>
      </w:pPr>
      <w:bookmarkStart w:id="25" w:name="_Toc88215828"/>
      <w:bookmarkStart w:id="26" w:name="_Toc99007447"/>
      <w:r>
        <w:t>Ausgaben</w:t>
      </w:r>
      <w:bookmarkEnd w:id="25"/>
      <w:bookmarkEnd w:id="26"/>
    </w:p>
    <w:p w14:paraId="20621352" w14:textId="6D521D6C" w:rsidR="000E1964" w:rsidRPr="00F665E7" w:rsidRDefault="000E1964" w:rsidP="00F665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 w:rsidRPr="00F665E7">
        <w:rPr>
          <w:i/>
          <w:color w:val="000000"/>
        </w:rPr>
        <w:t xml:space="preserve">Welche Ausgaben </w:t>
      </w:r>
      <w:r w:rsidR="00834D5F">
        <w:rPr>
          <w:i/>
          <w:color w:val="000000"/>
        </w:rPr>
        <w:t xml:space="preserve">fallen </w:t>
      </w:r>
      <w:r w:rsidRPr="00F665E7">
        <w:rPr>
          <w:i/>
          <w:color w:val="000000"/>
        </w:rPr>
        <w:t>für die Durchführung Ihrer Initiative</w:t>
      </w:r>
      <w:r w:rsidR="00834D5F">
        <w:rPr>
          <w:i/>
          <w:color w:val="000000"/>
        </w:rPr>
        <w:t xml:space="preserve"> an</w:t>
      </w:r>
      <w:r w:rsidRPr="00F665E7">
        <w:rPr>
          <w:i/>
          <w:color w:val="000000"/>
        </w:rPr>
        <w:t xml:space="preserve">? </w:t>
      </w:r>
    </w:p>
    <w:p w14:paraId="6D8C00E3" w14:textId="58377AF5" w:rsidR="000E1964" w:rsidRPr="00EB49C1" w:rsidRDefault="000E1964" w:rsidP="006F6CD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F665E7">
        <w:rPr>
          <w:b/>
          <w:color w:val="000000"/>
        </w:rPr>
        <w:t>Personalkosten:</w:t>
      </w:r>
      <w:r w:rsidR="005F1CBA">
        <w:rPr>
          <w:b/>
          <w:color w:val="000000"/>
        </w:rPr>
        <w:t xml:space="preserve"> </w:t>
      </w:r>
      <w:r w:rsidR="00A56CB3" w:rsidRPr="00BB196C">
        <w:rPr>
          <w:rFonts w:ascii="Arial" w:hAnsi="Arial" w:cs="Arial"/>
        </w:rPr>
        <w:t>......</w:t>
      </w:r>
      <w:r w:rsidR="005F1CBA">
        <w:rPr>
          <w:b/>
          <w:color w:val="000000"/>
        </w:rPr>
        <w:t>€</w:t>
      </w:r>
      <w:r w:rsidR="005F1CBA">
        <w:rPr>
          <w:b/>
          <w:color w:val="000000"/>
        </w:rPr>
        <w:br/>
      </w:r>
      <w:r w:rsidRPr="00F665E7">
        <w:rPr>
          <w:i/>
          <w:color w:val="000000"/>
        </w:rPr>
        <w:t xml:space="preserve">Wie hoch sind Ihre </w:t>
      </w:r>
      <w:r w:rsidR="005D7CD4">
        <w:rPr>
          <w:i/>
          <w:color w:val="000000"/>
        </w:rPr>
        <w:t>Gesamta</w:t>
      </w:r>
      <w:r w:rsidRPr="00F665E7">
        <w:rPr>
          <w:i/>
          <w:color w:val="000000"/>
        </w:rPr>
        <w:t>usgaben</w:t>
      </w:r>
      <w:r w:rsidR="005D7CD4">
        <w:rPr>
          <w:i/>
          <w:color w:val="000000"/>
        </w:rPr>
        <w:t xml:space="preserve"> (inkl. </w:t>
      </w:r>
      <w:r w:rsidR="001109C1">
        <w:rPr>
          <w:i/>
          <w:color w:val="000000"/>
        </w:rPr>
        <w:t>Lohnnebenkosten</w:t>
      </w:r>
      <w:r w:rsidR="005D7CD4">
        <w:rPr>
          <w:i/>
          <w:color w:val="000000"/>
        </w:rPr>
        <w:t>)</w:t>
      </w:r>
      <w:r w:rsidRPr="00F665E7">
        <w:rPr>
          <w:i/>
          <w:color w:val="000000"/>
        </w:rPr>
        <w:t xml:space="preserve"> für hauptamtliche Mitarbeitende (Voll-/Teilzeit), freie Mitarbeitende oder Honorarkräfte?</w:t>
      </w:r>
    </w:p>
    <w:p w14:paraId="42AF8D5E" w14:textId="6374EDA1" w:rsidR="007450CB" w:rsidRPr="001369D9" w:rsidRDefault="000E0B1A" w:rsidP="006F6CD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1369D9">
        <w:rPr>
          <w:b/>
        </w:rPr>
        <w:t>Vergütung</w:t>
      </w:r>
      <w:r w:rsidR="007450CB" w:rsidRPr="001369D9">
        <w:rPr>
          <w:b/>
        </w:rPr>
        <w:t xml:space="preserve"> von Ehrenamtlichen: </w:t>
      </w:r>
      <w:r w:rsidR="00A56CB3" w:rsidRPr="00BB196C">
        <w:rPr>
          <w:rFonts w:ascii="Arial" w:hAnsi="Arial" w:cs="Arial"/>
        </w:rPr>
        <w:t>......</w:t>
      </w:r>
      <w:r w:rsidR="007450CB" w:rsidRPr="001369D9">
        <w:rPr>
          <w:b/>
        </w:rPr>
        <w:t>€</w:t>
      </w:r>
      <w:r w:rsidR="007450CB" w:rsidRPr="001369D9">
        <w:rPr>
          <w:b/>
        </w:rPr>
        <w:br/>
      </w:r>
      <w:r w:rsidR="007450CB" w:rsidRPr="001369D9">
        <w:rPr>
          <w:i/>
        </w:rPr>
        <w:t>Wie hoch sind Ihre Ausgaben für Ehrenamtspauschalen und Aufwandsentschädigungen?</w:t>
      </w:r>
    </w:p>
    <w:p w14:paraId="2A53AD7A" w14:textId="17CD3785" w:rsidR="00127274" w:rsidRPr="001369D9" w:rsidRDefault="007450CB" w:rsidP="006F6CD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 w:rsidRPr="001369D9">
        <w:rPr>
          <w:b/>
        </w:rPr>
        <w:t xml:space="preserve">Weitere </w:t>
      </w:r>
      <w:r w:rsidR="004C4018" w:rsidRPr="001369D9">
        <w:rPr>
          <w:b/>
        </w:rPr>
        <w:t xml:space="preserve">Ausgaben für </w:t>
      </w:r>
      <w:r w:rsidRPr="001369D9">
        <w:rPr>
          <w:b/>
        </w:rPr>
        <w:t>Ehrenamtliche</w:t>
      </w:r>
      <w:r w:rsidR="00480BE7" w:rsidRPr="001369D9">
        <w:rPr>
          <w:b/>
        </w:rPr>
        <w:t>:</w:t>
      </w:r>
      <w:r w:rsidR="005F1CBA" w:rsidRPr="001369D9">
        <w:rPr>
          <w:b/>
        </w:rPr>
        <w:t xml:space="preserve"> </w:t>
      </w:r>
      <w:r w:rsidR="00A56CB3" w:rsidRPr="00BB196C">
        <w:rPr>
          <w:rFonts w:ascii="Arial" w:hAnsi="Arial" w:cs="Arial"/>
        </w:rPr>
        <w:t>......</w:t>
      </w:r>
      <w:r w:rsidR="005F1CBA" w:rsidRPr="001369D9">
        <w:rPr>
          <w:b/>
        </w:rPr>
        <w:t>€</w:t>
      </w:r>
      <w:r w:rsidR="005F1CBA" w:rsidRPr="001369D9">
        <w:rPr>
          <w:b/>
        </w:rPr>
        <w:br/>
      </w:r>
      <w:r w:rsidR="00A50AA8" w:rsidRPr="001369D9">
        <w:rPr>
          <w:i/>
        </w:rPr>
        <w:t xml:space="preserve">Wie hoch sind Ihre </w:t>
      </w:r>
      <w:r w:rsidRPr="001369D9">
        <w:rPr>
          <w:i/>
        </w:rPr>
        <w:t>sonstigen Ausgaben</w:t>
      </w:r>
      <w:r w:rsidR="00A50AA8" w:rsidRPr="001369D9">
        <w:rPr>
          <w:i/>
        </w:rPr>
        <w:t xml:space="preserve"> für </w:t>
      </w:r>
      <w:r w:rsidR="000E0B1A" w:rsidRPr="001369D9">
        <w:rPr>
          <w:i/>
        </w:rPr>
        <w:t>Ehrenamtliche</w:t>
      </w:r>
      <w:r w:rsidR="00A50AA8" w:rsidRPr="001369D9">
        <w:rPr>
          <w:i/>
        </w:rPr>
        <w:t xml:space="preserve"> (</w:t>
      </w:r>
      <w:r w:rsidRPr="001369D9">
        <w:rPr>
          <w:i/>
        </w:rPr>
        <w:t>e</w:t>
      </w:r>
      <w:r w:rsidR="00A50AA8" w:rsidRPr="001369D9">
        <w:rPr>
          <w:i/>
        </w:rPr>
        <w:t>rstattete Fahr- und Reisekosten,</w:t>
      </w:r>
      <w:r w:rsidRPr="001369D9">
        <w:rPr>
          <w:i/>
        </w:rPr>
        <w:t xml:space="preserve"> Betriebsfeiern</w:t>
      </w:r>
      <w:r w:rsidR="00A50AA8" w:rsidRPr="001369D9">
        <w:rPr>
          <w:i/>
        </w:rPr>
        <w:t xml:space="preserve"> </w:t>
      </w:r>
      <w:r w:rsidR="00F03A38" w:rsidRPr="001369D9">
        <w:rPr>
          <w:i/>
        </w:rPr>
        <w:t>etc.</w:t>
      </w:r>
      <w:r w:rsidR="00A50AA8" w:rsidRPr="001369D9">
        <w:rPr>
          <w:i/>
        </w:rPr>
        <w:t>)</w:t>
      </w:r>
      <w:r w:rsidR="00F03A38" w:rsidRPr="001369D9">
        <w:rPr>
          <w:i/>
        </w:rPr>
        <w:t>?</w:t>
      </w:r>
    </w:p>
    <w:p w14:paraId="2F0AE4F9" w14:textId="36D7B0B9" w:rsidR="000E1964" w:rsidRPr="00B34E26" w:rsidRDefault="000E1964" w:rsidP="006F6CD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F665E7">
        <w:rPr>
          <w:b/>
          <w:color w:val="000000"/>
        </w:rPr>
        <w:t>Fixkosten:</w:t>
      </w:r>
      <w:r w:rsidR="005F1CBA">
        <w:rPr>
          <w:b/>
          <w:color w:val="000000"/>
        </w:rPr>
        <w:t xml:space="preserve"> </w:t>
      </w:r>
      <w:r w:rsidR="00A56CB3" w:rsidRPr="00BB196C">
        <w:rPr>
          <w:rFonts w:ascii="Arial" w:hAnsi="Arial" w:cs="Arial"/>
        </w:rPr>
        <w:t>......</w:t>
      </w:r>
      <w:r w:rsidR="005F1CBA">
        <w:rPr>
          <w:b/>
          <w:color w:val="000000"/>
        </w:rPr>
        <w:t>€</w:t>
      </w:r>
      <w:r w:rsidR="005F1CBA">
        <w:rPr>
          <w:b/>
          <w:color w:val="000000"/>
        </w:rPr>
        <w:br/>
      </w:r>
      <w:r w:rsidRPr="00F665E7">
        <w:rPr>
          <w:i/>
          <w:color w:val="000000"/>
        </w:rPr>
        <w:t xml:space="preserve">Kosten, die regelmäßig anfallen, z.B. Miete, </w:t>
      </w:r>
      <w:r w:rsidRPr="0072639F">
        <w:rPr>
          <w:i/>
        </w:rPr>
        <w:t>Mi</w:t>
      </w:r>
      <w:r w:rsidR="007450CB" w:rsidRPr="0072639F">
        <w:rPr>
          <w:i/>
        </w:rPr>
        <w:t>e</w:t>
      </w:r>
      <w:r w:rsidRPr="0072639F">
        <w:rPr>
          <w:i/>
        </w:rPr>
        <w:t>tnebenkosten</w:t>
      </w:r>
      <w:r w:rsidRPr="00F665E7">
        <w:rPr>
          <w:i/>
          <w:color w:val="000000"/>
        </w:rPr>
        <w:t>, IT- und Telefongrundgebühren, Versicherungen.</w:t>
      </w:r>
    </w:p>
    <w:p w14:paraId="685C1500" w14:textId="0BA38705" w:rsidR="00CE5F58" w:rsidRPr="00CE5F58" w:rsidRDefault="00BD587C" w:rsidP="006F6CD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43357D">
        <w:rPr>
          <w:b/>
          <w:color w:val="000000"/>
        </w:rPr>
        <w:t>Material-/Sachkosten:</w:t>
      </w:r>
      <w:r w:rsidR="005F1CBA" w:rsidRPr="0043357D">
        <w:rPr>
          <w:b/>
          <w:color w:val="000000"/>
        </w:rPr>
        <w:t xml:space="preserve"> </w:t>
      </w:r>
      <w:r w:rsidR="00A56CB3" w:rsidRPr="00BB196C">
        <w:rPr>
          <w:rFonts w:ascii="Arial" w:hAnsi="Arial" w:cs="Arial"/>
        </w:rPr>
        <w:t>......</w:t>
      </w:r>
      <w:r w:rsidR="005F1CBA" w:rsidRPr="0043357D">
        <w:rPr>
          <w:b/>
          <w:color w:val="000000"/>
        </w:rPr>
        <w:t>€</w:t>
      </w:r>
    </w:p>
    <w:p w14:paraId="3D53EDA6" w14:textId="191DF64A" w:rsidR="006C69B8" w:rsidRDefault="00CE5F58" w:rsidP="00CE5F58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AB4651">
        <w:rPr>
          <w:i/>
          <w:color w:val="000000"/>
        </w:rPr>
        <w:t>Verbrauchsmaterialien, z.B. Druckerpapier</w:t>
      </w:r>
      <w:r w:rsidR="00345A30">
        <w:rPr>
          <w:i/>
          <w:color w:val="000000"/>
        </w:rPr>
        <w:t>, Printmaterialien</w:t>
      </w:r>
      <w:r w:rsidR="006C69B8">
        <w:rPr>
          <w:i/>
          <w:color w:val="000000"/>
        </w:rPr>
        <w:t>, etc.</w:t>
      </w:r>
    </w:p>
    <w:p w14:paraId="74A12A2E" w14:textId="1070C596" w:rsidR="0043357D" w:rsidRPr="0043357D" w:rsidRDefault="000E1964" w:rsidP="006F6CD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43357D">
        <w:rPr>
          <w:b/>
          <w:color w:val="000000"/>
        </w:rPr>
        <w:t>Sonstige Ausgaben:</w:t>
      </w:r>
      <w:r w:rsidR="00A56CB3" w:rsidRPr="00A56CB3">
        <w:rPr>
          <w:rFonts w:ascii="Arial" w:hAnsi="Arial" w:cs="Arial"/>
        </w:rPr>
        <w:t xml:space="preserve"> </w:t>
      </w:r>
      <w:r w:rsidR="00A56CB3" w:rsidRPr="00BB196C">
        <w:rPr>
          <w:rFonts w:ascii="Arial" w:hAnsi="Arial" w:cs="Arial"/>
        </w:rPr>
        <w:t>......</w:t>
      </w:r>
      <w:r w:rsidR="005F1CBA" w:rsidRPr="0043357D">
        <w:rPr>
          <w:b/>
          <w:color w:val="000000"/>
        </w:rPr>
        <w:t>€</w:t>
      </w:r>
    </w:p>
    <w:p w14:paraId="37BBD6F2" w14:textId="3918570F" w:rsidR="001D5326" w:rsidRPr="00A56CB3" w:rsidRDefault="00AC4ECF" w:rsidP="00CD2280">
      <w:pPr>
        <w:pStyle w:val="Listenabsat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 w:rsidRPr="00CB68EE">
        <w:rPr>
          <w:b/>
          <w:color w:val="000000"/>
        </w:rPr>
        <w:t>Summe jährlicher Ausgaben</w:t>
      </w:r>
      <w:r w:rsidR="00CB68EE" w:rsidRPr="00CB68EE">
        <w:rPr>
          <w:b/>
          <w:color w:val="000000"/>
        </w:rPr>
        <w:t xml:space="preserve"> </w:t>
      </w:r>
      <w:r w:rsidR="00CB68EE" w:rsidRPr="00A56CB3">
        <w:rPr>
          <w:i/>
          <w:color w:val="000000"/>
        </w:rPr>
        <w:t>(automatisch berechnet)</w:t>
      </w:r>
    </w:p>
    <w:p w14:paraId="1A2AC9F9" w14:textId="77777777" w:rsidR="0072639F" w:rsidRDefault="0072639F" w:rsidP="0072639F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7D2726B" w14:textId="7F39E0B0" w:rsidR="008E0328" w:rsidRDefault="008E0328" w:rsidP="008E0328">
      <w:pPr>
        <w:pStyle w:val="berschrift2"/>
      </w:pPr>
      <w:bookmarkStart w:id="27" w:name="_Toc88215829"/>
      <w:bookmarkStart w:id="28" w:name="_Toc99007448"/>
      <w:bookmarkStart w:id="29" w:name="_Toc79743713"/>
      <w:bookmarkStart w:id="30" w:name="_Toc79749542"/>
      <w:r>
        <w:t xml:space="preserve">Finanzielle </w:t>
      </w:r>
      <w:r w:rsidR="00E34C24">
        <w:t>Situation</w:t>
      </w:r>
      <w:bookmarkEnd w:id="27"/>
      <w:bookmarkEnd w:id="28"/>
    </w:p>
    <w:p w14:paraId="29D566AA" w14:textId="110B0C32" w:rsidR="00BD587C" w:rsidRPr="00BD587C" w:rsidRDefault="00BB4BBF" w:rsidP="008E0328">
      <w:pPr>
        <w:rPr>
          <w:b/>
          <w:bCs/>
          <w:iCs/>
        </w:rPr>
      </w:pPr>
      <w:r>
        <w:rPr>
          <w:b/>
          <w:bCs/>
          <w:iCs/>
        </w:rPr>
        <w:t>Wie schätzen Sie die finanzielle Situation Ihrer Initiative ein?</w:t>
      </w:r>
      <w:r w:rsidR="00A56CB3">
        <w:rPr>
          <w:b/>
        </w:rPr>
        <w:t xml:space="preserve"> </w:t>
      </w:r>
      <w:r w:rsidR="00763604">
        <w:rPr>
          <w:b/>
        </w:rPr>
        <w:br/>
      </w:r>
      <w:r w:rsidR="00BD587C" w:rsidRPr="003A61B7">
        <w:rPr>
          <w:i/>
        </w:rPr>
        <w:t xml:space="preserve">Erläutern Sie </w:t>
      </w:r>
      <w:r w:rsidR="001B1B58" w:rsidRPr="003A61B7">
        <w:rPr>
          <w:i/>
        </w:rPr>
        <w:t>I</w:t>
      </w:r>
      <w:r w:rsidR="008E4BBE" w:rsidRPr="003A61B7">
        <w:rPr>
          <w:i/>
        </w:rPr>
        <w:t>hre</w:t>
      </w:r>
      <w:r w:rsidR="00DE6E05" w:rsidRPr="003A61B7">
        <w:rPr>
          <w:i/>
        </w:rPr>
        <w:t xml:space="preserve"> finanzielle Situation und </w:t>
      </w:r>
      <w:r w:rsidR="005C4A07" w:rsidRPr="003A61B7">
        <w:rPr>
          <w:i/>
        </w:rPr>
        <w:t>aktuelle</w:t>
      </w:r>
      <w:r w:rsidR="008E4BBE" w:rsidRPr="003A61B7">
        <w:rPr>
          <w:i/>
        </w:rPr>
        <w:t xml:space="preserve"> </w:t>
      </w:r>
      <w:r w:rsidR="00BD587C" w:rsidRPr="003A61B7">
        <w:rPr>
          <w:i/>
        </w:rPr>
        <w:t>H</w:t>
      </w:r>
      <w:r w:rsidR="008E4BBE" w:rsidRPr="003A61B7">
        <w:rPr>
          <w:i/>
        </w:rPr>
        <w:t>e</w:t>
      </w:r>
      <w:r w:rsidR="00BD587C" w:rsidRPr="003A61B7">
        <w:rPr>
          <w:i/>
        </w:rPr>
        <w:t>rausforderungen</w:t>
      </w:r>
      <w:r w:rsidR="008E4BBE" w:rsidRPr="003A61B7">
        <w:rPr>
          <w:bCs/>
          <w:i/>
          <w:iCs/>
        </w:rPr>
        <w:t>.</w:t>
      </w:r>
      <w:r w:rsidR="000E0B1A">
        <w:rPr>
          <w:bCs/>
          <w:i/>
          <w:iCs/>
        </w:rPr>
        <w:t xml:space="preserve"> </w:t>
      </w:r>
      <w:r w:rsidR="000E0B1A" w:rsidRPr="0072639F">
        <w:rPr>
          <w:bCs/>
          <w:i/>
          <w:iCs/>
        </w:rPr>
        <w:t>Welche sonstigen Einnahmen und Ausgaben fallen an? Welche Zuwendungen erhalten Sie ggf. über eine finanzielle Förderung hinaus bspw. in Form von Sachspenden oder Dienstleistungen?</w:t>
      </w:r>
      <w:r w:rsidR="001B1B58" w:rsidRPr="0072639F">
        <w:rPr>
          <w:bCs/>
          <w:i/>
          <w:iCs/>
        </w:rPr>
        <w:t xml:space="preserve"> </w:t>
      </w:r>
      <w:r w:rsidR="004D5CA9" w:rsidRPr="0072639F">
        <w:rPr>
          <w:bCs/>
          <w:i/>
          <w:iCs/>
        </w:rPr>
        <w:t xml:space="preserve">Wie wird sich Ihr </w:t>
      </w:r>
      <w:r w:rsidR="006E4F65" w:rsidRPr="0072639F">
        <w:rPr>
          <w:bCs/>
          <w:i/>
          <w:iCs/>
        </w:rPr>
        <w:t xml:space="preserve">Finanzierungsbedarf </w:t>
      </w:r>
      <w:r w:rsidR="000E0B1A" w:rsidRPr="0072639F">
        <w:rPr>
          <w:bCs/>
          <w:i/>
          <w:iCs/>
        </w:rPr>
        <w:t>zukünftig</w:t>
      </w:r>
      <w:r w:rsidR="006E4F65" w:rsidRPr="0072639F">
        <w:rPr>
          <w:bCs/>
          <w:i/>
          <w:iCs/>
        </w:rPr>
        <w:t xml:space="preserve"> ändern?</w:t>
      </w:r>
      <w:r w:rsidR="00A56CB3">
        <w:rPr>
          <w:bCs/>
          <w:i/>
          <w:iCs/>
        </w:rPr>
        <w:br/>
      </w:r>
      <w:r w:rsidR="00A56CB3">
        <w:rPr>
          <w:rFonts w:ascii="Arial" w:hAnsi="Arial" w:cs="Arial"/>
        </w:rPr>
        <w:br/>
      </w:r>
      <w:r w:rsidR="00A56CB3" w:rsidRPr="00BB196C">
        <w:rPr>
          <w:rFonts w:ascii="Arial" w:hAnsi="Arial" w:cs="Arial"/>
        </w:rPr>
        <w:t>...............................................................</w:t>
      </w:r>
      <w:r w:rsidR="00A56CB3" w:rsidRPr="00BB196C">
        <w:rPr>
          <w:rFonts w:ascii="Arial" w:hAnsi="Arial" w:cs="Arial"/>
          <w:i/>
        </w:rPr>
        <w:t>.</w:t>
      </w:r>
      <w:r w:rsidR="00A56CB3" w:rsidRPr="00BB196C">
        <w:rPr>
          <w:i/>
          <w:color w:val="000000"/>
        </w:rPr>
        <w:t xml:space="preserve"> </w:t>
      </w:r>
      <w:r w:rsidR="00A56CB3" w:rsidRPr="00BB196C">
        <w:rPr>
          <w:bCs/>
          <w:i/>
        </w:rPr>
        <w:t>(maximal 2000 Zeichen)</w:t>
      </w:r>
    </w:p>
    <w:p w14:paraId="6A6DC755" w14:textId="43B49A5F" w:rsidR="00E34C24" w:rsidRPr="00A56CB3" w:rsidRDefault="00E34C24" w:rsidP="00E34C24">
      <w:pPr>
        <w:rPr>
          <w:b/>
          <w:bCs/>
          <w:iCs/>
        </w:rPr>
      </w:pPr>
      <w:r w:rsidRPr="00082B7D">
        <w:rPr>
          <w:b/>
        </w:rPr>
        <w:t>Gibt es</w:t>
      </w:r>
      <w:r>
        <w:rPr>
          <w:b/>
        </w:rPr>
        <w:t xml:space="preserve"> finanzielle Sonderthemen, die beachtet werden müssen?</w:t>
      </w:r>
      <w:r w:rsidR="00A56CB3">
        <w:rPr>
          <w:b/>
        </w:rPr>
        <w:br/>
      </w:r>
      <w:proofErr w:type="gramStart"/>
      <w:r w:rsidR="00A44834">
        <w:rPr>
          <w:i/>
        </w:rPr>
        <w:t>Gibt</w:t>
      </w:r>
      <w:proofErr w:type="gramEnd"/>
      <w:r w:rsidR="00A44834">
        <w:rPr>
          <w:i/>
        </w:rPr>
        <w:t xml:space="preserve"> es bspw. </w:t>
      </w:r>
      <w:r w:rsidRPr="00A44834">
        <w:rPr>
          <w:i/>
        </w:rPr>
        <w:t>einmalige Investitionen, die konkret anstehen oder getätigt wurden (z.B. Immobilien, Möbel, IT-Infrastruktur, Fahrzeuge)? Haben Sie existierende oder absehbare Finanzierungslücken?</w:t>
      </w:r>
      <w:r w:rsidR="00A56CB3">
        <w:rPr>
          <w:i/>
        </w:rPr>
        <w:br/>
      </w:r>
      <w:r w:rsidR="00A56CB3">
        <w:rPr>
          <w:i/>
        </w:rPr>
        <w:br/>
      </w:r>
      <w:r w:rsidR="00A56CB3" w:rsidRPr="00BB196C">
        <w:rPr>
          <w:rFonts w:ascii="Arial" w:hAnsi="Arial" w:cs="Arial"/>
        </w:rPr>
        <w:t>...............................................................</w:t>
      </w:r>
      <w:r w:rsidR="00A56CB3" w:rsidRPr="00BB196C">
        <w:rPr>
          <w:rFonts w:ascii="Arial" w:hAnsi="Arial" w:cs="Arial"/>
          <w:i/>
        </w:rPr>
        <w:t>.</w:t>
      </w:r>
      <w:r w:rsidR="00A56CB3" w:rsidRPr="00BB196C">
        <w:rPr>
          <w:i/>
          <w:color w:val="000000"/>
        </w:rPr>
        <w:t xml:space="preserve"> </w:t>
      </w:r>
      <w:r w:rsidR="00A56CB3" w:rsidRPr="00BB196C">
        <w:rPr>
          <w:bCs/>
          <w:i/>
        </w:rPr>
        <w:t>(</w:t>
      </w:r>
      <w:r w:rsidR="00A56CB3">
        <w:rPr>
          <w:bCs/>
          <w:i/>
        </w:rPr>
        <w:t xml:space="preserve">optional, </w:t>
      </w:r>
      <w:r w:rsidR="00A56CB3" w:rsidRPr="00BB196C">
        <w:rPr>
          <w:bCs/>
          <w:i/>
        </w:rPr>
        <w:t>maximal 2000 Zeichen)</w:t>
      </w:r>
    </w:p>
    <w:p w14:paraId="5EAC6BA2" w14:textId="01BEF0E8" w:rsidR="00965D4E" w:rsidRDefault="00BD6AC2" w:rsidP="00B027AD">
      <w:pPr>
        <w:pStyle w:val="berschrift1"/>
        <w:rPr>
          <w:color w:val="000000"/>
        </w:rPr>
      </w:pPr>
      <w:bookmarkStart w:id="31" w:name="_Toc88215830"/>
      <w:bookmarkStart w:id="32" w:name="_Toc99007449"/>
      <w:r>
        <w:rPr>
          <w:b/>
        </w:rPr>
        <w:t>6</w:t>
      </w:r>
      <w:r w:rsidR="00556C6E" w:rsidRPr="005A7BAD">
        <w:rPr>
          <w:b/>
        </w:rPr>
        <w:t xml:space="preserve">. </w:t>
      </w:r>
      <w:r w:rsidR="00FA49CF" w:rsidRPr="005A7BAD">
        <w:rPr>
          <w:b/>
        </w:rPr>
        <w:t>Ausblick</w:t>
      </w:r>
      <w:bookmarkEnd w:id="29"/>
      <w:bookmarkEnd w:id="30"/>
      <w:r w:rsidR="006A3C4C" w:rsidRPr="005A7BAD">
        <w:rPr>
          <w:b/>
        </w:rPr>
        <w:t xml:space="preserve"> und </w:t>
      </w:r>
      <w:r w:rsidR="0013028A">
        <w:rPr>
          <w:b/>
        </w:rPr>
        <w:t>Beratungsbedarf</w:t>
      </w:r>
      <w:bookmarkEnd w:id="31"/>
      <w:bookmarkEnd w:id="32"/>
    </w:p>
    <w:p w14:paraId="5241E9C6" w14:textId="6EFF6EFD" w:rsidR="004047FF" w:rsidRPr="004047FF" w:rsidRDefault="008E4BBE" w:rsidP="006F6CDA">
      <w:pPr>
        <w:pStyle w:val="Listenabsatz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</w:rPr>
      </w:pPr>
      <w:r w:rsidRPr="00F665E7">
        <w:rPr>
          <w:b/>
          <w:color w:val="000000"/>
        </w:rPr>
        <w:t>Wo sehen Sie Ihre Initiative in 2 bis 3 Jahren?</w:t>
      </w:r>
      <w:r w:rsidR="004047FF">
        <w:rPr>
          <w:b/>
          <w:color w:val="000000"/>
        </w:rPr>
        <w:t xml:space="preserve"> </w:t>
      </w:r>
      <w:r>
        <w:rPr>
          <w:b/>
          <w:color w:val="000000"/>
        </w:rPr>
        <w:br/>
      </w:r>
      <w:r w:rsidRPr="00957A09">
        <w:rPr>
          <w:bCs/>
          <w:i/>
          <w:iCs/>
          <w:color w:val="000000"/>
        </w:rPr>
        <w:t>Was erhoffen Sie</w:t>
      </w:r>
      <w:r>
        <w:rPr>
          <w:bCs/>
          <w:i/>
          <w:iCs/>
          <w:color w:val="000000"/>
        </w:rPr>
        <w:t xml:space="preserve"> sich</w:t>
      </w:r>
      <w:r w:rsidRPr="00957A09">
        <w:rPr>
          <w:bCs/>
          <w:i/>
          <w:iCs/>
          <w:color w:val="000000"/>
        </w:rPr>
        <w:t xml:space="preserve">, </w:t>
      </w:r>
      <w:r>
        <w:rPr>
          <w:bCs/>
          <w:i/>
          <w:iCs/>
          <w:color w:val="000000"/>
        </w:rPr>
        <w:t>bis dahin mit Ihrer Initiative</w:t>
      </w:r>
      <w:r w:rsidRPr="00957A09">
        <w:rPr>
          <w:bCs/>
          <w:i/>
          <w:iCs/>
          <w:color w:val="000000"/>
        </w:rPr>
        <w:t xml:space="preserve"> erreicht zu haben?</w:t>
      </w:r>
      <w:r w:rsidRPr="00FF1CED">
        <w:rPr>
          <w:i/>
          <w:color w:val="000000"/>
        </w:rPr>
        <w:t xml:space="preserve"> </w:t>
      </w:r>
      <w:r>
        <w:rPr>
          <w:i/>
          <w:color w:val="000000"/>
        </w:rPr>
        <w:t>Wie sieht Ihre Zielvorstellung für diesen Zeitraum aus?</w:t>
      </w:r>
    </w:p>
    <w:p w14:paraId="370CFD98" w14:textId="7044CB4B" w:rsidR="008E4BBE" w:rsidRPr="009A41DA" w:rsidRDefault="004047FF" w:rsidP="004047FF">
      <w:pPr>
        <w:pStyle w:val="Listenabsatz"/>
        <w:rPr>
          <w:i/>
          <w:color w:val="000000"/>
          <w:sz w:val="20"/>
          <w:szCs w:val="20"/>
        </w:rPr>
      </w:pPr>
      <w:r>
        <w:rPr>
          <w:rFonts w:ascii="Arial" w:hAnsi="Arial" w:cs="Arial"/>
        </w:rPr>
        <w:br/>
      </w:r>
      <w:r w:rsidRPr="004047FF">
        <w:rPr>
          <w:rFonts w:ascii="Arial" w:hAnsi="Arial" w:cs="Arial"/>
        </w:rPr>
        <w:t>...............................................................</w:t>
      </w:r>
      <w:r w:rsidRPr="004047FF">
        <w:rPr>
          <w:rFonts w:ascii="Arial" w:hAnsi="Arial" w:cs="Arial"/>
          <w:i/>
        </w:rPr>
        <w:t>.</w:t>
      </w:r>
      <w:r w:rsidRPr="004047FF">
        <w:rPr>
          <w:i/>
          <w:color w:val="000000"/>
        </w:rPr>
        <w:t xml:space="preserve"> </w:t>
      </w:r>
      <w:r w:rsidRPr="004047FF">
        <w:rPr>
          <w:bCs/>
          <w:i/>
        </w:rPr>
        <w:t>(maximal 2000 Zeichen)</w:t>
      </w:r>
    </w:p>
    <w:p w14:paraId="7CFEB1D7" w14:textId="77777777" w:rsidR="009A41DA" w:rsidRPr="000D13D2" w:rsidRDefault="009A41DA" w:rsidP="009A41DA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</w:rPr>
      </w:pPr>
    </w:p>
    <w:p w14:paraId="34547591" w14:textId="4CA0E61D" w:rsidR="008E4BBE" w:rsidRPr="004047FF" w:rsidRDefault="00FA49CF" w:rsidP="006D4B54">
      <w:pPr>
        <w:pStyle w:val="Listenabsatz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047FF">
        <w:rPr>
          <w:b/>
          <w:color w:val="000000"/>
        </w:rPr>
        <w:t xml:space="preserve">Wo sehen Sie </w:t>
      </w:r>
      <w:r w:rsidR="00EF1C6A" w:rsidRPr="004047FF">
        <w:rPr>
          <w:b/>
          <w:color w:val="000000"/>
        </w:rPr>
        <w:t xml:space="preserve">aktuelle </w:t>
      </w:r>
      <w:r w:rsidRPr="004047FF">
        <w:rPr>
          <w:b/>
          <w:color w:val="000000"/>
        </w:rPr>
        <w:t>Herausforderungen</w:t>
      </w:r>
      <w:r w:rsidR="00281CA8" w:rsidRPr="004047FF">
        <w:rPr>
          <w:b/>
          <w:color w:val="000000"/>
        </w:rPr>
        <w:t>?</w:t>
      </w:r>
      <w:r w:rsidR="004047FF" w:rsidRPr="004047FF">
        <w:rPr>
          <w:b/>
          <w:color w:val="000000"/>
        </w:rPr>
        <w:br/>
      </w:r>
      <w:r w:rsidRPr="004047FF">
        <w:rPr>
          <w:i/>
          <w:color w:val="000000"/>
        </w:rPr>
        <w:t>Was gestaltet sich momentan schwierig</w:t>
      </w:r>
      <w:r w:rsidR="009B2684" w:rsidRPr="004047FF">
        <w:rPr>
          <w:i/>
          <w:color w:val="000000"/>
        </w:rPr>
        <w:t xml:space="preserve"> für Ihre Initiat</w:t>
      </w:r>
      <w:r w:rsidR="00D22DE4" w:rsidRPr="004047FF">
        <w:rPr>
          <w:i/>
          <w:color w:val="000000"/>
        </w:rPr>
        <w:t>ive</w:t>
      </w:r>
      <w:r w:rsidRPr="004047FF">
        <w:rPr>
          <w:i/>
          <w:color w:val="000000"/>
        </w:rPr>
        <w:t xml:space="preserve">? </w:t>
      </w:r>
      <w:r w:rsidR="00E1201E" w:rsidRPr="004047FF">
        <w:rPr>
          <w:i/>
          <w:color w:val="000000"/>
        </w:rPr>
        <w:t xml:space="preserve">Was sind kritische Themen und Hürden, die Sie aktuell </w:t>
      </w:r>
      <w:r w:rsidR="00D22DE4" w:rsidRPr="004047FF">
        <w:rPr>
          <w:i/>
          <w:color w:val="000000"/>
        </w:rPr>
        <w:t>beschäftigen</w:t>
      </w:r>
      <w:r w:rsidR="00E1201E" w:rsidRPr="004047FF">
        <w:rPr>
          <w:i/>
          <w:color w:val="000000"/>
        </w:rPr>
        <w:t xml:space="preserve">? Gibt es </w:t>
      </w:r>
      <w:r w:rsidR="00D47832" w:rsidRPr="004047FF">
        <w:rPr>
          <w:i/>
          <w:color w:val="000000"/>
        </w:rPr>
        <w:t>herausfordernde Themen, die Sie aktuell in Ihrem Team diskutieren?</w:t>
      </w:r>
      <w:r w:rsidR="00E82AD5" w:rsidRPr="004047FF">
        <w:rPr>
          <w:i/>
          <w:color w:val="000000"/>
        </w:rPr>
        <w:t xml:space="preserve"> Gibt es z.B. aktuell Finanzierungslücken</w:t>
      </w:r>
      <w:r w:rsidR="0002064A" w:rsidRPr="004047FF">
        <w:rPr>
          <w:i/>
          <w:color w:val="000000"/>
        </w:rPr>
        <w:t xml:space="preserve">, einen zusätzlichen Bedarf </w:t>
      </w:r>
      <w:r w:rsidR="0002064A" w:rsidRPr="004047FF">
        <w:rPr>
          <w:i/>
          <w:color w:val="000000"/>
        </w:rPr>
        <w:lastRenderedPageBreak/>
        <w:t xml:space="preserve">an Ehrenamtlichen oder </w:t>
      </w:r>
      <w:r w:rsidR="00816AA0" w:rsidRPr="004047FF">
        <w:rPr>
          <w:i/>
          <w:color w:val="000000"/>
        </w:rPr>
        <w:t>besonders aufwendige</w:t>
      </w:r>
      <w:r w:rsidR="00AE17EC" w:rsidRPr="004047FF">
        <w:rPr>
          <w:i/>
          <w:color w:val="000000"/>
        </w:rPr>
        <w:t>/</w:t>
      </w:r>
      <w:r w:rsidR="007C0532" w:rsidRPr="004047FF">
        <w:rPr>
          <w:i/>
          <w:color w:val="000000"/>
        </w:rPr>
        <w:t>unklare</w:t>
      </w:r>
      <w:r w:rsidR="00FB1CF1" w:rsidRPr="004047FF">
        <w:rPr>
          <w:i/>
          <w:color w:val="000000"/>
        </w:rPr>
        <w:t xml:space="preserve"> Prozesse in Ihrer Initiative</w:t>
      </w:r>
      <w:r w:rsidR="005C7D8A" w:rsidRPr="004047FF">
        <w:rPr>
          <w:i/>
          <w:color w:val="000000"/>
        </w:rPr>
        <w:t>?</w:t>
      </w:r>
      <w:r w:rsidR="004047FF" w:rsidRPr="004047FF">
        <w:rPr>
          <w:i/>
          <w:color w:val="000000"/>
        </w:rPr>
        <w:br/>
      </w:r>
      <w:r w:rsidR="004047FF" w:rsidRPr="004047FF">
        <w:rPr>
          <w:rFonts w:ascii="Arial" w:hAnsi="Arial" w:cs="Arial"/>
        </w:rPr>
        <w:br/>
        <w:t>...............................................................</w:t>
      </w:r>
      <w:r w:rsidR="004047FF" w:rsidRPr="004047FF">
        <w:rPr>
          <w:rFonts w:ascii="Arial" w:hAnsi="Arial" w:cs="Arial"/>
          <w:i/>
        </w:rPr>
        <w:t>.</w:t>
      </w:r>
      <w:r w:rsidR="004047FF" w:rsidRPr="004047FF">
        <w:rPr>
          <w:i/>
          <w:color w:val="000000"/>
        </w:rPr>
        <w:t xml:space="preserve"> </w:t>
      </w:r>
      <w:r w:rsidR="004047FF" w:rsidRPr="004047FF">
        <w:rPr>
          <w:bCs/>
          <w:i/>
        </w:rPr>
        <w:t>(maximal 2000 Zeichen)</w:t>
      </w:r>
      <w:r w:rsidR="004047FF" w:rsidRPr="004047FF">
        <w:rPr>
          <w:b/>
          <w:color w:val="000000"/>
        </w:rPr>
        <w:br/>
      </w:r>
    </w:p>
    <w:p w14:paraId="6C3D917A" w14:textId="691F9348" w:rsidR="008E4BBE" w:rsidRPr="00B17788" w:rsidRDefault="008E4BBE" w:rsidP="006F6CDA">
      <w:pPr>
        <w:pStyle w:val="Listenabsatz"/>
        <w:numPr>
          <w:ilvl w:val="0"/>
          <w:numId w:val="16"/>
        </w:numPr>
        <w:spacing w:after="0"/>
        <w:rPr>
          <w:color w:val="000000"/>
        </w:rPr>
      </w:pPr>
      <w:r>
        <w:rPr>
          <w:b/>
        </w:rPr>
        <w:t xml:space="preserve">Gibt es konkrete Themen, von denen Sie </w:t>
      </w:r>
      <w:r w:rsidR="00310E96">
        <w:rPr>
          <w:b/>
        </w:rPr>
        <w:t xml:space="preserve">sich </w:t>
      </w:r>
      <w:r>
        <w:rPr>
          <w:b/>
        </w:rPr>
        <w:t xml:space="preserve">eine Lösung im Rahmen </w:t>
      </w:r>
      <w:r w:rsidR="001508AB">
        <w:rPr>
          <w:b/>
        </w:rPr>
        <w:t>des startsocial-Stipendiums</w:t>
      </w:r>
      <w:r>
        <w:rPr>
          <w:b/>
        </w:rPr>
        <w:t xml:space="preserve"> erhoffen?</w:t>
      </w:r>
      <w:r w:rsidR="006D07F3">
        <w:rPr>
          <w:b/>
        </w:rPr>
        <w:t xml:space="preserve"> </w:t>
      </w:r>
      <w:r w:rsidR="00B027AD">
        <w:rPr>
          <w:b/>
        </w:rPr>
        <w:br/>
      </w:r>
      <w:r>
        <w:rPr>
          <w:i/>
          <w:color w:val="000000"/>
        </w:rPr>
        <w:t xml:space="preserve">Haben Sie bereits einen Ansatz vor Augen, wie Sie diese bearbeiten möchten? </w:t>
      </w:r>
      <w:r w:rsidRPr="00FF1CED">
        <w:rPr>
          <w:i/>
          <w:color w:val="000000"/>
        </w:rPr>
        <w:t>An welchen Stellen erhoffen Sie sich Unterstützung</w:t>
      </w:r>
      <w:r>
        <w:rPr>
          <w:i/>
          <w:color w:val="000000"/>
        </w:rPr>
        <w:t xml:space="preserve"> durch die Coaches</w:t>
      </w:r>
      <w:r w:rsidRPr="00FF1CED">
        <w:rPr>
          <w:i/>
          <w:color w:val="000000"/>
        </w:rPr>
        <w:t>?</w:t>
      </w:r>
      <w:r w:rsidR="006D07F3">
        <w:rPr>
          <w:i/>
          <w:color w:val="000000"/>
        </w:rPr>
        <w:br/>
      </w:r>
      <w:r w:rsidR="006D07F3">
        <w:rPr>
          <w:rFonts w:ascii="Arial" w:hAnsi="Arial" w:cs="Arial"/>
        </w:rPr>
        <w:br/>
      </w:r>
      <w:r w:rsidR="006D07F3" w:rsidRPr="004047FF">
        <w:rPr>
          <w:rFonts w:ascii="Arial" w:hAnsi="Arial" w:cs="Arial"/>
        </w:rPr>
        <w:t>...............................................................</w:t>
      </w:r>
      <w:r w:rsidR="006D07F3" w:rsidRPr="004047FF">
        <w:rPr>
          <w:rFonts w:ascii="Arial" w:hAnsi="Arial" w:cs="Arial"/>
          <w:i/>
        </w:rPr>
        <w:t>.</w:t>
      </w:r>
      <w:r w:rsidR="006D07F3" w:rsidRPr="004047FF">
        <w:rPr>
          <w:i/>
          <w:color w:val="000000"/>
        </w:rPr>
        <w:t xml:space="preserve"> </w:t>
      </w:r>
      <w:r w:rsidR="006D07F3" w:rsidRPr="004047FF">
        <w:rPr>
          <w:bCs/>
          <w:i/>
        </w:rPr>
        <w:t>(maximal 2000 Zeichen)</w:t>
      </w:r>
    </w:p>
    <w:p w14:paraId="5E516EDF" w14:textId="55A82115" w:rsidR="00EA69BC" w:rsidRDefault="00EA69BC" w:rsidP="009F47A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4901C47" w14:textId="53AA026C" w:rsidR="00EA69BC" w:rsidRPr="006D07F3" w:rsidRDefault="00097BF9" w:rsidP="00DA16E2">
      <w:pPr>
        <w:pStyle w:val="Listenabsatz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6D07F3">
        <w:rPr>
          <w:b/>
          <w:color w:val="000000"/>
        </w:rPr>
        <w:t>In welchen Bereichen wünschen Sie sich Unterstützung</w:t>
      </w:r>
      <w:r w:rsidR="00CB5308" w:rsidRPr="006D07F3">
        <w:rPr>
          <w:b/>
          <w:color w:val="000000"/>
        </w:rPr>
        <w:t>?</w:t>
      </w:r>
      <w:r w:rsidR="006D07F3">
        <w:rPr>
          <w:b/>
          <w:color w:val="000000"/>
        </w:rPr>
        <w:br/>
      </w:r>
      <w:r w:rsidR="00EA69BC" w:rsidRPr="006D07F3">
        <w:rPr>
          <w:i/>
          <w:color w:val="000000"/>
        </w:rPr>
        <w:t xml:space="preserve">Bitte </w:t>
      </w:r>
      <w:r w:rsidR="005433C5" w:rsidRPr="006D07F3">
        <w:rPr>
          <w:i/>
          <w:color w:val="000000"/>
        </w:rPr>
        <w:t xml:space="preserve">wählen Sie </w:t>
      </w:r>
      <w:r w:rsidR="006C4770" w:rsidRPr="006D07F3">
        <w:rPr>
          <w:i/>
          <w:color w:val="000000"/>
        </w:rPr>
        <w:t>die Bereiche aus</w:t>
      </w:r>
      <w:r w:rsidR="00EA69BC" w:rsidRPr="006D07F3">
        <w:rPr>
          <w:i/>
          <w:color w:val="000000"/>
        </w:rPr>
        <w:t xml:space="preserve">, in </w:t>
      </w:r>
      <w:r w:rsidR="006C4770" w:rsidRPr="006D07F3">
        <w:rPr>
          <w:i/>
          <w:color w:val="000000"/>
        </w:rPr>
        <w:t>denen</w:t>
      </w:r>
      <w:r w:rsidR="00EA69BC" w:rsidRPr="006D07F3">
        <w:rPr>
          <w:i/>
          <w:color w:val="000000"/>
        </w:rPr>
        <w:t xml:space="preserve"> Sie</w:t>
      </w:r>
      <w:r w:rsidR="00A33F67" w:rsidRPr="006D07F3">
        <w:rPr>
          <w:i/>
          <w:color w:val="000000"/>
        </w:rPr>
        <w:t xml:space="preserve"> selbst</w:t>
      </w:r>
      <w:r w:rsidR="00EA69BC" w:rsidRPr="006D07F3">
        <w:rPr>
          <w:i/>
          <w:color w:val="000000"/>
        </w:rPr>
        <w:t xml:space="preserve"> zum aktuellen Zeitpunkt Unterstützung</w:t>
      </w:r>
      <w:r w:rsidR="009D5204" w:rsidRPr="006D07F3">
        <w:rPr>
          <w:i/>
          <w:color w:val="000000"/>
        </w:rPr>
        <w:t>s-</w:t>
      </w:r>
      <w:r w:rsidR="00A33F67" w:rsidRPr="006D07F3">
        <w:rPr>
          <w:i/>
          <w:color w:val="000000"/>
        </w:rPr>
        <w:t>bedarf sehen</w:t>
      </w:r>
      <w:r w:rsidR="00EA69BC" w:rsidRPr="006D07F3">
        <w:rPr>
          <w:i/>
          <w:color w:val="000000"/>
        </w:rPr>
        <w:t xml:space="preserve">. </w:t>
      </w:r>
      <w:r w:rsidR="00201449" w:rsidRPr="006D07F3">
        <w:rPr>
          <w:i/>
          <w:color w:val="000000"/>
        </w:rPr>
        <w:t>S</w:t>
      </w:r>
      <w:r w:rsidR="00EA69BC" w:rsidRPr="006D07F3">
        <w:rPr>
          <w:i/>
          <w:color w:val="000000"/>
        </w:rPr>
        <w:t xml:space="preserve">ie </w:t>
      </w:r>
      <w:r w:rsidR="00201449" w:rsidRPr="006D07F3">
        <w:rPr>
          <w:i/>
          <w:color w:val="000000"/>
        </w:rPr>
        <w:t>können bis zu</w:t>
      </w:r>
      <w:r w:rsidR="00EA69BC" w:rsidRPr="006D07F3">
        <w:rPr>
          <w:i/>
          <w:color w:val="000000"/>
        </w:rPr>
        <w:t xml:space="preserve"> drei </w:t>
      </w:r>
      <w:r w:rsidR="009D5204" w:rsidRPr="006D07F3">
        <w:rPr>
          <w:i/>
          <w:color w:val="000000"/>
        </w:rPr>
        <w:t>Fokus</w:t>
      </w:r>
      <w:r w:rsidR="009D5204" w:rsidRPr="006D07F3">
        <w:rPr>
          <w:i/>
          <w:iCs/>
          <w:color w:val="000000" w:themeColor="text1"/>
        </w:rPr>
        <w:t>b</w:t>
      </w:r>
      <w:r w:rsidR="00EA69BC" w:rsidRPr="006D07F3">
        <w:rPr>
          <w:i/>
          <w:iCs/>
          <w:color w:val="000000" w:themeColor="text1"/>
        </w:rPr>
        <w:t>ereiche</w:t>
      </w:r>
      <w:r w:rsidR="00EA69BC" w:rsidRPr="006D07F3">
        <w:rPr>
          <w:i/>
          <w:color w:val="000000"/>
        </w:rPr>
        <w:t xml:space="preserve"> aus</w:t>
      </w:r>
      <w:r w:rsidR="00201449" w:rsidRPr="006D07F3">
        <w:rPr>
          <w:i/>
          <w:color w:val="000000"/>
        </w:rPr>
        <w:t>wählen</w:t>
      </w:r>
      <w:r w:rsidR="00EA69BC" w:rsidRPr="006D07F3">
        <w:rPr>
          <w:i/>
          <w:color w:val="000000"/>
        </w:rPr>
        <w:t>.</w:t>
      </w:r>
    </w:p>
    <w:p w14:paraId="7799982C" w14:textId="54270C3E" w:rsidR="00EA69BC" w:rsidRDefault="00EA69BC" w:rsidP="006F6CD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32D03B6F">
        <w:rPr>
          <w:color w:val="000000" w:themeColor="text1"/>
        </w:rPr>
        <w:t xml:space="preserve">Arbeitsorganisation / </w:t>
      </w:r>
      <w:r w:rsidR="0014739A" w:rsidRPr="32D03B6F">
        <w:rPr>
          <w:color w:val="000000" w:themeColor="text1"/>
        </w:rPr>
        <w:t>Projekt</w:t>
      </w:r>
      <w:r w:rsidR="00B35ECE" w:rsidRPr="32D03B6F">
        <w:rPr>
          <w:color w:val="000000" w:themeColor="text1"/>
        </w:rPr>
        <w:t>management</w:t>
      </w:r>
    </w:p>
    <w:p w14:paraId="5A6FBBA8" w14:textId="77777777" w:rsidR="00EA69BC" w:rsidRDefault="00EA69BC" w:rsidP="006F6CD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32D03B6F">
        <w:rPr>
          <w:color w:val="000000" w:themeColor="text1"/>
        </w:rPr>
        <w:t>Finanzplanung / Buchhaltung</w:t>
      </w:r>
    </w:p>
    <w:p w14:paraId="0B7EF6A0" w14:textId="77777777" w:rsidR="00EA69BC" w:rsidRDefault="00EA69BC" w:rsidP="006F6CD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32D03B6F">
        <w:rPr>
          <w:color w:val="000000" w:themeColor="text1"/>
        </w:rPr>
        <w:t>Fundraising / Sponsoring</w:t>
      </w:r>
    </w:p>
    <w:p w14:paraId="20C7FC64" w14:textId="77777777" w:rsidR="00EA69BC" w:rsidRDefault="00EA69BC" w:rsidP="006F6CD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32D03B6F">
        <w:rPr>
          <w:color w:val="000000" w:themeColor="text1"/>
        </w:rPr>
        <w:t>IT / Internet</w:t>
      </w:r>
    </w:p>
    <w:p w14:paraId="332A5EDF" w14:textId="77777777" w:rsidR="00EA69BC" w:rsidRPr="00D666E2" w:rsidRDefault="00EA69BC" w:rsidP="006F6CD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666E2">
        <w:rPr>
          <w:color w:val="000000" w:themeColor="text1"/>
        </w:rPr>
        <w:t>Kommunikation / Öffentlichkeitsarbeit</w:t>
      </w:r>
    </w:p>
    <w:p w14:paraId="01754705" w14:textId="6FCDFD60" w:rsidR="41D15459" w:rsidRPr="00D666E2" w:rsidRDefault="41D15459" w:rsidP="32D03B6F">
      <w:pPr>
        <w:numPr>
          <w:ilvl w:val="1"/>
          <w:numId w:val="16"/>
        </w:numPr>
        <w:spacing w:after="0" w:line="240" w:lineRule="auto"/>
        <w:rPr>
          <w:color w:val="000000" w:themeColor="text1"/>
        </w:rPr>
      </w:pPr>
      <w:r w:rsidRPr="00D666E2">
        <w:rPr>
          <w:color w:val="000000" w:themeColor="text1"/>
        </w:rPr>
        <w:t>Gewinnung / Management von Mitwirkenden</w:t>
      </w:r>
    </w:p>
    <w:p w14:paraId="643CAEA3" w14:textId="35F061E6" w:rsidR="00616C44" w:rsidRPr="00D666E2" w:rsidRDefault="00FA6D77" w:rsidP="006F6CD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Bidi"/>
          <w:color w:val="000000"/>
        </w:rPr>
      </w:pPr>
      <w:r w:rsidRPr="00D666E2">
        <w:rPr>
          <w:rFonts w:asciiTheme="minorHAnsi" w:eastAsia="Arial" w:hAnsiTheme="minorHAnsi" w:cstheme="minorBidi"/>
          <w:color w:val="000000" w:themeColor="text1"/>
        </w:rPr>
        <w:t>Versicherungen / Rechtliches</w:t>
      </w:r>
    </w:p>
    <w:p w14:paraId="6401A26F" w14:textId="696C3779" w:rsidR="00CB5308" w:rsidRPr="006724A1" w:rsidRDefault="00EA69BC" w:rsidP="00FE143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6724A1">
        <w:rPr>
          <w:color w:val="000000" w:themeColor="text1"/>
        </w:rPr>
        <w:t>Sonstiges</w:t>
      </w:r>
      <w:r w:rsidR="006D07F3">
        <w:rPr>
          <w:color w:val="000000" w:themeColor="text1"/>
        </w:rPr>
        <w:t xml:space="preserve">: </w:t>
      </w:r>
      <w:r w:rsidR="006D07F3" w:rsidRPr="004047FF">
        <w:rPr>
          <w:rFonts w:ascii="Arial" w:hAnsi="Arial" w:cs="Arial"/>
        </w:rPr>
        <w:t>...................</w:t>
      </w:r>
    </w:p>
    <w:p w14:paraId="0FDF19DC" w14:textId="1BAC2754" w:rsidR="00E74E57" w:rsidRDefault="00BD6AC2">
      <w:pPr>
        <w:pStyle w:val="berschrift1"/>
        <w:rPr>
          <w:b/>
        </w:rPr>
      </w:pPr>
      <w:bookmarkStart w:id="33" w:name="_Toc74914374"/>
      <w:bookmarkStart w:id="34" w:name="_Toc79749543"/>
      <w:bookmarkStart w:id="35" w:name="_Toc88215831"/>
      <w:bookmarkStart w:id="36" w:name="_Toc99007450"/>
      <w:r>
        <w:rPr>
          <w:b/>
        </w:rPr>
        <w:t>7</w:t>
      </w:r>
      <w:r w:rsidR="00FA49CF">
        <w:rPr>
          <w:b/>
        </w:rPr>
        <w:t xml:space="preserve">. </w:t>
      </w:r>
      <w:bookmarkEnd w:id="33"/>
      <w:bookmarkEnd w:id="34"/>
      <w:r w:rsidR="00BF1B52">
        <w:rPr>
          <w:b/>
        </w:rPr>
        <w:t>Zusätzliche Angaben für startsocial</w:t>
      </w:r>
      <w:bookmarkEnd w:id="35"/>
      <w:bookmarkEnd w:id="36"/>
    </w:p>
    <w:p w14:paraId="70527C46" w14:textId="5FE20723" w:rsidR="002F4E1D" w:rsidRPr="007C291B" w:rsidRDefault="002B74C0" w:rsidP="002F4E1D">
      <w:pPr>
        <w:rPr>
          <w:i/>
        </w:rPr>
      </w:pPr>
      <w:r w:rsidRPr="007C291B">
        <w:rPr>
          <w:i/>
        </w:rPr>
        <w:t>Für</w:t>
      </w:r>
      <w:r w:rsidR="0008723D" w:rsidRPr="007C291B">
        <w:rPr>
          <w:i/>
        </w:rPr>
        <w:t xml:space="preserve"> die allgemeine Kontaktaufnahme,</w:t>
      </w:r>
      <w:r w:rsidRPr="007C291B">
        <w:rPr>
          <w:i/>
        </w:rPr>
        <w:t xml:space="preserve"> unsere eigene Wettbewerbsstatistik und um den Wettbewerb kontinuierlich zu verbessern, freuen wir uns über weiterführende Angaben.</w:t>
      </w:r>
      <w:r w:rsidR="0065381A" w:rsidRPr="007C291B">
        <w:rPr>
          <w:i/>
        </w:rPr>
        <w:t xml:space="preserve"> </w:t>
      </w:r>
      <w:r w:rsidR="002F4E1D" w:rsidRPr="007C291B">
        <w:rPr>
          <w:i/>
          <w:color w:val="000000"/>
        </w:rPr>
        <w:t>Diese Angaben haben keine</w:t>
      </w:r>
      <w:r w:rsidR="00404E19" w:rsidRPr="007C291B">
        <w:rPr>
          <w:i/>
          <w:color w:val="000000"/>
        </w:rPr>
        <w:t>rlei</w:t>
      </w:r>
      <w:r w:rsidR="002F4E1D" w:rsidRPr="007C291B">
        <w:rPr>
          <w:i/>
          <w:color w:val="000000"/>
        </w:rPr>
        <w:t xml:space="preserve"> Einfluss auf die Auswahl für ein startsocial-Stipendium.</w:t>
      </w:r>
    </w:p>
    <w:p w14:paraId="6E56E26A" w14:textId="1E251182" w:rsidR="00880BDE" w:rsidRPr="006C45EF" w:rsidRDefault="00880BDE" w:rsidP="006C45EF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6C45EF">
        <w:rPr>
          <w:b/>
          <w:color w:val="000000"/>
        </w:rPr>
        <w:t>Postanschrift</w:t>
      </w:r>
      <w:r w:rsidR="006A0F08" w:rsidRPr="006C45EF">
        <w:rPr>
          <w:b/>
          <w:color w:val="000000"/>
        </w:rPr>
        <w:t xml:space="preserve"> der Initiative</w:t>
      </w:r>
      <w:r w:rsidRPr="006C45EF">
        <w:rPr>
          <w:b/>
          <w:color w:val="000000"/>
        </w:rPr>
        <w:t xml:space="preserve"> </w:t>
      </w:r>
    </w:p>
    <w:p w14:paraId="05B5CA52" w14:textId="54A1434A" w:rsidR="00BA34B0" w:rsidRPr="006C45EF" w:rsidRDefault="00880BDE" w:rsidP="006C45EF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6C45EF">
        <w:rPr>
          <w:i/>
          <w:color w:val="000000"/>
        </w:rPr>
        <w:t>Bitte geben Sie hier die Adresse ein, unter der wir Ihre soziale Initiative postalisch erreichen können.</w:t>
      </w:r>
    </w:p>
    <w:p w14:paraId="3B7134B3" w14:textId="77777777" w:rsidR="00404E19" w:rsidRDefault="00404E19" w:rsidP="00E17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05BCDA8" w14:textId="5C7DE8D9" w:rsidR="005F1504" w:rsidRPr="006C45EF" w:rsidRDefault="00357FA1" w:rsidP="006C45EF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6C45EF">
        <w:rPr>
          <w:b/>
          <w:color w:val="000000"/>
        </w:rPr>
        <w:t>PLZ, Ort</w:t>
      </w:r>
      <w:r w:rsidR="00D513CE" w:rsidRPr="006C45EF">
        <w:rPr>
          <w:b/>
          <w:color w:val="000000"/>
        </w:rPr>
        <w:t xml:space="preserve">, </w:t>
      </w:r>
      <w:r w:rsidRPr="006C45EF">
        <w:rPr>
          <w:b/>
          <w:color w:val="000000"/>
        </w:rPr>
        <w:t>Reisebereitschaft (mehrere möglich)</w:t>
      </w:r>
      <w:r w:rsidRPr="006C45EF">
        <w:rPr>
          <w:b/>
          <w:color w:val="000000"/>
        </w:rPr>
        <w:br/>
      </w:r>
      <w:r w:rsidRPr="006C45EF">
        <w:rPr>
          <w:i/>
          <w:color w:val="000000"/>
        </w:rPr>
        <w:t xml:space="preserve">Bitte geben Sie hier den Ort bzw. mehrere Orte an, an denen die </w:t>
      </w:r>
      <w:r w:rsidR="007E2302" w:rsidRPr="006C45EF">
        <w:rPr>
          <w:i/>
          <w:color w:val="000000"/>
        </w:rPr>
        <w:t>Begleitung</w:t>
      </w:r>
      <w:r w:rsidRPr="006C45EF">
        <w:rPr>
          <w:i/>
          <w:color w:val="000000"/>
        </w:rPr>
        <w:t xml:space="preserve"> durch startsocial-Coaches</w:t>
      </w:r>
      <w:r w:rsidR="00E64EFF" w:rsidRPr="006C45EF">
        <w:rPr>
          <w:i/>
          <w:color w:val="000000"/>
        </w:rPr>
        <w:t xml:space="preserve"> zum Zeitpunkt des Stipendiums (</w:t>
      </w:r>
      <w:r w:rsidR="005F1504" w:rsidRPr="006C45EF">
        <w:rPr>
          <w:i/>
          <w:iCs/>
        </w:rPr>
        <w:t>November – März</w:t>
      </w:r>
      <w:r w:rsidR="00E64EFF" w:rsidRPr="006C45EF">
        <w:rPr>
          <w:i/>
          <w:color w:val="000000"/>
        </w:rPr>
        <w:t>)</w:t>
      </w:r>
      <w:r w:rsidRPr="006C45EF">
        <w:rPr>
          <w:i/>
          <w:color w:val="000000"/>
        </w:rPr>
        <w:t xml:space="preserve"> möglich wäre.</w:t>
      </w:r>
      <w:r w:rsidR="00E64EFF" w:rsidRPr="006C45EF">
        <w:rPr>
          <w:i/>
          <w:color w:val="000000"/>
        </w:rPr>
        <w:t xml:space="preserve"> </w:t>
      </w:r>
    </w:p>
    <w:p w14:paraId="6925D225" w14:textId="18838C07" w:rsidR="00404E19" w:rsidRPr="006C45EF" w:rsidRDefault="00E64EFF" w:rsidP="006C45EF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6C45EF">
        <w:rPr>
          <w:i/>
          <w:iCs/>
        </w:rPr>
        <w:t xml:space="preserve">Bitte beachten Sie, dass es in vereinzelten Fällen und besonderen Situationen dazu kommen kann, dass </w:t>
      </w:r>
      <w:r w:rsidR="007E2302" w:rsidRPr="006C45EF">
        <w:rPr>
          <w:i/>
          <w:iCs/>
        </w:rPr>
        <w:t xml:space="preserve">Sie remote (aus der Ferne, per </w:t>
      </w:r>
      <w:r w:rsidR="004E4AE2" w:rsidRPr="006C45EF">
        <w:rPr>
          <w:i/>
          <w:iCs/>
        </w:rPr>
        <w:t xml:space="preserve">E-Mail, </w:t>
      </w:r>
      <w:r w:rsidR="007E2302" w:rsidRPr="006C45EF">
        <w:rPr>
          <w:i/>
          <w:iCs/>
        </w:rPr>
        <w:t>Telefon, V</w:t>
      </w:r>
      <w:r w:rsidR="0007378E" w:rsidRPr="006C45EF">
        <w:rPr>
          <w:i/>
          <w:iCs/>
        </w:rPr>
        <w:t>i</w:t>
      </w:r>
      <w:r w:rsidR="007E2302" w:rsidRPr="006C45EF">
        <w:rPr>
          <w:i/>
          <w:iCs/>
        </w:rPr>
        <w:t>deo</w:t>
      </w:r>
      <w:r w:rsidR="004E4AE2" w:rsidRPr="006C45EF">
        <w:rPr>
          <w:i/>
          <w:iCs/>
        </w:rPr>
        <w:t>konferenz</w:t>
      </w:r>
      <w:r w:rsidR="007E2302" w:rsidRPr="006C45EF">
        <w:rPr>
          <w:i/>
          <w:iCs/>
        </w:rPr>
        <w:t>, o.ä</w:t>
      </w:r>
      <w:r w:rsidR="004E4AE2" w:rsidRPr="006C45EF">
        <w:rPr>
          <w:i/>
          <w:iCs/>
        </w:rPr>
        <w:t>.</w:t>
      </w:r>
      <w:r w:rsidR="0007378E" w:rsidRPr="006C45EF">
        <w:rPr>
          <w:i/>
          <w:iCs/>
        </w:rPr>
        <w:t>)</w:t>
      </w:r>
      <w:r w:rsidR="007E2302" w:rsidRPr="006C45EF">
        <w:rPr>
          <w:i/>
          <w:iCs/>
        </w:rPr>
        <w:t xml:space="preserve"> gecoacht werden.</w:t>
      </w:r>
    </w:p>
    <w:p w14:paraId="22F325C1" w14:textId="77777777" w:rsidR="00990564" w:rsidRDefault="00990564" w:rsidP="00E17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</w:p>
    <w:p w14:paraId="4F71DF41" w14:textId="71B90880" w:rsidR="00E17976" w:rsidRPr="006C45EF" w:rsidRDefault="00002577" w:rsidP="006C45EF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6C45EF">
        <w:rPr>
          <w:b/>
          <w:color w:val="000000"/>
        </w:rPr>
        <w:t>Kontaktperson</w:t>
      </w:r>
    </w:p>
    <w:p w14:paraId="5E8EB187" w14:textId="650B0EEF" w:rsidR="00E17976" w:rsidRPr="006C45EF" w:rsidRDefault="005616D0" w:rsidP="006C45EF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6C45EF">
        <w:rPr>
          <w:i/>
          <w:color w:val="000000"/>
        </w:rPr>
        <w:t>B</w:t>
      </w:r>
      <w:r w:rsidR="006A0AA2" w:rsidRPr="006C45EF">
        <w:rPr>
          <w:i/>
          <w:color w:val="000000"/>
        </w:rPr>
        <w:t>itte nennen Sie</w:t>
      </w:r>
      <w:r w:rsidR="008B5E40" w:rsidRPr="006C45EF">
        <w:rPr>
          <w:i/>
          <w:color w:val="000000"/>
        </w:rPr>
        <w:t xml:space="preserve"> </w:t>
      </w:r>
      <w:r w:rsidR="006A0AA2" w:rsidRPr="006C45EF">
        <w:rPr>
          <w:i/>
          <w:color w:val="000000"/>
        </w:rPr>
        <w:t xml:space="preserve">die </w:t>
      </w:r>
      <w:r w:rsidR="004732EA" w:rsidRPr="006C45EF">
        <w:rPr>
          <w:i/>
          <w:color w:val="000000"/>
        </w:rPr>
        <w:t>Kontaktperson</w:t>
      </w:r>
      <w:r w:rsidR="009F47AC" w:rsidRPr="006C45EF">
        <w:rPr>
          <w:i/>
          <w:color w:val="000000"/>
        </w:rPr>
        <w:t xml:space="preserve"> </w:t>
      </w:r>
      <w:r w:rsidR="006A0AA2" w:rsidRPr="006C45EF">
        <w:rPr>
          <w:i/>
          <w:color w:val="000000"/>
        </w:rPr>
        <w:t>für</w:t>
      </w:r>
      <w:r w:rsidR="008E3309" w:rsidRPr="006C45EF">
        <w:rPr>
          <w:i/>
          <w:color w:val="000000"/>
        </w:rPr>
        <w:t xml:space="preserve"> die Teilnahme bei</w:t>
      </w:r>
      <w:r w:rsidR="00F321A0" w:rsidRPr="006C45EF">
        <w:rPr>
          <w:i/>
          <w:color w:val="000000"/>
        </w:rPr>
        <w:t>m</w:t>
      </w:r>
      <w:r w:rsidR="008E3309" w:rsidRPr="006C45EF">
        <w:rPr>
          <w:i/>
          <w:color w:val="000000"/>
        </w:rPr>
        <w:t xml:space="preserve"> startsocial</w:t>
      </w:r>
      <w:r w:rsidR="00F321A0" w:rsidRPr="006C45EF">
        <w:rPr>
          <w:i/>
          <w:color w:val="000000"/>
        </w:rPr>
        <w:t>-Wettbewerb.</w:t>
      </w:r>
    </w:p>
    <w:p w14:paraId="41AB9283" w14:textId="77777777" w:rsidR="00610976" w:rsidRDefault="00610976" w:rsidP="00610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52F99F1D" w14:textId="06B7C6CF" w:rsidR="00537B36" w:rsidRDefault="00537B36" w:rsidP="00537B36">
      <w:pPr>
        <w:pStyle w:val="berschrift2"/>
      </w:pPr>
      <w:bookmarkStart w:id="37" w:name="_Toc79743709"/>
      <w:bookmarkStart w:id="38" w:name="_Toc79749538"/>
      <w:bookmarkStart w:id="39" w:name="_Toc88215833"/>
      <w:bookmarkStart w:id="40" w:name="_Toc99007451"/>
      <w:r>
        <w:t>Organisationsform und -stand</w:t>
      </w:r>
      <w:bookmarkEnd w:id="37"/>
      <w:bookmarkEnd w:id="38"/>
      <w:bookmarkEnd w:id="39"/>
      <w:bookmarkEnd w:id="40"/>
    </w:p>
    <w:p w14:paraId="0F01D73B" w14:textId="1890524D" w:rsidR="00537B36" w:rsidRPr="00A03195" w:rsidRDefault="00537B36" w:rsidP="007C291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A03195">
        <w:rPr>
          <w:b/>
          <w:color w:val="000000"/>
        </w:rPr>
        <w:t>Gründungsjahr</w:t>
      </w:r>
      <w:r w:rsidR="007C291B">
        <w:rPr>
          <w:b/>
          <w:color w:val="000000"/>
        </w:rPr>
        <w:br/>
      </w:r>
      <w:r w:rsidRPr="00A03195">
        <w:rPr>
          <w:i/>
          <w:color w:val="000000"/>
        </w:rPr>
        <w:t>Seit wann existiert Ihre Initiative?</w:t>
      </w:r>
    </w:p>
    <w:p w14:paraId="54786180" w14:textId="77777777" w:rsidR="00537B36" w:rsidRDefault="00537B36" w:rsidP="00701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490DCC3B" w14:textId="010F1D45" w:rsidR="00537B36" w:rsidRPr="007C291B" w:rsidRDefault="00537B36" w:rsidP="007C291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Organisationsform</w:t>
      </w:r>
      <w:r w:rsidR="007C291B">
        <w:rPr>
          <w:b/>
          <w:color w:val="000000"/>
        </w:rPr>
        <w:br/>
      </w:r>
      <w:r w:rsidR="002D0AC7" w:rsidRPr="007C291B">
        <w:rPr>
          <w:i/>
          <w:color w:val="000000"/>
        </w:rPr>
        <w:t>Ist Ihre Initiative bereits</w:t>
      </w:r>
      <w:r w:rsidRPr="007C291B">
        <w:rPr>
          <w:i/>
          <w:color w:val="000000"/>
        </w:rPr>
        <w:t xml:space="preserve"> in einer Rechtsform organisiert?</w:t>
      </w:r>
    </w:p>
    <w:p w14:paraId="3160D5AA" w14:textId="77777777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ingetragener Verein (e.V.)</w:t>
      </w:r>
    </w:p>
    <w:p w14:paraId="6AF1B99D" w14:textId="77777777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Gemeinnützige GmbH g(GmbH)</w:t>
      </w:r>
    </w:p>
    <w:p w14:paraId="566ABA97" w14:textId="77777777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Gemeinnützige Stiftung</w:t>
      </w:r>
    </w:p>
    <w:p w14:paraId="578504C0" w14:textId="77777777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Gemeinnützige Organisation mit anderer Rechtsform, z.B. </w:t>
      </w:r>
      <w:proofErr w:type="spellStart"/>
      <w:r>
        <w:rPr>
          <w:color w:val="000000"/>
        </w:rPr>
        <w:t>gU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G</w:t>
      </w:r>
      <w:proofErr w:type="spellEnd"/>
    </w:p>
    <w:p w14:paraId="2514280C" w14:textId="77777777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ingetragene Genossenschaft (e.G.)</w:t>
      </w:r>
    </w:p>
    <w:p w14:paraId="11511639" w14:textId="77777777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on-Profit-Initiative ohne Rechtsform</w:t>
      </w:r>
    </w:p>
    <w:p w14:paraId="6ECE5595" w14:textId="77777777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Körperschaften/Anstalten des öffentlichen Rechts</w:t>
      </w:r>
    </w:p>
    <w:p w14:paraId="76A7E4E4" w14:textId="77777777" w:rsidR="00CA3F0E" w:rsidRDefault="00CA3F0E" w:rsidP="00CA3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rganisation noch nicht gegründet</w:t>
      </w:r>
    </w:p>
    <w:p w14:paraId="7CB61CE7" w14:textId="32238566" w:rsidR="00537B36" w:rsidRDefault="00537B36" w:rsidP="007C291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ndere</w:t>
      </w:r>
      <w:r w:rsidR="005269A6">
        <w:rPr>
          <w:color w:val="000000"/>
        </w:rPr>
        <w:t xml:space="preserve"> </w:t>
      </w:r>
    </w:p>
    <w:p w14:paraId="717FB9C9" w14:textId="77777777" w:rsidR="00537B36" w:rsidRDefault="00537B36" w:rsidP="00537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56"/>
        <w:rPr>
          <w:color w:val="000000"/>
        </w:rPr>
      </w:pPr>
    </w:p>
    <w:p w14:paraId="4B90D5FF" w14:textId="11E7EBED" w:rsidR="00537B36" w:rsidRDefault="00537B36" w:rsidP="007C291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A03195">
        <w:rPr>
          <w:b/>
          <w:color w:val="000000"/>
        </w:rPr>
        <w:t>Gemeinnützigkeit anerkannt</w:t>
      </w:r>
      <w:r w:rsidRPr="00A03195">
        <w:rPr>
          <w:color w:val="000000"/>
        </w:rPr>
        <w:t xml:space="preserve"> </w:t>
      </w:r>
      <w:r w:rsidR="00A03195">
        <w:rPr>
          <w:color w:val="000000"/>
        </w:rPr>
        <w:br/>
      </w:r>
      <w:r w:rsidRPr="00A03195">
        <w:rPr>
          <w:i/>
          <w:color w:val="000000"/>
        </w:rPr>
        <w:t xml:space="preserve">Besitzen Sie eine nach §52 der Abgabenordnung (AO) anerkannte Gemeinnützigkeit? </w:t>
      </w:r>
    </w:p>
    <w:p w14:paraId="6298C8AF" w14:textId="77777777" w:rsidR="00CA3F0E" w:rsidRPr="00CA3F0E" w:rsidRDefault="00CA3F0E" w:rsidP="00CA3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CA3F0E">
        <w:rPr>
          <w:i/>
          <w:color w:val="000000"/>
        </w:rPr>
        <w:t>Nein</w:t>
      </w:r>
    </w:p>
    <w:p w14:paraId="1A57C049" w14:textId="77777777" w:rsidR="00CA3F0E" w:rsidRPr="00CA3F0E" w:rsidRDefault="00CA3F0E" w:rsidP="00CA3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CA3F0E">
        <w:rPr>
          <w:i/>
          <w:color w:val="000000"/>
        </w:rPr>
        <w:t>Ja</w:t>
      </w:r>
    </w:p>
    <w:p w14:paraId="72D2D202" w14:textId="33787AC6" w:rsidR="00CA3F0E" w:rsidRPr="00A03195" w:rsidRDefault="00CA3F0E" w:rsidP="00CA3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CA3F0E">
        <w:rPr>
          <w:i/>
          <w:color w:val="000000"/>
        </w:rPr>
        <w:t>Prüfung ausstehend</w:t>
      </w:r>
    </w:p>
    <w:p w14:paraId="0E6E63C4" w14:textId="77777777" w:rsidR="00537B36" w:rsidRDefault="00537B36" w:rsidP="00537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2"/>
        <w:rPr>
          <w:b/>
          <w:color w:val="000000"/>
        </w:rPr>
      </w:pPr>
    </w:p>
    <w:p w14:paraId="6C0305AB" w14:textId="54DCEFB3" w:rsidR="00537B36" w:rsidRPr="00D10FA9" w:rsidRDefault="00537B36" w:rsidP="007C291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D10FA9">
        <w:rPr>
          <w:b/>
          <w:color w:val="000000"/>
        </w:rPr>
        <w:t>Träger (falls vorhanden)</w:t>
      </w:r>
      <w:r w:rsidR="00CA3F0E">
        <w:rPr>
          <w:b/>
          <w:color w:val="000000"/>
        </w:rPr>
        <w:br/>
      </w:r>
      <w:r w:rsidRPr="00D10FA9">
        <w:rPr>
          <w:i/>
          <w:color w:val="000000"/>
        </w:rPr>
        <w:t>Ist Ihre Initiative an eine größere Trägerorganisation angebunden oder sind Sie Teil eines größeren Netzwerkes?</w:t>
      </w:r>
      <w:r w:rsidR="001914CE">
        <w:rPr>
          <w:i/>
          <w:color w:val="000000"/>
        </w:rPr>
        <w:br/>
      </w:r>
      <w:r w:rsidR="00CA3F0E">
        <w:rPr>
          <w:i/>
          <w:color w:val="000000"/>
        </w:rPr>
        <w:br/>
      </w:r>
      <w:r w:rsidR="00CA3F0E" w:rsidRPr="004047FF">
        <w:rPr>
          <w:rFonts w:ascii="Arial" w:hAnsi="Arial" w:cs="Arial"/>
        </w:rPr>
        <w:t>...............................................................</w:t>
      </w:r>
      <w:r w:rsidR="00CA3F0E" w:rsidRPr="004047FF">
        <w:rPr>
          <w:rFonts w:ascii="Arial" w:hAnsi="Arial" w:cs="Arial"/>
          <w:i/>
        </w:rPr>
        <w:t>.</w:t>
      </w:r>
      <w:r w:rsidR="00CA3F0E" w:rsidRPr="004047FF">
        <w:rPr>
          <w:i/>
          <w:color w:val="000000"/>
        </w:rPr>
        <w:t xml:space="preserve"> </w:t>
      </w:r>
      <w:r w:rsidR="00CA3F0E" w:rsidRPr="004047FF">
        <w:rPr>
          <w:bCs/>
          <w:i/>
        </w:rPr>
        <w:t>(</w:t>
      </w:r>
      <w:r w:rsidR="00CA3F0E">
        <w:rPr>
          <w:bCs/>
          <w:i/>
        </w:rPr>
        <w:t>optional,</w:t>
      </w:r>
      <w:r w:rsidR="00CA3F0E" w:rsidRPr="004047FF">
        <w:rPr>
          <w:bCs/>
          <w:i/>
        </w:rPr>
        <w:t xml:space="preserve"> </w:t>
      </w:r>
      <w:r w:rsidR="00CA3F0E">
        <w:rPr>
          <w:bCs/>
          <w:i/>
        </w:rPr>
        <w:t>maximal 1</w:t>
      </w:r>
      <w:r w:rsidR="00CA3F0E" w:rsidRPr="004047FF">
        <w:rPr>
          <w:bCs/>
          <w:i/>
        </w:rPr>
        <w:t>00 Zeichen)</w:t>
      </w:r>
    </w:p>
    <w:p w14:paraId="3026939C" w14:textId="799E9F06" w:rsidR="00537B36" w:rsidRDefault="00537B36">
      <w:pPr>
        <w:spacing w:after="0"/>
      </w:pPr>
    </w:p>
    <w:p w14:paraId="345E1F32" w14:textId="7D0AE863" w:rsidR="00EE1759" w:rsidRDefault="00126851" w:rsidP="00EE1759">
      <w:pPr>
        <w:pStyle w:val="berschrift2"/>
      </w:pPr>
      <w:bookmarkStart w:id="41" w:name="_Toc88215834"/>
      <w:bookmarkStart w:id="42" w:name="_Toc99007452"/>
      <w:r>
        <w:t>Statistik</w:t>
      </w:r>
      <w:bookmarkEnd w:id="41"/>
      <w:bookmarkEnd w:id="42"/>
    </w:p>
    <w:p w14:paraId="19DF87E6" w14:textId="33D279C1" w:rsidR="00EE1759" w:rsidRPr="006C45EF" w:rsidRDefault="00EE1759" w:rsidP="006C45EF">
      <w:pPr>
        <w:pStyle w:val="Listenabsatz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6C45EF">
        <w:rPr>
          <w:b/>
          <w:color w:val="000000"/>
        </w:rPr>
        <w:t xml:space="preserve">Wie </w:t>
      </w:r>
      <w:r w:rsidR="001F42B9" w:rsidRPr="006C45EF">
        <w:rPr>
          <w:b/>
          <w:color w:val="000000"/>
        </w:rPr>
        <w:t>haben</w:t>
      </w:r>
      <w:r w:rsidRPr="006C45EF">
        <w:rPr>
          <w:b/>
          <w:color w:val="000000"/>
        </w:rPr>
        <w:t xml:space="preserve"> Sie </w:t>
      </w:r>
      <w:r w:rsidR="001F42B9" w:rsidRPr="006C45EF">
        <w:rPr>
          <w:b/>
          <w:color w:val="000000"/>
        </w:rPr>
        <w:t>vom</w:t>
      </w:r>
      <w:r w:rsidRPr="006C45EF" w:rsidDel="00D1430C">
        <w:rPr>
          <w:b/>
          <w:color w:val="000000"/>
        </w:rPr>
        <w:t xml:space="preserve"> </w:t>
      </w:r>
      <w:r w:rsidRPr="006C45EF">
        <w:rPr>
          <w:b/>
          <w:color w:val="000000"/>
        </w:rPr>
        <w:t>startsocial</w:t>
      </w:r>
      <w:r w:rsidR="00D1430C" w:rsidRPr="006C45EF">
        <w:rPr>
          <w:b/>
          <w:color w:val="000000"/>
        </w:rPr>
        <w:t>-Stipendium</w:t>
      </w:r>
      <w:r w:rsidRPr="006C45EF" w:rsidDel="00D1430C">
        <w:rPr>
          <w:b/>
          <w:color w:val="000000"/>
        </w:rPr>
        <w:t xml:space="preserve"> </w:t>
      </w:r>
      <w:r w:rsidR="00EA26BD" w:rsidRPr="006C45EF">
        <w:rPr>
          <w:b/>
          <w:color w:val="000000"/>
        </w:rPr>
        <w:t>erfahren?</w:t>
      </w:r>
    </w:p>
    <w:p w14:paraId="4DE4D819" w14:textId="77777777" w:rsidR="004675D8" w:rsidRPr="009317F4" w:rsidRDefault="004675D8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>Suchmaschine im Internet</w:t>
      </w:r>
      <w:r w:rsidRPr="009317F4">
        <w:rPr>
          <w:color w:val="000000"/>
        </w:rPr>
        <w:tab/>
      </w:r>
    </w:p>
    <w:p w14:paraId="5F4311E5" w14:textId="00369520" w:rsidR="00EE1759" w:rsidRPr="009317F4" w:rsidDel="00891D22" w:rsidRDefault="00891D22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>Direktansprache durch startsocial</w:t>
      </w:r>
      <w:r w:rsidR="00B17D12" w:rsidRPr="009317F4">
        <w:rPr>
          <w:color w:val="000000"/>
        </w:rPr>
        <w:t xml:space="preserve"> </w:t>
      </w:r>
      <w:r w:rsidRPr="009317F4">
        <w:rPr>
          <w:color w:val="000000"/>
        </w:rPr>
        <w:t>(z.B. persönlich, Mail, telefonisch</w:t>
      </w:r>
      <w:r w:rsidR="004675D8" w:rsidRPr="009317F4">
        <w:rPr>
          <w:color w:val="000000"/>
        </w:rPr>
        <w:t>,</w:t>
      </w:r>
      <w:r w:rsidR="00EE1759" w:rsidRPr="009317F4">
        <w:rPr>
          <w:color w:val="000000"/>
        </w:rPr>
        <w:t xml:space="preserve"> auf </w:t>
      </w:r>
      <w:r w:rsidR="004675D8" w:rsidRPr="009317F4">
        <w:rPr>
          <w:color w:val="000000"/>
        </w:rPr>
        <w:t>Veranstaltungen</w:t>
      </w:r>
    </w:p>
    <w:p w14:paraId="2B125DBA" w14:textId="77777777" w:rsidR="00EE1759" w:rsidRPr="009317F4" w:rsidRDefault="00EE1759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 xml:space="preserve">Publikation von startsocial </w:t>
      </w:r>
      <w:r w:rsidR="004675D8" w:rsidRPr="009317F4">
        <w:rPr>
          <w:color w:val="000000"/>
        </w:rPr>
        <w:t>(Flyer, Jahresbericht, Broschüren)</w:t>
      </w:r>
    </w:p>
    <w:p w14:paraId="7AA272BF" w14:textId="0A2EA498" w:rsidR="004675D8" w:rsidRPr="009317F4" w:rsidRDefault="004675D8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9317F4">
        <w:rPr>
          <w:color w:val="000000"/>
          <w:lang w:val="en-US"/>
        </w:rPr>
        <w:t>Social-Media-Kanal von startsocial</w:t>
      </w:r>
      <w:r w:rsidR="00374EDB" w:rsidRPr="009317F4">
        <w:rPr>
          <w:color w:val="000000"/>
          <w:lang w:val="en-US"/>
        </w:rPr>
        <w:t xml:space="preserve"> (</w:t>
      </w:r>
      <w:r w:rsidR="004751F4" w:rsidRPr="009317F4">
        <w:rPr>
          <w:color w:val="000000"/>
          <w:lang w:val="en-US"/>
        </w:rPr>
        <w:t xml:space="preserve">Facebook, Instagram, </w:t>
      </w:r>
      <w:r w:rsidR="00167115" w:rsidRPr="009317F4">
        <w:rPr>
          <w:color w:val="000000"/>
          <w:lang w:val="en-US"/>
        </w:rPr>
        <w:t>LinkedIn</w:t>
      </w:r>
      <w:r w:rsidR="006F6500" w:rsidRPr="009317F4">
        <w:rPr>
          <w:color w:val="000000"/>
          <w:lang w:val="en-US"/>
        </w:rPr>
        <w:t xml:space="preserve">, </w:t>
      </w:r>
      <w:r w:rsidR="001F51BD" w:rsidRPr="009317F4">
        <w:rPr>
          <w:color w:val="000000"/>
          <w:lang w:val="en-US"/>
        </w:rPr>
        <w:t xml:space="preserve">Twitter, </w:t>
      </w:r>
      <w:r w:rsidR="00355149" w:rsidRPr="009317F4">
        <w:rPr>
          <w:color w:val="000000"/>
          <w:lang w:val="en-US"/>
        </w:rPr>
        <w:t>XING, YouTube</w:t>
      </w:r>
      <w:r w:rsidR="0014156C" w:rsidRPr="009317F4">
        <w:rPr>
          <w:color w:val="000000"/>
          <w:lang w:val="en-US"/>
        </w:rPr>
        <w:t>)</w:t>
      </w:r>
    </w:p>
    <w:p w14:paraId="451902D8" w14:textId="77777777" w:rsidR="00EE1759" w:rsidRPr="009317F4" w:rsidRDefault="004675D8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>Social-Media-Kanal oder Website</w:t>
      </w:r>
      <w:r w:rsidR="00EE1759" w:rsidRPr="009317F4">
        <w:rPr>
          <w:color w:val="000000"/>
        </w:rPr>
        <w:t xml:space="preserve"> einer anderen Organisation (z.B. Verein, Verband, Unternehmen)</w:t>
      </w:r>
      <w:r w:rsidR="00EE1759" w:rsidRPr="009317F4">
        <w:rPr>
          <w:color w:val="000000"/>
        </w:rPr>
        <w:tab/>
      </w:r>
    </w:p>
    <w:p w14:paraId="6B8F033D" w14:textId="77777777" w:rsidR="00EE1759" w:rsidRPr="009317F4" w:rsidRDefault="00EE1759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>Newsletter einer anderen Organisation (z.B. Verein, Verband, Unternehmen)</w:t>
      </w:r>
      <w:r w:rsidRPr="009317F4">
        <w:rPr>
          <w:color w:val="000000"/>
        </w:rPr>
        <w:tab/>
      </w:r>
    </w:p>
    <w:p w14:paraId="687C3524" w14:textId="352B260A" w:rsidR="004675D8" w:rsidRPr="009317F4" w:rsidRDefault="004675D8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>Journalistische Berichterstattung (</w:t>
      </w:r>
      <w:r w:rsidR="00777042" w:rsidRPr="009317F4">
        <w:rPr>
          <w:color w:val="000000"/>
        </w:rPr>
        <w:t xml:space="preserve">z.B. </w:t>
      </w:r>
      <w:r w:rsidRPr="009317F4">
        <w:rPr>
          <w:color w:val="000000"/>
        </w:rPr>
        <w:t>TV, Presse, Rundfunk</w:t>
      </w:r>
      <w:r w:rsidR="00676767" w:rsidRPr="009317F4">
        <w:rPr>
          <w:color w:val="000000"/>
        </w:rPr>
        <w:t>, Onlinemedien</w:t>
      </w:r>
      <w:r w:rsidRPr="009317F4">
        <w:rPr>
          <w:color w:val="000000"/>
        </w:rPr>
        <w:t>)</w:t>
      </w:r>
    </w:p>
    <w:p w14:paraId="000F9B32" w14:textId="77777777" w:rsidR="004675D8" w:rsidRPr="009317F4" w:rsidRDefault="004675D8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>Werbung im Fernsehen</w:t>
      </w:r>
      <w:r w:rsidRPr="009317F4">
        <w:rPr>
          <w:color w:val="000000"/>
        </w:rPr>
        <w:tab/>
      </w:r>
    </w:p>
    <w:p w14:paraId="71C17CF7" w14:textId="3D8F1862" w:rsidR="004675D8" w:rsidRPr="009317F4" w:rsidRDefault="004675D8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317F4">
        <w:rPr>
          <w:color w:val="000000"/>
        </w:rPr>
        <w:t xml:space="preserve">Persönliche Weiterempfehlung </w:t>
      </w:r>
      <w:r w:rsidR="00252ED3" w:rsidRPr="009317F4">
        <w:rPr>
          <w:color w:val="000000"/>
        </w:rPr>
        <w:t xml:space="preserve">(z.B. von </w:t>
      </w:r>
      <w:r w:rsidR="00D777DA" w:rsidRPr="009317F4">
        <w:rPr>
          <w:color w:val="000000"/>
        </w:rPr>
        <w:t>ehemaligen Stipendiaten</w:t>
      </w:r>
      <w:r w:rsidR="00E10BB0" w:rsidRPr="009317F4">
        <w:rPr>
          <w:color w:val="000000"/>
        </w:rPr>
        <w:t>)</w:t>
      </w:r>
    </w:p>
    <w:p w14:paraId="4CC77FB0" w14:textId="3FCC969D" w:rsidR="006F6CDA" w:rsidRDefault="00C42DD3" w:rsidP="006C45EF">
      <w:pPr>
        <w:pStyle w:val="Listenabsatz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DF4172">
        <w:t>Sonstiges</w:t>
      </w:r>
      <w:r w:rsidR="009317F4">
        <w:br/>
      </w:r>
    </w:p>
    <w:p w14:paraId="178DC0EC" w14:textId="26BAE4F2" w:rsidR="00EE1759" w:rsidRPr="006C45EF" w:rsidRDefault="00EE1759" w:rsidP="006C45EF">
      <w:pPr>
        <w:pStyle w:val="Listenabsatz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6C45EF">
        <w:rPr>
          <w:b/>
          <w:color w:val="000000"/>
        </w:rPr>
        <w:t>Haben Sie in der Vergangenheit</w:t>
      </w:r>
      <w:r w:rsidR="00E568D4" w:rsidRPr="006C45EF">
        <w:rPr>
          <w:b/>
          <w:color w:val="000000"/>
        </w:rPr>
        <w:t xml:space="preserve"> bereits</w:t>
      </w:r>
      <w:r w:rsidRPr="006C45EF">
        <w:rPr>
          <w:b/>
          <w:color w:val="000000"/>
        </w:rPr>
        <w:t xml:space="preserve"> an einem startsocial-Wettbewerb teilgenommen?</w:t>
      </w:r>
      <w:r w:rsidR="00420A29" w:rsidRPr="006C45EF">
        <w:rPr>
          <w:b/>
          <w:color w:val="000000"/>
        </w:rPr>
        <w:t xml:space="preserve"> </w:t>
      </w:r>
    </w:p>
    <w:p w14:paraId="342ED2EF" w14:textId="7266C5BC" w:rsidR="00EE1759" w:rsidRPr="006C45EF" w:rsidRDefault="00EE1759" w:rsidP="006C45EF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6C45EF">
        <w:rPr>
          <w:i/>
          <w:color w:val="000000"/>
        </w:rPr>
        <w:t>Eine erneute Teilnahme am startsocial-Wettbewerb ist ausdrücklich erlaubt und kein Ausschluss für ein Stipendium. Sollten Sie in der Vergangenheit bereits ein startsocial-Stipendium erhalten haben, sollte sich Ihr aktueller Beratungsbedarf von den bearbeiteten Themen des letzten Stipendiums unterscheiden.</w:t>
      </w:r>
    </w:p>
    <w:p w14:paraId="035EF352" w14:textId="77777777" w:rsidR="00EE1759" w:rsidRDefault="00EE1759" w:rsidP="006C45E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ein, wir haben bisher an keinem startsocial-Wettbewerb teilgenommen</w:t>
      </w:r>
    </w:p>
    <w:p w14:paraId="6CA931C1" w14:textId="77777777" w:rsidR="00EE1759" w:rsidRDefault="00EE1759" w:rsidP="006C45E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Ja, wir haben uns auf ein Stipendium beworben, aber keines erhalten</w:t>
      </w:r>
    </w:p>
    <w:p w14:paraId="196CC535" w14:textId="3220656B" w:rsidR="00365B55" w:rsidRPr="00895789" w:rsidRDefault="00EE1759" w:rsidP="00312F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1914CE">
        <w:rPr>
          <w:color w:val="000000"/>
        </w:rPr>
        <w:t>Ja, wir haben schon ein Stipendium erhalten</w:t>
      </w:r>
    </w:p>
    <w:sectPr w:rsidR="00365B55" w:rsidRPr="0089578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18CB" w14:textId="77777777" w:rsidR="00FB7002" w:rsidRDefault="00FB7002">
      <w:pPr>
        <w:spacing w:after="0" w:line="240" w:lineRule="auto"/>
      </w:pPr>
      <w:r>
        <w:separator/>
      </w:r>
    </w:p>
  </w:endnote>
  <w:endnote w:type="continuationSeparator" w:id="0">
    <w:p w14:paraId="0D34C66D" w14:textId="77777777" w:rsidR="00FB7002" w:rsidRDefault="00FB7002">
      <w:pPr>
        <w:spacing w:after="0" w:line="240" w:lineRule="auto"/>
      </w:pPr>
      <w:r>
        <w:continuationSeparator/>
      </w:r>
    </w:p>
  </w:endnote>
  <w:endnote w:type="continuationNotice" w:id="1">
    <w:p w14:paraId="543032D2" w14:textId="77777777" w:rsidR="00FB7002" w:rsidRDefault="00FB7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1A26" w14:textId="4AAA7456" w:rsidR="00E74E57" w:rsidRDefault="00FA49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7521">
      <w:rPr>
        <w:noProof/>
        <w:color w:val="000000"/>
      </w:rPr>
      <w:t>1</w:t>
    </w:r>
    <w:r>
      <w:rPr>
        <w:color w:val="000000"/>
      </w:rPr>
      <w:fldChar w:fldCharType="end"/>
    </w:r>
  </w:p>
  <w:p w14:paraId="0FDF1A27" w14:textId="77777777" w:rsidR="00E74E57" w:rsidRDefault="00E74E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BEF5" w14:textId="77777777" w:rsidR="00FB7002" w:rsidRDefault="00FB7002">
      <w:pPr>
        <w:spacing w:after="0" w:line="240" w:lineRule="auto"/>
      </w:pPr>
      <w:r>
        <w:separator/>
      </w:r>
    </w:p>
  </w:footnote>
  <w:footnote w:type="continuationSeparator" w:id="0">
    <w:p w14:paraId="12F051D6" w14:textId="77777777" w:rsidR="00FB7002" w:rsidRDefault="00FB7002">
      <w:pPr>
        <w:spacing w:after="0" w:line="240" w:lineRule="auto"/>
      </w:pPr>
      <w:r>
        <w:continuationSeparator/>
      </w:r>
    </w:p>
  </w:footnote>
  <w:footnote w:type="continuationNotice" w:id="1">
    <w:p w14:paraId="5CBC75DB" w14:textId="77777777" w:rsidR="00FB7002" w:rsidRDefault="00FB7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1A25" w14:textId="2A42FFC4" w:rsidR="00E74E57" w:rsidRDefault="00FA49CF">
    <w:pPr>
      <w:pStyle w:val="Titel"/>
      <w:rPr>
        <w:b/>
        <w:sz w:val="44"/>
        <w:szCs w:val="44"/>
      </w:rPr>
    </w:pPr>
    <w:r>
      <w:rPr>
        <w:b/>
        <w:sz w:val="44"/>
        <w:szCs w:val="44"/>
      </w:rPr>
      <w:t xml:space="preserve">startsocial </w:t>
    </w:r>
    <w:r w:rsidR="007F5537">
      <w:rPr>
        <w:b/>
        <w:sz w:val="44"/>
        <w:szCs w:val="44"/>
      </w:rPr>
      <w:t>-</w:t>
    </w:r>
    <w:r>
      <w:rPr>
        <w:b/>
        <w:sz w:val="44"/>
        <w:szCs w:val="44"/>
      </w:rPr>
      <w:t>Bewerbung</w:t>
    </w:r>
    <w:r w:rsidR="00804FE2">
      <w:rPr>
        <w:b/>
        <w:sz w:val="44"/>
        <w:szCs w:val="44"/>
      </w:rPr>
      <w:t>svorlage</w:t>
    </w:r>
    <w:r>
      <w:rPr>
        <w:b/>
        <w:sz w:val="44"/>
        <w:szCs w:val="44"/>
      </w:rPr>
      <w:t xml:space="preserve"> für soziale Initiativ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E8F4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335E4"/>
    <w:multiLevelType w:val="hybridMultilevel"/>
    <w:tmpl w:val="4BC09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D72"/>
    <w:multiLevelType w:val="hybridMultilevel"/>
    <w:tmpl w:val="028AA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E6F"/>
    <w:multiLevelType w:val="multilevel"/>
    <w:tmpl w:val="0CF8D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BD07AC"/>
    <w:multiLevelType w:val="multilevel"/>
    <w:tmpl w:val="054A5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660D97"/>
    <w:multiLevelType w:val="multilevel"/>
    <w:tmpl w:val="3C0AA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6" w15:restartNumberingAfterBreak="0">
    <w:nsid w:val="186B65E2"/>
    <w:multiLevelType w:val="hybridMultilevel"/>
    <w:tmpl w:val="9F6ED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187B"/>
    <w:multiLevelType w:val="hybridMultilevel"/>
    <w:tmpl w:val="A410A7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B7C68"/>
    <w:multiLevelType w:val="hybridMultilevel"/>
    <w:tmpl w:val="3C1A2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D77"/>
    <w:multiLevelType w:val="hybridMultilevel"/>
    <w:tmpl w:val="252AFF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E2548"/>
    <w:multiLevelType w:val="hybridMultilevel"/>
    <w:tmpl w:val="14A8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2BC"/>
    <w:multiLevelType w:val="hybridMultilevel"/>
    <w:tmpl w:val="3E7EF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64BC9"/>
    <w:multiLevelType w:val="multilevel"/>
    <w:tmpl w:val="67A0D1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CE5362"/>
    <w:multiLevelType w:val="hybridMultilevel"/>
    <w:tmpl w:val="7C401198"/>
    <w:lvl w:ilvl="0" w:tplc="5760818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E"/>
    <w:multiLevelType w:val="hybridMultilevel"/>
    <w:tmpl w:val="834A1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48F"/>
    <w:multiLevelType w:val="hybridMultilevel"/>
    <w:tmpl w:val="D29C5008"/>
    <w:lvl w:ilvl="0" w:tplc="45DC8DC8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7CD7"/>
    <w:multiLevelType w:val="hybridMultilevel"/>
    <w:tmpl w:val="24AE8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32CE9"/>
    <w:multiLevelType w:val="hybridMultilevel"/>
    <w:tmpl w:val="63F29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704"/>
    <w:multiLevelType w:val="hybridMultilevel"/>
    <w:tmpl w:val="028C0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11BDE"/>
    <w:multiLevelType w:val="hybridMultilevel"/>
    <w:tmpl w:val="5DF02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87220"/>
    <w:multiLevelType w:val="multilevel"/>
    <w:tmpl w:val="2E049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C519E1"/>
    <w:multiLevelType w:val="hybridMultilevel"/>
    <w:tmpl w:val="0000550A"/>
    <w:lvl w:ilvl="0" w:tplc="A15CB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6B07"/>
    <w:multiLevelType w:val="hybridMultilevel"/>
    <w:tmpl w:val="AFA00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CF0"/>
    <w:multiLevelType w:val="multilevel"/>
    <w:tmpl w:val="501EE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DF3777"/>
    <w:multiLevelType w:val="hybridMultilevel"/>
    <w:tmpl w:val="7A7C5F0C"/>
    <w:lvl w:ilvl="0" w:tplc="1C88E7D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E46B4"/>
    <w:multiLevelType w:val="multilevel"/>
    <w:tmpl w:val="56009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15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58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88" w:hanging="648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●.●.●.●.%5."/>
      <w:lvlJc w:val="left"/>
      <w:pPr>
        <w:ind w:left="2592" w:hanging="792"/>
      </w:pPr>
    </w:lvl>
    <w:lvl w:ilvl="5">
      <w:start w:val="1"/>
      <w:numFmt w:val="decimal"/>
      <w:lvlText w:val="●.●.●.●.%5.%6."/>
      <w:lvlJc w:val="left"/>
      <w:pPr>
        <w:ind w:left="3096" w:hanging="935"/>
      </w:pPr>
    </w:lvl>
    <w:lvl w:ilvl="6">
      <w:start w:val="1"/>
      <w:numFmt w:val="decimal"/>
      <w:lvlText w:val="●.●.●.●.%5.%6.%7."/>
      <w:lvlJc w:val="left"/>
      <w:pPr>
        <w:ind w:left="3600" w:hanging="1080"/>
      </w:pPr>
    </w:lvl>
    <w:lvl w:ilvl="7">
      <w:start w:val="1"/>
      <w:numFmt w:val="decimal"/>
      <w:lvlText w:val="●.●.●.●.%5.%6.%7.%8."/>
      <w:lvlJc w:val="left"/>
      <w:pPr>
        <w:ind w:left="4104" w:hanging="1224"/>
      </w:pPr>
    </w:lvl>
    <w:lvl w:ilvl="8">
      <w:start w:val="1"/>
      <w:numFmt w:val="decimal"/>
      <w:lvlText w:val="●.●.●.●.%5.%6.%7.%8.%9."/>
      <w:lvlJc w:val="left"/>
      <w:pPr>
        <w:ind w:left="4680" w:hanging="1440"/>
      </w:pPr>
    </w:lvl>
  </w:abstractNum>
  <w:abstractNum w:abstractNumId="26" w15:restartNumberingAfterBreak="0">
    <w:nsid w:val="6DD71B4E"/>
    <w:multiLevelType w:val="hybridMultilevel"/>
    <w:tmpl w:val="647A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8F4"/>
    <w:multiLevelType w:val="multilevel"/>
    <w:tmpl w:val="163EC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15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584" w:hanging="504"/>
      </w:pPr>
    </w:lvl>
    <w:lvl w:ilvl="3">
      <w:start w:val="1"/>
      <w:numFmt w:val="bullet"/>
      <w:lvlText w:val="●"/>
      <w:lvlJc w:val="left"/>
      <w:pPr>
        <w:ind w:left="2088" w:hanging="648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●.●.%3.●.%5."/>
      <w:lvlJc w:val="left"/>
      <w:pPr>
        <w:ind w:left="2592" w:hanging="792"/>
      </w:pPr>
    </w:lvl>
    <w:lvl w:ilvl="5">
      <w:start w:val="1"/>
      <w:numFmt w:val="decimal"/>
      <w:lvlText w:val="●.●.%3.●.%5.%6."/>
      <w:lvlJc w:val="left"/>
      <w:pPr>
        <w:ind w:left="3096" w:hanging="935"/>
      </w:pPr>
    </w:lvl>
    <w:lvl w:ilvl="6">
      <w:start w:val="1"/>
      <w:numFmt w:val="decimal"/>
      <w:lvlText w:val="●.●.%3.●.%5.%6.%7."/>
      <w:lvlJc w:val="left"/>
      <w:pPr>
        <w:ind w:left="3600" w:hanging="1080"/>
      </w:pPr>
    </w:lvl>
    <w:lvl w:ilvl="7">
      <w:start w:val="1"/>
      <w:numFmt w:val="decimal"/>
      <w:lvlText w:val="●.●.%3.●.%5.%6.%7.%8."/>
      <w:lvlJc w:val="left"/>
      <w:pPr>
        <w:ind w:left="4104" w:hanging="1224"/>
      </w:pPr>
    </w:lvl>
    <w:lvl w:ilvl="8">
      <w:start w:val="1"/>
      <w:numFmt w:val="decimal"/>
      <w:lvlText w:val="●.●.%3.●.%5.%6.%7.%8.%9."/>
      <w:lvlJc w:val="left"/>
      <w:pPr>
        <w:ind w:left="4680" w:hanging="1440"/>
      </w:pPr>
    </w:lvl>
  </w:abstractNum>
  <w:abstractNum w:abstractNumId="28" w15:restartNumberingAfterBreak="0">
    <w:nsid w:val="73B1135D"/>
    <w:multiLevelType w:val="hybridMultilevel"/>
    <w:tmpl w:val="351A8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3D50"/>
    <w:multiLevelType w:val="hybridMultilevel"/>
    <w:tmpl w:val="BC78EDFC"/>
    <w:lvl w:ilvl="0" w:tplc="1C88E7D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8FFAD516">
      <w:numFmt w:val="bullet"/>
      <w:lvlText w:val=""/>
      <w:lvlJc w:val="left"/>
      <w:pPr>
        <w:ind w:left="1800" w:hanging="720"/>
      </w:pPr>
      <w:rPr>
        <w:rFonts w:ascii="Symbol" w:eastAsia="Calibri" w:hAnsi="Symbol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76D3"/>
    <w:multiLevelType w:val="hybridMultilevel"/>
    <w:tmpl w:val="91920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64F"/>
    <w:multiLevelType w:val="multilevel"/>
    <w:tmpl w:val="F2DA235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3F5AED"/>
    <w:multiLevelType w:val="multilevel"/>
    <w:tmpl w:val="0CF8D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34284983">
    <w:abstractNumId w:val="32"/>
  </w:num>
  <w:num w:numId="2" w16cid:durableId="1507137957">
    <w:abstractNumId w:val="31"/>
  </w:num>
  <w:num w:numId="3" w16cid:durableId="686105823">
    <w:abstractNumId w:val="5"/>
  </w:num>
  <w:num w:numId="4" w16cid:durableId="1283727676">
    <w:abstractNumId w:val="12"/>
  </w:num>
  <w:num w:numId="5" w16cid:durableId="2017229097">
    <w:abstractNumId w:val="23"/>
  </w:num>
  <w:num w:numId="6" w16cid:durableId="1778208655">
    <w:abstractNumId w:val="20"/>
  </w:num>
  <w:num w:numId="7" w16cid:durableId="384305081">
    <w:abstractNumId w:val="4"/>
  </w:num>
  <w:num w:numId="8" w16cid:durableId="920722471">
    <w:abstractNumId w:val="27"/>
  </w:num>
  <w:num w:numId="9" w16cid:durableId="568617923">
    <w:abstractNumId w:val="25"/>
  </w:num>
  <w:num w:numId="10" w16cid:durableId="448865545">
    <w:abstractNumId w:val="14"/>
  </w:num>
  <w:num w:numId="11" w16cid:durableId="925384222">
    <w:abstractNumId w:val="15"/>
  </w:num>
  <w:num w:numId="12" w16cid:durableId="2039353789">
    <w:abstractNumId w:val="19"/>
  </w:num>
  <w:num w:numId="13" w16cid:durableId="365523879">
    <w:abstractNumId w:val="8"/>
  </w:num>
  <w:num w:numId="14" w16cid:durableId="1199122185">
    <w:abstractNumId w:val="0"/>
  </w:num>
  <w:num w:numId="15" w16cid:durableId="709958632">
    <w:abstractNumId w:val="22"/>
  </w:num>
  <w:num w:numId="16" w16cid:durableId="1405105570">
    <w:abstractNumId w:val="10"/>
  </w:num>
  <w:num w:numId="17" w16cid:durableId="352656795">
    <w:abstractNumId w:val="21"/>
  </w:num>
  <w:num w:numId="18" w16cid:durableId="1287546269">
    <w:abstractNumId w:val="13"/>
  </w:num>
  <w:num w:numId="19" w16cid:durableId="1476340457">
    <w:abstractNumId w:val="24"/>
  </w:num>
  <w:num w:numId="20" w16cid:durableId="318000037">
    <w:abstractNumId w:val="29"/>
  </w:num>
  <w:num w:numId="21" w16cid:durableId="1986474367">
    <w:abstractNumId w:val="11"/>
  </w:num>
  <w:num w:numId="22" w16cid:durableId="511066537">
    <w:abstractNumId w:val="6"/>
  </w:num>
  <w:num w:numId="23" w16cid:durableId="1107384124">
    <w:abstractNumId w:val="18"/>
  </w:num>
  <w:num w:numId="24" w16cid:durableId="955871872">
    <w:abstractNumId w:val="30"/>
  </w:num>
  <w:num w:numId="25" w16cid:durableId="2088914632">
    <w:abstractNumId w:val="26"/>
  </w:num>
  <w:num w:numId="26" w16cid:durableId="641278768">
    <w:abstractNumId w:val="2"/>
  </w:num>
  <w:num w:numId="27" w16cid:durableId="1358462323">
    <w:abstractNumId w:val="7"/>
  </w:num>
  <w:num w:numId="28" w16cid:durableId="1698971183">
    <w:abstractNumId w:val="1"/>
  </w:num>
  <w:num w:numId="29" w16cid:durableId="1840272021">
    <w:abstractNumId w:val="28"/>
  </w:num>
  <w:num w:numId="30" w16cid:durableId="1105424384">
    <w:abstractNumId w:val="9"/>
  </w:num>
  <w:num w:numId="31" w16cid:durableId="2122334646">
    <w:abstractNumId w:val="17"/>
  </w:num>
  <w:num w:numId="32" w16cid:durableId="465393211">
    <w:abstractNumId w:val="16"/>
  </w:num>
  <w:num w:numId="33" w16cid:durableId="209551641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57"/>
    <w:rsid w:val="000010DD"/>
    <w:rsid w:val="00001F78"/>
    <w:rsid w:val="0000207D"/>
    <w:rsid w:val="00002577"/>
    <w:rsid w:val="00003536"/>
    <w:rsid w:val="00003561"/>
    <w:rsid w:val="00004B03"/>
    <w:rsid w:val="0000572C"/>
    <w:rsid w:val="00005DC0"/>
    <w:rsid w:val="00007492"/>
    <w:rsid w:val="0001090F"/>
    <w:rsid w:val="00010F21"/>
    <w:rsid w:val="000117D1"/>
    <w:rsid w:val="00011916"/>
    <w:rsid w:val="00011991"/>
    <w:rsid w:val="00012194"/>
    <w:rsid w:val="00012A72"/>
    <w:rsid w:val="00012C6B"/>
    <w:rsid w:val="00012CD9"/>
    <w:rsid w:val="00013798"/>
    <w:rsid w:val="00013A2A"/>
    <w:rsid w:val="00013A97"/>
    <w:rsid w:val="000143C5"/>
    <w:rsid w:val="0001466B"/>
    <w:rsid w:val="000146A9"/>
    <w:rsid w:val="00014850"/>
    <w:rsid w:val="00015B79"/>
    <w:rsid w:val="00015CD6"/>
    <w:rsid w:val="0001605C"/>
    <w:rsid w:val="00016D36"/>
    <w:rsid w:val="00016D9B"/>
    <w:rsid w:val="00020336"/>
    <w:rsid w:val="0002064A"/>
    <w:rsid w:val="000210AC"/>
    <w:rsid w:val="000210D6"/>
    <w:rsid w:val="000214CD"/>
    <w:rsid w:val="00021D90"/>
    <w:rsid w:val="000223CA"/>
    <w:rsid w:val="000226D8"/>
    <w:rsid w:val="00022760"/>
    <w:rsid w:val="000230A2"/>
    <w:rsid w:val="000233A0"/>
    <w:rsid w:val="00023656"/>
    <w:rsid w:val="00023784"/>
    <w:rsid w:val="00026300"/>
    <w:rsid w:val="00026F3C"/>
    <w:rsid w:val="000273B6"/>
    <w:rsid w:val="000273BE"/>
    <w:rsid w:val="00027FFB"/>
    <w:rsid w:val="000300E5"/>
    <w:rsid w:val="00030882"/>
    <w:rsid w:val="00030A3B"/>
    <w:rsid w:val="00031140"/>
    <w:rsid w:val="00031D1D"/>
    <w:rsid w:val="000322C9"/>
    <w:rsid w:val="000331D7"/>
    <w:rsid w:val="0003407A"/>
    <w:rsid w:val="000340BD"/>
    <w:rsid w:val="00034E41"/>
    <w:rsid w:val="00034F00"/>
    <w:rsid w:val="000351A4"/>
    <w:rsid w:val="00035BE2"/>
    <w:rsid w:val="00037ED5"/>
    <w:rsid w:val="00040CFE"/>
    <w:rsid w:val="0004165B"/>
    <w:rsid w:val="00042100"/>
    <w:rsid w:val="0004241C"/>
    <w:rsid w:val="00043CE5"/>
    <w:rsid w:val="00044717"/>
    <w:rsid w:val="00045BFA"/>
    <w:rsid w:val="000461A8"/>
    <w:rsid w:val="000462A8"/>
    <w:rsid w:val="00046FD8"/>
    <w:rsid w:val="00047129"/>
    <w:rsid w:val="00047C67"/>
    <w:rsid w:val="000502DD"/>
    <w:rsid w:val="0005078C"/>
    <w:rsid w:val="000508EB"/>
    <w:rsid w:val="00050D40"/>
    <w:rsid w:val="0005157B"/>
    <w:rsid w:val="00052593"/>
    <w:rsid w:val="0005335D"/>
    <w:rsid w:val="00053A6B"/>
    <w:rsid w:val="00055804"/>
    <w:rsid w:val="0005672C"/>
    <w:rsid w:val="000572C5"/>
    <w:rsid w:val="000577C7"/>
    <w:rsid w:val="00057B3F"/>
    <w:rsid w:val="00057EA6"/>
    <w:rsid w:val="0006056C"/>
    <w:rsid w:val="000610C6"/>
    <w:rsid w:val="00061B1D"/>
    <w:rsid w:val="00061F8B"/>
    <w:rsid w:val="00062D53"/>
    <w:rsid w:val="00062FA8"/>
    <w:rsid w:val="00065B35"/>
    <w:rsid w:val="00066668"/>
    <w:rsid w:val="00066C41"/>
    <w:rsid w:val="00066E34"/>
    <w:rsid w:val="000674BE"/>
    <w:rsid w:val="00067A71"/>
    <w:rsid w:val="00067E78"/>
    <w:rsid w:val="0007055E"/>
    <w:rsid w:val="00072AFD"/>
    <w:rsid w:val="000733AD"/>
    <w:rsid w:val="000734F7"/>
    <w:rsid w:val="0007378E"/>
    <w:rsid w:val="00073BE3"/>
    <w:rsid w:val="000741D7"/>
    <w:rsid w:val="0007527D"/>
    <w:rsid w:val="00076369"/>
    <w:rsid w:val="00076871"/>
    <w:rsid w:val="00076B92"/>
    <w:rsid w:val="00076FF5"/>
    <w:rsid w:val="00077D86"/>
    <w:rsid w:val="00077E46"/>
    <w:rsid w:val="00077EAA"/>
    <w:rsid w:val="00080894"/>
    <w:rsid w:val="000820DE"/>
    <w:rsid w:val="00082469"/>
    <w:rsid w:val="00082728"/>
    <w:rsid w:val="00082B7D"/>
    <w:rsid w:val="00083ACB"/>
    <w:rsid w:val="00083F4F"/>
    <w:rsid w:val="000840AD"/>
    <w:rsid w:val="000843BB"/>
    <w:rsid w:val="00084D31"/>
    <w:rsid w:val="000852B6"/>
    <w:rsid w:val="0008565F"/>
    <w:rsid w:val="00085BEE"/>
    <w:rsid w:val="00085FDF"/>
    <w:rsid w:val="00086308"/>
    <w:rsid w:val="00086AC2"/>
    <w:rsid w:val="00086F62"/>
    <w:rsid w:val="0008723D"/>
    <w:rsid w:val="000873AB"/>
    <w:rsid w:val="00087EA1"/>
    <w:rsid w:val="00091748"/>
    <w:rsid w:val="0009219A"/>
    <w:rsid w:val="00092A1C"/>
    <w:rsid w:val="00093377"/>
    <w:rsid w:val="00093E3B"/>
    <w:rsid w:val="000945B8"/>
    <w:rsid w:val="00095438"/>
    <w:rsid w:val="0009567F"/>
    <w:rsid w:val="000958B6"/>
    <w:rsid w:val="0009592A"/>
    <w:rsid w:val="00095C8D"/>
    <w:rsid w:val="00096764"/>
    <w:rsid w:val="0009723C"/>
    <w:rsid w:val="00097BF9"/>
    <w:rsid w:val="000A0426"/>
    <w:rsid w:val="000A0EED"/>
    <w:rsid w:val="000A1EF7"/>
    <w:rsid w:val="000A251E"/>
    <w:rsid w:val="000A2A41"/>
    <w:rsid w:val="000A3FD4"/>
    <w:rsid w:val="000A3FF4"/>
    <w:rsid w:val="000A47D8"/>
    <w:rsid w:val="000A4B80"/>
    <w:rsid w:val="000A5761"/>
    <w:rsid w:val="000A5BDC"/>
    <w:rsid w:val="000A5C96"/>
    <w:rsid w:val="000A5E70"/>
    <w:rsid w:val="000A6DF8"/>
    <w:rsid w:val="000A71AF"/>
    <w:rsid w:val="000B0719"/>
    <w:rsid w:val="000B112F"/>
    <w:rsid w:val="000B1AC3"/>
    <w:rsid w:val="000B2C2E"/>
    <w:rsid w:val="000B63A3"/>
    <w:rsid w:val="000B7A87"/>
    <w:rsid w:val="000C184D"/>
    <w:rsid w:val="000C1D1C"/>
    <w:rsid w:val="000C2F3F"/>
    <w:rsid w:val="000C36F7"/>
    <w:rsid w:val="000C45A4"/>
    <w:rsid w:val="000C4E8D"/>
    <w:rsid w:val="000C5DAA"/>
    <w:rsid w:val="000C7012"/>
    <w:rsid w:val="000D0C4A"/>
    <w:rsid w:val="000D0CC3"/>
    <w:rsid w:val="000D13D2"/>
    <w:rsid w:val="000D15BA"/>
    <w:rsid w:val="000D15CE"/>
    <w:rsid w:val="000D27FE"/>
    <w:rsid w:val="000D2E3E"/>
    <w:rsid w:val="000D3A27"/>
    <w:rsid w:val="000D533C"/>
    <w:rsid w:val="000D564C"/>
    <w:rsid w:val="000D5BCC"/>
    <w:rsid w:val="000D62C5"/>
    <w:rsid w:val="000D65F4"/>
    <w:rsid w:val="000D66F6"/>
    <w:rsid w:val="000D6D90"/>
    <w:rsid w:val="000D7CE7"/>
    <w:rsid w:val="000E0088"/>
    <w:rsid w:val="000E02D2"/>
    <w:rsid w:val="000E0B1A"/>
    <w:rsid w:val="000E14FB"/>
    <w:rsid w:val="000E1964"/>
    <w:rsid w:val="000E314A"/>
    <w:rsid w:val="000E37B0"/>
    <w:rsid w:val="000E38A2"/>
    <w:rsid w:val="000E3BD0"/>
    <w:rsid w:val="000E41E4"/>
    <w:rsid w:val="000E46C5"/>
    <w:rsid w:val="000E46D3"/>
    <w:rsid w:val="000E4AE1"/>
    <w:rsid w:val="000E584D"/>
    <w:rsid w:val="000E5E10"/>
    <w:rsid w:val="000E78F2"/>
    <w:rsid w:val="000E7B07"/>
    <w:rsid w:val="000F0219"/>
    <w:rsid w:val="000F0E9E"/>
    <w:rsid w:val="000F0F63"/>
    <w:rsid w:val="000F0F65"/>
    <w:rsid w:val="000F12F4"/>
    <w:rsid w:val="000F1FA1"/>
    <w:rsid w:val="000F36EC"/>
    <w:rsid w:val="000F444C"/>
    <w:rsid w:val="000F4530"/>
    <w:rsid w:val="000F4BE7"/>
    <w:rsid w:val="000F5E9F"/>
    <w:rsid w:val="000F60D1"/>
    <w:rsid w:val="000F76D5"/>
    <w:rsid w:val="00100367"/>
    <w:rsid w:val="00101394"/>
    <w:rsid w:val="00101E3D"/>
    <w:rsid w:val="001023BA"/>
    <w:rsid w:val="001024F4"/>
    <w:rsid w:val="00102FA9"/>
    <w:rsid w:val="00103AEB"/>
    <w:rsid w:val="00103E52"/>
    <w:rsid w:val="00104240"/>
    <w:rsid w:val="001047E1"/>
    <w:rsid w:val="00104A4A"/>
    <w:rsid w:val="0010545C"/>
    <w:rsid w:val="00105E00"/>
    <w:rsid w:val="001060C8"/>
    <w:rsid w:val="00106A16"/>
    <w:rsid w:val="00107642"/>
    <w:rsid w:val="0011007B"/>
    <w:rsid w:val="00110536"/>
    <w:rsid w:val="001109C1"/>
    <w:rsid w:val="00110B1E"/>
    <w:rsid w:val="001115A8"/>
    <w:rsid w:val="00111C4D"/>
    <w:rsid w:val="001120F8"/>
    <w:rsid w:val="001139D3"/>
    <w:rsid w:val="00114670"/>
    <w:rsid w:val="00114C2F"/>
    <w:rsid w:val="001151BC"/>
    <w:rsid w:val="001167A3"/>
    <w:rsid w:val="00116B1A"/>
    <w:rsid w:val="00116F89"/>
    <w:rsid w:val="00117D88"/>
    <w:rsid w:val="001200A0"/>
    <w:rsid w:val="0012017E"/>
    <w:rsid w:val="0012079B"/>
    <w:rsid w:val="001218B1"/>
    <w:rsid w:val="00121A9F"/>
    <w:rsid w:val="00122EA8"/>
    <w:rsid w:val="00122EE1"/>
    <w:rsid w:val="00123867"/>
    <w:rsid w:val="001248C2"/>
    <w:rsid w:val="00124A77"/>
    <w:rsid w:val="0012566D"/>
    <w:rsid w:val="0012581A"/>
    <w:rsid w:val="00126252"/>
    <w:rsid w:val="001263B1"/>
    <w:rsid w:val="00126851"/>
    <w:rsid w:val="00127274"/>
    <w:rsid w:val="0013028A"/>
    <w:rsid w:val="00130655"/>
    <w:rsid w:val="0013078B"/>
    <w:rsid w:val="00130E79"/>
    <w:rsid w:val="00131117"/>
    <w:rsid w:val="0013123C"/>
    <w:rsid w:val="001314DD"/>
    <w:rsid w:val="00132F0B"/>
    <w:rsid w:val="00132F9F"/>
    <w:rsid w:val="0013603C"/>
    <w:rsid w:val="0013651C"/>
    <w:rsid w:val="001369D9"/>
    <w:rsid w:val="00137242"/>
    <w:rsid w:val="00137A92"/>
    <w:rsid w:val="00140065"/>
    <w:rsid w:val="001401B9"/>
    <w:rsid w:val="0014134F"/>
    <w:rsid w:val="0014156C"/>
    <w:rsid w:val="00141C6C"/>
    <w:rsid w:val="00141E4D"/>
    <w:rsid w:val="001429A6"/>
    <w:rsid w:val="00143351"/>
    <w:rsid w:val="001434D8"/>
    <w:rsid w:val="00143B35"/>
    <w:rsid w:val="00145C7C"/>
    <w:rsid w:val="00146FD5"/>
    <w:rsid w:val="0014739A"/>
    <w:rsid w:val="001475C1"/>
    <w:rsid w:val="00147728"/>
    <w:rsid w:val="00147C5D"/>
    <w:rsid w:val="001500F3"/>
    <w:rsid w:val="00150685"/>
    <w:rsid w:val="001508AB"/>
    <w:rsid w:val="00150BC1"/>
    <w:rsid w:val="0015178E"/>
    <w:rsid w:val="001518E1"/>
    <w:rsid w:val="00151D7E"/>
    <w:rsid w:val="001521BB"/>
    <w:rsid w:val="00152B32"/>
    <w:rsid w:val="001530E1"/>
    <w:rsid w:val="00153D64"/>
    <w:rsid w:val="001542B5"/>
    <w:rsid w:val="0015505A"/>
    <w:rsid w:val="001554D5"/>
    <w:rsid w:val="00156BD8"/>
    <w:rsid w:val="00157D6B"/>
    <w:rsid w:val="0016080B"/>
    <w:rsid w:val="00160B5F"/>
    <w:rsid w:val="00161A84"/>
    <w:rsid w:val="00162343"/>
    <w:rsid w:val="00162AF4"/>
    <w:rsid w:val="00163949"/>
    <w:rsid w:val="00164BAE"/>
    <w:rsid w:val="00164C03"/>
    <w:rsid w:val="0016623E"/>
    <w:rsid w:val="00167115"/>
    <w:rsid w:val="00170117"/>
    <w:rsid w:val="00170216"/>
    <w:rsid w:val="00170518"/>
    <w:rsid w:val="00170BB5"/>
    <w:rsid w:val="00172B6C"/>
    <w:rsid w:val="0017373B"/>
    <w:rsid w:val="001737D5"/>
    <w:rsid w:val="001774DE"/>
    <w:rsid w:val="00177934"/>
    <w:rsid w:val="001779E9"/>
    <w:rsid w:val="001808EC"/>
    <w:rsid w:val="00180C2D"/>
    <w:rsid w:val="00180C6E"/>
    <w:rsid w:val="00180F46"/>
    <w:rsid w:val="001810DB"/>
    <w:rsid w:val="00181DC9"/>
    <w:rsid w:val="00181FB9"/>
    <w:rsid w:val="00182234"/>
    <w:rsid w:val="00182799"/>
    <w:rsid w:val="00183710"/>
    <w:rsid w:val="001843F3"/>
    <w:rsid w:val="00184CC2"/>
    <w:rsid w:val="00185562"/>
    <w:rsid w:val="001855DE"/>
    <w:rsid w:val="00185845"/>
    <w:rsid w:val="00185DB7"/>
    <w:rsid w:val="00187EC2"/>
    <w:rsid w:val="001900B2"/>
    <w:rsid w:val="0019042D"/>
    <w:rsid w:val="001914CE"/>
    <w:rsid w:val="00191D1C"/>
    <w:rsid w:val="001937B7"/>
    <w:rsid w:val="0019388C"/>
    <w:rsid w:val="0019428C"/>
    <w:rsid w:val="00196276"/>
    <w:rsid w:val="00196CDC"/>
    <w:rsid w:val="001A0400"/>
    <w:rsid w:val="001A10BB"/>
    <w:rsid w:val="001A10E6"/>
    <w:rsid w:val="001A1963"/>
    <w:rsid w:val="001A1E7C"/>
    <w:rsid w:val="001A4402"/>
    <w:rsid w:val="001A5408"/>
    <w:rsid w:val="001A56C0"/>
    <w:rsid w:val="001A5BCE"/>
    <w:rsid w:val="001A5C43"/>
    <w:rsid w:val="001A645A"/>
    <w:rsid w:val="001A6490"/>
    <w:rsid w:val="001A6B59"/>
    <w:rsid w:val="001A6FA4"/>
    <w:rsid w:val="001A76A0"/>
    <w:rsid w:val="001B08B0"/>
    <w:rsid w:val="001B1B58"/>
    <w:rsid w:val="001B1BCE"/>
    <w:rsid w:val="001B2A95"/>
    <w:rsid w:val="001B4249"/>
    <w:rsid w:val="001B4E2F"/>
    <w:rsid w:val="001B4F96"/>
    <w:rsid w:val="001B6983"/>
    <w:rsid w:val="001B6A36"/>
    <w:rsid w:val="001B6B4D"/>
    <w:rsid w:val="001B7B84"/>
    <w:rsid w:val="001C0023"/>
    <w:rsid w:val="001C143F"/>
    <w:rsid w:val="001C1A03"/>
    <w:rsid w:val="001C1D7D"/>
    <w:rsid w:val="001C1DB7"/>
    <w:rsid w:val="001C20D0"/>
    <w:rsid w:val="001C2B81"/>
    <w:rsid w:val="001C2E5C"/>
    <w:rsid w:val="001C3BAE"/>
    <w:rsid w:val="001C3D8E"/>
    <w:rsid w:val="001C42A0"/>
    <w:rsid w:val="001C4472"/>
    <w:rsid w:val="001C4814"/>
    <w:rsid w:val="001C658F"/>
    <w:rsid w:val="001C6889"/>
    <w:rsid w:val="001C696F"/>
    <w:rsid w:val="001C6F47"/>
    <w:rsid w:val="001C7727"/>
    <w:rsid w:val="001D058D"/>
    <w:rsid w:val="001D06D8"/>
    <w:rsid w:val="001D09B8"/>
    <w:rsid w:val="001D14F4"/>
    <w:rsid w:val="001D198D"/>
    <w:rsid w:val="001D29A2"/>
    <w:rsid w:val="001D29E2"/>
    <w:rsid w:val="001D352D"/>
    <w:rsid w:val="001D3BC3"/>
    <w:rsid w:val="001D3E8A"/>
    <w:rsid w:val="001D403A"/>
    <w:rsid w:val="001D5326"/>
    <w:rsid w:val="001D6A7A"/>
    <w:rsid w:val="001D70C8"/>
    <w:rsid w:val="001E13C2"/>
    <w:rsid w:val="001E1465"/>
    <w:rsid w:val="001E1496"/>
    <w:rsid w:val="001E1A2A"/>
    <w:rsid w:val="001E204F"/>
    <w:rsid w:val="001E4003"/>
    <w:rsid w:val="001E5732"/>
    <w:rsid w:val="001E6153"/>
    <w:rsid w:val="001E68D8"/>
    <w:rsid w:val="001E71F1"/>
    <w:rsid w:val="001E7D82"/>
    <w:rsid w:val="001F0442"/>
    <w:rsid w:val="001F046A"/>
    <w:rsid w:val="001F0478"/>
    <w:rsid w:val="001F0C98"/>
    <w:rsid w:val="001F0DF1"/>
    <w:rsid w:val="001F155E"/>
    <w:rsid w:val="001F1924"/>
    <w:rsid w:val="001F1C27"/>
    <w:rsid w:val="001F1DC8"/>
    <w:rsid w:val="001F2021"/>
    <w:rsid w:val="001F2547"/>
    <w:rsid w:val="001F2B0D"/>
    <w:rsid w:val="001F2BC6"/>
    <w:rsid w:val="001F33AE"/>
    <w:rsid w:val="001F42B9"/>
    <w:rsid w:val="001F51BD"/>
    <w:rsid w:val="001F58BE"/>
    <w:rsid w:val="001F5EE0"/>
    <w:rsid w:val="001F61A0"/>
    <w:rsid w:val="001F6456"/>
    <w:rsid w:val="001F7819"/>
    <w:rsid w:val="00201449"/>
    <w:rsid w:val="00201A7A"/>
    <w:rsid w:val="002024DA"/>
    <w:rsid w:val="002025DC"/>
    <w:rsid w:val="00202A69"/>
    <w:rsid w:val="00202F4E"/>
    <w:rsid w:val="00203AE7"/>
    <w:rsid w:val="00203D35"/>
    <w:rsid w:val="00203D47"/>
    <w:rsid w:val="0020490B"/>
    <w:rsid w:val="00207ECD"/>
    <w:rsid w:val="0021032E"/>
    <w:rsid w:val="0021169C"/>
    <w:rsid w:val="0021198F"/>
    <w:rsid w:val="00211AA5"/>
    <w:rsid w:val="00211CD3"/>
    <w:rsid w:val="00212280"/>
    <w:rsid w:val="00212AC7"/>
    <w:rsid w:val="0021301E"/>
    <w:rsid w:val="0021331F"/>
    <w:rsid w:val="00213E2A"/>
    <w:rsid w:val="00213E77"/>
    <w:rsid w:val="00214042"/>
    <w:rsid w:val="002143AA"/>
    <w:rsid w:val="002156F0"/>
    <w:rsid w:val="00215A19"/>
    <w:rsid w:val="00215AA9"/>
    <w:rsid w:val="00215C51"/>
    <w:rsid w:val="00217CB7"/>
    <w:rsid w:val="00217D0F"/>
    <w:rsid w:val="00220770"/>
    <w:rsid w:val="0022199F"/>
    <w:rsid w:val="00221B54"/>
    <w:rsid w:val="002226AD"/>
    <w:rsid w:val="00222D7E"/>
    <w:rsid w:val="002252F6"/>
    <w:rsid w:val="002256C2"/>
    <w:rsid w:val="002262A1"/>
    <w:rsid w:val="002266F8"/>
    <w:rsid w:val="002267B8"/>
    <w:rsid w:val="00226B06"/>
    <w:rsid w:val="00226B0C"/>
    <w:rsid w:val="00234C04"/>
    <w:rsid w:val="0023569B"/>
    <w:rsid w:val="00237CF7"/>
    <w:rsid w:val="00237D77"/>
    <w:rsid w:val="00240D1C"/>
    <w:rsid w:val="0024111C"/>
    <w:rsid w:val="00241DC2"/>
    <w:rsid w:val="00243088"/>
    <w:rsid w:val="00243475"/>
    <w:rsid w:val="00243AFF"/>
    <w:rsid w:val="00245111"/>
    <w:rsid w:val="00245F3C"/>
    <w:rsid w:val="002464E5"/>
    <w:rsid w:val="00247DE6"/>
    <w:rsid w:val="0025147E"/>
    <w:rsid w:val="00251785"/>
    <w:rsid w:val="002519E4"/>
    <w:rsid w:val="00251B23"/>
    <w:rsid w:val="00251E62"/>
    <w:rsid w:val="00251EC9"/>
    <w:rsid w:val="002523FD"/>
    <w:rsid w:val="002526C9"/>
    <w:rsid w:val="00252D46"/>
    <w:rsid w:val="00252ED3"/>
    <w:rsid w:val="00253032"/>
    <w:rsid w:val="00255C88"/>
    <w:rsid w:val="00256AC5"/>
    <w:rsid w:val="00256DD8"/>
    <w:rsid w:val="00256E36"/>
    <w:rsid w:val="00256ED2"/>
    <w:rsid w:val="00257CBC"/>
    <w:rsid w:val="0026023D"/>
    <w:rsid w:val="00260815"/>
    <w:rsid w:val="00260859"/>
    <w:rsid w:val="00260C8F"/>
    <w:rsid w:val="0026122F"/>
    <w:rsid w:val="00261AEA"/>
    <w:rsid w:val="00262080"/>
    <w:rsid w:val="00263372"/>
    <w:rsid w:val="00263A26"/>
    <w:rsid w:val="002640D8"/>
    <w:rsid w:val="00264687"/>
    <w:rsid w:val="0026498B"/>
    <w:rsid w:val="00266023"/>
    <w:rsid w:val="0026724A"/>
    <w:rsid w:val="00267CD8"/>
    <w:rsid w:val="00270504"/>
    <w:rsid w:val="00271E27"/>
    <w:rsid w:val="00272ADB"/>
    <w:rsid w:val="00272D87"/>
    <w:rsid w:val="002735EC"/>
    <w:rsid w:val="00273C26"/>
    <w:rsid w:val="002743DB"/>
    <w:rsid w:val="002746E3"/>
    <w:rsid w:val="00275960"/>
    <w:rsid w:val="00275D00"/>
    <w:rsid w:val="0027617B"/>
    <w:rsid w:val="00276213"/>
    <w:rsid w:val="0027681F"/>
    <w:rsid w:val="00277280"/>
    <w:rsid w:val="00277495"/>
    <w:rsid w:val="002775D2"/>
    <w:rsid w:val="00280EF4"/>
    <w:rsid w:val="002811B5"/>
    <w:rsid w:val="0028193F"/>
    <w:rsid w:val="00281C1F"/>
    <w:rsid w:val="00281CA8"/>
    <w:rsid w:val="00282401"/>
    <w:rsid w:val="00282C97"/>
    <w:rsid w:val="00282CAD"/>
    <w:rsid w:val="00283682"/>
    <w:rsid w:val="00283780"/>
    <w:rsid w:val="00284E73"/>
    <w:rsid w:val="002853B3"/>
    <w:rsid w:val="002859B5"/>
    <w:rsid w:val="00286194"/>
    <w:rsid w:val="0028650A"/>
    <w:rsid w:val="0028686C"/>
    <w:rsid w:val="00286987"/>
    <w:rsid w:val="00286E07"/>
    <w:rsid w:val="002909B0"/>
    <w:rsid w:val="002909D6"/>
    <w:rsid w:val="00290EFB"/>
    <w:rsid w:val="00291AB9"/>
    <w:rsid w:val="00292387"/>
    <w:rsid w:val="002924E9"/>
    <w:rsid w:val="00292990"/>
    <w:rsid w:val="00293FEB"/>
    <w:rsid w:val="00294168"/>
    <w:rsid w:val="00294468"/>
    <w:rsid w:val="002955BE"/>
    <w:rsid w:val="00296042"/>
    <w:rsid w:val="00296ECD"/>
    <w:rsid w:val="002974DC"/>
    <w:rsid w:val="0029782C"/>
    <w:rsid w:val="00297934"/>
    <w:rsid w:val="002A0154"/>
    <w:rsid w:val="002A0324"/>
    <w:rsid w:val="002A2078"/>
    <w:rsid w:val="002A22E8"/>
    <w:rsid w:val="002A2727"/>
    <w:rsid w:val="002A278D"/>
    <w:rsid w:val="002A3DC0"/>
    <w:rsid w:val="002A4121"/>
    <w:rsid w:val="002A48E6"/>
    <w:rsid w:val="002A5273"/>
    <w:rsid w:val="002A610E"/>
    <w:rsid w:val="002A64B2"/>
    <w:rsid w:val="002A6646"/>
    <w:rsid w:val="002A6EA8"/>
    <w:rsid w:val="002A6F36"/>
    <w:rsid w:val="002B04B3"/>
    <w:rsid w:val="002B12D2"/>
    <w:rsid w:val="002B1D79"/>
    <w:rsid w:val="002B2184"/>
    <w:rsid w:val="002B24AF"/>
    <w:rsid w:val="002B2D99"/>
    <w:rsid w:val="002B302F"/>
    <w:rsid w:val="002B31BF"/>
    <w:rsid w:val="002B4290"/>
    <w:rsid w:val="002B4A14"/>
    <w:rsid w:val="002B52FD"/>
    <w:rsid w:val="002B5D8D"/>
    <w:rsid w:val="002B6A9A"/>
    <w:rsid w:val="002B74C0"/>
    <w:rsid w:val="002B7720"/>
    <w:rsid w:val="002B7DA6"/>
    <w:rsid w:val="002C23C6"/>
    <w:rsid w:val="002C35D0"/>
    <w:rsid w:val="002C3671"/>
    <w:rsid w:val="002C36D2"/>
    <w:rsid w:val="002C3BDB"/>
    <w:rsid w:val="002C44B5"/>
    <w:rsid w:val="002C509A"/>
    <w:rsid w:val="002C55AF"/>
    <w:rsid w:val="002C5708"/>
    <w:rsid w:val="002C5878"/>
    <w:rsid w:val="002C5FF5"/>
    <w:rsid w:val="002C63C6"/>
    <w:rsid w:val="002C6B16"/>
    <w:rsid w:val="002C6BDE"/>
    <w:rsid w:val="002C6E36"/>
    <w:rsid w:val="002C6F5F"/>
    <w:rsid w:val="002C7865"/>
    <w:rsid w:val="002C7921"/>
    <w:rsid w:val="002C7EC6"/>
    <w:rsid w:val="002D00E8"/>
    <w:rsid w:val="002D0AC7"/>
    <w:rsid w:val="002D0BE1"/>
    <w:rsid w:val="002D13E2"/>
    <w:rsid w:val="002D260E"/>
    <w:rsid w:val="002D2D02"/>
    <w:rsid w:val="002D2EF5"/>
    <w:rsid w:val="002D3DF4"/>
    <w:rsid w:val="002D4265"/>
    <w:rsid w:val="002D458A"/>
    <w:rsid w:val="002D63FB"/>
    <w:rsid w:val="002D7103"/>
    <w:rsid w:val="002E026C"/>
    <w:rsid w:val="002E07CF"/>
    <w:rsid w:val="002E1A09"/>
    <w:rsid w:val="002E2E5F"/>
    <w:rsid w:val="002E36B0"/>
    <w:rsid w:val="002E5324"/>
    <w:rsid w:val="002E5C3C"/>
    <w:rsid w:val="002E68A1"/>
    <w:rsid w:val="002E6FCF"/>
    <w:rsid w:val="002E725B"/>
    <w:rsid w:val="002E7640"/>
    <w:rsid w:val="002F16F7"/>
    <w:rsid w:val="002F1A86"/>
    <w:rsid w:val="002F2049"/>
    <w:rsid w:val="002F2E45"/>
    <w:rsid w:val="002F38BE"/>
    <w:rsid w:val="002F4420"/>
    <w:rsid w:val="002F4DFF"/>
    <w:rsid w:val="002F4E1D"/>
    <w:rsid w:val="002F52D7"/>
    <w:rsid w:val="002F5674"/>
    <w:rsid w:val="002F5705"/>
    <w:rsid w:val="002F5762"/>
    <w:rsid w:val="002F58F1"/>
    <w:rsid w:val="003005FC"/>
    <w:rsid w:val="00300ADF"/>
    <w:rsid w:val="00301AE6"/>
    <w:rsid w:val="003034A6"/>
    <w:rsid w:val="00303525"/>
    <w:rsid w:val="00303CF4"/>
    <w:rsid w:val="00303DAE"/>
    <w:rsid w:val="00304080"/>
    <w:rsid w:val="0030545F"/>
    <w:rsid w:val="00305795"/>
    <w:rsid w:val="00305DCB"/>
    <w:rsid w:val="00306521"/>
    <w:rsid w:val="00306774"/>
    <w:rsid w:val="00307789"/>
    <w:rsid w:val="00307C47"/>
    <w:rsid w:val="00307E16"/>
    <w:rsid w:val="0031011D"/>
    <w:rsid w:val="0031054A"/>
    <w:rsid w:val="003106F7"/>
    <w:rsid w:val="00310E96"/>
    <w:rsid w:val="003110E4"/>
    <w:rsid w:val="003116D8"/>
    <w:rsid w:val="00311AF5"/>
    <w:rsid w:val="00312459"/>
    <w:rsid w:val="00313D47"/>
    <w:rsid w:val="003141D7"/>
    <w:rsid w:val="003148B1"/>
    <w:rsid w:val="00314F6E"/>
    <w:rsid w:val="00314FE2"/>
    <w:rsid w:val="003155FA"/>
    <w:rsid w:val="003175CC"/>
    <w:rsid w:val="00317947"/>
    <w:rsid w:val="00320C30"/>
    <w:rsid w:val="00320CAB"/>
    <w:rsid w:val="003214AA"/>
    <w:rsid w:val="00322261"/>
    <w:rsid w:val="003225C9"/>
    <w:rsid w:val="00322A24"/>
    <w:rsid w:val="003243C4"/>
    <w:rsid w:val="0032463E"/>
    <w:rsid w:val="0032599C"/>
    <w:rsid w:val="00326D52"/>
    <w:rsid w:val="0032746C"/>
    <w:rsid w:val="0033176C"/>
    <w:rsid w:val="00331A52"/>
    <w:rsid w:val="0033322E"/>
    <w:rsid w:val="003332D4"/>
    <w:rsid w:val="0033534A"/>
    <w:rsid w:val="003370B5"/>
    <w:rsid w:val="003401FE"/>
    <w:rsid w:val="00340202"/>
    <w:rsid w:val="0034026C"/>
    <w:rsid w:val="00340D11"/>
    <w:rsid w:val="00341095"/>
    <w:rsid w:val="00341651"/>
    <w:rsid w:val="00341893"/>
    <w:rsid w:val="003418D4"/>
    <w:rsid w:val="00341D73"/>
    <w:rsid w:val="0034250E"/>
    <w:rsid w:val="00343082"/>
    <w:rsid w:val="003439F0"/>
    <w:rsid w:val="003441AF"/>
    <w:rsid w:val="0034499F"/>
    <w:rsid w:val="00345A30"/>
    <w:rsid w:val="00345CBD"/>
    <w:rsid w:val="00346046"/>
    <w:rsid w:val="0034632B"/>
    <w:rsid w:val="003467C5"/>
    <w:rsid w:val="00346AEC"/>
    <w:rsid w:val="00352180"/>
    <w:rsid w:val="003523D9"/>
    <w:rsid w:val="00352474"/>
    <w:rsid w:val="003532B6"/>
    <w:rsid w:val="003532E3"/>
    <w:rsid w:val="00354043"/>
    <w:rsid w:val="00354972"/>
    <w:rsid w:val="00354A58"/>
    <w:rsid w:val="003550A4"/>
    <w:rsid w:val="00355149"/>
    <w:rsid w:val="003554FD"/>
    <w:rsid w:val="0035596F"/>
    <w:rsid w:val="00355D94"/>
    <w:rsid w:val="00355E8F"/>
    <w:rsid w:val="00357126"/>
    <w:rsid w:val="003572D7"/>
    <w:rsid w:val="00357A08"/>
    <w:rsid w:val="00357FA1"/>
    <w:rsid w:val="00361794"/>
    <w:rsid w:val="003627C9"/>
    <w:rsid w:val="00362AE7"/>
    <w:rsid w:val="0036417E"/>
    <w:rsid w:val="0036542A"/>
    <w:rsid w:val="00365B55"/>
    <w:rsid w:val="00366FBD"/>
    <w:rsid w:val="0036717B"/>
    <w:rsid w:val="00370D19"/>
    <w:rsid w:val="00371B12"/>
    <w:rsid w:val="00371CDD"/>
    <w:rsid w:val="00372E19"/>
    <w:rsid w:val="00372F13"/>
    <w:rsid w:val="00373AF5"/>
    <w:rsid w:val="00374CCE"/>
    <w:rsid w:val="00374D2C"/>
    <w:rsid w:val="00374EDB"/>
    <w:rsid w:val="00375B9E"/>
    <w:rsid w:val="00376428"/>
    <w:rsid w:val="00376FF7"/>
    <w:rsid w:val="0037721C"/>
    <w:rsid w:val="003778A7"/>
    <w:rsid w:val="00377925"/>
    <w:rsid w:val="00377B29"/>
    <w:rsid w:val="003811D6"/>
    <w:rsid w:val="0038250F"/>
    <w:rsid w:val="003826A5"/>
    <w:rsid w:val="00383B84"/>
    <w:rsid w:val="00383C54"/>
    <w:rsid w:val="00383C74"/>
    <w:rsid w:val="00383D5A"/>
    <w:rsid w:val="00384337"/>
    <w:rsid w:val="0038469B"/>
    <w:rsid w:val="003846B8"/>
    <w:rsid w:val="00385ECB"/>
    <w:rsid w:val="0038605C"/>
    <w:rsid w:val="00387DE8"/>
    <w:rsid w:val="00387E05"/>
    <w:rsid w:val="00390371"/>
    <w:rsid w:val="00390B65"/>
    <w:rsid w:val="00392547"/>
    <w:rsid w:val="0039259A"/>
    <w:rsid w:val="00392806"/>
    <w:rsid w:val="00394519"/>
    <w:rsid w:val="00394A90"/>
    <w:rsid w:val="00395669"/>
    <w:rsid w:val="003961E4"/>
    <w:rsid w:val="0039654B"/>
    <w:rsid w:val="0039721D"/>
    <w:rsid w:val="00397657"/>
    <w:rsid w:val="003A092F"/>
    <w:rsid w:val="003A0EB9"/>
    <w:rsid w:val="003A1167"/>
    <w:rsid w:val="003A168F"/>
    <w:rsid w:val="003A17AB"/>
    <w:rsid w:val="003A25CE"/>
    <w:rsid w:val="003A5945"/>
    <w:rsid w:val="003A60A3"/>
    <w:rsid w:val="003A61B7"/>
    <w:rsid w:val="003A68E3"/>
    <w:rsid w:val="003A6D4B"/>
    <w:rsid w:val="003A6EBC"/>
    <w:rsid w:val="003A749A"/>
    <w:rsid w:val="003A7A34"/>
    <w:rsid w:val="003B066B"/>
    <w:rsid w:val="003B075C"/>
    <w:rsid w:val="003B088C"/>
    <w:rsid w:val="003B0E34"/>
    <w:rsid w:val="003B121A"/>
    <w:rsid w:val="003B1FE7"/>
    <w:rsid w:val="003B2995"/>
    <w:rsid w:val="003B2D80"/>
    <w:rsid w:val="003B407E"/>
    <w:rsid w:val="003B44C1"/>
    <w:rsid w:val="003B5343"/>
    <w:rsid w:val="003B566F"/>
    <w:rsid w:val="003B5742"/>
    <w:rsid w:val="003B5B20"/>
    <w:rsid w:val="003B64AC"/>
    <w:rsid w:val="003B7380"/>
    <w:rsid w:val="003B7615"/>
    <w:rsid w:val="003B7737"/>
    <w:rsid w:val="003B7F9B"/>
    <w:rsid w:val="003C11B6"/>
    <w:rsid w:val="003C27C7"/>
    <w:rsid w:val="003C3E8E"/>
    <w:rsid w:val="003C5337"/>
    <w:rsid w:val="003C58E7"/>
    <w:rsid w:val="003C5AD9"/>
    <w:rsid w:val="003C6560"/>
    <w:rsid w:val="003C666C"/>
    <w:rsid w:val="003C7B57"/>
    <w:rsid w:val="003D0818"/>
    <w:rsid w:val="003D1679"/>
    <w:rsid w:val="003D1872"/>
    <w:rsid w:val="003D1BDC"/>
    <w:rsid w:val="003D26CB"/>
    <w:rsid w:val="003D282D"/>
    <w:rsid w:val="003D344E"/>
    <w:rsid w:val="003D4B5A"/>
    <w:rsid w:val="003D5457"/>
    <w:rsid w:val="003D5AAB"/>
    <w:rsid w:val="003E0B8E"/>
    <w:rsid w:val="003E12C7"/>
    <w:rsid w:val="003E1550"/>
    <w:rsid w:val="003E1559"/>
    <w:rsid w:val="003E1FE2"/>
    <w:rsid w:val="003E2A7C"/>
    <w:rsid w:val="003E30D5"/>
    <w:rsid w:val="003E3E8B"/>
    <w:rsid w:val="003E4527"/>
    <w:rsid w:val="003E4AEC"/>
    <w:rsid w:val="003E546A"/>
    <w:rsid w:val="003E5A2B"/>
    <w:rsid w:val="003E6414"/>
    <w:rsid w:val="003E6984"/>
    <w:rsid w:val="003E6A2B"/>
    <w:rsid w:val="003E6EC3"/>
    <w:rsid w:val="003E7944"/>
    <w:rsid w:val="003E7DE8"/>
    <w:rsid w:val="003F0680"/>
    <w:rsid w:val="003F1133"/>
    <w:rsid w:val="003F2B6B"/>
    <w:rsid w:val="003F2D21"/>
    <w:rsid w:val="003F340A"/>
    <w:rsid w:val="003F3659"/>
    <w:rsid w:val="003F4E43"/>
    <w:rsid w:val="003F512E"/>
    <w:rsid w:val="003F6C59"/>
    <w:rsid w:val="003F7878"/>
    <w:rsid w:val="00400867"/>
    <w:rsid w:val="004011FC"/>
    <w:rsid w:val="004013EE"/>
    <w:rsid w:val="00403259"/>
    <w:rsid w:val="004033DC"/>
    <w:rsid w:val="00403630"/>
    <w:rsid w:val="0040438F"/>
    <w:rsid w:val="004047FF"/>
    <w:rsid w:val="004048F3"/>
    <w:rsid w:val="004049BB"/>
    <w:rsid w:val="00404C4A"/>
    <w:rsid w:val="00404E19"/>
    <w:rsid w:val="0040595C"/>
    <w:rsid w:val="00406746"/>
    <w:rsid w:val="0040686D"/>
    <w:rsid w:val="00406ECA"/>
    <w:rsid w:val="00407001"/>
    <w:rsid w:val="0041197C"/>
    <w:rsid w:val="00412104"/>
    <w:rsid w:val="004133A9"/>
    <w:rsid w:val="00413A07"/>
    <w:rsid w:val="00414268"/>
    <w:rsid w:val="00415FEC"/>
    <w:rsid w:val="00415FEE"/>
    <w:rsid w:val="004162AD"/>
    <w:rsid w:val="0041720D"/>
    <w:rsid w:val="00417DF0"/>
    <w:rsid w:val="00417EB2"/>
    <w:rsid w:val="00420A29"/>
    <w:rsid w:val="004213BC"/>
    <w:rsid w:val="004228FD"/>
    <w:rsid w:val="00424AE4"/>
    <w:rsid w:val="0042683F"/>
    <w:rsid w:val="00426BB7"/>
    <w:rsid w:val="004305D4"/>
    <w:rsid w:val="00431DBC"/>
    <w:rsid w:val="0043357D"/>
    <w:rsid w:val="00436092"/>
    <w:rsid w:val="00436197"/>
    <w:rsid w:val="00436465"/>
    <w:rsid w:val="004364B5"/>
    <w:rsid w:val="0043777E"/>
    <w:rsid w:val="00437A02"/>
    <w:rsid w:val="00437ABD"/>
    <w:rsid w:val="00437C50"/>
    <w:rsid w:val="0044015E"/>
    <w:rsid w:val="00441652"/>
    <w:rsid w:val="0044178A"/>
    <w:rsid w:val="00441BB8"/>
    <w:rsid w:val="00441E20"/>
    <w:rsid w:val="0044329A"/>
    <w:rsid w:val="00443629"/>
    <w:rsid w:val="00443858"/>
    <w:rsid w:val="00444704"/>
    <w:rsid w:val="004448D9"/>
    <w:rsid w:val="004449CD"/>
    <w:rsid w:val="00445083"/>
    <w:rsid w:val="00445744"/>
    <w:rsid w:val="00445CA0"/>
    <w:rsid w:val="004466E2"/>
    <w:rsid w:val="00446C4C"/>
    <w:rsid w:val="004500D0"/>
    <w:rsid w:val="004502B5"/>
    <w:rsid w:val="00450CB4"/>
    <w:rsid w:val="00451FFF"/>
    <w:rsid w:val="00452120"/>
    <w:rsid w:val="00452A95"/>
    <w:rsid w:val="00452D79"/>
    <w:rsid w:val="00452E56"/>
    <w:rsid w:val="0045393B"/>
    <w:rsid w:val="00453D07"/>
    <w:rsid w:val="00453F01"/>
    <w:rsid w:val="00454DF7"/>
    <w:rsid w:val="00456322"/>
    <w:rsid w:val="00456646"/>
    <w:rsid w:val="00456E15"/>
    <w:rsid w:val="00457C06"/>
    <w:rsid w:val="00460DFF"/>
    <w:rsid w:val="00461950"/>
    <w:rsid w:val="00461D5E"/>
    <w:rsid w:val="004629DE"/>
    <w:rsid w:val="00462B04"/>
    <w:rsid w:val="00463F8D"/>
    <w:rsid w:val="0046544B"/>
    <w:rsid w:val="0046545D"/>
    <w:rsid w:val="00465662"/>
    <w:rsid w:val="004658FE"/>
    <w:rsid w:val="00465DE7"/>
    <w:rsid w:val="004662A2"/>
    <w:rsid w:val="0046679C"/>
    <w:rsid w:val="0046693E"/>
    <w:rsid w:val="00466BBC"/>
    <w:rsid w:val="004674EE"/>
    <w:rsid w:val="004675D8"/>
    <w:rsid w:val="00467E0C"/>
    <w:rsid w:val="0047105E"/>
    <w:rsid w:val="004715AD"/>
    <w:rsid w:val="004715BC"/>
    <w:rsid w:val="0047296F"/>
    <w:rsid w:val="004732EA"/>
    <w:rsid w:val="0047398A"/>
    <w:rsid w:val="004751F4"/>
    <w:rsid w:val="00475643"/>
    <w:rsid w:val="00475983"/>
    <w:rsid w:val="00475D93"/>
    <w:rsid w:val="0047650C"/>
    <w:rsid w:val="00476B4E"/>
    <w:rsid w:val="00477043"/>
    <w:rsid w:val="0047733A"/>
    <w:rsid w:val="0048019F"/>
    <w:rsid w:val="00480BE7"/>
    <w:rsid w:val="00480FB4"/>
    <w:rsid w:val="00481DDA"/>
    <w:rsid w:val="00481F62"/>
    <w:rsid w:val="004839E8"/>
    <w:rsid w:val="00483ABB"/>
    <w:rsid w:val="004846E9"/>
    <w:rsid w:val="00485B74"/>
    <w:rsid w:val="00487627"/>
    <w:rsid w:val="00487C38"/>
    <w:rsid w:val="00487CC7"/>
    <w:rsid w:val="00487DDD"/>
    <w:rsid w:val="0049196E"/>
    <w:rsid w:val="00491AFE"/>
    <w:rsid w:val="0049279F"/>
    <w:rsid w:val="004932DD"/>
    <w:rsid w:val="00493AA7"/>
    <w:rsid w:val="004951B2"/>
    <w:rsid w:val="004952B2"/>
    <w:rsid w:val="00495963"/>
    <w:rsid w:val="00495C80"/>
    <w:rsid w:val="00495D3C"/>
    <w:rsid w:val="00496377"/>
    <w:rsid w:val="0049670F"/>
    <w:rsid w:val="004967D1"/>
    <w:rsid w:val="00497866"/>
    <w:rsid w:val="00497E72"/>
    <w:rsid w:val="004A055D"/>
    <w:rsid w:val="004A0CAF"/>
    <w:rsid w:val="004A168B"/>
    <w:rsid w:val="004A307B"/>
    <w:rsid w:val="004A34D7"/>
    <w:rsid w:val="004A3E26"/>
    <w:rsid w:val="004A64BA"/>
    <w:rsid w:val="004B00B2"/>
    <w:rsid w:val="004B00FF"/>
    <w:rsid w:val="004B0532"/>
    <w:rsid w:val="004B1AA0"/>
    <w:rsid w:val="004B20F0"/>
    <w:rsid w:val="004B2699"/>
    <w:rsid w:val="004B3552"/>
    <w:rsid w:val="004B6531"/>
    <w:rsid w:val="004B6E9A"/>
    <w:rsid w:val="004B7F47"/>
    <w:rsid w:val="004C0C4B"/>
    <w:rsid w:val="004C132D"/>
    <w:rsid w:val="004C2BDE"/>
    <w:rsid w:val="004C4018"/>
    <w:rsid w:val="004C61CA"/>
    <w:rsid w:val="004C67BD"/>
    <w:rsid w:val="004C775F"/>
    <w:rsid w:val="004D06D3"/>
    <w:rsid w:val="004D119A"/>
    <w:rsid w:val="004D1F8B"/>
    <w:rsid w:val="004D224C"/>
    <w:rsid w:val="004D30A4"/>
    <w:rsid w:val="004D5B48"/>
    <w:rsid w:val="004D5CA9"/>
    <w:rsid w:val="004D5CCB"/>
    <w:rsid w:val="004D6227"/>
    <w:rsid w:val="004D7255"/>
    <w:rsid w:val="004D74C7"/>
    <w:rsid w:val="004D75CC"/>
    <w:rsid w:val="004D77A5"/>
    <w:rsid w:val="004D7E29"/>
    <w:rsid w:val="004D7FAE"/>
    <w:rsid w:val="004E012B"/>
    <w:rsid w:val="004E0B85"/>
    <w:rsid w:val="004E0C09"/>
    <w:rsid w:val="004E0E54"/>
    <w:rsid w:val="004E0F69"/>
    <w:rsid w:val="004E1A79"/>
    <w:rsid w:val="004E1D7A"/>
    <w:rsid w:val="004E221C"/>
    <w:rsid w:val="004E2D78"/>
    <w:rsid w:val="004E4AE2"/>
    <w:rsid w:val="004E53A0"/>
    <w:rsid w:val="004E59EB"/>
    <w:rsid w:val="004E7D4F"/>
    <w:rsid w:val="004F146A"/>
    <w:rsid w:val="004F1AC8"/>
    <w:rsid w:val="004F1C25"/>
    <w:rsid w:val="004F2202"/>
    <w:rsid w:val="004F2C56"/>
    <w:rsid w:val="004F33C9"/>
    <w:rsid w:val="004F3AE2"/>
    <w:rsid w:val="004F3CC8"/>
    <w:rsid w:val="004F4AD4"/>
    <w:rsid w:val="004F4F50"/>
    <w:rsid w:val="004F52E4"/>
    <w:rsid w:val="004F54E7"/>
    <w:rsid w:val="004F6137"/>
    <w:rsid w:val="00502E6F"/>
    <w:rsid w:val="0050584B"/>
    <w:rsid w:val="00505BB7"/>
    <w:rsid w:val="005060BC"/>
    <w:rsid w:val="00510085"/>
    <w:rsid w:val="00510166"/>
    <w:rsid w:val="005108DA"/>
    <w:rsid w:val="0051150E"/>
    <w:rsid w:val="00512B47"/>
    <w:rsid w:val="00512D37"/>
    <w:rsid w:val="00513A00"/>
    <w:rsid w:val="00514389"/>
    <w:rsid w:val="00515594"/>
    <w:rsid w:val="00515AE9"/>
    <w:rsid w:val="0051626B"/>
    <w:rsid w:val="00516CF4"/>
    <w:rsid w:val="00517EB3"/>
    <w:rsid w:val="0052064F"/>
    <w:rsid w:val="005235EA"/>
    <w:rsid w:val="00523645"/>
    <w:rsid w:val="0052407B"/>
    <w:rsid w:val="00524157"/>
    <w:rsid w:val="0052449D"/>
    <w:rsid w:val="00524BE7"/>
    <w:rsid w:val="00524E7E"/>
    <w:rsid w:val="00525D18"/>
    <w:rsid w:val="00525E57"/>
    <w:rsid w:val="005265FE"/>
    <w:rsid w:val="005269A6"/>
    <w:rsid w:val="005271AE"/>
    <w:rsid w:val="00527672"/>
    <w:rsid w:val="0052798B"/>
    <w:rsid w:val="005279D8"/>
    <w:rsid w:val="00530D11"/>
    <w:rsid w:val="005313E8"/>
    <w:rsid w:val="00531943"/>
    <w:rsid w:val="0053260E"/>
    <w:rsid w:val="005327E1"/>
    <w:rsid w:val="005328BF"/>
    <w:rsid w:val="00532A9D"/>
    <w:rsid w:val="00533B6B"/>
    <w:rsid w:val="00534833"/>
    <w:rsid w:val="005350D9"/>
    <w:rsid w:val="00535C77"/>
    <w:rsid w:val="00535F33"/>
    <w:rsid w:val="00536B2F"/>
    <w:rsid w:val="00536DA4"/>
    <w:rsid w:val="00537067"/>
    <w:rsid w:val="005378AA"/>
    <w:rsid w:val="00537B36"/>
    <w:rsid w:val="00537B8B"/>
    <w:rsid w:val="0054042B"/>
    <w:rsid w:val="0054045A"/>
    <w:rsid w:val="00540909"/>
    <w:rsid w:val="00541248"/>
    <w:rsid w:val="005416A5"/>
    <w:rsid w:val="005426C1"/>
    <w:rsid w:val="005433C5"/>
    <w:rsid w:val="0054354B"/>
    <w:rsid w:val="00543E5D"/>
    <w:rsid w:val="00544265"/>
    <w:rsid w:val="00544BFF"/>
    <w:rsid w:val="0054509D"/>
    <w:rsid w:val="005450B9"/>
    <w:rsid w:val="005450FF"/>
    <w:rsid w:val="00545E8B"/>
    <w:rsid w:val="00546BB6"/>
    <w:rsid w:val="0054710F"/>
    <w:rsid w:val="0054728C"/>
    <w:rsid w:val="00547766"/>
    <w:rsid w:val="0055026D"/>
    <w:rsid w:val="005504E1"/>
    <w:rsid w:val="005511E6"/>
    <w:rsid w:val="00551812"/>
    <w:rsid w:val="00551910"/>
    <w:rsid w:val="00552845"/>
    <w:rsid w:val="005529A6"/>
    <w:rsid w:val="005544BE"/>
    <w:rsid w:val="005550EE"/>
    <w:rsid w:val="005551D8"/>
    <w:rsid w:val="005554F1"/>
    <w:rsid w:val="005557F2"/>
    <w:rsid w:val="005565AF"/>
    <w:rsid w:val="0055694E"/>
    <w:rsid w:val="00556AF5"/>
    <w:rsid w:val="00556C6E"/>
    <w:rsid w:val="00556DF3"/>
    <w:rsid w:val="00557AD4"/>
    <w:rsid w:val="00557E9D"/>
    <w:rsid w:val="00560089"/>
    <w:rsid w:val="005606CD"/>
    <w:rsid w:val="00560A81"/>
    <w:rsid w:val="00560B87"/>
    <w:rsid w:val="00560DF6"/>
    <w:rsid w:val="00560FB4"/>
    <w:rsid w:val="005616D0"/>
    <w:rsid w:val="005617D1"/>
    <w:rsid w:val="00561E0D"/>
    <w:rsid w:val="00562E7A"/>
    <w:rsid w:val="00563858"/>
    <w:rsid w:val="005640B7"/>
    <w:rsid w:val="00565A43"/>
    <w:rsid w:val="00565C91"/>
    <w:rsid w:val="00566427"/>
    <w:rsid w:val="005670A6"/>
    <w:rsid w:val="0056736D"/>
    <w:rsid w:val="00570408"/>
    <w:rsid w:val="005705FA"/>
    <w:rsid w:val="0057124D"/>
    <w:rsid w:val="005717DF"/>
    <w:rsid w:val="005722CB"/>
    <w:rsid w:val="0057359F"/>
    <w:rsid w:val="0057376D"/>
    <w:rsid w:val="00573A28"/>
    <w:rsid w:val="00574957"/>
    <w:rsid w:val="0057528F"/>
    <w:rsid w:val="005753FE"/>
    <w:rsid w:val="00576651"/>
    <w:rsid w:val="005779A4"/>
    <w:rsid w:val="00577C8D"/>
    <w:rsid w:val="005801BD"/>
    <w:rsid w:val="005803F3"/>
    <w:rsid w:val="00580768"/>
    <w:rsid w:val="00580B65"/>
    <w:rsid w:val="00580F75"/>
    <w:rsid w:val="00581109"/>
    <w:rsid w:val="005819E4"/>
    <w:rsid w:val="00583401"/>
    <w:rsid w:val="005834B9"/>
    <w:rsid w:val="00584DBD"/>
    <w:rsid w:val="0058535C"/>
    <w:rsid w:val="005853D1"/>
    <w:rsid w:val="005858A2"/>
    <w:rsid w:val="005862CF"/>
    <w:rsid w:val="00586768"/>
    <w:rsid w:val="005867BD"/>
    <w:rsid w:val="0058709B"/>
    <w:rsid w:val="0058780D"/>
    <w:rsid w:val="00590095"/>
    <w:rsid w:val="00590445"/>
    <w:rsid w:val="00590630"/>
    <w:rsid w:val="00590B0C"/>
    <w:rsid w:val="00590D3D"/>
    <w:rsid w:val="00590FD6"/>
    <w:rsid w:val="0059144F"/>
    <w:rsid w:val="00591494"/>
    <w:rsid w:val="0059190B"/>
    <w:rsid w:val="00592B4D"/>
    <w:rsid w:val="00593D61"/>
    <w:rsid w:val="0059490D"/>
    <w:rsid w:val="00595A15"/>
    <w:rsid w:val="00595FAC"/>
    <w:rsid w:val="00595FE8"/>
    <w:rsid w:val="005964F0"/>
    <w:rsid w:val="00596D6F"/>
    <w:rsid w:val="005A14F6"/>
    <w:rsid w:val="005A1703"/>
    <w:rsid w:val="005A3039"/>
    <w:rsid w:val="005A323A"/>
    <w:rsid w:val="005A42BD"/>
    <w:rsid w:val="005A4B69"/>
    <w:rsid w:val="005A69D7"/>
    <w:rsid w:val="005A75F1"/>
    <w:rsid w:val="005A7695"/>
    <w:rsid w:val="005A7807"/>
    <w:rsid w:val="005A79FC"/>
    <w:rsid w:val="005A7BAD"/>
    <w:rsid w:val="005B0077"/>
    <w:rsid w:val="005B0A13"/>
    <w:rsid w:val="005B0A4A"/>
    <w:rsid w:val="005B1BDA"/>
    <w:rsid w:val="005B244C"/>
    <w:rsid w:val="005B2E42"/>
    <w:rsid w:val="005B4311"/>
    <w:rsid w:val="005B5F9F"/>
    <w:rsid w:val="005B6104"/>
    <w:rsid w:val="005B7353"/>
    <w:rsid w:val="005B73FA"/>
    <w:rsid w:val="005C0086"/>
    <w:rsid w:val="005C288C"/>
    <w:rsid w:val="005C32DF"/>
    <w:rsid w:val="005C4A07"/>
    <w:rsid w:val="005C4FFE"/>
    <w:rsid w:val="005C53EC"/>
    <w:rsid w:val="005C7296"/>
    <w:rsid w:val="005C7D8A"/>
    <w:rsid w:val="005D023F"/>
    <w:rsid w:val="005D086C"/>
    <w:rsid w:val="005D14BD"/>
    <w:rsid w:val="005D1896"/>
    <w:rsid w:val="005D27C1"/>
    <w:rsid w:val="005D353A"/>
    <w:rsid w:val="005D4354"/>
    <w:rsid w:val="005D5A88"/>
    <w:rsid w:val="005D60AC"/>
    <w:rsid w:val="005D7CD4"/>
    <w:rsid w:val="005E1056"/>
    <w:rsid w:val="005E12C7"/>
    <w:rsid w:val="005E2211"/>
    <w:rsid w:val="005E287A"/>
    <w:rsid w:val="005E33CA"/>
    <w:rsid w:val="005E35EA"/>
    <w:rsid w:val="005E39A9"/>
    <w:rsid w:val="005E47DE"/>
    <w:rsid w:val="005E51D6"/>
    <w:rsid w:val="005E5743"/>
    <w:rsid w:val="005E644C"/>
    <w:rsid w:val="005F09BA"/>
    <w:rsid w:val="005F0C55"/>
    <w:rsid w:val="005F1504"/>
    <w:rsid w:val="005F1CBA"/>
    <w:rsid w:val="005F1D15"/>
    <w:rsid w:val="005F24B9"/>
    <w:rsid w:val="005F2588"/>
    <w:rsid w:val="005F3DB0"/>
    <w:rsid w:val="005F3DDE"/>
    <w:rsid w:val="005F5BC0"/>
    <w:rsid w:val="005F677F"/>
    <w:rsid w:val="005F67BB"/>
    <w:rsid w:val="005F7669"/>
    <w:rsid w:val="005F7696"/>
    <w:rsid w:val="0060074B"/>
    <w:rsid w:val="0060086A"/>
    <w:rsid w:val="00600C38"/>
    <w:rsid w:val="00601DD3"/>
    <w:rsid w:val="006026AC"/>
    <w:rsid w:val="0060294C"/>
    <w:rsid w:val="00602B1B"/>
    <w:rsid w:val="00604DD7"/>
    <w:rsid w:val="0060545B"/>
    <w:rsid w:val="00605B4E"/>
    <w:rsid w:val="00605DA5"/>
    <w:rsid w:val="006102A7"/>
    <w:rsid w:val="00610976"/>
    <w:rsid w:val="006112A8"/>
    <w:rsid w:val="006114F6"/>
    <w:rsid w:val="00611CED"/>
    <w:rsid w:val="00611FE4"/>
    <w:rsid w:val="00612237"/>
    <w:rsid w:val="00612A11"/>
    <w:rsid w:val="00613144"/>
    <w:rsid w:val="0061338E"/>
    <w:rsid w:val="006134A2"/>
    <w:rsid w:val="0061362D"/>
    <w:rsid w:val="00613737"/>
    <w:rsid w:val="00614D75"/>
    <w:rsid w:val="00614E68"/>
    <w:rsid w:val="00614FF7"/>
    <w:rsid w:val="00616C44"/>
    <w:rsid w:val="00616CC5"/>
    <w:rsid w:val="00623DB3"/>
    <w:rsid w:val="00623F7F"/>
    <w:rsid w:val="006254CE"/>
    <w:rsid w:val="00625BEC"/>
    <w:rsid w:val="00625F24"/>
    <w:rsid w:val="00626209"/>
    <w:rsid w:val="006300AC"/>
    <w:rsid w:val="00631A16"/>
    <w:rsid w:val="0063284E"/>
    <w:rsid w:val="00632B17"/>
    <w:rsid w:val="00633208"/>
    <w:rsid w:val="00633499"/>
    <w:rsid w:val="006334B6"/>
    <w:rsid w:val="006342B8"/>
    <w:rsid w:val="00634411"/>
    <w:rsid w:val="00634E8A"/>
    <w:rsid w:val="00636A0D"/>
    <w:rsid w:val="006372D3"/>
    <w:rsid w:val="006376B8"/>
    <w:rsid w:val="00637827"/>
    <w:rsid w:val="00637847"/>
    <w:rsid w:val="00637ACC"/>
    <w:rsid w:val="0064124D"/>
    <w:rsid w:val="00641EB6"/>
    <w:rsid w:val="00642F76"/>
    <w:rsid w:val="006432C2"/>
    <w:rsid w:val="00643F1C"/>
    <w:rsid w:val="0064417C"/>
    <w:rsid w:val="006444A3"/>
    <w:rsid w:val="00644593"/>
    <w:rsid w:val="0064489E"/>
    <w:rsid w:val="006448BE"/>
    <w:rsid w:val="006448EA"/>
    <w:rsid w:val="00644DA4"/>
    <w:rsid w:val="00645184"/>
    <w:rsid w:val="006454C0"/>
    <w:rsid w:val="006458F5"/>
    <w:rsid w:val="00646853"/>
    <w:rsid w:val="006472BB"/>
    <w:rsid w:val="006479E6"/>
    <w:rsid w:val="006502BE"/>
    <w:rsid w:val="00650A43"/>
    <w:rsid w:val="006513CF"/>
    <w:rsid w:val="0065230D"/>
    <w:rsid w:val="0065381A"/>
    <w:rsid w:val="00653C16"/>
    <w:rsid w:val="006545C6"/>
    <w:rsid w:val="00654C35"/>
    <w:rsid w:val="00654D17"/>
    <w:rsid w:val="00655E74"/>
    <w:rsid w:val="00656164"/>
    <w:rsid w:val="00657237"/>
    <w:rsid w:val="006577D3"/>
    <w:rsid w:val="00657941"/>
    <w:rsid w:val="00657B0B"/>
    <w:rsid w:val="00657C76"/>
    <w:rsid w:val="00657E7E"/>
    <w:rsid w:val="006609E6"/>
    <w:rsid w:val="00660ACF"/>
    <w:rsid w:val="0066112F"/>
    <w:rsid w:val="00661BB9"/>
    <w:rsid w:val="006629F9"/>
    <w:rsid w:val="00662AA7"/>
    <w:rsid w:val="00662C2F"/>
    <w:rsid w:val="006636C6"/>
    <w:rsid w:val="006647D3"/>
    <w:rsid w:val="00664FD4"/>
    <w:rsid w:val="00665789"/>
    <w:rsid w:val="006673C5"/>
    <w:rsid w:val="00667C7F"/>
    <w:rsid w:val="0067010F"/>
    <w:rsid w:val="00670805"/>
    <w:rsid w:val="00670F38"/>
    <w:rsid w:val="00671A4B"/>
    <w:rsid w:val="006724A1"/>
    <w:rsid w:val="00672810"/>
    <w:rsid w:val="00673166"/>
    <w:rsid w:val="00673D1F"/>
    <w:rsid w:val="0067481A"/>
    <w:rsid w:val="0067487C"/>
    <w:rsid w:val="00675D5B"/>
    <w:rsid w:val="00675EBD"/>
    <w:rsid w:val="00676051"/>
    <w:rsid w:val="0067669C"/>
    <w:rsid w:val="00676767"/>
    <w:rsid w:val="00676D42"/>
    <w:rsid w:val="00677E8C"/>
    <w:rsid w:val="00680483"/>
    <w:rsid w:val="00680493"/>
    <w:rsid w:val="0068084E"/>
    <w:rsid w:val="00680DAE"/>
    <w:rsid w:val="00682042"/>
    <w:rsid w:val="006824A8"/>
    <w:rsid w:val="00682E0F"/>
    <w:rsid w:val="00683DB4"/>
    <w:rsid w:val="006848F6"/>
    <w:rsid w:val="00686EA3"/>
    <w:rsid w:val="00690AEA"/>
    <w:rsid w:val="006920B8"/>
    <w:rsid w:val="00692947"/>
    <w:rsid w:val="00693669"/>
    <w:rsid w:val="00693F74"/>
    <w:rsid w:val="0069411E"/>
    <w:rsid w:val="00694239"/>
    <w:rsid w:val="00695757"/>
    <w:rsid w:val="00695D15"/>
    <w:rsid w:val="006961A6"/>
    <w:rsid w:val="00696404"/>
    <w:rsid w:val="00696BF5"/>
    <w:rsid w:val="00696C04"/>
    <w:rsid w:val="006971C2"/>
    <w:rsid w:val="006A02FE"/>
    <w:rsid w:val="006A0414"/>
    <w:rsid w:val="006A0574"/>
    <w:rsid w:val="006A0618"/>
    <w:rsid w:val="006A0AA2"/>
    <w:rsid w:val="006A0B83"/>
    <w:rsid w:val="006A0C90"/>
    <w:rsid w:val="006A0F08"/>
    <w:rsid w:val="006A2A9E"/>
    <w:rsid w:val="006A37C5"/>
    <w:rsid w:val="006A3C4C"/>
    <w:rsid w:val="006A46B1"/>
    <w:rsid w:val="006A55AD"/>
    <w:rsid w:val="006A5E8F"/>
    <w:rsid w:val="006A75B2"/>
    <w:rsid w:val="006A7928"/>
    <w:rsid w:val="006A7BA9"/>
    <w:rsid w:val="006A7E8A"/>
    <w:rsid w:val="006B0226"/>
    <w:rsid w:val="006B04B2"/>
    <w:rsid w:val="006B0C21"/>
    <w:rsid w:val="006B11F8"/>
    <w:rsid w:val="006B1B93"/>
    <w:rsid w:val="006B1C93"/>
    <w:rsid w:val="006B1CE2"/>
    <w:rsid w:val="006B1E27"/>
    <w:rsid w:val="006B55D9"/>
    <w:rsid w:val="006B5D9D"/>
    <w:rsid w:val="006B6B62"/>
    <w:rsid w:val="006B79F5"/>
    <w:rsid w:val="006C08AC"/>
    <w:rsid w:val="006C13B8"/>
    <w:rsid w:val="006C1ADB"/>
    <w:rsid w:val="006C1DC7"/>
    <w:rsid w:val="006C43BA"/>
    <w:rsid w:val="006C456B"/>
    <w:rsid w:val="006C45EF"/>
    <w:rsid w:val="006C4770"/>
    <w:rsid w:val="006C49F0"/>
    <w:rsid w:val="006C5B59"/>
    <w:rsid w:val="006C61EE"/>
    <w:rsid w:val="006C69B8"/>
    <w:rsid w:val="006C6AA4"/>
    <w:rsid w:val="006C6C1D"/>
    <w:rsid w:val="006C77B3"/>
    <w:rsid w:val="006D01D0"/>
    <w:rsid w:val="006D0637"/>
    <w:rsid w:val="006D07F3"/>
    <w:rsid w:val="006D081F"/>
    <w:rsid w:val="006D0EE3"/>
    <w:rsid w:val="006D2CCA"/>
    <w:rsid w:val="006D313A"/>
    <w:rsid w:val="006D3481"/>
    <w:rsid w:val="006D39E4"/>
    <w:rsid w:val="006D3AA2"/>
    <w:rsid w:val="006D40BB"/>
    <w:rsid w:val="006D4641"/>
    <w:rsid w:val="006D49B3"/>
    <w:rsid w:val="006D49F3"/>
    <w:rsid w:val="006D4FD3"/>
    <w:rsid w:val="006D512C"/>
    <w:rsid w:val="006D5707"/>
    <w:rsid w:val="006D5BA4"/>
    <w:rsid w:val="006D627F"/>
    <w:rsid w:val="006D6514"/>
    <w:rsid w:val="006D65A0"/>
    <w:rsid w:val="006D70B6"/>
    <w:rsid w:val="006E0B4B"/>
    <w:rsid w:val="006E14D6"/>
    <w:rsid w:val="006E1574"/>
    <w:rsid w:val="006E1576"/>
    <w:rsid w:val="006E1C6A"/>
    <w:rsid w:val="006E1CDC"/>
    <w:rsid w:val="006E20CC"/>
    <w:rsid w:val="006E2C46"/>
    <w:rsid w:val="006E3034"/>
    <w:rsid w:val="006E3F44"/>
    <w:rsid w:val="006E435F"/>
    <w:rsid w:val="006E4F65"/>
    <w:rsid w:val="006E55E0"/>
    <w:rsid w:val="006E5C35"/>
    <w:rsid w:val="006E6AAD"/>
    <w:rsid w:val="006F007B"/>
    <w:rsid w:val="006F0515"/>
    <w:rsid w:val="006F0785"/>
    <w:rsid w:val="006F126E"/>
    <w:rsid w:val="006F1DF8"/>
    <w:rsid w:val="006F29B8"/>
    <w:rsid w:val="006F33D6"/>
    <w:rsid w:val="006F3800"/>
    <w:rsid w:val="006F3C56"/>
    <w:rsid w:val="006F3D0C"/>
    <w:rsid w:val="006F3FE3"/>
    <w:rsid w:val="006F4AB9"/>
    <w:rsid w:val="006F4AEC"/>
    <w:rsid w:val="006F4BD0"/>
    <w:rsid w:val="006F4C30"/>
    <w:rsid w:val="006F53F0"/>
    <w:rsid w:val="006F5960"/>
    <w:rsid w:val="006F5D65"/>
    <w:rsid w:val="006F60C8"/>
    <w:rsid w:val="006F6460"/>
    <w:rsid w:val="006F649A"/>
    <w:rsid w:val="006F6500"/>
    <w:rsid w:val="006F6CDA"/>
    <w:rsid w:val="006F6F48"/>
    <w:rsid w:val="00700952"/>
    <w:rsid w:val="00700B4F"/>
    <w:rsid w:val="00701745"/>
    <w:rsid w:val="00701B97"/>
    <w:rsid w:val="00701D00"/>
    <w:rsid w:val="00704534"/>
    <w:rsid w:val="00705A96"/>
    <w:rsid w:val="00705DD9"/>
    <w:rsid w:val="007064BF"/>
    <w:rsid w:val="00706ABF"/>
    <w:rsid w:val="00706B84"/>
    <w:rsid w:val="00707263"/>
    <w:rsid w:val="007076C8"/>
    <w:rsid w:val="007100EA"/>
    <w:rsid w:val="00710C0F"/>
    <w:rsid w:val="00711779"/>
    <w:rsid w:val="00713A6D"/>
    <w:rsid w:val="007142E0"/>
    <w:rsid w:val="0071498C"/>
    <w:rsid w:val="00717D35"/>
    <w:rsid w:val="00721C2E"/>
    <w:rsid w:val="007228B4"/>
    <w:rsid w:val="00722A23"/>
    <w:rsid w:val="00723B63"/>
    <w:rsid w:val="00723C4B"/>
    <w:rsid w:val="00724136"/>
    <w:rsid w:val="00725841"/>
    <w:rsid w:val="00726188"/>
    <w:rsid w:val="0072639F"/>
    <w:rsid w:val="007264A6"/>
    <w:rsid w:val="007266C0"/>
    <w:rsid w:val="00726B04"/>
    <w:rsid w:val="007277C7"/>
    <w:rsid w:val="0072796F"/>
    <w:rsid w:val="00727B62"/>
    <w:rsid w:val="0073116C"/>
    <w:rsid w:val="0073302D"/>
    <w:rsid w:val="0073331E"/>
    <w:rsid w:val="0073374E"/>
    <w:rsid w:val="00734C38"/>
    <w:rsid w:val="007350F0"/>
    <w:rsid w:val="0073529B"/>
    <w:rsid w:val="007362DC"/>
    <w:rsid w:val="00736388"/>
    <w:rsid w:val="007369F0"/>
    <w:rsid w:val="00736ECC"/>
    <w:rsid w:val="00740A99"/>
    <w:rsid w:val="00741129"/>
    <w:rsid w:val="007412CE"/>
    <w:rsid w:val="007412F0"/>
    <w:rsid w:val="007418EF"/>
    <w:rsid w:val="00741FE4"/>
    <w:rsid w:val="00742413"/>
    <w:rsid w:val="007434AD"/>
    <w:rsid w:val="00743AFE"/>
    <w:rsid w:val="0074464E"/>
    <w:rsid w:val="007450CB"/>
    <w:rsid w:val="0074663E"/>
    <w:rsid w:val="00746FB1"/>
    <w:rsid w:val="007471BE"/>
    <w:rsid w:val="0074761F"/>
    <w:rsid w:val="00747645"/>
    <w:rsid w:val="00747794"/>
    <w:rsid w:val="00747E82"/>
    <w:rsid w:val="00750516"/>
    <w:rsid w:val="00750912"/>
    <w:rsid w:val="00750D4C"/>
    <w:rsid w:val="00751061"/>
    <w:rsid w:val="00751B14"/>
    <w:rsid w:val="00752965"/>
    <w:rsid w:val="00754A97"/>
    <w:rsid w:val="00755DE5"/>
    <w:rsid w:val="007567D5"/>
    <w:rsid w:val="00756F50"/>
    <w:rsid w:val="00760E0F"/>
    <w:rsid w:val="00760F32"/>
    <w:rsid w:val="007615C6"/>
    <w:rsid w:val="00762476"/>
    <w:rsid w:val="00762D8B"/>
    <w:rsid w:val="00763604"/>
    <w:rsid w:val="00763793"/>
    <w:rsid w:val="00763AB0"/>
    <w:rsid w:val="0076455F"/>
    <w:rsid w:val="007645E3"/>
    <w:rsid w:val="00764CC5"/>
    <w:rsid w:val="00764E4E"/>
    <w:rsid w:val="00765FE3"/>
    <w:rsid w:val="007665ED"/>
    <w:rsid w:val="0076687E"/>
    <w:rsid w:val="007668A8"/>
    <w:rsid w:val="00766F0A"/>
    <w:rsid w:val="007673A4"/>
    <w:rsid w:val="00767610"/>
    <w:rsid w:val="00767D28"/>
    <w:rsid w:val="00770FCE"/>
    <w:rsid w:val="00771957"/>
    <w:rsid w:val="007731F2"/>
    <w:rsid w:val="00773F07"/>
    <w:rsid w:val="00775E59"/>
    <w:rsid w:val="00775F68"/>
    <w:rsid w:val="0077641B"/>
    <w:rsid w:val="0077663D"/>
    <w:rsid w:val="00777042"/>
    <w:rsid w:val="007800A9"/>
    <w:rsid w:val="007806BD"/>
    <w:rsid w:val="00780EB9"/>
    <w:rsid w:val="00781A4C"/>
    <w:rsid w:val="00781DAF"/>
    <w:rsid w:val="00781ECD"/>
    <w:rsid w:val="007826E1"/>
    <w:rsid w:val="00782858"/>
    <w:rsid w:val="00782D54"/>
    <w:rsid w:val="00784122"/>
    <w:rsid w:val="00784B94"/>
    <w:rsid w:val="0078562E"/>
    <w:rsid w:val="007856A5"/>
    <w:rsid w:val="00785776"/>
    <w:rsid w:val="007857EB"/>
    <w:rsid w:val="00785A28"/>
    <w:rsid w:val="00786680"/>
    <w:rsid w:val="00786C17"/>
    <w:rsid w:val="00787474"/>
    <w:rsid w:val="00787489"/>
    <w:rsid w:val="00790715"/>
    <w:rsid w:val="00791406"/>
    <w:rsid w:val="0079188A"/>
    <w:rsid w:val="00791E82"/>
    <w:rsid w:val="00793D3B"/>
    <w:rsid w:val="00794205"/>
    <w:rsid w:val="007943C5"/>
    <w:rsid w:val="0079511F"/>
    <w:rsid w:val="007951B0"/>
    <w:rsid w:val="007960FC"/>
    <w:rsid w:val="0079710C"/>
    <w:rsid w:val="007973E5"/>
    <w:rsid w:val="0079798A"/>
    <w:rsid w:val="007A04D3"/>
    <w:rsid w:val="007A2845"/>
    <w:rsid w:val="007A2CB4"/>
    <w:rsid w:val="007A301B"/>
    <w:rsid w:val="007A3431"/>
    <w:rsid w:val="007A3712"/>
    <w:rsid w:val="007A53AC"/>
    <w:rsid w:val="007A54E4"/>
    <w:rsid w:val="007A5665"/>
    <w:rsid w:val="007A5BAA"/>
    <w:rsid w:val="007A5F11"/>
    <w:rsid w:val="007A5FEB"/>
    <w:rsid w:val="007A6044"/>
    <w:rsid w:val="007A6630"/>
    <w:rsid w:val="007A6788"/>
    <w:rsid w:val="007B076C"/>
    <w:rsid w:val="007B167A"/>
    <w:rsid w:val="007B182D"/>
    <w:rsid w:val="007B1C60"/>
    <w:rsid w:val="007B1DB5"/>
    <w:rsid w:val="007B22AA"/>
    <w:rsid w:val="007B2307"/>
    <w:rsid w:val="007B2A90"/>
    <w:rsid w:val="007B2B04"/>
    <w:rsid w:val="007B385E"/>
    <w:rsid w:val="007B4312"/>
    <w:rsid w:val="007B435B"/>
    <w:rsid w:val="007B5EB9"/>
    <w:rsid w:val="007B6996"/>
    <w:rsid w:val="007B6D20"/>
    <w:rsid w:val="007C0532"/>
    <w:rsid w:val="007C0F7B"/>
    <w:rsid w:val="007C1423"/>
    <w:rsid w:val="007C2198"/>
    <w:rsid w:val="007C278D"/>
    <w:rsid w:val="007C291B"/>
    <w:rsid w:val="007C2AFF"/>
    <w:rsid w:val="007C38E6"/>
    <w:rsid w:val="007C4357"/>
    <w:rsid w:val="007C4490"/>
    <w:rsid w:val="007C5981"/>
    <w:rsid w:val="007C5B58"/>
    <w:rsid w:val="007C6989"/>
    <w:rsid w:val="007C6B6D"/>
    <w:rsid w:val="007C7521"/>
    <w:rsid w:val="007C7EE8"/>
    <w:rsid w:val="007D0410"/>
    <w:rsid w:val="007D13D9"/>
    <w:rsid w:val="007D1421"/>
    <w:rsid w:val="007D1C0C"/>
    <w:rsid w:val="007D1EF6"/>
    <w:rsid w:val="007D318A"/>
    <w:rsid w:val="007D33D6"/>
    <w:rsid w:val="007D3AFD"/>
    <w:rsid w:val="007D40E0"/>
    <w:rsid w:val="007D49FB"/>
    <w:rsid w:val="007D5381"/>
    <w:rsid w:val="007D6699"/>
    <w:rsid w:val="007D6A37"/>
    <w:rsid w:val="007D78FA"/>
    <w:rsid w:val="007D7CBE"/>
    <w:rsid w:val="007D7EB3"/>
    <w:rsid w:val="007E005E"/>
    <w:rsid w:val="007E18C1"/>
    <w:rsid w:val="007E2302"/>
    <w:rsid w:val="007E234A"/>
    <w:rsid w:val="007E28C5"/>
    <w:rsid w:val="007E5398"/>
    <w:rsid w:val="007E56F1"/>
    <w:rsid w:val="007E5A80"/>
    <w:rsid w:val="007E6114"/>
    <w:rsid w:val="007F0599"/>
    <w:rsid w:val="007F1031"/>
    <w:rsid w:val="007F1310"/>
    <w:rsid w:val="007F1CAB"/>
    <w:rsid w:val="007F1F48"/>
    <w:rsid w:val="007F29DF"/>
    <w:rsid w:val="007F30DF"/>
    <w:rsid w:val="007F3937"/>
    <w:rsid w:val="007F4160"/>
    <w:rsid w:val="007F495E"/>
    <w:rsid w:val="007F4C75"/>
    <w:rsid w:val="007F53B3"/>
    <w:rsid w:val="007F5537"/>
    <w:rsid w:val="007F5A92"/>
    <w:rsid w:val="007F60AE"/>
    <w:rsid w:val="007F61E4"/>
    <w:rsid w:val="007F700C"/>
    <w:rsid w:val="007F71FD"/>
    <w:rsid w:val="007F74D1"/>
    <w:rsid w:val="008010E9"/>
    <w:rsid w:val="008024F7"/>
    <w:rsid w:val="00802B8B"/>
    <w:rsid w:val="00804372"/>
    <w:rsid w:val="008049B7"/>
    <w:rsid w:val="00804E63"/>
    <w:rsid w:val="00804FE2"/>
    <w:rsid w:val="00805D50"/>
    <w:rsid w:val="00806084"/>
    <w:rsid w:val="00806471"/>
    <w:rsid w:val="00806513"/>
    <w:rsid w:val="00806E71"/>
    <w:rsid w:val="0081011C"/>
    <w:rsid w:val="00810496"/>
    <w:rsid w:val="008110A8"/>
    <w:rsid w:val="00812E00"/>
    <w:rsid w:val="00813F57"/>
    <w:rsid w:val="00814152"/>
    <w:rsid w:val="00814B81"/>
    <w:rsid w:val="00814BEE"/>
    <w:rsid w:val="008154EA"/>
    <w:rsid w:val="00815505"/>
    <w:rsid w:val="00816319"/>
    <w:rsid w:val="00816AA0"/>
    <w:rsid w:val="00816DB2"/>
    <w:rsid w:val="008171D6"/>
    <w:rsid w:val="008178A1"/>
    <w:rsid w:val="00820599"/>
    <w:rsid w:val="00820676"/>
    <w:rsid w:val="00820950"/>
    <w:rsid w:val="00820AD1"/>
    <w:rsid w:val="00821219"/>
    <w:rsid w:val="008215EA"/>
    <w:rsid w:val="00822211"/>
    <w:rsid w:val="008224E7"/>
    <w:rsid w:val="008229F7"/>
    <w:rsid w:val="008233AE"/>
    <w:rsid w:val="00824253"/>
    <w:rsid w:val="00824741"/>
    <w:rsid w:val="008248C6"/>
    <w:rsid w:val="00825041"/>
    <w:rsid w:val="008252CE"/>
    <w:rsid w:val="008268AD"/>
    <w:rsid w:val="00827234"/>
    <w:rsid w:val="0082743E"/>
    <w:rsid w:val="00827511"/>
    <w:rsid w:val="00827792"/>
    <w:rsid w:val="008279A6"/>
    <w:rsid w:val="00827CC0"/>
    <w:rsid w:val="00830160"/>
    <w:rsid w:val="0083078D"/>
    <w:rsid w:val="008316B8"/>
    <w:rsid w:val="008339EA"/>
    <w:rsid w:val="00834D5F"/>
    <w:rsid w:val="00834F36"/>
    <w:rsid w:val="0083502F"/>
    <w:rsid w:val="008358DE"/>
    <w:rsid w:val="00836EB9"/>
    <w:rsid w:val="008370F6"/>
    <w:rsid w:val="008374E4"/>
    <w:rsid w:val="00837E94"/>
    <w:rsid w:val="0084012E"/>
    <w:rsid w:val="00840552"/>
    <w:rsid w:val="0084121C"/>
    <w:rsid w:val="0084158D"/>
    <w:rsid w:val="00841B94"/>
    <w:rsid w:val="00841F35"/>
    <w:rsid w:val="00842F79"/>
    <w:rsid w:val="00843D10"/>
    <w:rsid w:val="008446BD"/>
    <w:rsid w:val="00847610"/>
    <w:rsid w:val="00847E03"/>
    <w:rsid w:val="0085086D"/>
    <w:rsid w:val="00850DB1"/>
    <w:rsid w:val="008513DD"/>
    <w:rsid w:val="008514C2"/>
    <w:rsid w:val="00852005"/>
    <w:rsid w:val="00852900"/>
    <w:rsid w:val="00853441"/>
    <w:rsid w:val="00854443"/>
    <w:rsid w:val="00854D3D"/>
    <w:rsid w:val="0085557F"/>
    <w:rsid w:val="00855F28"/>
    <w:rsid w:val="0085633B"/>
    <w:rsid w:val="00856734"/>
    <w:rsid w:val="008568DA"/>
    <w:rsid w:val="0085796B"/>
    <w:rsid w:val="00857986"/>
    <w:rsid w:val="00857A9F"/>
    <w:rsid w:val="0086003C"/>
    <w:rsid w:val="0086018A"/>
    <w:rsid w:val="0086130F"/>
    <w:rsid w:val="00861748"/>
    <w:rsid w:val="008617AF"/>
    <w:rsid w:val="008619A0"/>
    <w:rsid w:val="008631B7"/>
    <w:rsid w:val="008632D2"/>
    <w:rsid w:val="008634D2"/>
    <w:rsid w:val="008634EA"/>
    <w:rsid w:val="00863865"/>
    <w:rsid w:val="00863D12"/>
    <w:rsid w:val="0086411F"/>
    <w:rsid w:val="008644DF"/>
    <w:rsid w:val="00864764"/>
    <w:rsid w:val="00864C93"/>
    <w:rsid w:val="00864D62"/>
    <w:rsid w:val="00865637"/>
    <w:rsid w:val="00865BC3"/>
    <w:rsid w:val="008668C6"/>
    <w:rsid w:val="00867AA4"/>
    <w:rsid w:val="00867AF2"/>
    <w:rsid w:val="008706B6"/>
    <w:rsid w:val="0087079A"/>
    <w:rsid w:val="00870B7D"/>
    <w:rsid w:val="00871AEF"/>
    <w:rsid w:val="00871C96"/>
    <w:rsid w:val="008727A7"/>
    <w:rsid w:val="00872CBA"/>
    <w:rsid w:val="00873F38"/>
    <w:rsid w:val="00874112"/>
    <w:rsid w:val="008746A1"/>
    <w:rsid w:val="00874848"/>
    <w:rsid w:val="008749B6"/>
    <w:rsid w:val="00874B88"/>
    <w:rsid w:val="00876A1B"/>
    <w:rsid w:val="00876ABC"/>
    <w:rsid w:val="00876E41"/>
    <w:rsid w:val="008770F4"/>
    <w:rsid w:val="00877B26"/>
    <w:rsid w:val="00877C30"/>
    <w:rsid w:val="00877EF1"/>
    <w:rsid w:val="008802CF"/>
    <w:rsid w:val="00880BDE"/>
    <w:rsid w:val="00880DA5"/>
    <w:rsid w:val="008810A9"/>
    <w:rsid w:val="00881921"/>
    <w:rsid w:val="008827B6"/>
    <w:rsid w:val="00882F28"/>
    <w:rsid w:val="00883F08"/>
    <w:rsid w:val="008848F5"/>
    <w:rsid w:val="00884DEA"/>
    <w:rsid w:val="00885DB9"/>
    <w:rsid w:val="00886436"/>
    <w:rsid w:val="00886798"/>
    <w:rsid w:val="00887149"/>
    <w:rsid w:val="0089086A"/>
    <w:rsid w:val="008911B8"/>
    <w:rsid w:val="0089192B"/>
    <w:rsid w:val="00891D22"/>
    <w:rsid w:val="00891FEC"/>
    <w:rsid w:val="008922EE"/>
    <w:rsid w:val="00892726"/>
    <w:rsid w:val="00894879"/>
    <w:rsid w:val="008948F7"/>
    <w:rsid w:val="00894EF7"/>
    <w:rsid w:val="008950F9"/>
    <w:rsid w:val="00895789"/>
    <w:rsid w:val="0089582A"/>
    <w:rsid w:val="00895CDE"/>
    <w:rsid w:val="008964BA"/>
    <w:rsid w:val="00896B59"/>
    <w:rsid w:val="00896F9A"/>
    <w:rsid w:val="00897FF1"/>
    <w:rsid w:val="008A04CA"/>
    <w:rsid w:val="008A1CC1"/>
    <w:rsid w:val="008A1F7A"/>
    <w:rsid w:val="008A20EE"/>
    <w:rsid w:val="008A2833"/>
    <w:rsid w:val="008A297C"/>
    <w:rsid w:val="008A298A"/>
    <w:rsid w:val="008A379E"/>
    <w:rsid w:val="008A3CAF"/>
    <w:rsid w:val="008A4094"/>
    <w:rsid w:val="008A620D"/>
    <w:rsid w:val="008A622C"/>
    <w:rsid w:val="008A665A"/>
    <w:rsid w:val="008A6B49"/>
    <w:rsid w:val="008A6B9F"/>
    <w:rsid w:val="008B0436"/>
    <w:rsid w:val="008B0D9D"/>
    <w:rsid w:val="008B3176"/>
    <w:rsid w:val="008B3699"/>
    <w:rsid w:val="008B440C"/>
    <w:rsid w:val="008B5007"/>
    <w:rsid w:val="008B51CE"/>
    <w:rsid w:val="008B54B9"/>
    <w:rsid w:val="008B56EE"/>
    <w:rsid w:val="008B590B"/>
    <w:rsid w:val="008B5C5C"/>
    <w:rsid w:val="008B5E40"/>
    <w:rsid w:val="008B6770"/>
    <w:rsid w:val="008C13C0"/>
    <w:rsid w:val="008C17E9"/>
    <w:rsid w:val="008C1860"/>
    <w:rsid w:val="008C1DA6"/>
    <w:rsid w:val="008C27DC"/>
    <w:rsid w:val="008C2DC0"/>
    <w:rsid w:val="008C317B"/>
    <w:rsid w:val="008C3FC2"/>
    <w:rsid w:val="008C42FF"/>
    <w:rsid w:val="008C4E47"/>
    <w:rsid w:val="008C5FF4"/>
    <w:rsid w:val="008C6CDC"/>
    <w:rsid w:val="008C7799"/>
    <w:rsid w:val="008D07D7"/>
    <w:rsid w:val="008D2936"/>
    <w:rsid w:val="008D2AAA"/>
    <w:rsid w:val="008D2BAC"/>
    <w:rsid w:val="008D424F"/>
    <w:rsid w:val="008D4E56"/>
    <w:rsid w:val="008D5970"/>
    <w:rsid w:val="008D6AF4"/>
    <w:rsid w:val="008D6FB1"/>
    <w:rsid w:val="008D73B8"/>
    <w:rsid w:val="008D7B07"/>
    <w:rsid w:val="008D7E17"/>
    <w:rsid w:val="008E0328"/>
    <w:rsid w:val="008E0A31"/>
    <w:rsid w:val="008E131B"/>
    <w:rsid w:val="008E14B0"/>
    <w:rsid w:val="008E15D2"/>
    <w:rsid w:val="008E186D"/>
    <w:rsid w:val="008E1FB9"/>
    <w:rsid w:val="008E258D"/>
    <w:rsid w:val="008E2A84"/>
    <w:rsid w:val="008E2BA6"/>
    <w:rsid w:val="008E3309"/>
    <w:rsid w:val="008E3749"/>
    <w:rsid w:val="008E3935"/>
    <w:rsid w:val="008E4526"/>
    <w:rsid w:val="008E476B"/>
    <w:rsid w:val="008E48BE"/>
    <w:rsid w:val="008E4BBE"/>
    <w:rsid w:val="008E74CF"/>
    <w:rsid w:val="008E7ABF"/>
    <w:rsid w:val="008E7F75"/>
    <w:rsid w:val="008F1B74"/>
    <w:rsid w:val="008F1CBE"/>
    <w:rsid w:val="008F1FDD"/>
    <w:rsid w:val="008F2D3B"/>
    <w:rsid w:val="008F2E3E"/>
    <w:rsid w:val="008F32C7"/>
    <w:rsid w:val="008F3ED9"/>
    <w:rsid w:val="008F55B7"/>
    <w:rsid w:val="008F5D83"/>
    <w:rsid w:val="008F5DB7"/>
    <w:rsid w:val="008F5F1C"/>
    <w:rsid w:val="008F5F4B"/>
    <w:rsid w:val="008F67E6"/>
    <w:rsid w:val="008F6A96"/>
    <w:rsid w:val="008F792F"/>
    <w:rsid w:val="00900006"/>
    <w:rsid w:val="009002A0"/>
    <w:rsid w:val="009003D6"/>
    <w:rsid w:val="0090064E"/>
    <w:rsid w:val="00901849"/>
    <w:rsid w:val="00902455"/>
    <w:rsid w:val="00902C03"/>
    <w:rsid w:val="0090356C"/>
    <w:rsid w:val="00903EAF"/>
    <w:rsid w:val="009040A0"/>
    <w:rsid w:val="00904863"/>
    <w:rsid w:val="00904D6A"/>
    <w:rsid w:val="0090504A"/>
    <w:rsid w:val="00905879"/>
    <w:rsid w:val="0090613D"/>
    <w:rsid w:val="00906C0F"/>
    <w:rsid w:val="00907854"/>
    <w:rsid w:val="00911661"/>
    <w:rsid w:val="00912A67"/>
    <w:rsid w:val="00912DD9"/>
    <w:rsid w:val="00913195"/>
    <w:rsid w:val="00913657"/>
    <w:rsid w:val="00914707"/>
    <w:rsid w:val="009148BE"/>
    <w:rsid w:val="009154AC"/>
    <w:rsid w:val="00915635"/>
    <w:rsid w:val="00917427"/>
    <w:rsid w:val="00917979"/>
    <w:rsid w:val="00917B47"/>
    <w:rsid w:val="00917E4D"/>
    <w:rsid w:val="00920146"/>
    <w:rsid w:val="00920CA9"/>
    <w:rsid w:val="00920E5E"/>
    <w:rsid w:val="009215DA"/>
    <w:rsid w:val="00921B2B"/>
    <w:rsid w:val="00922014"/>
    <w:rsid w:val="00922384"/>
    <w:rsid w:val="009232CC"/>
    <w:rsid w:val="00923D4D"/>
    <w:rsid w:val="00923DF0"/>
    <w:rsid w:val="00923E69"/>
    <w:rsid w:val="00923FD0"/>
    <w:rsid w:val="0092479C"/>
    <w:rsid w:val="0092587F"/>
    <w:rsid w:val="00926014"/>
    <w:rsid w:val="0092646C"/>
    <w:rsid w:val="00927492"/>
    <w:rsid w:val="009274C8"/>
    <w:rsid w:val="009274D0"/>
    <w:rsid w:val="0092764D"/>
    <w:rsid w:val="009303A1"/>
    <w:rsid w:val="0093086F"/>
    <w:rsid w:val="009317F4"/>
    <w:rsid w:val="00931BC9"/>
    <w:rsid w:val="00932062"/>
    <w:rsid w:val="009321D9"/>
    <w:rsid w:val="009324E7"/>
    <w:rsid w:val="0093255B"/>
    <w:rsid w:val="009325AE"/>
    <w:rsid w:val="0093270E"/>
    <w:rsid w:val="00933070"/>
    <w:rsid w:val="00933F3F"/>
    <w:rsid w:val="00935C9C"/>
    <w:rsid w:val="00935D4E"/>
    <w:rsid w:val="009369A3"/>
    <w:rsid w:val="009369F8"/>
    <w:rsid w:val="00936C5E"/>
    <w:rsid w:val="009400A2"/>
    <w:rsid w:val="00940247"/>
    <w:rsid w:val="009409FC"/>
    <w:rsid w:val="00940C64"/>
    <w:rsid w:val="009410E2"/>
    <w:rsid w:val="009418CC"/>
    <w:rsid w:val="00941EA4"/>
    <w:rsid w:val="0094267C"/>
    <w:rsid w:val="00943438"/>
    <w:rsid w:val="00944686"/>
    <w:rsid w:val="00944747"/>
    <w:rsid w:val="009479DF"/>
    <w:rsid w:val="00947EEC"/>
    <w:rsid w:val="00950E8D"/>
    <w:rsid w:val="00951109"/>
    <w:rsid w:val="009514D3"/>
    <w:rsid w:val="00951D8D"/>
    <w:rsid w:val="00951DDE"/>
    <w:rsid w:val="009520AA"/>
    <w:rsid w:val="00952ACA"/>
    <w:rsid w:val="00953D6C"/>
    <w:rsid w:val="009542F7"/>
    <w:rsid w:val="00954D07"/>
    <w:rsid w:val="0095611B"/>
    <w:rsid w:val="0095645D"/>
    <w:rsid w:val="00956C1B"/>
    <w:rsid w:val="00956E00"/>
    <w:rsid w:val="009570B0"/>
    <w:rsid w:val="009573E5"/>
    <w:rsid w:val="009575BB"/>
    <w:rsid w:val="0095796A"/>
    <w:rsid w:val="00957A09"/>
    <w:rsid w:val="009604A0"/>
    <w:rsid w:val="00960C94"/>
    <w:rsid w:val="00960DE7"/>
    <w:rsid w:val="00961154"/>
    <w:rsid w:val="00961968"/>
    <w:rsid w:val="00961B52"/>
    <w:rsid w:val="00962000"/>
    <w:rsid w:val="00962DD2"/>
    <w:rsid w:val="00962ED8"/>
    <w:rsid w:val="00963502"/>
    <w:rsid w:val="00963699"/>
    <w:rsid w:val="009647D0"/>
    <w:rsid w:val="00964BB6"/>
    <w:rsid w:val="00965A59"/>
    <w:rsid w:val="00965B9B"/>
    <w:rsid w:val="00965D4E"/>
    <w:rsid w:val="00966169"/>
    <w:rsid w:val="00966438"/>
    <w:rsid w:val="009670F6"/>
    <w:rsid w:val="00967392"/>
    <w:rsid w:val="00967493"/>
    <w:rsid w:val="0096754E"/>
    <w:rsid w:val="0096786F"/>
    <w:rsid w:val="00967BD4"/>
    <w:rsid w:val="0097003A"/>
    <w:rsid w:val="00970C5C"/>
    <w:rsid w:val="00970C6D"/>
    <w:rsid w:val="00970CE9"/>
    <w:rsid w:val="0097155F"/>
    <w:rsid w:val="0097165C"/>
    <w:rsid w:val="009717E2"/>
    <w:rsid w:val="00971E93"/>
    <w:rsid w:val="00972104"/>
    <w:rsid w:val="00972732"/>
    <w:rsid w:val="00972FCD"/>
    <w:rsid w:val="00973016"/>
    <w:rsid w:val="00973319"/>
    <w:rsid w:val="009740B6"/>
    <w:rsid w:val="0097607B"/>
    <w:rsid w:val="00976F03"/>
    <w:rsid w:val="009771BA"/>
    <w:rsid w:val="0097733A"/>
    <w:rsid w:val="009779AF"/>
    <w:rsid w:val="00980571"/>
    <w:rsid w:val="00980A60"/>
    <w:rsid w:val="0098156A"/>
    <w:rsid w:val="00981A1D"/>
    <w:rsid w:val="0098259B"/>
    <w:rsid w:val="009858F7"/>
    <w:rsid w:val="00985C95"/>
    <w:rsid w:val="00985D28"/>
    <w:rsid w:val="0098679E"/>
    <w:rsid w:val="00986804"/>
    <w:rsid w:val="00986DA7"/>
    <w:rsid w:val="00987014"/>
    <w:rsid w:val="009877BA"/>
    <w:rsid w:val="00990010"/>
    <w:rsid w:val="0099019C"/>
    <w:rsid w:val="00990564"/>
    <w:rsid w:val="00990D69"/>
    <w:rsid w:val="009911AE"/>
    <w:rsid w:val="009916CB"/>
    <w:rsid w:val="0099276F"/>
    <w:rsid w:val="00992BA1"/>
    <w:rsid w:val="00992E80"/>
    <w:rsid w:val="00994784"/>
    <w:rsid w:val="00994DB6"/>
    <w:rsid w:val="00994ECC"/>
    <w:rsid w:val="00995C1A"/>
    <w:rsid w:val="0099696F"/>
    <w:rsid w:val="00996CBF"/>
    <w:rsid w:val="009A1970"/>
    <w:rsid w:val="009A2048"/>
    <w:rsid w:val="009A2914"/>
    <w:rsid w:val="009A2E07"/>
    <w:rsid w:val="009A3A41"/>
    <w:rsid w:val="009A3B96"/>
    <w:rsid w:val="009A3D68"/>
    <w:rsid w:val="009A41DA"/>
    <w:rsid w:val="009A52BF"/>
    <w:rsid w:val="009A6478"/>
    <w:rsid w:val="009A7274"/>
    <w:rsid w:val="009A7601"/>
    <w:rsid w:val="009A7B57"/>
    <w:rsid w:val="009B0CB1"/>
    <w:rsid w:val="009B11D1"/>
    <w:rsid w:val="009B167E"/>
    <w:rsid w:val="009B1908"/>
    <w:rsid w:val="009B2072"/>
    <w:rsid w:val="009B2684"/>
    <w:rsid w:val="009B2FC4"/>
    <w:rsid w:val="009B59CC"/>
    <w:rsid w:val="009B6621"/>
    <w:rsid w:val="009C04BC"/>
    <w:rsid w:val="009C063C"/>
    <w:rsid w:val="009C0715"/>
    <w:rsid w:val="009C0AAA"/>
    <w:rsid w:val="009C0DB5"/>
    <w:rsid w:val="009C1974"/>
    <w:rsid w:val="009C1D2F"/>
    <w:rsid w:val="009C2497"/>
    <w:rsid w:val="009C37B9"/>
    <w:rsid w:val="009C48E8"/>
    <w:rsid w:val="009C4AB4"/>
    <w:rsid w:val="009C5188"/>
    <w:rsid w:val="009C5731"/>
    <w:rsid w:val="009C592B"/>
    <w:rsid w:val="009C59E6"/>
    <w:rsid w:val="009C63EE"/>
    <w:rsid w:val="009C6486"/>
    <w:rsid w:val="009C6E88"/>
    <w:rsid w:val="009C6EFD"/>
    <w:rsid w:val="009D02B5"/>
    <w:rsid w:val="009D1ED5"/>
    <w:rsid w:val="009D1FB2"/>
    <w:rsid w:val="009D208B"/>
    <w:rsid w:val="009D26DF"/>
    <w:rsid w:val="009D2D87"/>
    <w:rsid w:val="009D31AC"/>
    <w:rsid w:val="009D4C33"/>
    <w:rsid w:val="009D4F6B"/>
    <w:rsid w:val="009D50A3"/>
    <w:rsid w:val="009D5204"/>
    <w:rsid w:val="009D5B04"/>
    <w:rsid w:val="009D75BD"/>
    <w:rsid w:val="009D7DA5"/>
    <w:rsid w:val="009D7DCC"/>
    <w:rsid w:val="009E0FAE"/>
    <w:rsid w:val="009E153F"/>
    <w:rsid w:val="009E15CD"/>
    <w:rsid w:val="009E2B9F"/>
    <w:rsid w:val="009E3387"/>
    <w:rsid w:val="009E4DC3"/>
    <w:rsid w:val="009E5BD7"/>
    <w:rsid w:val="009E6718"/>
    <w:rsid w:val="009E6B06"/>
    <w:rsid w:val="009F1201"/>
    <w:rsid w:val="009F191A"/>
    <w:rsid w:val="009F37B8"/>
    <w:rsid w:val="009F38BC"/>
    <w:rsid w:val="009F3DFA"/>
    <w:rsid w:val="009F41BA"/>
    <w:rsid w:val="009F47AC"/>
    <w:rsid w:val="009F60F6"/>
    <w:rsid w:val="009F6A77"/>
    <w:rsid w:val="009F6ADE"/>
    <w:rsid w:val="009F7975"/>
    <w:rsid w:val="009F7C1F"/>
    <w:rsid w:val="009F7FA4"/>
    <w:rsid w:val="00A006A8"/>
    <w:rsid w:val="00A0164C"/>
    <w:rsid w:val="00A018EA"/>
    <w:rsid w:val="00A01D9E"/>
    <w:rsid w:val="00A01F90"/>
    <w:rsid w:val="00A03195"/>
    <w:rsid w:val="00A03392"/>
    <w:rsid w:val="00A03854"/>
    <w:rsid w:val="00A04247"/>
    <w:rsid w:val="00A04E89"/>
    <w:rsid w:val="00A05402"/>
    <w:rsid w:val="00A059F3"/>
    <w:rsid w:val="00A05BEB"/>
    <w:rsid w:val="00A05C6B"/>
    <w:rsid w:val="00A07543"/>
    <w:rsid w:val="00A07899"/>
    <w:rsid w:val="00A078E2"/>
    <w:rsid w:val="00A07D05"/>
    <w:rsid w:val="00A1077B"/>
    <w:rsid w:val="00A108D7"/>
    <w:rsid w:val="00A12399"/>
    <w:rsid w:val="00A130A4"/>
    <w:rsid w:val="00A13B52"/>
    <w:rsid w:val="00A15456"/>
    <w:rsid w:val="00A15F44"/>
    <w:rsid w:val="00A177F0"/>
    <w:rsid w:val="00A17AA3"/>
    <w:rsid w:val="00A22F76"/>
    <w:rsid w:val="00A2324C"/>
    <w:rsid w:val="00A2336E"/>
    <w:rsid w:val="00A2373E"/>
    <w:rsid w:val="00A2545B"/>
    <w:rsid w:val="00A254FC"/>
    <w:rsid w:val="00A267CD"/>
    <w:rsid w:val="00A26965"/>
    <w:rsid w:val="00A2697C"/>
    <w:rsid w:val="00A27683"/>
    <w:rsid w:val="00A27CA8"/>
    <w:rsid w:val="00A27F30"/>
    <w:rsid w:val="00A3099D"/>
    <w:rsid w:val="00A30D11"/>
    <w:rsid w:val="00A32B56"/>
    <w:rsid w:val="00A331C8"/>
    <w:rsid w:val="00A33809"/>
    <w:rsid w:val="00A33D52"/>
    <w:rsid w:val="00A33F67"/>
    <w:rsid w:val="00A34C40"/>
    <w:rsid w:val="00A35889"/>
    <w:rsid w:val="00A36520"/>
    <w:rsid w:val="00A372D4"/>
    <w:rsid w:val="00A378AF"/>
    <w:rsid w:val="00A37A29"/>
    <w:rsid w:val="00A4001B"/>
    <w:rsid w:val="00A40665"/>
    <w:rsid w:val="00A408DE"/>
    <w:rsid w:val="00A40A1E"/>
    <w:rsid w:val="00A4104D"/>
    <w:rsid w:val="00A419D6"/>
    <w:rsid w:val="00A41D3F"/>
    <w:rsid w:val="00A420E0"/>
    <w:rsid w:val="00A42686"/>
    <w:rsid w:val="00A4285D"/>
    <w:rsid w:val="00A43E7C"/>
    <w:rsid w:val="00A444DD"/>
    <w:rsid w:val="00A44834"/>
    <w:rsid w:val="00A452F7"/>
    <w:rsid w:val="00A45CA0"/>
    <w:rsid w:val="00A45E30"/>
    <w:rsid w:val="00A45F8F"/>
    <w:rsid w:val="00A469D6"/>
    <w:rsid w:val="00A46C5F"/>
    <w:rsid w:val="00A474BF"/>
    <w:rsid w:val="00A47D17"/>
    <w:rsid w:val="00A50081"/>
    <w:rsid w:val="00A5076C"/>
    <w:rsid w:val="00A50AA8"/>
    <w:rsid w:val="00A5322A"/>
    <w:rsid w:val="00A5455A"/>
    <w:rsid w:val="00A54664"/>
    <w:rsid w:val="00A56A30"/>
    <w:rsid w:val="00A56CB3"/>
    <w:rsid w:val="00A56DB0"/>
    <w:rsid w:val="00A57981"/>
    <w:rsid w:val="00A57F2B"/>
    <w:rsid w:val="00A610C9"/>
    <w:rsid w:val="00A614DA"/>
    <w:rsid w:val="00A62FB2"/>
    <w:rsid w:val="00A62FC6"/>
    <w:rsid w:val="00A63DAB"/>
    <w:rsid w:val="00A642B7"/>
    <w:rsid w:val="00A64A6E"/>
    <w:rsid w:val="00A64C07"/>
    <w:rsid w:val="00A65179"/>
    <w:rsid w:val="00A651A1"/>
    <w:rsid w:val="00A654F0"/>
    <w:rsid w:val="00A65BA7"/>
    <w:rsid w:val="00A660C5"/>
    <w:rsid w:val="00A6739B"/>
    <w:rsid w:val="00A676C1"/>
    <w:rsid w:val="00A67E8A"/>
    <w:rsid w:val="00A702EB"/>
    <w:rsid w:val="00A70505"/>
    <w:rsid w:val="00A713C5"/>
    <w:rsid w:val="00A721B3"/>
    <w:rsid w:val="00A734D7"/>
    <w:rsid w:val="00A738F4"/>
    <w:rsid w:val="00A7398C"/>
    <w:rsid w:val="00A73CE9"/>
    <w:rsid w:val="00A74797"/>
    <w:rsid w:val="00A74AD2"/>
    <w:rsid w:val="00A752B8"/>
    <w:rsid w:val="00A7590E"/>
    <w:rsid w:val="00A76E3E"/>
    <w:rsid w:val="00A77C75"/>
    <w:rsid w:val="00A80692"/>
    <w:rsid w:val="00A80BC0"/>
    <w:rsid w:val="00A80DE2"/>
    <w:rsid w:val="00A818E7"/>
    <w:rsid w:val="00A81A69"/>
    <w:rsid w:val="00A81DF6"/>
    <w:rsid w:val="00A821B0"/>
    <w:rsid w:val="00A82227"/>
    <w:rsid w:val="00A82DCD"/>
    <w:rsid w:val="00A831B2"/>
    <w:rsid w:val="00A844BA"/>
    <w:rsid w:val="00A848D6"/>
    <w:rsid w:val="00A85324"/>
    <w:rsid w:val="00A85C69"/>
    <w:rsid w:val="00A863CA"/>
    <w:rsid w:val="00A86826"/>
    <w:rsid w:val="00A86DF5"/>
    <w:rsid w:val="00A875BC"/>
    <w:rsid w:val="00A87AE9"/>
    <w:rsid w:val="00A90733"/>
    <w:rsid w:val="00A9103D"/>
    <w:rsid w:val="00A91123"/>
    <w:rsid w:val="00A913A9"/>
    <w:rsid w:val="00A91604"/>
    <w:rsid w:val="00A92ADC"/>
    <w:rsid w:val="00A92F3E"/>
    <w:rsid w:val="00A935A9"/>
    <w:rsid w:val="00A93861"/>
    <w:rsid w:val="00A94012"/>
    <w:rsid w:val="00A94185"/>
    <w:rsid w:val="00A94BF5"/>
    <w:rsid w:val="00A9507B"/>
    <w:rsid w:val="00A95474"/>
    <w:rsid w:val="00A9592E"/>
    <w:rsid w:val="00A959A6"/>
    <w:rsid w:val="00AA0530"/>
    <w:rsid w:val="00AA05EA"/>
    <w:rsid w:val="00AA169D"/>
    <w:rsid w:val="00AA21A9"/>
    <w:rsid w:val="00AA2E8D"/>
    <w:rsid w:val="00AA2F6F"/>
    <w:rsid w:val="00AA3243"/>
    <w:rsid w:val="00AA3D91"/>
    <w:rsid w:val="00AA584D"/>
    <w:rsid w:val="00AA631A"/>
    <w:rsid w:val="00AA6B8D"/>
    <w:rsid w:val="00AA7078"/>
    <w:rsid w:val="00AB0465"/>
    <w:rsid w:val="00AB0A53"/>
    <w:rsid w:val="00AB0AE4"/>
    <w:rsid w:val="00AB0DF8"/>
    <w:rsid w:val="00AB17BD"/>
    <w:rsid w:val="00AB3C7D"/>
    <w:rsid w:val="00AB3D0F"/>
    <w:rsid w:val="00AB3DF0"/>
    <w:rsid w:val="00AB3F3D"/>
    <w:rsid w:val="00AB4651"/>
    <w:rsid w:val="00AB4FA8"/>
    <w:rsid w:val="00AB5174"/>
    <w:rsid w:val="00AB6070"/>
    <w:rsid w:val="00AB638C"/>
    <w:rsid w:val="00AC048C"/>
    <w:rsid w:val="00AC061C"/>
    <w:rsid w:val="00AC135E"/>
    <w:rsid w:val="00AC32D6"/>
    <w:rsid w:val="00AC4726"/>
    <w:rsid w:val="00AC4ECE"/>
    <w:rsid w:val="00AC4ECF"/>
    <w:rsid w:val="00AC5B9D"/>
    <w:rsid w:val="00AC62D2"/>
    <w:rsid w:val="00AC6793"/>
    <w:rsid w:val="00AC6835"/>
    <w:rsid w:val="00AC69F6"/>
    <w:rsid w:val="00AC6B10"/>
    <w:rsid w:val="00AC6B45"/>
    <w:rsid w:val="00AD02A2"/>
    <w:rsid w:val="00AD0310"/>
    <w:rsid w:val="00AD0651"/>
    <w:rsid w:val="00AD0661"/>
    <w:rsid w:val="00AD1607"/>
    <w:rsid w:val="00AD1721"/>
    <w:rsid w:val="00AD18B1"/>
    <w:rsid w:val="00AD2CB7"/>
    <w:rsid w:val="00AD3639"/>
    <w:rsid w:val="00AD4D0C"/>
    <w:rsid w:val="00AD56CE"/>
    <w:rsid w:val="00AD6383"/>
    <w:rsid w:val="00AD644A"/>
    <w:rsid w:val="00AD6516"/>
    <w:rsid w:val="00AD6762"/>
    <w:rsid w:val="00AD6C9C"/>
    <w:rsid w:val="00AD7040"/>
    <w:rsid w:val="00AD7B8F"/>
    <w:rsid w:val="00AE098F"/>
    <w:rsid w:val="00AE0C8B"/>
    <w:rsid w:val="00AE108F"/>
    <w:rsid w:val="00AE12AE"/>
    <w:rsid w:val="00AE141F"/>
    <w:rsid w:val="00AE17EC"/>
    <w:rsid w:val="00AE22C0"/>
    <w:rsid w:val="00AE246F"/>
    <w:rsid w:val="00AE35B4"/>
    <w:rsid w:val="00AE3EB1"/>
    <w:rsid w:val="00AE5090"/>
    <w:rsid w:val="00AE509E"/>
    <w:rsid w:val="00AE50F1"/>
    <w:rsid w:val="00AE5935"/>
    <w:rsid w:val="00AE6A11"/>
    <w:rsid w:val="00AE6C14"/>
    <w:rsid w:val="00AE7397"/>
    <w:rsid w:val="00AE76FC"/>
    <w:rsid w:val="00AE7A12"/>
    <w:rsid w:val="00AF1549"/>
    <w:rsid w:val="00AF1B15"/>
    <w:rsid w:val="00AF1EC3"/>
    <w:rsid w:val="00AF20BA"/>
    <w:rsid w:val="00AF2EC0"/>
    <w:rsid w:val="00AF3997"/>
    <w:rsid w:val="00AF3D4F"/>
    <w:rsid w:val="00AF3D70"/>
    <w:rsid w:val="00AF3F8E"/>
    <w:rsid w:val="00AF3FAA"/>
    <w:rsid w:val="00AF51D9"/>
    <w:rsid w:val="00AF6452"/>
    <w:rsid w:val="00AF6D2E"/>
    <w:rsid w:val="00AF731C"/>
    <w:rsid w:val="00B01663"/>
    <w:rsid w:val="00B027AD"/>
    <w:rsid w:val="00B03334"/>
    <w:rsid w:val="00B0409F"/>
    <w:rsid w:val="00B0432A"/>
    <w:rsid w:val="00B056B8"/>
    <w:rsid w:val="00B05965"/>
    <w:rsid w:val="00B05E6E"/>
    <w:rsid w:val="00B0608F"/>
    <w:rsid w:val="00B07AB5"/>
    <w:rsid w:val="00B10786"/>
    <w:rsid w:val="00B10836"/>
    <w:rsid w:val="00B10E25"/>
    <w:rsid w:val="00B11DED"/>
    <w:rsid w:val="00B123E0"/>
    <w:rsid w:val="00B12D7D"/>
    <w:rsid w:val="00B13DE1"/>
    <w:rsid w:val="00B140AD"/>
    <w:rsid w:val="00B15A71"/>
    <w:rsid w:val="00B16274"/>
    <w:rsid w:val="00B16D45"/>
    <w:rsid w:val="00B1735C"/>
    <w:rsid w:val="00B1754B"/>
    <w:rsid w:val="00B17788"/>
    <w:rsid w:val="00B17D12"/>
    <w:rsid w:val="00B22AB7"/>
    <w:rsid w:val="00B2394C"/>
    <w:rsid w:val="00B242E9"/>
    <w:rsid w:val="00B25F6C"/>
    <w:rsid w:val="00B2625E"/>
    <w:rsid w:val="00B263BC"/>
    <w:rsid w:val="00B27DDE"/>
    <w:rsid w:val="00B27DE9"/>
    <w:rsid w:val="00B30AC9"/>
    <w:rsid w:val="00B30F05"/>
    <w:rsid w:val="00B30F62"/>
    <w:rsid w:val="00B314F4"/>
    <w:rsid w:val="00B329A7"/>
    <w:rsid w:val="00B329CB"/>
    <w:rsid w:val="00B32CEF"/>
    <w:rsid w:val="00B331CF"/>
    <w:rsid w:val="00B337E0"/>
    <w:rsid w:val="00B34552"/>
    <w:rsid w:val="00B34E26"/>
    <w:rsid w:val="00B353DE"/>
    <w:rsid w:val="00B357C1"/>
    <w:rsid w:val="00B35ECE"/>
    <w:rsid w:val="00B37C1C"/>
    <w:rsid w:val="00B37DBC"/>
    <w:rsid w:val="00B40652"/>
    <w:rsid w:val="00B40839"/>
    <w:rsid w:val="00B40B2D"/>
    <w:rsid w:val="00B40DAD"/>
    <w:rsid w:val="00B410DC"/>
    <w:rsid w:val="00B42092"/>
    <w:rsid w:val="00B42C3F"/>
    <w:rsid w:val="00B43732"/>
    <w:rsid w:val="00B452C6"/>
    <w:rsid w:val="00B45305"/>
    <w:rsid w:val="00B45533"/>
    <w:rsid w:val="00B46070"/>
    <w:rsid w:val="00B471A5"/>
    <w:rsid w:val="00B47378"/>
    <w:rsid w:val="00B508EF"/>
    <w:rsid w:val="00B51D2C"/>
    <w:rsid w:val="00B51FBC"/>
    <w:rsid w:val="00B52B02"/>
    <w:rsid w:val="00B5381C"/>
    <w:rsid w:val="00B55250"/>
    <w:rsid w:val="00B557D7"/>
    <w:rsid w:val="00B5591D"/>
    <w:rsid w:val="00B566AB"/>
    <w:rsid w:val="00B566BC"/>
    <w:rsid w:val="00B56D84"/>
    <w:rsid w:val="00B60315"/>
    <w:rsid w:val="00B6058C"/>
    <w:rsid w:val="00B60A17"/>
    <w:rsid w:val="00B61B88"/>
    <w:rsid w:val="00B61BEB"/>
    <w:rsid w:val="00B61C4D"/>
    <w:rsid w:val="00B61EC1"/>
    <w:rsid w:val="00B6271E"/>
    <w:rsid w:val="00B62751"/>
    <w:rsid w:val="00B6318A"/>
    <w:rsid w:val="00B6381A"/>
    <w:rsid w:val="00B64444"/>
    <w:rsid w:val="00B66090"/>
    <w:rsid w:val="00B66516"/>
    <w:rsid w:val="00B66D6D"/>
    <w:rsid w:val="00B6793A"/>
    <w:rsid w:val="00B67AE3"/>
    <w:rsid w:val="00B67AEE"/>
    <w:rsid w:val="00B67BF9"/>
    <w:rsid w:val="00B67E5B"/>
    <w:rsid w:val="00B70030"/>
    <w:rsid w:val="00B70547"/>
    <w:rsid w:val="00B70C0F"/>
    <w:rsid w:val="00B715EF"/>
    <w:rsid w:val="00B71DB8"/>
    <w:rsid w:val="00B71E9F"/>
    <w:rsid w:val="00B720AA"/>
    <w:rsid w:val="00B726F1"/>
    <w:rsid w:val="00B73967"/>
    <w:rsid w:val="00B73A35"/>
    <w:rsid w:val="00B74C70"/>
    <w:rsid w:val="00B76082"/>
    <w:rsid w:val="00B76A86"/>
    <w:rsid w:val="00B76F8F"/>
    <w:rsid w:val="00B800C1"/>
    <w:rsid w:val="00B81100"/>
    <w:rsid w:val="00B818D4"/>
    <w:rsid w:val="00B81F18"/>
    <w:rsid w:val="00B8248A"/>
    <w:rsid w:val="00B82646"/>
    <w:rsid w:val="00B82AD7"/>
    <w:rsid w:val="00B834E8"/>
    <w:rsid w:val="00B836AF"/>
    <w:rsid w:val="00B83770"/>
    <w:rsid w:val="00B8409E"/>
    <w:rsid w:val="00B844E6"/>
    <w:rsid w:val="00B8656B"/>
    <w:rsid w:val="00B866C5"/>
    <w:rsid w:val="00B86FF6"/>
    <w:rsid w:val="00B876C1"/>
    <w:rsid w:val="00B877B0"/>
    <w:rsid w:val="00B900D1"/>
    <w:rsid w:val="00B9069D"/>
    <w:rsid w:val="00B906B6"/>
    <w:rsid w:val="00B90EAF"/>
    <w:rsid w:val="00B90F27"/>
    <w:rsid w:val="00B91267"/>
    <w:rsid w:val="00B91285"/>
    <w:rsid w:val="00B9146E"/>
    <w:rsid w:val="00B9149A"/>
    <w:rsid w:val="00B91644"/>
    <w:rsid w:val="00B9231C"/>
    <w:rsid w:val="00B92381"/>
    <w:rsid w:val="00B93375"/>
    <w:rsid w:val="00B93402"/>
    <w:rsid w:val="00B93782"/>
    <w:rsid w:val="00B93B1C"/>
    <w:rsid w:val="00B93B5D"/>
    <w:rsid w:val="00B9447A"/>
    <w:rsid w:val="00B944E6"/>
    <w:rsid w:val="00B94711"/>
    <w:rsid w:val="00B9488A"/>
    <w:rsid w:val="00B94B86"/>
    <w:rsid w:val="00B9566B"/>
    <w:rsid w:val="00B9588D"/>
    <w:rsid w:val="00B967A9"/>
    <w:rsid w:val="00B96ECB"/>
    <w:rsid w:val="00B97645"/>
    <w:rsid w:val="00B977F6"/>
    <w:rsid w:val="00B97B02"/>
    <w:rsid w:val="00BA018E"/>
    <w:rsid w:val="00BA10BB"/>
    <w:rsid w:val="00BA12F2"/>
    <w:rsid w:val="00BA18AF"/>
    <w:rsid w:val="00BA1910"/>
    <w:rsid w:val="00BA1C97"/>
    <w:rsid w:val="00BA22B0"/>
    <w:rsid w:val="00BA26C5"/>
    <w:rsid w:val="00BA34B0"/>
    <w:rsid w:val="00BA528E"/>
    <w:rsid w:val="00BA6334"/>
    <w:rsid w:val="00BA706E"/>
    <w:rsid w:val="00BA71CA"/>
    <w:rsid w:val="00BB0A4D"/>
    <w:rsid w:val="00BB0C89"/>
    <w:rsid w:val="00BB196C"/>
    <w:rsid w:val="00BB29F3"/>
    <w:rsid w:val="00BB397C"/>
    <w:rsid w:val="00BB4BBF"/>
    <w:rsid w:val="00BB5F31"/>
    <w:rsid w:val="00BB6F94"/>
    <w:rsid w:val="00BB7484"/>
    <w:rsid w:val="00BB76DB"/>
    <w:rsid w:val="00BB7F10"/>
    <w:rsid w:val="00BC09E5"/>
    <w:rsid w:val="00BC0BA6"/>
    <w:rsid w:val="00BC1AF8"/>
    <w:rsid w:val="00BC2250"/>
    <w:rsid w:val="00BC2264"/>
    <w:rsid w:val="00BC25D5"/>
    <w:rsid w:val="00BC2A22"/>
    <w:rsid w:val="00BC2BCE"/>
    <w:rsid w:val="00BC2D2B"/>
    <w:rsid w:val="00BC2EA8"/>
    <w:rsid w:val="00BC335A"/>
    <w:rsid w:val="00BC3AE8"/>
    <w:rsid w:val="00BC62FD"/>
    <w:rsid w:val="00BC6D3C"/>
    <w:rsid w:val="00BC6D7C"/>
    <w:rsid w:val="00BC6FC8"/>
    <w:rsid w:val="00BD04DB"/>
    <w:rsid w:val="00BD413B"/>
    <w:rsid w:val="00BD51D5"/>
    <w:rsid w:val="00BD587C"/>
    <w:rsid w:val="00BD5B4B"/>
    <w:rsid w:val="00BD6AC2"/>
    <w:rsid w:val="00BD79A8"/>
    <w:rsid w:val="00BE2C0D"/>
    <w:rsid w:val="00BE5ABF"/>
    <w:rsid w:val="00BE61C4"/>
    <w:rsid w:val="00BE7109"/>
    <w:rsid w:val="00BE7BC5"/>
    <w:rsid w:val="00BE7E53"/>
    <w:rsid w:val="00BF0A04"/>
    <w:rsid w:val="00BF0D78"/>
    <w:rsid w:val="00BF16B6"/>
    <w:rsid w:val="00BF1B52"/>
    <w:rsid w:val="00BF416A"/>
    <w:rsid w:val="00BF4467"/>
    <w:rsid w:val="00BF4BAD"/>
    <w:rsid w:val="00BF4C29"/>
    <w:rsid w:val="00BF4EA4"/>
    <w:rsid w:val="00BF5717"/>
    <w:rsid w:val="00BF5899"/>
    <w:rsid w:val="00BF59E0"/>
    <w:rsid w:val="00BF6B63"/>
    <w:rsid w:val="00C0044E"/>
    <w:rsid w:val="00C00B1C"/>
    <w:rsid w:val="00C00C3C"/>
    <w:rsid w:val="00C01073"/>
    <w:rsid w:val="00C01ACF"/>
    <w:rsid w:val="00C02E55"/>
    <w:rsid w:val="00C03521"/>
    <w:rsid w:val="00C0399C"/>
    <w:rsid w:val="00C0426B"/>
    <w:rsid w:val="00C04E4A"/>
    <w:rsid w:val="00C0592D"/>
    <w:rsid w:val="00C05B45"/>
    <w:rsid w:val="00C06E4C"/>
    <w:rsid w:val="00C079BA"/>
    <w:rsid w:val="00C106EE"/>
    <w:rsid w:val="00C10AAD"/>
    <w:rsid w:val="00C1102E"/>
    <w:rsid w:val="00C11B03"/>
    <w:rsid w:val="00C1302F"/>
    <w:rsid w:val="00C13315"/>
    <w:rsid w:val="00C13374"/>
    <w:rsid w:val="00C135ED"/>
    <w:rsid w:val="00C149A1"/>
    <w:rsid w:val="00C15443"/>
    <w:rsid w:val="00C158E1"/>
    <w:rsid w:val="00C166BA"/>
    <w:rsid w:val="00C16B0E"/>
    <w:rsid w:val="00C16E16"/>
    <w:rsid w:val="00C17962"/>
    <w:rsid w:val="00C17E05"/>
    <w:rsid w:val="00C17E62"/>
    <w:rsid w:val="00C2041B"/>
    <w:rsid w:val="00C20EC5"/>
    <w:rsid w:val="00C21182"/>
    <w:rsid w:val="00C21353"/>
    <w:rsid w:val="00C213AA"/>
    <w:rsid w:val="00C224C4"/>
    <w:rsid w:val="00C22E21"/>
    <w:rsid w:val="00C246AB"/>
    <w:rsid w:val="00C2484F"/>
    <w:rsid w:val="00C2519F"/>
    <w:rsid w:val="00C2541C"/>
    <w:rsid w:val="00C26005"/>
    <w:rsid w:val="00C26D07"/>
    <w:rsid w:val="00C2720F"/>
    <w:rsid w:val="00C275B3"/>
    <w:rsid w:val="00C27AC2"/>
    <w:rsid w:val="00C27D4B"/>
    <w:rsid w:val="00C3132E"/>
    <w:rsid w:val="00C32665"/>
    <w:rsid w:val="00C33390"/>
    <w:rsid w:val="00C33BD4"/>
    <w:rsid w:val="00C33CCA"/>
    <w:rsid w:val="00C33CFF"/>
    <w:rsid w:val="00C34447"/>
    <w:rsid w:val="00C36923"/>
    <w:rsid w:val="00C402C3"/>
    <w:rsid w:val="00C408B3"/>
    <w:rsid w:val="00C41ACD"/>
    <w:rsid w:val="00C42486"/>
    <w:rsid w:val="00C42DD3"/>
    <w:rsid w:val="00C43055"/>
    <w:rsid w:val="00C430AE"/>
    <w:rsid w:val="00C44634"/>
    <w:rsid w:val="00C45C9A"/>
    <w:rsid w:val="00C464FA"/>
    <w:rsid w:val="00C465A2"/>
    <w:rsid w:val="00C47580"/>
    <w:rsid w:val="00C513AC"/>
    <w:rsid w:val="00C51DB3"/>
    <w:rsid w:val="00C51E3C"/>
    <w:rsid w:val="00C522BF"/>
    <w:rsid w:val="00C53240"/>
    <w:rsid w:val="00C53786"/>
    <w:rsid w:val="00C5433E"/>
    <w:rsid w:val="00C553FF"/>
    <w:rsid w:val="00C55B7A"/>
    <w:rsid w:val="00C57474"/>
    <w:rsid w:val="00C57489"/>
    <w:rsid w:val="00C578B1"/>
    <w:rsid w:val="00C57906"/>
    <w:rsid w:val="00C60812"/>
    <w:rsid w:val="00C6162C"/>
    <w:rsid w:val="00C62646"/>
    <w:rsid w:val="00C631D9"/>
    <w:rsid w:val="00C6370E"/>
    <w:rsid w:val="00C63720"/>
    <w:rsid w:val="00C642DC"/>
    <w:rsid w:val="00C64AFD"/>
    <w:rsid w:val="00C65520"/>
    <w:rsid w:val="00C65940"/>
    <w:rsid w:val="00C65971"/>
    <w:rsid w:val="00C66331"/>
    <w:rsid w:val="00C671CD"/>
    <w:rsid w:val="00C67C0F"/>
    <w:rsid w:val="00C67E2D"/>
    <w:rsid w:val="00C67E36"/>
    <w:rsid w:val="00C701BA"/>
    <w:rsid w:val="00C7185B"/>
    <w:rsid w:val="00C720A4"/>
    <w:rsid w:val="00C722E4"/>
    <w:rsid w:val="00C73BCB"/>
    <w:rsid w:val="00C73D47"/>
    <w:rsid w:val="00C73F0E"/>
    <w:rsid w:val="00C74995"/>
    <w:rsid w:val="00C75C36"/>
    <w:rsid w:val="00C75F11"/>
    <w:rsid w:val="00C76BC4"/>
    <w:rsid w:val="00C81F84"/>
    <w:rsid w:val="00C82A36"/>
    <w:rsid w:val="00C82CAC"/>
    <w:rsid w:val="00C82CE8"/>
    <w:rsid w:val="00C83356"/>
    <w:rsid w:val="00C8339A"/>
    <w:rsid w:val="00C833E4"/>
    <w:rsid w:val="00C83582"/>
    <w:rsid w:val="00C83BDB"/>
    <w:rsid w:val="00C83BFA"/>
    <w:rsid w:val="00C83D3E"/>
    <w:rsid w:val="00C84A8A"/>
    <w:rsid w:val="00C84C5D"/>
    <w:rsid w:val="00C84ED6"/>
    <w:rsid w:val="00C855EC"/>
    <w:rsid w:val="00C878B2"/>
    <w:rsid w:val="00C87906"/>
    <w:rsid w:val="00C87D7E"/>
    <w:rsid w:val="00C90A12"/>
    <w:rsid w:val="00C915FA"/>
    <w:rsid w:val="00C92990"/>
    <w:rsid w:val="00C9367F"/>
    <w:rsid w:val="00C944B3"/>
    <w:rsid w:val="00C947AB"/>
    <w:rsid w:val="00C94F7C"/>
    <w:rsid w:val="00C95765"/>
    <w:rsid w:val="00C96621"/>
    <w:rsid w:val="00C97C56"/>
    <w:rsid w:val="00CA0269"/>
    <w:rsid w:val="00CA037C"/>
    <w:rsid w:val="00CA0502"/>
    <w:rsid w:val="00CA0808"/>
    <w:rsid w:val="00CA0D7A"/>
    <w:rsid w:val="00CA309D"/>
    <w:rsid w:val="00CA3DD2"/>
    <w:rsid w:val="00CA3F0E"/>
    <w:rsid w:val="00CA41A5"/>
    <w:rsid w:val="00CA43CE"/>
    <w:rsid w:val="00CA4A1F"/>
    <w:rsid w:val="00CA4B9E"/>
    <w:rsid w:val="00CA4F19"/>
    <w:rsid w:val="00CA5FFB"/>
    <w:rsid w:val="00CA672A"/>
    <w:rsid w:val="00CB0409"/>
    <w:rsid w:val="00CB1498"/>
    <w:rsid w:val="00CB19AB"/>
    <w:rsid w:val="00CB233A"/>
    <w:rsid w:val="00CB3766"/>
    <w:rsid w:val="00CB3AF6"/>
    <w:rsid w:val="00CB4750"/>
    <w:rsid w:val="00CB5308"/>
    <w:rsid w:val="00CB59C1"/>
    <w:rsid w:val="00CB5B93"/>
    <w:rsid w:val="00CB5C64"/>
    <w:rsid w:val="00CB68EE"/>
    <w:rsid w:val="00CB6FB2"/>
    <w:rsid w:val="00CC10F3"/>
    <w:rsid w:val="00CC1206"/>
    <w:rsid w:val="00CC299E"/>
    <w:rsid w:val="00CC2A0E"/>
    <w:rsid w:val="00CC515F"/>
    <w:rsid w:val="00CC5734"/>
    <w:rsid w:val="00CC62BC"/>
    <w:rsid w:val="00CC6874"/>
    <w:rsid w:val="00CC7987"/>
    <w:rsid w:val="00CC7AC8"/>
    <w:rsid w:val="00CD0683"/>
    <w:rsid w:val="00CD262E"/>
    <w:rsid w:val="00CD26F4"/>
    <w:rsid w:val="00CD35BE"/>
    <w:rsid w:val="00CD3B7D"/>
    <w:rsid w:val="00CD424A"/>
    <w:rsid w:val="00CD4C8A"/>
    <w:rsid w:val="00CD5A5E"/>
    <w:rsid w:val="00CD5E17"/>
    <w:rsid w:val="00CD6266"/>
    <w:rsid w:val="00CD6606"/>
    <w:rsid w:val="00CD69D6"/>
    <w:rsid w:val="00CD6F4E"/>
    <w:rsid w:val="00CD72B8"/>
    <w:rsid w:val="00CE1DD8"/>
    <w:rsid w:val="00CE2042"/>
    <w:rsid w:val="00CE2E9E"/>
    <w:rsid w:val="00CE5419"/>
    <w:rsid w:val="00CE5CC9"/>
    <w:rsid w:val="00CE5F58"/>
    <w:rsid w:val="00CE61F9"/>
    <w:rsid w:val="00CE6596"/>
    <w:rsid w:val="00CE7381"/>
    <w:rsid w:val="00CE7A75"/>
    <w:rsid w:val="00CF0416"/>
    <w:rsid w:val="00CF0A14"/>
    <w:rsid w:val="00CF0D33"/>
    <w:rsid w:val="00CF23AF"/>
    <w:rsid w:val="00CF3138"/>
    <w:rsid w:val="00CF3D17"/>
    <w:rsid w:val="00CF4395"/>
    <w:rsid w:val="00CF485D"/>
    <w:rsid w:val="00CF4863"/>
    <w:rsid w:val="00CF48B1"/>
    <w:rsid w:val="00CF54CD"/>
    <w:rsid w:val="00CF5885"/>
    <w:rsid w:val="00CF5BFF"/>
    <w:rsid w:val="00CF5FF1"/>
    <w:rsid w:val="00CF61CC"/>
    <w:rsid w:val="00D00AFE"/>
    <w:rsid w:val="00D00BD7"/>
    <w:rsid w:val="00D02516"/>
    <w:rsid w:val="00D028E3"/>
    <w:rsid w:val="00D03075"/>
    <w:rsid w:val="00D03AED"/>
    <w:rsid w:val="00D04259"/>
    <w:rsid w:val="00D0488D"/>
    <w:rsid w:val="00D04970"/>
    <w:rsid w:val="00D0562B"/>
    <w:rsid w:val="00D05AB9"/>
    <w:rsid w:val="00D10FA9"/>
    <w:rsid w:val="00D110B9"/>
    <w:rsid w:val="00D1128A"/>
    <w:rsid w:val="00D123F4"/>
    <w:rsid w:val="00D12542"/>
    <w:rsid w:val="00D1326F"/>
    <w:rsid w:val="00D132B9"/>
    <w:rsid w:val="00D13510"/>
    <w:rsid w:val="00D13F94"/>
    <w:rsid w:val="00D1430C"/>
    <w:rsid w:val="00D1495A"/>
    <w:rsid w:val="00D14EBF"/>
    <w:rsid w:val="00D15178"/>
    <w:rsid w:val="00D16EEE"/>
    <w:rsid w:val="00D173A9"/>
    <w:rsid w:val="00D22DE4"/>
    <w:rsid w:val="00D233D2"/>
    <w:rsid w:val="00D237B3"/>
    <w:rsid w:val="00D23DB2"/>
    <w:rsid w:val="00D23F6E"/>
    <w:rsid w:val="00D246EF"/>
    <w:rsid w:val="00D251C4"/>
    <w:rsid w:val="00D26323"/>
    <w:rsid w:val="00D26380"/>
    <w:rsid w:val="00D30FBB"/>
    <w:rsid w:val="00D31599"/>
    <w:rsid w:val="00D31A37"/>
    <w:rsid w:val="00D31DFE"/>
    <w:rsid w:val="00D32544"/>
    <w:rsid w:val="00D32EAA"/>
    <w:rsid w:val="00D33163"/>
    <w:rsid w:val="00D33BEC"/>
    <w:rsid w:val="00D34E7F"/>
    <w:rsid w:val="00D356FD"/>
    <w:rsid w:val="00D358C5"/>
    <w:rsid w:val="00D36E3C"/>
    <w:rsid w:val="00D377C1"/>
    <w:rsid w:val="00D4007A"/>
    <w:rsid w:val="00D40C69"/>
    <w:rsid w:val="00D41B1D"/>
    <w:rsid w:val="00D437CE"/>
    <w:rsid w:val="00D43CA3"/>
    <w:rsid w:val="00D44A12"/>
    <w:rsid w:val="00D45334"/>
    <w:rsid w:val="00D45926"/>
    <w:rsid w:val="00D459AB"/>
    <w:rsid w:val="00D462FC"/>
    <w:rsid w:val="00D46E7C"/>
    <w:rsid w:val="00D4712D"/>
    <w:rsid w:val="00D47832"/>
    <w:rsid w:val="00D501CF"/>
    <w:rsid w:val="00D50D8B"/>
    <w:rsid w:val="00D513CE"/>
    <w:rsid w:val="00D513DA"/>
    <w:rsid w:val="00D518BF"/>
    <w:rsid w:val="00D5276E"/>
    <w:rsid w:val="00D52E8A"/>
    <w:rsid w:val="00D5308F"/>
    <w:rsid w:val="00D53441"/>
    <w:rsid w:val="00D54060"/>
    <w:rsid w:val="00D54805"/>
    <w:rsid w:val="00D55247"/>
    <w:rsid w:val="00D552BF"/>
    <w:rsid w:val="00D55A83"/>
    <w:rsid w:val="00D55C02"/>
    <w:rsid w:val="00D57264"/>
    <w:rsid w:val="00D60454"/>
    <w:rsid w:val="00D6298E"/>
    <w:rsid w:val="00D62C76"/>
    <w:rsid w:val="00D63835"/>
    <w:rsid w:val="00D63BA7"/>
    <w:rsid w:val="00D63E32"/>
    <w:rsid w:val="00D666E2"/>
    <w:rsid w:val="00D66AD7"/>
    <w:rsid w:val="00D66BD5"/>
    <w:rsid w:val="00D700A9"/>
    <w:rsid w:val="00D709E0"/>
    <w:rsid w:val="00D70F10"/>
    <w:rsid w:val="00D71BF0"/>
    <w:rsid w:val="00D7213E"/>
    <w:rsid w:val="00D7223C"/>
    <w:rsid w:val="00D72D21"/>
    <w:rsid w:val="00D7332F"/>
    <w:rsid w:val="00D75DEA"/>
    <w:rsid w:val="00D75EE8"/>
    <w:rsid w:val="00D76ACE"/>
    <w:rsid w:val="00D76B6B"/>
    <w:rsid w:val="00D771A8"/>
    <w:rsid w:val="00D777DA"/>
    <w:rsid w:val="00D779E7"/>
    <w:rsid w:val="00D81956"/>
    <w:rsid w:val="00D82774"/>
    <w:rsid w:val="00D82F1D"/>
    <w:rsid w:val="00D83653"/>
    <w:rsid w:val="00D839BD"/>
    <w:rsid w:val="00D83D0A"/>
    <w:rsid w:val="00D8445E"/>
    <w:rsid w:val="00D84C6F"/>
    <w:rsid w:val="00D8528E"/>
    <w:rsid w:val="00D86AFF"/>
    <w:rsid w:val="00D87131"/>
    <w:rsid w:val="00D87871"/>
    <w:rsid w:val="00D878C9"/>
    <w:rsid w:val="00D87E93"/>
    <w:rsid w:val="00D87FDD"/>
    <w:rsid w:val="00D901F0"/>
    <w:rsid w:val="00D902FA"/>
    <w:rsid w:val="00D904C9"/>
    <w:rsid w:val="00D90666"/>
    <w:rsid w:val="00D91034"/>
    <w:rsid w:val="00D912D8"/>
    <w:rsid w:val="00D9134B"/>
    <w:rsid w:val="00D918D8"/>
    <w:rsid w:val="00D919EB"/>
    <w:rsid w:val="00D9204F"/>
    <w:rsid w:val="00D92067"/>
    <w:rsid w:val="00D923A1"/>
    <w:rsid w:val="00D93062"/>
    <w:rsid w:val="00D93D9F"/>
    <w:rsid w:val="00D94096"/>
    <w:rsid w:val="00D942FF"/>
    <w:rsid w:val="00D944B3"/>
    <w:rsid w:val="00D9459F"/>
    <w:rsid w:val="00D94987"/>
    <w:rsid w:val="00D963D8"/>
    <w:rsid w:val="00D97EFD"/>
    <w:rsid w:val="00DA02B3"/>
    <w:rsid w:val="00DA071F"/>
    <w:rsid w:val="00DA1A27"/>
    <w:rsid w:val="00DA1B6E"/>
    <w:rsid w:val="00DA1B86"/>
    <w:rsid w:val="00DA2132"/>
    <w:rsid w:val="00DA225C"/>
    <w:rsid w:val="00DA23D3"/>
    <w:rsid w:val="00DA2811"/>
    <w:rsid w:val="00DA2964"/>
    <w:rsid w:val="00DA2D8A"/>
    <w:rsid w:val="00DA3EAD"/>
    <w:rsid w:val="00DA438C"/>
    <w:rsid w:val="00DA445D"/>
    <w:rsid w:val="00DA4D4F"/>
    <w:rsid w:val="00DA5659"/>
    <w:rsid w:val="00DA6822"/>
    <w:rsid w:val="00DA6B5B"/>
    <w:rsid w:val="00DA6EB7"/>
    <w:rsid w:val="00DB0422"/>
    <w:rsid w:val="00DB0995"/>
    <w:rsid w:val="00DB0A2F"/>
    <w:rsid w:val="00DB0B5D"/>
    <w:rsid w:val="00DB1976"/>
    <w:rsid w:val="00DB27B1"/>
    <w:rsid w:val="00DB2804"/>
    <w:rsid w:val="00DB2944"/>
    <w:rsid w:val="00DB35DD"/>
    <w:rsid w:val="00DB75C8"/>
    <w:rsid w:val="00DC15EC"/>
    <w:rsid w:val="00DC1804"/>
    <w:rsid w:val="00DC1B66"/>
    <w:rsid w:val="00DC24C2"/>
    <w:rsid w:val="00DC25E2"/>
    <w:rsid w:val="00DC3BD5"/>
    <w:rsid w:val="00DC406A"/>
    <w:rsid w:val="00DC4A98"/>
    <w:rsid w:val="00DC4CA8"/>
    <w:rsid w:val="00DC77E0"/>
    <w:rsid w:val="00DD00AB"/>
    <w:rsid w:val="00DD017D"/>
    <w:rsid w:val="00DD0F84"/>
    <w:rsid w:val="00DD1445"/>
    <w:rsid w:val="00DD1A95"/>
    <w:rsid w:val="00DD1AB7"/>
    <w:rsid w:val="00DD1E3D"/>
    <w:rsid w:val="00DD271A"/>
    <w:rsid w:val="00DD2D34"/>
    <w:rsid w:val="00DD3B1D"/>
    <w:rsid w:val="00DD4948"/>
    <w:rsid w:val="00DD53EE"/>
    <w:rsid w:val="00DD5BB1"/>
    <w:rsid w:val="00DD5FDC"/>
    <w:rsid w:val="00DD6A17"/>
    <w:rsid w:val="00DD6C5F"/>
    <w:rsid w:val="00DD6FE7"/>
    <w:rsid w:val="00DD7979"/>
    <w:rsid w:val="00DE059B"/>
    <w:rsid w:val="00DE069C"/>
    <w:rsid w:val="00DE529B"/>
    <w:rsid w:val="00DE634D"/>
    <w:rsid w:val="00DE6BFE"/>
    <w:rsid w:val="00DE6CBB"/>
    <w:rsid w:val="00DE6E05"/>
    <w:rsid w:val="00DF033B"/>
    <w:rsid w:val="00DF06E1"/>
    <w:rsid w:val="00DF0DAA"/>
    <w:rsid w:val="00DF2367"/>
    <w:rsid w:val="00DF2B79"/>
    <w:rsid w:val="00DF3840"/>
    <w:rsid w:val="00DF3B65"/>
    <w:rsid w:val="00DF4C08"/>
    <w:rsid w:val="00DF5D1E"/>
    <w:rsid w:val="00DF70C6"/>
    <w:rsid w:val="00DF7F70"/>
    <w:rsid w:val="00E00AC2"/>
    <w:rsid w:val="00E02D39"/>
    <w:rsid w:val="00E03241"/>
    <w:rsid w:val="00E03497"/>
    <w:rsid w:val="00E03F63"/>
    <w:rsid w:val="00E05109"/>
    <w:rsid w:val="00E0594A"/>
    <w:rsid w:val="00E072AB"/>
    <w:rsid w:val="00E07DE9"/>
    <w:rsid w:val="00E10BB0"/>
    <w:rsid w:val="00E110F4"/>
    <w:rsid w:val="00E1133F"/>
    <w:rsid w:val="00E11976"/>
    <w:rsid w:val="00E11B66"/>
    <w:rsid w:val="00E1201E"/>
    <w:rsid w:val="00E13C4F"/>
    <w:rsid w:val="00E14D1B"/>
    <w:rsid w:val="00E154BC"/>
    <w:rsid w:val="00E15553"/>
    <w:rsid w:val="00E1584F"/>
    <w:rsid w:val="00E15A3F"/>
    <w:rsid w:val="00E15A81"/>
    <w:rsid w:val="00E15D4F"/>
    <w:rsid w:val="00E16405"/>
    <w:rsid w:val="00E17976"/>
    <w:rsid w:val="00E20392"/>
    <w:rsid w:val="00E2052A"/>
    <w:rsid w:val="00E20544"/>
    <w:rsid w:val="00E20907"/>
    <w:rsid w:val="00E21244"/>
    <w:rsid w:val="00E2255C"/>
    <w:rsid w:val="00E23C8C"/>
    <w:rsid w:val="00E23E9F"/>
    <w:rsid w:val="00E23F8B"/>
    <w:rsid w:val="00E24AC2"/>
    <w:rsid w:val="00E24B5F"/>
    <w:rsid w:val="00E2509A"/>
    <w:rsid w:val="00E255A9"/>
    <w:rsid w:val="00E27DC0"/>
    <w:rsid w:val="00E303E0"/>
    <w:rsid w:val="00E31820"/>
    <w:rsid w:val="00E31DFC"/>
    <w:rsid w:val="00E321E8"/>
    <w:rsid w:val="00E32467"/>
    <w:rsid w:val="00E324FC"/>
    <w:rsid w:val="00E3342B"/>
    <w:rsid w:val="00E33886"/>
    <w:rsid w:val="00E33949"/>
    <w:rsid w:val="00E34635"/>
    <w:rsid w:val="00E34748"/>
    <w:rsid w:val="00E34C24"/>
    <w:rsid w:val="00E35221"/>
    <w:rsid w:val="00E3525E"/>
    <w:rsid w:val="00E354EE"/>
    <w:rsid w:val="00E35991"/>
    <w:rsid w:val="00E37ADC"/>
    <w:rsid w:val="00E37E64"/>
    <w:rsid w:val="00E403EF"/>
    <w:rsid w:val="00E40DDD"/>
    <w:rsid w:val="00E42634"/>
    <w:rsid w:val="00E430FB"/>
    <w:rsid w:val="00E4348F"/>
    <w:rsid w:val="00E44576"/>
    <w:rsid w:val="00E45602"/>
    <w:rsid w:val="00E45BC7"/>
    <w:rsid w:val="00E45E29"/>
    <w:rsid w:val="00E45EA2"/>
    <w:rsid w:val="00E47000"/>
    <w:rsid w:val="00E47297"/>
    <w:rsid w:val="00E502CB"/>
    <w:rsid w:val="00E50651"/>
    <w:rsid w:val="00E5124D"/>
    <w:rsid w:val="00E512DA"/>
    <w:rsid w:val="00E534A4"/>
    <w:rsid w:val="00E535CD"/>
    <w:rsid w:val="00E53B2F"/>
    <w:rsid w:val="00E53CB4"/>
    <w:rsid w:val="00E54104"/>
    <w:rsid w:val="00E543AD"/>
    <w:rsid w:val="00E54CD5"/>
    <w:rsid w:val="00E551BF"/>
    <w:rsid w:val="00E5561D"/>
    <w:rsid w:val="00E568D4"/>
    <w:rsid w:val="00E56F86"/>
    <w:rsid w:val="00E57498"/>
    <w:rsid w:val="00E6081A"/>
    <w:rsid w:val="00E60BBE"/>
    <w:rsid w:val="00E60C2A"/>
    <w:rsid w:val="00E61E03"/>
    <w:rsid w:val="00E62633"/>
    <w:rsid w:val="00E62F06"/>
    <w:rsid w:val="00E63C82"/>
    <w:rsid w:val="00E64843"/>
    <w:rsid w:val="00E64AC8"/>
    <w:rsid w:val="00E64EFF"/>
    <w:rsid w:val="00E64F4C"/>
    <w:rsid w:val="00E657AF"/>
    <w:rsid w:val="00E65903"/>
    <w:rsid w:val="00E66F30"/>
    <w:rsid w:val="00E67177"/>
    <w:rsid w:val="00E6777F"/>
    <w:rsid w:val="00E72DB4"/>
    <w:rsid w:val="00E73579"/>
    <w:rsid w:val="00E74E57"/>
    <w:rsid w:val="00E75027"/>
    <w:rsid w:val="00E7602F"/>
    <w:rsid w:val="00E7611E"/>
    <w:rsid w:val="00E76590"/>
    <w:rsid w:val="00E7760C"/>
    <w:rsid w:val="00E776FE"/>
    <w:rsid w:val="00E77CC5"/>
    <w:rsid w:val="00E80586"/>
    <w:rsid w:val="00E814F6"/>
    <w:rsid w:val="00E81512"/>
    <w:rsid w:val="00E81BD2"/>
    <w:rsid w:val="00E81EB2"/>
    <w:rsid w:val="00E82AD5"/>
    <w:rsid w:val="00E83FA9"/>
    <w:rsid w:val="00E840F2"/>
    <w:rsid w:val="00E853B7"/>
    <w:rsid w:val="00E853F9"/>
    <w:rsid w:val="00E866FE"/>
    <w:rsid w:val="00E8689C"/>
    <w:rsid w:val="00E86A00"/>
    <w:rsid w:val="00E86C74"/>
    <w:rsid w:val="00E86CBB"/>
    <w:rsid w:val="00E87802"/>
    <w:rsid w:val="00E87DA6"/>
    <w:rsid w:val="00E87E6A"/>
    <w:rsid w:val="00E904F9"/>
    <w:rsid w:val="00E90A61"/>
    <w:rsid w:val="00E90B11"/>
    <w:rsid w:val="00E90DFF"/>
    <w:rsid w:val="00E911BA"/>
    <w:rsid w:val="00E91B7E"/>
    <w:rsid w:val="00E92017"/>
    <w:rsid w:val="00E9212D"/>
    <w:rsid w:val="00E92F82"/>
    <w:rsid w:val="00E9312A"/>
    <w:rsid w:val="00E939A6"/>
    <w:rsid w:val="00E93BA6"/>
    <w:rsid w:val="00E94F18"/>
    <w:rsid w:val="00E94FAA"/>
    <w:rsid w:val="00E9513A"/>
    <w:rsid w:val="00E955E2"/>
    <w:rsid w:val="00E957AC"/>
    <w:rsid w:val="00E959CB"/>
    <w:rsid w:val="00E95A2B"/>
    <w:rsid w:val="00E977C1"/>
    <w:rsid w:val="00EA10E0"/>
    <w:rsid w:val="00EA117E"/>
    <w:rsid w:val="00EA15EF"/>
    <w:rsid w:val="00EA216B"/>
    <w:rsid w:val="00EA2603"/>
    <w:rsid w:val="00EA26BD"/>
    <w:rsid w:val="00EA2922"/>
    <w:rsid w:val="00EA32ED"/>
    <w:rsid w:val="00EA3F33"/>
    <w:rsid w:val="00EA488A"/>
    <w:rsid w:val="00EA48E9"/>
    <w:rsid w:val="00EA4AC9"/>
    <w:rsid w:val="00EA52F8"/>
    <w:rsid w:val="00EA5770"/>
    <w:rsid w:val="00EA5943"/>
    <w:rsid w:val="00EA69BC"/>
    <w:rsid w:val="00EA6DE6"/>
    <w:rsid w:val="00EA6FF4"/>
    <w:rsid w:val="00EA751E"/>
    <w:rsid w:val="00EB01EE"/>
    <w:rsid w:val="00EB17E2"/>
    <w:rsid w:val="00EB1C7F"/>
    <w:rsid w:val="00EB2D47"/>
    <w:rsid w:val="00EB36DA"/>
    <w:rsid w:val="00EB471B"/>
    <w:rsid w:val="00EB4865"/>
    <w:rsid w:val="00EB4900"/>
    <w:rsid w:val="00EB49C1"/>
    <w:rsid w:val="00EB4BC8"/>
    <w:rsid w:val="00EB65CB"/>
    <w:rsid w:val="00EC0060"/>
    <w:rsid w:val="00EC05F6"/>
    <w:rsid w:val="00EC070D"/>
    <w:rsid w:val="00EC0E1C"/>
    <w:rsid w:val="00EC0EB5"/>
    <w:rsid w:val="00EC16CB"/>
    <w:rsid w:val="00EC1A50"/>
    <w:rsid w:val="00EC1C40"/>
    <w:rsid w:val="00EC21CB"/>
    <w:rsid w:val="00EC2506"/>
    <w:rsid w:val="00EC2B7B"/>
    <w:rsid w:val="00EC31ED"/>
    <w:rsid w:val="00EC4431"/>
    <w:rsid w:val="00EC509E"/>
    <w:rsid w:val="00EC5468"/>
    <w:rsid w:val="00EC62FD"/>
    <w:rsid w:val="00EC6621"/>
    <w:rsid w:val="00EC72B7"/>
    <w:rsid w:val="00EC72FB"/>
    <w:rsid w:val="00EC74B0"/>
    <w:rsid w:val="00EC75C7"/>
    <w:rsid w:val="00ED0DB9"/>
    <w:rsid w:val="00ED11D4"/>
    <w:rsid w:val="00ED183E"/>
    <w:rsid w:val="00ED187E"/>
    <w:rsid w:val="00ED1A42"/>
    <w:rsid w:val="00ED23D9"/>
    <w:rsid w:val="00ED2F5E"/>
    <w:rsid w:val="00ED3023"/>
    <w:rsid w:val="00ED303C"/>
    <w:rsid w:val="00ED345D"/>
    <w:rsid w:val="00ED3D2B"/>
    <w:rsid w:val="00ED4392"/>
    <w:rsid w:val="00ED503F"/>
    <w:rsid w:val="00ED5A0F"/>
    <w:rsid w:val="00ED63B8"/>
    <w:rsid w:val="00ED6430"/>
    <w:rsid w:val="00ED713A"/>
    <w:rsid w:val="00ED76B5"/>
    <w:rsid w:val="00EE0DA2"/>
    <w:rsid w:val="00EE1759"/>
    <w:rsid w:val="00EE187A"/>
    <w:rsid w:val="00EE1AE8"/>
    <w:rsid w:val="00EE22AB"/>
    <w:rsid w:val="00EE2356"/>
    <w:rsid w:val="00EE279F"/>
    <w:rsid w:val="00EE3804"/>
    <w:rsid w:val="00EE3873"/>
    <w:rsid w:val="00EE3D78"/>
    <w:rsid w:val="00EE3F70"/>
    <w:rsid w:val="00EE408D"/>
    <w:rsid w:val="00EE489F"/>
    <w:rsid w:val="00EE4D90"/>
    <w:rsid w:val="00EE70C7"/>
    <w:rsid w:val="00EE77B2"/>
    <w:rsid w:val="00EE7E24"/>
    <w:rsid w:val="00EE7F7D"/>
    <w:rsid w:val="00EF003E"/>
    <w:rsid w:val="00EF1C6A"/>
    <w:rsid w:val="00EF2727"/>
    <w:rsid w:val="00EF3196"/>
    <w:rsid w:val="00EF37F9"/>
    <w:rsid w:val="00EF3B83"/>
    <w:rsid w:val="00EF4A1F"/>
    <w:rsid w:val="00EF6527"/>
    <w:rsid w:val="00EF7522"/>
    <w:rsid w:val="00EF7CFD"/>
    <w:rsid w:val="00EF7EBC"/>
    <w:rsid w:val="00F03310"/>
    <w:rsid w:val="00F038E1"/>
    <w:rsid w:val="00F03A38"/>
    <w:rsid w:val="00F03B8B"/>
    <w:rsid w:val="00F048DF"/>
    <w:rsid w:val="00F06126"/>
    <w:rsid w:val="00F062DD"/>
    <w:rsid w:val="00F06863"/>
    <w:rsid w:val="00F06D20"/>
    <w:rsid w:val="00F06DBA"/>
    <w:rsid w:val="00F07077"/>
    <w:rsid w:val="00F10760"/>
    <w:rsid w:val="00F119CB"/>
    <w:rsid w:val="00F124C9"/>
    <w:rsid w:val="00F127CB"/>
    <w:rsid w:val="00F13697"/>
    <w:rsid w:val="00F139BB"/>
    <w:rsid w:val="00F13BDF"/>
    <w:rsid w:val="00F13E27"/>
    <w:rsid w:val="00F140B9"/>
    <w:rsid w:val="00F153D0"/>
    <w:rsid w:val="00F158CC"/>
    <w:rsid w:val="00F15E44"/>
    <w:rsid w:val="00F15F4A"/>
    <w:rsid w:val="00F1639A"/>
    <w:rsid w:val="00F16A04"/>
    <w:rsid w:val="00F17B99"/>
    <w:rsid w:val="00F17E11"/>
    <w:rsid w:val="00F21E90"/>
    <w:rsid w:val="00F22375"/>
    <w:rsid w:val="00F22451"/>
    <w:rsid w:val="00F23F5A"/>
    <w:rsid w:val="00F242FF"/>
    <w:rsid w:val="00F24EDC"/>
    <w:rsid w:val="00F26EE5"/>
    <w:rsid w:val="00F321A0"/>
    <w:rsid w:val="00F33A23"/>
    <w:rsid w:val="00F343AE"/>
    <w:rsid w:val="00F34749"/>
    <w:rsid w:val="00F347EE"/>
    <w:rsid w:val="00F34D95"/>
    <w:rsid w:val="00F35478"/>
    <w:rsid w:val="00F377F0"/>
    <w:rsid w:val="00F37C05"/>
    <w:rsid w:val="00F40329"/>
    <w:rsid w:val="00F409B8"/>
    <w:rsid w:val="00F4104F"/>
    <w:rsid w:val="00F41BD8"/>
    <w:rsid w:val="00F43055"/>
    <w:rsid w:val="00F430E2"/>
    <w:rsid w:val="00F430EC"/>
    <w:rsid w:val="00F43D34"/>
    <w:rsid w:val="00F44C9E"/>
    <w:rsid w:val="00F45DE0"/>
    <w:rsid w:val="00F466D6"/>
    <w:rsid w:val="00F46DC3"/>
    <w:rsid w:val="00F473FA"/>
    <w:rsid w:val="00F5100B"/>
    <w:rsid w:val="00F514E9"/>
    <w:rsid w:val="00F52D96"/>
    <w:rsid w:val="00F53A2D"/>
    <w:rsid w:val="00F53EB3"/>
    <w:rsid w:val="00F5424F"/>
    <w:rsid w:val="00F56A3A"/>
    <w:rsid w:val="00F57DA6"/>
    <w:rsid w:val="00F60233"/>
    <w:rsid w:val="00F605EF"/>
    <w:rsid w:val="00F606F3"/>
    <w:rsid w:val="00F60BC0"/>
    <w:rsid w:val="00F60DB3"/>
    <w:rsid w:val="00F619BB"/>
    <w:rsid w:val="00F61C04"/>
    <w:rsid w:val="00F61EF9"/>
    <w:rsid w:val="00F62251"/>
    <w:rsid w:val="00F62536"/>
    <w:rsid w:val="00F636A1"/>
    <w:rsid w:val="00F6411E"/>
    <w:rsid w:val="00F65C64"/>
    <w:rsid w:val="00F665E7"/>
    <w:rsid w:val="00F67FB6"/>
    <w:rsid w:val="00F703DF"/>
    <w:rsid w:val="00F71579"/>
    <w:rsid w:val="00F73FC4"/>
    <w:rsid w:val="00F75267"/>
    <w:rsid w:val="00F75777"/>
    <w:rsid w:val="00F75C15"/>
    <w:rsid w:val="00F76232"/>
    <w:rsid w:val="00F76C2A"/>
    <w:rsid w:val="00F76C65"/>
    <w:rsid w:val="00F76D29"/>
    <w:rsid w:val="00F77062"/>
    <w:rsid w:val="00F77584"/>
    <w:rsid w:val="00F777C4"/>
    <w:rsid w:val="00F77B0F"/>
    <w:rsid w:val="00F77C11"/>
    <w:rsid w:val="00F8019A"/>
    <w:rsid w:val="00F801A4"/>
    <w:rsid w:val="00F81D0B"/>
    <w:rsid w:val="00F82DAF"/>
    <w:rsid w:val="00F82EC5"/>
    <w:rsid w:val="00F8313B"/>
    <w:rsid w:val="00F83177"/>
    <w:rsid w:val="00F846ED"/>
    <w:rsid w:val="00F8499E"/>
    <w:rsid w:val="00F857D5"/>
    <w:rsid w:val="00F85CC3"/>
    <w:rsid w:val="00F86A60"/>
    <w:rsid w:val="00F87BF3"/>
    <w:rsid w:val="00F90B15"/>
    <w:rsid w:val="00F916F0"/>
    <w:rsid w:val="00F91C1A"/>
    <w:rsid w:val="00F91C49"/>
    <w:rsid w:val="00F91CC8"/>
    <w:rsid w:val="00F91E6F"/>
    <w:rsid w:val="00F943EA"/>
    <w:rsid w:val="00F94684"/>
    <w:rsid w:val="00F94DEC"/>
    <w:rsid w:val="00F9589C"/>
    <w:rsid w:val="00F9751E"/>
    <w:rsid w:val="00F97EB5"/>
    <w:rsid w:val="00FA1CB7"/>
    <w:rsid w:val="00FA1E89"/>
    <w:rsid w:val="00FA2AEE"/>
    <w:rsid w:val="00FA2BD3"/>
    <w:rsid w:val="00FA2FA7"/>
    <w:rsid w:val="00FA3F65"/>
    <w:rsid w:val="00FA4878"/>
    <w:rsid w:val="00FA4928"/>
    <w:rsid w:val="00FA49CF"/>
    <w:rsid w:val="00FA5204"/>
    <w:rsid w:val="00FA53B4"/>
    <w:rsid w:val="00FA5735"/>
    <w:rsid w:val="00FA6D77"/>
    <w:rsid w:val="00FA6EFC"/>
    <w:rsid w:val="00FA78E5"/>
    <w:rsid w:val="00FA7A47"/>
    <w:rsid w:val="00FA7CD9"/>
    <w:rsid w:val="00FB1CF1"/>
    <w:rsid w:val="00FB372A"/>
    <w:rsid w:val="00FB3866"/>
    <w:rsid w:val="00FB498C"/>
    <w:rsid w:val="00FB6411"/>
    <w:rsid w:val="00FB6B51"/>
    <w:rsid w:val="00FB7002"/>
    <w:rsid w:val="00FB7540"/>
    <w:rsid w:val="00FB7AB3"/>
    <w:rsid w:val="00FB7C88"/>
    <w:rsid w:val="00FC0332"/>
    <w:rsid w:val="00FC08F3"/>
    <w:rsid w:val="00FC122B"/>
    <w:rsid w:val="00FC3812"/>
    <w:rsid w:val="00FC3D11"/>
    <w:rsid w:val="00FC4AE8"/>
    <w:rsid w:val="00FC4B77"/>
    <w:rsid w:val="00FC4EAA"/>
    <w:rsid w:val="00FC5CA7"/>
    <w:rsid w:val="00FC6D59"/>
    <w:rsid w:val="00FC6E52"/>
    <w:rsid w:val="00FC7B10"/>
    <w:rsid w:val="00FD1196"/>
    <w:rsid w:val="00FD245D"/>
    <w:rsid w:val="00FD279D"/>
    <w:rsid w:val="00FD3B02"/>
    <w:rsid w:val="00FD3C7F"/>
    <w:rsid w:val="00FD3D72"/>
    <w:rsid w:val="00FD4417"/>
    <w:rsid w:val="00FD5F22"/>
    <w:rsid w:val="00FD656A"/>
    <w:rsid w:val="00FD67EA"/>
    <w:rsid w:val="00FD6D0C"/>
    <w:rsid w:val="00FD7089"/>
    <w:rsid w:val="00FD71CD"/>
    <w:rsid w:val="00FD7864"/>
    <w:rsid w:val="00FD7B97"/>
    <w:rsid w:val="00FD7C6F"/>
    <w:rsid w:val="00FD7E46"/>
    <w:rsid w:val="00FE0667"/>
    <w:rsid w:val="00FE0A81"/>
    <w:rsid w:val="00FE105B"/>
    <w:rsid w:val="00FE11A0"/>
    <w:rsid w:val="00FE1208"/>
    <w:rsid w:val="00FE3E4D"/>
    <w:rsid w:val="00FE4360"/>
    <w:rsid w:val="00FE46FF"/>
    <w:rsid w:val="00FE4B30"/>
    <w:rsid w:val="00FE4F8D"/>
    <w:rsid w:val="00FE5028"/>
    <w:rsid w:val="00FE54A3"/>
    <w:rsid w:val="00FE54AA"/>
    <w:rsid w:val="00FE59A2"/>
    <w:rsid w:val="00FE5A1C"/>
    <w:rsid w:val="00FE5E65"/>
    <w:rsid w:val="00FE71A0"/>
    <w:rsid w:val="00FF1432"/>
    <w:rsid w:val="00FF17B2"/>
    <w:rsid w:val="00FF182A"/>
    <w:rsid w:val="00FF1CED"/>
    <w:rsid w:val="00FF21EE"/>
    <w:rsid w:val="00FF36CA"/>
    <w:rsid w:val="00FF463D"/>
    <w:rsid w:val="00FF4825"/>
    <w:rsid w:val="00FF4A45"/>
    <w:rsid w:val="00FF4C9A"/>
    <w:rsid w:val="00FF5333"/>
    <w:rsid w:val="00FF5945"/>
    <w:rsid w:val="00FF5AD2"/>
    <w:rsid w:val="00FF5CDF"/>
    <w:rsid w:val="00FF6075"/>
    <w:rsid w:val="00FF7347"/>
    <w:rsid w:val="02AC59F5"/>
    <w:rsid w:val="08193675"/>
    <w:rsid w:val="0EBFB224"/>
    <w:rsid w:val="1CC67D85"/>
    <w:rsid w:val="1FB88FE0"/>
    <w:rsid w:val="27D8E183"/>
    <w:rsid w:val="2AEEF3DE"/>
    <w:rsid w:val="2B271119"/>
    <w:rsid w:val="32D03B6F"/>
    <w:rsid w:val="335D1C42"/>
    <w:rsid w:val="386F6936"/>
    <w:rsid w:val="3CC5F900"/>
    <w:rsid w:val="41D15459"/>
    <w:rsid w:val="430AA5E7"/>
    <w:rsid w:val="4E792720"/>
    <w:rsid w:val="5BC17F3D"/>
    <w:rsid w:val="67457458"/>
    <w:rsid w:val="6A560BE5"/>
    <w:rsid w:val="6ACAC968"/>
    <w:rsid w:val="6BA6D748"/>
    <w:rsid w:val="6F1E21BB"/>
    <w:rsid w:val="7974677D"/>
    <w:rsid w:val="7E7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1919"/>
  <w15:docId w15:val="{5B35F8C2-4503-43CC-AADF-A5C16BD0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935"/>
  </w:style>
  <w:style w:type="paragraph" w:styleId="berschrift1">
    <w:name w:val="heading 1"/>
    <w:basedOn w:val="Standard"/>
    <w:next w:val="Standard"/>
    <w:link w:val="berschrift1Zchn"/>
    <w:uiPriority w:val="9"/>
    <w:qFormat/>
    <w:rsid w:val="003E6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6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67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3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3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8E39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393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9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39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3935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9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E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3935"/>
  </w:style>
  <w:style w:type="paragraph" w:styleId="Fuzeile">
    <w:name w:val="footer"/>
    <w:basedOn w:val="Standard"/>
    <w:link w:val="FuzeileZchn"/>
    <w:uiPriority w:val="99"/>
    <w:unhideWhenUsed/>
    <w:rsid w:val="008E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3935"/>
  </w:style>
  <w:style w:type="character" w:customStyle="1" w:styleId="TitelZchn">
    <w:name w:val="Titel Zchn"/>
    <w:basedOn w:val="Absatz-Standardschriftart"/>
    <w:link w:val="Titel"/>
    <w:uiPriority w:val="10"/>
    <w:rsid w:val="008E393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unhideWhenUsed/>
    <w:rsid w:val="005B610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B6A9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6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E698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74957"/>
    <w:pPr>
      <w:spacing w:after="100"/>
      <w:ind w:left="22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DA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B1498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167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74957"/>
    <w:pPr>
      <w:tabs>
        <w:tab w:val="righ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80571"/>
    <w:pPr>
      <w:spacing w:after="100"/>
      <w:ind w:left="440"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ufzhlungszeichen">
    <w:name w:val="List Bullet"/>
    <w:basedOn w:val="Standard"/>
    <w:uiPriority w:val="99"/>
    <w:unhideWhenUsed/>
    <w:rsid w:val="00371B12"/>
    <w:pPr>
      <w:numPr>
        <w:numId w:val="14"/>
      </w:numPr>
      <w:contextualSpacing/>
    </w:pPr>
  </w:style>
  <w:style w:type="table" w:customStyle="1" w:styleId="TableNormal1">
    <w:name w:val="Table Normal1"/>
    <w:rsid w:val="00CB59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rwhnung">
    <w:name w:val="Mention"/>
    <w:basedOn w:val="Absatz-Standardschriftart"/>
    <w:uiPriority w:val="99"/>
    <w:unhideWhenUsed/>
    <w:rsid w:val="002464E5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44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startsocial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tartsocial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rtsocial.de/foerderung/bewerbun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tartsocia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61KwZI64VguO+RcjyEI4GBBNXw==">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</go:docsCustomData>
</go:gDocsCustomXmlDataStorage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AF14AB2766344B4D462992B5D03AD" ma:contentTypeVersion="13" ma:contentTypeDescription="Ein neues Dokument erstellen." ma:contentTypeScope="" ma:versionID="e25b67831cdba21c00f0ec74cfbb6a0d">
  <xsd:schema xmlns:xsd="http://www.w3.org/2001/XMLSchema" xmlns:xs="http://www.w3.org/2001/XMLSchema" xmlns:p="http://schemas.microsoft.com/office/2006/metadata/properties" xmlns:ns2="e56bc96d-3a5f-4f3d-af69-782c858dbb6a" xmlns:ns3="f5bbe463-ee5e-4d49-b9ea-07abbb3d5b7c" targetNamespace="http://schemas.microsoft.com/office/2006/metadata/properties" ma:root="true" ma:fieldsID="f3e353ae27928756708be8a57978f0b5" ns2:_="" ns3:_="">
    <xsd:import namespace="e56bc96d-3a5f-4f3d-af69-782c858dbb6a"/>
    <xsd:import namespace="f5bbe463-ee5e-4d49-b9ea-07abbb3d5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c96d-3a5f-4f3d-af69-782c858d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e463-ee5e-4d49-b9ea-07abbb3d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3FA4E-DAF7-4D20-B948-98F52353A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00EC2-35A8-413E-99D9-08669215F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BA4C2-3932-4786-B4F2-B46ED1A69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A8FE0-F567-4CFA-9735-FA856A90E312}">
  <ds:schemaRefs>
    <ds:schemaRef ds:uri="http://schemas.microsoft.com/office/infopath/2007/PartnerControls"/>
    <ds:schemaRef ds:uri="e56bc96d-3a5f-4f3d-af69-782c858dbb6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5bbe463-ee5e-4d49-b9ea-07abbb3d5b7c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69F6D731-9A30-4792-8513-0099BF79E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c96d-3a5f-4f3d-af69-782c858dbb6a"/>
    <ds:schemaRef ds:uri="f5bbe463-ee5e-4d49-b9ea-07abbb3d5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0</Words>
  <Characters>1638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Links>
    <vt:vector size="12" baseType="variant"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>https://singular-code.de/startsocial/startsocial_core/-/issues/71</vt:lpwstr>
      </vt:variant>
      <vt:variant>
        <vt:lpwstr/>
      </vt:variant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s://startsocial.de/wettbewerb/teilnahmebeding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Jäger</dc:creator>
  <cp:keywords/>
  <cp:lastModifiedBy>Tim Fleischer</cp:lastModifiedBy>
  <cp:revision>2</cp:revision>
  <dcterms:created xsi:type="dcterms:W3CDTF">2022-04-26T13:16:00Z</dcterms:created>
  <dcterms:modified xsi:type="dcterms:W3CDTF">2022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AF14AB2766344B4D462992B5D03AD</vt:lpwstr>
  </property>
</Properties>
</file>